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0E37" w14:textId="77777777" w:rsidR="00077C25" w:rsidRPr="00077C25" w:rsidRDefault="00077C25" w:rsidP="00077C25">
      <w:pPr>
        <w:jc w:val="center"/>
        <w:rPr>
          <w:rFonts w:ascii="Georgia" w:hAnsi="Georgia"/>
          <w:sz w:val="20"/>
          <w:szCs w:val="20"/>
        </w:rPr>
      </w:pPr>
    </w:p>
    <w:p w14:paraId="333730AB" w14:textId="77777777" w:rsidR="00290663" w:rsidRDefault="00077C25" w:rsidP="002E18C7">
      <w:pPr>
        <w:jc w:val="center"/>
        <w:rPr>
          <w:rFonts w:ascii="Georgia" w:hAnsi="Georgia"/>
          <w:color w:val="1F4E79" w:themeColor="accent1" w:themeShade="80"/>
          <w:sz w:val="32"/>
          <w:szCs w:val="28"/>
          <w:u w:val="single"/>
        </w:rPr>
      </w:pPr>
      <w:r w:rsidRPr="00D3364B">
        <w:rPr>
          <w:rFonts w:ascii="Georgia" w:hAnsi="Georgia"/>
          <w:color w:val="1F4E79" w:themeColor="accent1" w:themeShade="80"/>
          <w:sz w:val="32"/>
          <w:szCs w:val="28"/>
          <w:u w:val="single"/>
        </w:rPr>
        <w:t>Practice Update Form</w:t>
      </w:r>
    </w:p>
    <w:p w14:paraId="6752DE0B" w14:textId="77777777" w:rsidR="000D1F31" w:rsidRPr="000D1F31" w:rsidRDefault="000D1F31" w:rsidP="000D1F31">
      <w:pPr>
        <w:ind w:left="2160" w:firstLine="720"/>
        <w:rPr>
          <w:b/>
          <w:szCs w:val="20"/>
        </w:rPr>
      </w:pPr>
      <w:r w:rsidRPr="000D1F31">
        <w:rPr>
          <w:b/>
          <w:szCs w:val="20"/>
          <w:highlight w:val="yellow"/>
        </w:rPr>
        <w:t>HIGHLIGHTED FIELDS ARE REQUIRED</w:t>
      </w:r>
    </w:p>
    <w:p w14:paraId="711D4899" w14:textId="77777777" w:rsidR="00077C25" w:rsidRPr="007200E5" w:rsidRDefault="00077C25" w:rsidP="00077C25">
      <w:pPr>
        <w:rPr>
          <w:sz w:val="18"/>
          <w:szCs w:val="18"/>
        </w:rPr>
      </w:pPr>
      <w:r w:rsidRPr="00377D17">
        <w:rPr>
          <w:b/>
          <w:szCs w:val="20"/>
        </w:rPr>
        <w:t>Update taking place:</w:t>
      </w:r>
      <w:r w:rsidRPr="00377D17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1839653750"/>
          <w:placeholder>
            <w:docPart w:val="32FEE27E1A1B4F99A4EFE1883A2C9238"/>
          </w:placeholder>
          <w:dropDownList>
            <w:listItem w:value="Choose an item."/>
            <w:listItem w:displayText="Separation of provider" w:value="Separation of provider"/>
            <w:listItem w:displayText="Provider name change" w:value="Provider name change"/>
            <w:listItem w:displayText="Update in Leadership/Prac. Manag./Office Supv." w:value="Update in Leadership/Prac. Manag./Office Supv."/>
            <w:listItem w:displayText="Practice closure" w:value="Practice closure"/>
            <w:listItem w:displayText="Provider transfering to another practice" w:value="Provider transfering to another practice"/>
            <w:listItem w:displayText="Relocation of practice" w:value="Relocation of practice"/>
            <w:listItem w:displayText="Practice merge" w:value="Practice merge"/>
            <w:listItem w:displayText="Practice demographics change" w:value="Practice demographics change"/>
            <w:listItem w:displayText="New Practice (Start Up)" w:value="New Practice (Start Up)"/>
            <w:listItem w:displayText="New Practice (Acquisition)" w:value="New Practice (Acquisition)"/>
            <w:listItem w:displayText="New provider(s) joining existing practice" w:value="New provider(s) joining existing practice"/>
            <w:listItem w:displayText="Practice name change" w:value="Practice name change"/>
            <w:listItem w:displayText="Adding additional location" w:value="Adding additional location"/>
            <w:listItem w:displayText="Closing additional location" w:value="Closing additional location"/>
            <w:listItem w:displayText="Adding additional location for provider" w:value="Adding additional location for provider"/>
            <w:listItem w:displayText="Removing addtional location for provider" w:value="Removing addtional location for provider"/>
            <w:listItem w:displayText="Provider status change" w:value="Provider status change"/>
          </w:dropDownList>
        </w:sdtPr>
        <w:sdtEndPr/>
        <w:sdtContent>
          <w:r w:rsidR="00903830">
            <w:rPr>
              <w:szCs w:val="20"/>
              <w:highlight w:val="yellow"/>
            </w:rPr>
            <w:t>Update in Leadership/Prac. Manag./Office Supv.</w:t>
          </w:r>
        </w:sdtContent>
      </w:sdt>
      <w:r w:rsidR="00FA380B" w:rsidRPr="00377D17">
        <w:rPr>
          <w:szCs w:val="20"/>
        </w:rPr>
        <w:t xml:space="preserve"> </w:t>
      </w:r>
    </w:p>
    <w:p w14:paraId="0B771869" w14:textId="77777777" w:rsidR="00467C99" w:rsidRDefault="00467C99" w:rsidP="00467C99">
      <w:pPr>
        <w:spacing w:after="0"/>
        <w:rPr>
          <w:szCs w:val="20"/>
        </w:rPr>
      </w:pPr>
      <w:r w:rsidRPr="00467C99">
        <w:rPr>
          <w:b/>
          <w:szCs w:val="20"/>
        </w:rPr>
        <w:t>Does this information need to be kept confidential?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559060569"/>
          <w:placeholder>
            <w:docPart w:val="D168F81C44364637AFA50A2705DF59B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200E5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szCs w:val="20"/>
        </w:rPr>
        <w:t xml:space="preserve"> </w:t>
      </w:r>
    </w:p>
    <w:p w14:paraId="72F02D50" w14:textId="77777777" w:rsidR="00467C99" w:rsidRPr="00467C99" w:rsidRDefault="00467C99" w:rsidP="00467C99">
      <w:pPr>
        <w:rPr>
          <w:szCs w:val="20"/>
        </w:rPr>
      </w:pPr>
      <w:r w:rsidRPr="00377D17">
        <w:rPr>
          <w:i/>
          <w:sz w:val="18"/>
          <w:szCs w:val="16"/>
        </w:rPr>
        <w:t>If yes, please note the appropriate date to send out notices of the change: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-787743385"/>
          <w:placeholder>
            <w:docPart w:val="5CD6AC4024544F4BB149F832A11464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00E5" w:rsidRPr="007200E5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0307469C" w14:textId="77777777" w:rsidR="00377D17" w:rsidRPr="00377D17" w:rsidRDefault="00377D17" w:rsidP="00467C99">
      <w:pPr>
        <w:rPr>
          <w:szCs w:val="20"/>
        </w:rPr>
      </w:pPr>
      <w:r w:rsidRPr="00377D17">
        <w:rPr>
          <w:b/>
          <w:szCs w:val="20"/>
        </w:rPr>
        <w:t>Effective date of change: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-520393358"/>
          <w:placeholder>
            <w:docPart w:val="8C18823E746745FE9B7E698634B713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1349" w:rsidRPr="007200E5">
            <w:rPr>
              <w:rStyle w:val="PlaceholderText"/>
              <w:sz w:val="18"/>
              <w:szCs w:val="18"/>
              <w:highlight w:val="yellow"/>
            </w:rPr>
            <w:t>Click or tap to enter a date.</w:t>
          </w:r>
        </w:sdtContent>
      </w:sdt>
    </w:p>
    <w:p w14:paraId="492C7B8E" w14:textId="77777777" w:rsidR="00957F0E" w:rsidRPr="00377D17" w:rsidRDefault="00957F0E" w:rsidP="00957F0E">
      <w:pPr>
        <w:ind w:firstLine="720"/>
        <w:rPr>
          <w:szCs w:val="20"/>
        </w:rPr>
      </w:pPr>
      <w:r w:rsidRPr="00377D17">
        <w:rPr>
          <w:szCs w:val="20"/>
        </w:rPr>
        <w:t xml:space="preserve">Last day provider is seeing patients in the practice (if applicable): </w:t>
      </w:r>
      <w:sdt>
        <w:sdtPr>
          <w:rPr>
            <w:szCs w:val="20"/>
          </w:rPr>
          <w:id w:val="-1614201851"/>
          <w:placeholder>
            <w:docPart w:val="FC05B9C2C71047398C2E5D05D03692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873" w:rsidRPr="007200E5">
            <w:rPr>
              <w:rStyle w:val="PlaceholderText"/>
              <w:sz w:val="18"/>
              <w:szCs w:val="18"/>
            </w:rPr>
            <w:t>Click here to enter a date.</w:t>
          </w:r>
        </w:sdtContent>
      </w:sdt>
    </w:p>
    <w:p w14:paraId="4A8CC8DC" w14:textId="77777777" w:rsidR="00377D17" w:rsidRPr="00E90DC8" w:rsidRDefault="00957F0E" w:rsidP="000D22F9">
      <w:pPr>
        <w:rPr>
          <w:szCs w:val="20"/>
        </w:rPr>
      </w:pPr>
      <w:r w:rsidRPr="00377D17">
        <w:rPr>
          <w:b/>
          <w:szCs w:val="20"/>
        </w:rPr>
        <w:t xml:space="preserve"> </w:t>
      </w:r>
      <w:r w:rsidR="00377D17" w:rsidRPr="00377D17">
        <w:rPr>
          <w:b/>
          <w:szCs w:val="20"/>
        </w:rPr>
        <w:t>Physician</w:t>
      </w:r>
      <w:r w:rsidR="000D22F9" w:rsidRPr="00377D17">
        <w:rPr>
          <w:b/>
          <w:szCs w:val="20"/>
        </w:rPr>
        <w:t>(s) that</w:t>
      </w:r>
      <w:r w:rsidR="00377D17" w:rsidRPr="00377D17">
        <w:rPr>
          <w:b/>
          <w:szCs w:val="20"/>
        </w:rPr>
        <w:t xml:space="preserve"> the</w:t>
      </w:r>
      <w:r w:rsidR="000D22F9" w:rsidRPr="00377D17">
        <w:rPr>
          <w:b/>
          <w:szCs w:val="20"/>
        </w:rPr>
        <w:t xml:space="preserve"> update applies to:</w:t>
      </w:r>
      <w:r w:rsidR="000D22F9" w:rsidRPr="00377D17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25838250"/>
          <w:placeholder>
            <w:docPart w:val="C3230F367B9749448A244A8D8EAFD98E"/>
          </w:placeholder>
        </w:sdtPr>
        <w:sdtEndPr/>
        <w:sdtContent>
          <w:sdt>
            <w:sdtPr>
              <w:rPr>
                <w:szCs w:val="20"/>
                <w:highlight w:val="yellow"/>
              </w:rPr>
              <w:id w:val="1499933225"/>
              <w:placeholder>
                <w:docPart w:val="681973F9E2CD46E4AC1B60494A46D26E"/>
              </w:placeholder>
              <w:showingPlcHdr/>
            </w:sdtPr>
            <w:sdtEndPr/>
            <w:sdtContent>
              <w:r w:rsidR="004B1349" w:rsidRPr="007200E5">
                <w:rPr>
                  <w:rStyle w:val="PlaceholderText"/>
                  <w:color w:val="D0CECE" w:themeColor="background2" w:themeShade="E6"/>
                  <w:sz w:val="18"/>
                  <w:szCs w:val="18"/>
                  <w:highlight w:val="yellow"/>
                </w:rPr>
                <w:t>Click here to enter text.</w:t>
              </w:r>
            </w:sdtContent>
          </w:sdt>
        </w:sdtContent>
      </w:sdt>
    </w:p>
    <w:p w14:paraId="16027B56" w14:textId="77777777" w:rsidR="0010422C" w:rsidRDefault="000D22F9" w:rsidP="000D22F9">
      <w:pPr>
        <w:rPr>
          <w:szCs w:val="20"/>
        </w:rPr>
      </w:pPr>
      <w:r w:rsidRPr="00377D17">
        <w:rPr>
          <w:b/>
          <w:szCs w:val="20"/>
        </w:rPr>
        <w:t>Advanced Practitioners that</w:t>
      </w:r>
      <w:r w:rsidRPr="00377D17">
        <w:rPr>
          <w:szCs w:val="20"/>
        </w:rPr>
        <w:t xml:space="preserve"> </w:t>
      </w:r>
      <w:r w:rsidR="00377D17" w:rsidRPr="00377D17">
        <w:rPr>
          <w:b/>
          <w:szCs w:val="20"/>
        </w:rPr>
        <w:t>the update applies to</w:t>
      </w:r>
      <w:r w:rsidRPr="00377D17">
        <w:rPr>
          <w:szCs w:val="20"/>
        </w:rPr>
        <w:t xml:space="preserve"> (if applicable):</w:t>
      </w:r>
      <w:r w:rsidR="008B48B6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826096139"/>
          <w:placeholder>
            <w:docPart w:val="1DB100C76B1C459AA292D7DBCF6DBA09"/>
          </w:placeholder>
          <w:showingPlcHdr/>
        </w:sdtPr>
        <w:sdtEndPr/>
        <w:sdtContent>
          <w:r w:rsidR="004B1349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sdtContent>
      </w:sdt>
      <w:r w:rsidRPr="00377D17">
        <w:rPr>
          <w:szCs w:val="20"/>
        </w:rPr>
        <w:tab/>
      </w:r>
    </w:p>
    <w:p w14:paraId="78425CCB" w14:textId="77777777" w:rsidR="00D5077A" w:rsidRPr="00BE2AAB" w:rsidRDefault="00BE2AAB" w:rsidP="00BE2AAB">
      <w:pPr>
        <w:jc w:val="center"/>
        <w:rPr>
          <w:b/>
          <w:szCs w:val="20"/>
        </w:rPr>
      </w:pPr>
      <w:r w:rsidRPr="00BE2AAB">
        <w:rPr>
          <w:b/>
        </w:rPr>
        <w:t>LabCorp Account Number:</w:t>
      </w:r>
      <w:r>
        <w:rPr>
          <w:b/>
          <w:szCs w:val="20"/>
        </w:rPr>
        <w:t xml:space="preserve"> </w:t>
      </w:r>
      <w:sdt>
        <w:sdtPr>
          <w:rPr>
            <w:szCs w:val="20"/>
            <w:highlight w:val="yellow"/>
          </w:rPr>
          <w:id w:val="-2052520399"/>
          <w:placeholder>
            <w:docPart w:val="42AA47C3EAAB4D87879F5CD8652B7066"/>
          </w:placeholder>
          <w:showingPlcHdr/>
        </w:sdtPr>
        <w:sdtEndPr/>
        <w:sdtContent>
          <w:r w:rsidR="004B1349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 xml:space="preserve">Click here to enter </w:t>
          </w:r>
          <w:r w:rsidR="004B1349" w:rsidRPr="00BE2AAB">
            <w:rPr>
              <w:rStyle w:val="PlaceholderText"/>
              <w:color w:val="D0CECE" w:themeColor="background2" w:themeShade="E6"/>
              <w:sz w:val="16"/>
              <w:szCs w:val="16"/>
              <w:highlight w:val="yellow"/>
            </w:rPr>
            <w:t>text</w:t>
          </w:r>
          <w:r w:rsidR="004B1349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.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Quest Account Number: </w:t>
      </w:r>
      <w:sdt>
        <w:sdtPr>
          <w:rPr>
            <w:szCs w:val="20"/>
            <w:highlight w:val="yellow"/>
          </w:rPr>
          <w:id w:val="-1029719303"/>
          <w:placeholder>
            <w:docPart w:val="EFACE418E1E14D8783A5DA57EEE13193"/>
          </w:placeholder>
          <w:showingPlcHdr/>
        </w:sdtPr>
        <w:sdtEndPr/>
        <w:sdtContent>
          <w:r w:rsidR="004B1349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sdtContent>
      </w:sdt>
    </w:p>
    <w:p w14:paraId="24EECDAF" w14:textId="77777777" w:rsidR="0010422C" w:rsidRDefault="00077C25" w:rsidP="00D5077A">
      <w:pPr>
        <w:rPr>
          <w:b/>
          <w:i/>
          <w:color w:val="7030A0"/>
          <w:szCs w:val="20"/>
          <w:highlight w:val="yellow"/>
          <w:u w:val="single"/>
        </w:rPr>
      </w:pPr>
      <w:r w:rsidRPr="00377D17">
        <w:rPr>
          <w:b/>
          <w:szCs w:val="20"/>
          <w:u w:val="single"/>
        </w:rPr>
        <w:t>Current Practice Information</w:t>
      </w:r>
      <w:r w:rsidR="0010422C">
        <w:rPr>
          <w:b/>
          <w:szCs w:val="20"/>
          <w:u w:val="single"/>
        </w:rPr>
        <w:t xml:space="preserve">: </w:t>
      </w:r>
      <w:r w:rsidR="0010422C" w:rsidRPr="0010422C">
        <w:rPr>
          <w:b/>
          <w:color w:val="FF0000"/>
          <w:szCs w:val="20"/>
          <w:highlight w:val="yellow"/>
        </w:rPr>
        <w:t xml:space="preserve">Fill in </w:t>
      </w:r>
      <w:r w:rsidR="0010422C" w:rsidRPr="0010422C">
        <w:rPr>
          <w:b/>
          <w:color w:val="FF0000"/>
          <w:szCs w:val="20"/>
          <w:highlight w:val="yellow"/>
          <w:u w:val="single"/>
        </w:rPr>
        <w:t>current</w:t>
      </w:r>
      <w:r w:rsidR="0010422C" w:rsidRPr="0010422C">
        <w:rPr>
          <w:b/>
          <w:color w:val="FF0000"/>
          <w:szCs w:val="20"/>
          <w:highlight w:val="yellow"/>
        </w:rPr>
        <w:t xml:space="preserve"> information only</w:t>
      </w:r>
    </w:p>
    <w:p w14:paraId="785588D0" w14:textId="77777777" w:rsidR="00ED7361" w:rsidRPr="0010422C" w:rsidRDefault="00ED7361" w:rsidP="0010422C">
      <w:pPr>
        <w:ind w:left="2160" w:firstLine="720"/>
        <w:rPr>
          <w:b/>
          <w:i/>
          <w:szCs w:val="20"/>
          <w:u w:val="single"/>
        </w:rPr>
      </w:pPr>
      <w:r>
        <w:rPr>
          <w:b/>
          <w:szCs w:val="20"/>
        </w:rPr>
        <w:t xml:space="preserve"> </w:t>
      </w:r>
      <w:r w:rsidRPr="00ED7361">
        <w:rPr>
          <w:b/>
          <w:color w:val="FF0000"/>
          <w:szCs w:val="20"/>
        </w:rPr>
        <w:t>RED IS REQUIRED</w:t>
      </w:r>
      <w:r w:rsidR="0010422C">
        <w:rPr>
          <w:b/>
          <w:color w:val="FF0000"/>
          <w:szCs w:val="20"/>
        </w:rPr>
        <w:t xml:space="preserve"> </w:t>
      </w: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415"/>
        <w:gridCol w:w="2255"/>
        <w:gridCol w:w="3235"/>
      </w:tblGrid>
      <w:tr w:rsidR="004E0E63" w:rsidRPr="00377D17" w14:paraId="6524E008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046E9664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ractice Name</w:t>
            </w:r>
          </w:p>
        </w:tc>
        <w:tc>
          <w:tcPr>
            <w:tcW w:w="3415" w:type="dxa"/>
          </w:tcPr>
          <w:p w14:paraId="218C3380" w14:textId="77777777" w:rsidR="004E0E63" w:rsidRPr="00377D17" w:rsidRDefault="00354820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69602997"/>
                <w:placeholder>
                  <w:docPart w:val="733D7F8E0F9B48C7891CA07F85B1E33D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AA07FAE" w14:textId="77777777" w:rsidR="004E0E63" w:rsidRPr="00377D17" w:rsidRDefault="004E0E63" w:rsidP="00957F0E">
            <w:pPr>
              <w:rPr>
                <w:b/>
                <w:i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Office Supervisor</w:t>
            </w:r>
          </w:p>
        </w:tc>
        <w:tc>
          <w:tcPr>
            <w:tcW w:w="3235" w:type="dxa"/>
          </w:tcPr>
          <w:p w14:paraId="1A4F094F" w14:textId="77777777" w:rsidR="004E0E63" w:rsidRPr="00377D17" w:rsidRDefault="00354820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0486640"/>
                <w:placeholder>
                  <w:docPart w:val="0329836B12F346E0B1DF13DEBE720E57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604928942"/>
                    <w:placeholder>
                      <w:docPart w:val="E4FBEB66DD4147D1A7B86B74C17FC498"/>
                    </w:placeholder>
                    <w:showingPlcHdr/>
                  </w:sdtPr>
                  <w:sdtEndPr/>
                  <w:sdtContent>
                    <w:r w:rsidR="004B1349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0E63" w:rsidRPr="00377D17" w14:paraId="680B9B9D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52B385EC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3415" w:type="dxa"/>
          </w:tcPr>
          <w:sdt>
            <w:sdtPr>
              <w:rPr>
                <w:szCs w:val="20"/>
              </w:rPr>
              <w:id w:val="-2033799444"/>
              <w:placeholder>
                <w:docPart w:val="04D9E7DA9C66451EAEF75DA55D7D8943"/>
              </w:placeholder>
              <w:showingPlcHdr/>
            </w:sdtPr>
            <w:sdtEndPr/>
            <w:sdtContent>
              <w:p w14:paraId="4C25819B" w14:textId="77777777" w:rsidR="004E0E63" w:rsidRPr="00377D17" w:rsidRDefault="004B1349" w:rsidP="004B1349">
                <w:pPr>
                  <w:rPr>
                    <w:szCs w:val="20"/>
                  </w:rPr>
                </w:pPr>
                <w:r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55" w:type="dxa"/>
          </w:tcPr>
          <w:p w14:paraId="55E9ED1A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ractice Manager</w:t>
            </w:r>
          </w:p>
        </w:tc>
        <w:tc>
          <w:tcPr>
            <w:tcW w:w="3235" w:type="dxa"/>
          </w:tcPr>
          <w:p w14:paraId="0A39D777" w14:textId="77777777" w:rsidR="004E0E63" w:rsidRPr="00377D17" w:rsidRDefault="00354820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1858199"/>
                <w:placeholder>
                  <w:docPart w:val="536B8C2153E747F88BA2A9E686E975C0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6B3D35C0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205DB665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415" w:type="dxa"/>
          </w:tcPr>
          <w:p w14:paraId="462B0ACC" w14:textId="77777777" w:rsidR="004E0E63" w:rsidRDefault="004E0E63" w:rsidP="00957F0E">
            <w:pPr>
              <w:rPr>
                <w:szCs w:val="20"/>
              </w:rPr>
            </w:pPr>
          </w:p>
        </w:tc>
        <w:tc>
          <w:tcPr>
            <w:tcW w:w="2255" w:type="dxa"/>
          </w:tcPr>
          <w:p w14:paraId="7C4A003C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 xml:space="preserve">Practice Administrator </w:t>
            </w:r>
          </w:p>
        </w:tc>
        <w:tc>
          <w:tcPr>
            <w:tcW w:w="3235" w:type="dxa"/>
          </w:tcPr>
          <w:p w14:paraId="3DF7EC9E" w14:textId="77777777" w:rsidR="004E0E63" w:rsidRPr="00377D17" w:rsidRDefault="00354820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34841428"/>
                <w:placeholder>
                  <w:docPart w:val="015F379EE0C04C20AFDD376C3EB972C3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719B95B9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2643E41D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Cost Center</w:t>
            </w:r>
          </w:p>
        </w:tc>
        <w:tc>
          <w:tcPr>
            <w:tcW w:w="3415" w:type="dxa"/>
          </w:tcPr>
          <w:p w14:paraId="1592EC9A" w14:textId="77777777" w:rsidR="004E0E63" w:rsidRPr="00377D17" w:rsidRDefault="00354820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76902128"/>
                <w:placeholder>
                  <w:docPart w:val="8883641E5A884A3D8B23BBA6FAC1AA3C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408B8F09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44FB23DC" w14:textId="77777777" w:rsidR="004E0E63" w:rsidRPr="00377D17" w:rsidRDefault="00354820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37537919"/>
                <w:placeholder>
                  <w:docPart w:val="D099EBD91C9B4CF3B5F9959304DD366C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-1409768905"/>
                    <w:placeholder>
                      <w:docPart w:val="B6BC60252A064F039C166B61D4341089"/>
                    </w:placeholder>
                    <w:showingPlcHdr/>
                  </w:sdtPr>
                  <w:sdtEndPr/>
                  <w:sdtContent>
                    <w:r w:rsidR="004B1349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0E63" w:rsidRPr="00377D17" w14:paraId="1900B671" w14:textId="77777777" w:rsidTr="00D3364B">
        <w:trPr>
          <w:jc w:val="center"/>
        </w:trPr>
        <w:tc>
          <w:tcPr>
            <w:tcW w:w="1620" w:type="dxa"/>
          </w:tcPr>
          <w:p w14:paraId="78CBBC23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hone</w:t>
            </w:r>
          </w:p>
        </w:tc>
        <w:tc>
          <w:tcPr>
            <w:tcW w:w="3415" w:type="dxa"/>
          </w:tcPr>
          <w:p w14:paraId="3AFD7424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89346106"/>
                <w:placeholder>
                  <w:docPart w:val="DA3AABAA32E14B008D914BFCA0752185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285D526F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4E0E63">
              <w:rPr>
                <w:b/>
                <w:i/>
                <w:color w:val="FF0000"/>
                <w:sz w:val="20"/>
                <w:szCs w:val="20"/>
              </w:rPr>
              <w:t>Senior</w:t>
            </w:r>
            <w:r>
              <w:rPr>
                <w:b/>
                <w:i/>
                <w:color w:val="FF0000"/>
                <w:szCs w:val="20"/>
              </w:rPr>
              <w:t xml:space="preserve"> 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1F303F7F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31683356"/>
                <w:placeholder>
                  <w:docPart w:val="A11D70CD1FB34D1889ECE58526D58490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122734AE" w14:textId="77777777" w:rsidTr="00D3364B">
        <w:trPr>
          <w:jc w:val="center"/>
        </w:trPr>
        <w:tc>
          <w:tcPr>
            <w:tcW w:w="1620" w:type="dxa"/>
          </w:tcPr>
          <w:p w14:paraId="4B63D595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Fax</w:t>
            </w:r>
          </w:p>
        </w:tc>
        <w:tc>
          <w:tcPr>
            <w:tcW w:w="3415" w:type="dxa"/>
          </w:tcPr>
          <w:p w14:paraId="50058860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29831703"/>
                <w:placeholder>
                  <w:docPart w:val="D7C7E230804647EA98498EAB5C4A42DD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7F4D9D25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Vice President</w:t>
            </w:r>
          </w:p>
        </w:tc>
        <w:tc>
          <w:tcPr>
            <w:tcW w:w="3235" w:type="dxa"/>
          </w:tcPr>
          <w:p w14:paraId="5F927F36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91642803"/>
                <w:placeholder>
                  <w:docPart w:val="61F764EC157B4DEBA2D5821751D96CE2"/>
                </w:placeholder>
                <w:showingPlcHdr/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16DA3318" w14:textId="77777777" w:rsidTr="00D3364B">
        <w:trPr>
          <w:jc w:val="center"/>
        </w:trPr>
        <w:tc>
          <w:tcPr>
            <w:tcW w:w="1620" w:type="dxa"/>
          </w:tcPr>
          <w:p w14:paraId="051CA692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Location Type</w:t>
            </w:r>
          </w:p>
        </w:tc>
        <w:tc>
          <w:tcPr>
            <w:tcW w:w="3415" w:type="dxa"/>
          </w:tcPr>
          <w:p w14:paraId="372EDAB9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81646794"/>
                <w:placeholder>
                  <w:docPart w:val="E7D715D93B1B4A328A3E20066C2DB908"/>
                </w:placeholder>
                <w:showingPlcHdr/>
                <w:dropDownList>
                  <w:listItem w:value="Choose an item."/>
                  <w:listItem w:displayText="Primary" w:value="Primary"/>
                  <w:listItem w:displayText="Additional" w:value="Additional"/>
                  <w:listItem w:displayText="Satellite" w:value="Satellite"/>
                </w:dropDownList>
              </w:sdtPr>
              <w:sdtEndPr/>
              <w:sdtContent>
                <w:r w:rsidR="004B134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1B89C114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EC0D5E4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07D01E57" w14:textId="77777777" w:rsidTr="00D3364B">
        <w:trPr>
          <w:jc w:val="center"/>
        </w:trPr>
        <w:tc>
          <w:tcPr>
            <w:tcW w:w="1620" w:type="dxa"/>
          </w:tcPr>
          <w:p w14:paraId="4BE6DA16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County</w:t>
            </w:r>
          </w:p>
        </w:tc>
        <w:tc>
          <w:tcPr>
            <w:tcW w:w="3415" w:type="dxa"/>
          </w:tcPr>
          <w:p w14:paraId="72496AEF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54031533"/>
                <w:placeholder>
                  <w:docPart w:val="34EF39270C224B04A766AF4D4B232A2A"/>
                </w:placeholder>
                <w:showingPlcHdr/>
                <w:dropDownList>
                  <w:listItem w:value="Choose an item."/>
                  <w:listItem w:displayText="Orange" w:value="Orange"/>
                  <w:listItem w:displayText="Seminole" w:value="Seminole"/>
                  <w:listItem w:displayText="Lake" w:value="Lake"/>
                  <w:listItem w:displayText="Volusia" w:value="Volusia"/>
                  <w:listItem w:displayText="Osceola" w:value="Osceola"/>
                  <w:listItem w:displayText="Brevard" w:value="Brevard"/>
                  <w:listItem w:displayText="Indian River" w:value="Indian River"/>
                </w:dropDownList>
              </w:sdtPr>
              <w:sdtEndPr/>
              <w:sdtContent>
                <w:r w:rsidR="004B1349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05985714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40513E4E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43F43FDA" w14:textId="77777777" w:rsidTr="00D3364B">
        <w:trPr>
          <w:jc w:val="center"/>
        </w:trPr>
        <w:tc>
          <w:tcPr>
            <w:tcW w:w="1620" w:type="dxa"/>
          </w:tcPr>
          <w:p w14:paraId="5628A793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Region</w:t>
            </w:r>
            <w:r w:rsidRPr="00D3364B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415" w:type="dxa"/>
          </w:tcPr>
          <w:p w14:paraId="70B1A68A" w14:textId="77777777" w:rsidR="004E0E63" w:rsidRPr="00377D17" w:rsidRDefault="00354820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778914251"/>
                <w:placeholder>
                  <w:docPart w:val="89DFCDB94B1B435F8797FE19EE7B0395"/>
                </w:placeholder>
                <w:showingPlcHdr/>
                <w:dropDownList>
                  <w:listItem w:value="Choose an item."/>
                  <w:listItem w:displayText="SW" w:value="SW"/>
                  <w:listItem w:displayText="NE" w:value="NE"/>
                  <w:listItem w:displayText="Childrens" w:value="Childrens"/>
                  <w:listItem w:displayText="Central" w:value="Central"/>
                  <w:listItem w:displayText="Hospital Based" w:value="Hospital Based"/>
                  <w:listItem w:displayText="Lake County" w:value="Lake County"/>
                  <w:listItem w:displayText="GME" w:value="GME"/>
                  <w:listItem w:displayText="TCC" w:value="TCC"/>
                  <w:listItem w:displayText="FHTI" w:value="FHTI"/>
                </w:dropDownList>
              </w:sdtPr>
              <w:sdtEndPr/>
              <w:sdtContent>
                <w:r w:rsidR="004E0E63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6A4EEACD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70929F40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420CFA8E" w14:textId="77777777" w:rsidTr="00D3364B">
        <w:trPr>
          <w:jc w:val="center"/>
        </w:trPr>
        <w:tc>
          <w:tcPr>
            <w:tcW w:w="1620" w:type="dxa"/>
          </w:tcPr>
          <w:p w14:paraId="0C4273BA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15" w:type="dxa"/>
          </w:tcPr>
          <w:p w14:paraId="6C5E5EC4" w14:textId="77777777" w:rsidR="004E0E63" w:rsidRDefault="004E0E63" w:rsidP="007D7C8E">
            <w:pPr>
              <w:rPr>
                <w:szCs w:val="20"/>
              </w:rPr>
            </w:pPr>
          </w:p>
        </w:tc>
        <w:tc>
          <w:tcPr>
            <w:tcW w:w="2255" w:type="dxa"/>
          </w:tcPr>
          <w:p w14:paraId="7B6667E1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22AC2B7C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</w:tbl>
    <w:p w14:paraId="06F4F082" w14:textId="77777777" w:rsidR="0010422C" w:rsidRPr="0010422C" w:rsidRDefault="00104406" w:rsidP="001B33ED">
      <w:pPr>
        <w:rPr>
          <w:b/>
          <w:i/>
          <w:color w:val="7030A0"/>
          <w:szCs w:val="20"/>
          <w:highlight w:val="yellow"/>
          <w:u w:val="single"/>
        </w:rPr>
      </w:pPr>
      <w:r w:rsidRPr="00377D17">
        <w:rPr>
          <w:b/>
          <w:szCs w:val="20"/>
          <w:u w:val="single"/>
        </w:rPr>
        <w:t>New Practice Information</w:t>
      </w:r>
      <w:r w:rsidR="0010422C">
        <w:rPr>
          <w:b/>
          <w:szCs w:val="20"/>
          <w:u w:val="single"/>
        </w:rPr>
        <w:t xml:space="preserve">: </w:t>
      </w:r>
      <w:r w:rsidR="0010422C" w:rsidRPr="0010422C">
        <w:rPr>
          <w:b/>
          <w:color w:val="FF0000"/>
          <w:szCs w:val="20"/>
          <w:highlight w:val="yellow"/>
        </w:rPr>
        <w:t xml:space="preserve">Fill in </w:t>
      </w:r>
      <w:r w:rsidR="0010422C" w:rsidRPr="0010422C">
        <w:rPr>
          <w:b/>
          <w:color w:val="FF0000"/>
          <w:szCs w:val="20"/>
          <w:highlight w:val="yellow"/>
          <w:u w:val="single"/>
        </w:rPr>
        <w:t>new</w:t>
      </w:r>
      <w:r w:rsidR="0010422C" w:rsidRPr="0010422C">
        <w:rPr>
          <w:b/>
          <w:color w:val="FF0000"/>
          <w:szCs w:val="20"/>
          <w:highlight w:val="yellow"/>
        </w:rPr>
        <w:t xml:space="preserve"> information only</w:t>
      </w:r>
    </w:p>
    <w:tbl>
      <w:tblPr>
        <w:tblStyle w:val="TableGrid"/>
        <w:tblW w:w="114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9991"/>
        <w:gridCol w:w="236"/>
        <w:gridCol w:w="236"/>
        <w:gridCol w:w="236"/>
      </w:tblGrid>
      <w:tr w:rsidR="004E0E63" w:rsidRPr="00834666" w14:paraId="54738272" w14:textId="77777777" w:rsidTr="00D5077A">
        <w:trPr>
          <w:jc w:val="center"/>
        </w:trPr>
        <w:tc>
          <w:tcPr>
            <w:tcW w:w="10699" w:type="dxa"/>
            <w:gridSpan w:val="4"/>
          </w:tcPr>
          <w:tbl>
            <w:tblPr>
              <w:tblStyle w:val="TableGrid"/>
              <w:tblW w:w="1052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3415"/>
              <w:gridCol w:w="2255"/>
              <w:gridCol w:w="3235"/>
            </w:tblGrid>
            <w:tr w:rsidR="004E0E63" w:rsidRPr="00377D17" w14:paraId="26F3FF59" w14:textId="77777777" w:rsidTr="00D5077A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7DBB534F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Practice Name</w:t>
                  </w:r>
                </w:p>
              </w:tc>
              <w:tc>
                <w:tcPr>
                  <w:tcW w:w="3415" w:type="dxa"/>
                </w:tcPr>
                <w:p w14:paraId="167804B9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41420236"/>
                      <w:placeholder>
                        <w:docPart w:val="8906B99A73604444B868758B32761321"/>
                      </w:placeholder>
                      <w:showingPlcHdr/>
                    </w:sdtPr>
                    <w:sdtEndPr/>
                    <w:sdtContent>
                      <w:r w:rsidR="004B1349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1559ECF9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Office Supervisor</w:t>
                  </w:r>
                </w:p>
              </w:tc>
              <w:tc>
                <w:tcPr>
                  <w:tcW w:w="3235" w:type="dxa"/>
                </w:tcPr>
                <w:p w14:paraId="35E4D60A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35805757"/>
                      <w:placeholder>
                        <w:docPart w:val="5AC024E0C72C4C1E875F8BEFBB268FC8"/>
                      </w:placeholder>
                    </w:sdtPr>
                    <w:sdtEndPr/>
                    <w:sdtContent>
                      <w:sdt>
                        <w:sdtPr>
                          <w:rPr>
                            <w:szCs w:val="20"/>
                          </w:rPr>
                          <w:id w:val="527695951"/>
                          <w:placeholder>
                            <w:docPart w:val="E460E323CC164998A6EDB7D106BA1C1E"/>
                          </w:placeholder>
                          <w:showingPlcHdr/>
                        </w:sdtPr>
                        <w:sdtEndPr/>
                        <w:sdtContent>
                          <w:r w:rsidR="004B1349" w:rsidRPr="00377D17">
                            <w:rPr>
                              <w:rStyle w:val="PlaceholderText"/>
                              <w:color w:val="D0CECE" w:themeColor="background2" w:themeShade="E6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4E0E63" w:rsidRPr="00377D17" w14:paraId="3976CE0B" w14:textId="77777777" w:rsidTr="00D5077A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7997B845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415" w:type="dxa"/>
                </w:tcPr>
                <w:sdt>
                  <w:sdtPr>
                    <w:rPr>
                      <w:szCs w:val="20"/>
                    </w:rPr>
                    <w:id w:val="522292946"/>
                    <w:placeholder>
                      <w:docPart w:val="743CFB676EFF4ECCB8E99D1857C7C385"/>
                    </w:placeholder>
                    <w:showingPlcHdr/>
                  </w:sdtPr>
                  <w:sdtEndPr/>
                  <w:sdtContent>
                    <w:p w14:paraId="4C851F15" w14:textId="77777777" w:rsidR="004E0E63" w:rsidRPr="00377D17" w:rsidRDefault="001F7873" w:rsidP="004E0E63">
                      <w:pPr>
                        <w:rPr>
                          <w:szCs w:val="20"/>
                        </w:rPr>
                      </w:pPr>
                      <w:r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2255" w:type="dxa"/>
                </w:tcPr>
                <w:p w14:paraId="2A0657C0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Practice Manager</w:t>
                  </w:r>
                </w:p>
              </w:tc>
              <w:tc>
                <w:tcPr>
                  <w:tcW w:w="3235" w:type="dxa"/>
                </w:tcPr>
                <w:p w14:paraId="50612289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789774045"/>
                      <w:placeholder>
                        <w:docPart w:val="5269D8E1373D4BB1824AC4A333AE287D"/>
                      </w:placeholder>
                      <w:showingPlcHdr/>
                    </w:sdtPr>
                    <w:sdtEndPr/>
                    <w:sdtContent>
                      <w:r w:rsidR="004B1349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E0E63" w:rsidRPr="00377D17" w14:paraId="745A7F68" w14:textId="77777777" w:rsidTr="00D5077A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1DCB4188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</w:tcPr>
                <w:p w14:paraId="199DC777" w14:textId="77777777" w:rsidR="004E0E63" w:rsidRDefault="004E0E63" w:rsidP="004E0E63">
                  <w:pPr>
                    <w:rPr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14:paraId="54F9D787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 xml:space="preserve">Practice Administrator </w:t>
                  </w:r>
                </w:p>
              </w:tc>
              <w:tc>
                <w:tcPr>
                  <w:tcW w:w="3235" w:type="dxa"/>
                </w:tcPr>
                <w:p w14:paraId="0FCE31D5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45883670"/>
                      <w:placeholder>
                        <w:docPart w:val="2E258314E2434D6CA5565438DA33E7A7"/>
                      </w:placeholder>
                      <w:showingPlcHdr/>
                    </w:sdtPr>
                    <w:sdtEndPr/>
                    <w:sdtContent>
                      <w:r w:rsidR="001F787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E0E63" w:rsidRPr="00377D17" w14:paraId="39AF2989" w14:textId="77777777" w:rsidTr="00D5077A">
              <w:trPr>
                <w:jc w:val="center"/>
              </w:trPr>
              <w:tc>
                <w:tcPr>
                  <w:tcW w:w="1620" w:type="dxa"/>
                  <w:shd w:val="clear" w:color="auto" w:fill="auto"/>
                </w:tcPr>
                <w:p w14:paraId="4ED6C07A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Cost Center</w:t>
                  </w:r>
                </w:p>
              </w:tc>
              <w:tc>
                <w:tcPr>
                  <w:tcW w:w="3415" w:type="dxa"/>
                </w:tcPr>
                <w:p w14:paraId="1FA2E05D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164518802"/>
                      <w:placeholder>
                        <w:docPart w:val="3C12BA5D75B14785AB9502F33349DEA3"/>
                      </w:placeholder>
                      <w:showingPlcHdr/>
                    </w:sdtPr>
                    <w:sdtEndPr/>
                    <w:sdtContent>
                      <w:r w:rsidR="001F787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468613AC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Director</w:t>
                  </w:r>
                </w:p>
              </w:tc>
              <w:tc>
                <w:tcPr>
                  <w:tcW w:w="3235" w:type="dxa"/>
                </w:tcPr>
                <w:p w14:paraId="20AD76B1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415692726"/>
                      <w:placeholder>
                        <w:docPart w:val="2DDB7F44F9D04B94A26DCACD54B591FC"/>
                      </w:placeholder>
                    </w:sdtPr>
                    <w:sdtEndPr/>
                    <w:sdtContent>
                      <w:sdt>
                        <w:sdtPr>
                          <w:rPr>
                            <w:szCs w:val="20"/>
                          </w:rPr>
                          <w:id w:val="-403686226"/>
                          <w:placeholder>
                            <w:docPart w:val="C40C5C9EAFD3408284A1DB2130D5891B"/>
                          </w:placeholder>
                          <w:showingPlcHdr/>
                        </w:sdtPr>
                        <w:sdtEndPr/>
                        <w:sdtContent>
                          <w:r w:rsidR="001F7873" w:rsidRPr="00377D17">
                            <w:rPr>
                              <w:rStyle w:val="PlaceholderText"/>
                              <w:color w:val="D0CECE" w:themeColor="background2" w:themeShade="E6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4E0E63" w:rsidRPr="00377D17" w14:paraId="10D90D11" w14:textId="77777777" w:rsidTr="00D5077A">
              <w:trPr>
                <w:jc w:val="center"/>
              </w:trPr>
              <w:tc>
                <w:tcPr>
                  <w:tcW w:w="1620" w:type="dxa"/>
                </w:tcPr>
                <w:p w14:paraId="0FD94051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3415" w:type="dxa"/>
                </w:tcPr>
                <w:p w14:paraId="1C852B36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82573192"/>
                      <w:placeholder>
                        <w:docPart w:val="FB3DCAE763974E66B8089A81C79CEF47"/>
                      </w:placeholder>
                      <w:showingPlcHdr/>
                    </w:sdtPr>
                    <w:sdtEndPr/>
                    <w:sdtContent>
                      <w:r w:rsidR="001F787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3BD76A8B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Senior</w:t>
                  </w:r>
                  <w:r w:rsidRPr="004E0E63">
                    <w:rPr>
                      <w:b/>
                      <w:i/>
                      <w:szCs w:val="20"/>
                    </w:rPr>
                    <w:t xml:space="preserve"> </w:t>
                  </w:r>
                  <w:r w:rsidRPr="004E0E63">
                    <w:rPr>
                      <w:b/>
                      <w:i/>
                      <w:sz w:val="20"/>
                      <w:szCs w:val="20"/>
                    </w:rPr>
                    <w:t>Director</w:t>
                  </w:r>
                </w:p>
              </w:tc>
              <w:tc>
                <w:tcPr>
                  <w:tcW w:w="3235" w:type="dxa"/>
                </w:tcPr>
                <w:p w14:paraId="521F2B9D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714556143"/>
                      <w:placeholder>
                        <w:docPart w:val="1FFDFD9037FF4278A01D9BD323A6C32B"/>
                      </w:placeholder>
                      <w:showingPlcHdr/>
                    </w:sdtPr>
                    <w:sdtEndPr/>
                    <w:sdtContent>
                      <w:r w:rsidR="001F787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E0E63" w:rsidRPr="00377D17" w14:paraId="50FDC0CE" w14:textId="77777777" w:rsidTr="00D5077A">
              <w:trPr>
                <w:jc w:val="center"/>
              </w:trPr>
              <w:tc>
                <w:tcPr>
                  <w:tcW w:w="1620" w:type="dxa"/>
                </w:tcPr>
                <w:p w14:paraId="71D6EF48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Fax</w:t>
                  </w:r>
                </w:p>
              </w:tc>
              <w:tc>
                <w:tcPr>
                  <w:tcW w:w="3415" w:type="dxa"/>
                </w:tcPr>
                <w:p w14:paraId="5DA6A081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822548952"/>
                      <w:placeholder>
                        <w:docPart w:val="1A0E27368D3549618557259CD028BB47"/>
                      </w:placeholder>
                      <w:showingPlcHdr/>
                    </w:sdtPr>
                    <w:sdtEndPr/>
                    <w:sdtContent>
                      <w:r w:rsidR="001F787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5C685EBC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3235" w:type="dxa"/>
                </w:tcPr>
                <w:p w14:paraId="2B074563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896281125"/>
                      <w:placeholder>
                        <w:docPart w:val="63490E3263FC4151A1F70C8D58FD3002"/>
                      </w:placeholder>
                      <w:showingPlcHdr/>
                    </w:sdtPr>
                    <w:sdtEndPr/>
                    <w:sdtContent>
                      <w:r w:rsidR="001F787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E0E63" w:rsidRPr="00377D17" w14:paraId="0BE2BBB8" w14:textId="77777777" w:rsidTr="00D5077A">
              <w:trPr>
                <w:jc w:val="center"/>
              </w:trPr>
              <w:tc>
                <w:tcPr>
                  <w:tcW w:w="1620" w:type="dxa"/>
                </w:tcPr>
                <w:p w14:paraId="31DA7082" w14:textId="77777777" w:rsidR="004E0E63" w:rsidRPr="004E0E63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4E0E63">
                    <w:rPr>
                      <w:b/>
                      <w:i/>
                      <w:sz w:val="20"/>
                      <w:szCs w:val="20"/>
                    </w:rPr>
                    <w:t>Location Type</w:t>
                  </w:r>
                </w:p>
              </w:tc>
              <w:tc>
                <w:tcPr>
                  <w:tcW w:w="3415" w:type="dxa"/>
                </w:tcPr>
                <w:p w14:paraId="241B049E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672872220"/>
                      <w:placeholder>
                        <w:docPart w:val="84B7B3FEC4A64953A969A550CB338168"/>
                      </w:placeholder>
                      <w:showingPlcHdr/>
                      <w:dropDownList>
                        <w:listItem w:value="Choose an item."/>
                        <w:listItem w:displayText="Primary" w:value="Primary"/>
                        <w:listItem w:displayText="Additional" w:value="Additional"/>
                        <w:listItem w:displayText="Satellite" w:value="Satellite"/>
                      </w:dropDownList>
                    </w:sdtPr>
                    <w:sdtEndPr/>
                    <w:sdtContent>
                      <w:r w:rsidR="004E0E63" w:rsidRPr="00377D17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3B8CEFA0" w14:textId="77777777" w:rsidR="004E0E63" w:rsidRPr="00673951" w:rsidRDefault="004E0E63" w:rsidP="004E0E63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</w:tcPr>
                <w:p w14:paraId="28D198E1" w14:textId="77777777" w:rsidR="004E0E63" w:rsidRPr="00377D17" w:rsidRDefault="004E0E63" w:rsidP="004E0E63">
                  <w:pPr>
                    <w:rPr>
                      <w:szCs w:val="20"/>
                    </w:rPr>
                  </w:pPr>
                </w:p>
              </w:tc>
            </w:tr>
            <w:tr w:rsidR="004E0E63" w:rsidRPr="00377D17" w14:paraId="2F0AE97B" w14:textId="77777777" w:rsidTr="00D5077A">
              <w:trPr>
                <w:jc w:val="center"/>
              </w:trPr>
              <w:tc>
                <w:tcPr>
                  <w:tcW w:w="1620" w:type="dxa"/>
                </w:tcPr>
                <w:p w14:paraId="14483C5E" w14:textId="77777777" w:rsidR="004E0E63" w:rsidRPr="00377D17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C</w:t>
                  </w:r>
                  <w:r w:rsidRPr="00377D17">
                    <w:rPr>
                      <w:b/>
                      <w:i/>
                      <w:sz w:val="20"/>
                      <w:szCs w:val="20"/>
                    </w:rPr>
                    <w:t>ounty</w:t>
                  </w:r>
                </w:p>
              </w:tc>
              <w:tc>
                <w:tcPr>
                  <w:tcW w:w="3415" w:type="dxa"/>
                </w:tcPr>
                <w:p w14:paraId="3240904E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541603166"/>
                      <w:placeholder>
                        <w:docPart w:val="037FDA7950D441609ED512816E226D8E"/>
                      </w:placeholder>
                      <w:showingPlcHdr/>
                      <w:dropDownList>
                        <w:listItem w:value="Choose an item."/>
                        <w:listItem w:displayText="Orange" w:value="Orange"/>
                        <w:listItem w:displayText="Seminole" w:value="Seminole"/>
                        <w:listItem w:displayText="Lake" w:value="Lake"/>
                        <w:listItem w:displayText="Volusia" w:value="Volusia"/>
                        <w:listItem w:displayText="Osceola" w:value="Osceola"/>
                        <w:listItem w:displayText="Brevard" w:value="Brevard"/>
                        <w:listItem w:displayText="Indian River" w:value="Indian River"/>
                      </w:dropDownList>
                    </w:sdtPr>
                    <w:sdtEndPr/>
                    <w:sdtContent>
                      <w:r w:rsidR="004E0E63" w:rsidRPr="00377D17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71ECD5FA" w14:textId="77777777" w:rsidR="004E0E63" w:rsidRPr="00377D17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</w:tcPr>
                <w:p w14:paraId="25D9C944" w14:textId="77777777" w:rsidR="004E0E63" w:rsidRPr="00377D17" w:rsidRDefault="004E0E63" w:rsidP="004E0E63">
                  <w:pPr>
                    <w:rPr>
                      <w:szCs w:val="20"/>
                    </w:rPr>
                  </w:pPr>
                </w:p>
              </w:tc>
            </w:tr>
            <w:tr w:rsidR="004E0E63" w:rsidRPr="00377D17" w14:paraId="3A90A838" w14:textId="77777777" w:rsidTr="00D5077A">
              <w:trPr>
                <w:jc w:val="center"/>
              </w:trPr>
              <w:tc>
                <w:tcPr>
                  <w:tcW w:w="1620" w:type="dxa"/>
                </w:tcPr>
                <w:p w14:paraId="50ABDADD" w14:textId="77777777" w:rsidR="004E0E63" w:rsidRPr="00377D17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377D17">
                    <w:rPr>
                      <w:b/>
                      <w:i/>
                      <w:sz w:val="20"/>
                      <w:szCs w:val="20"/>
                    </w:rPr>
                    <w:t>Region</w:t>
                  </w:r>
                  <w:r w:rsidRPr="00D3364B">
                    <w:rPr>
                      <w:b/>
                      <w:i/>
                      <w:color w:val="FF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3415" w:type="dxa"/>
                </w:tcPr>
                <w:p w14:paraId="6BF83F8D" w14:textId="77777777" w:rsidR="004E0E63" w:rsidRPr="00377D17" w:rsidRDefault="00354820" w:rsidP="004E0E63">
                  <w:pPr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99457746"/>
                      <w:placeholder>
                        <w:docPart w:val="E1725D82EEA64FBCA5333FBB1BB593D7"/>
                      </w:placeholder>
                      <w:showingPlcHdr/>
                      <w:dropDownList>
                        <w:listItem w:value="Choose an item."/>
                        <w:listItem w:displayText="SW" w:value="SW"/>
                        <w:listItem w:displayText="NE" w:value="NE"/>
                        <w:listItem w:displayText="Childrens" w:value="Childrens"/>
                        <w:listItem w:displayText="Central" w:value="Central"/>
                        <w:listItem w:displayText="Hospital Based" w:value="Hospital Based"/>
                        <w:listItem w:displayText="Lake County" w:value="Lake County"/>
                        <w:listItem w:displayText="GME" w:value="GME"/>
                        <w:listItem w:displayText="TCC" w:value="TCC"/>
                        <w:listItem w:displayText="FHTI" w:value="FHTI"/>
                      </w:dropDownList>
                    </w:sdtPr>
                    <w:sdtEndPr/>
                    <w:sdtContent>
                      <w:r w:rsidR="004E0E63" w:rsidRPr="00377D17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55" w:type="dxa"/>
                </w:tcPr>
                <w:p w14:paraId="2DAAFA50" w14:textId="77777777" w:rsidR="004E0E63" w:rsidRPr="00377D17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</w:tcPr>
                <w:p w14:paraId="13518CBB" w14:textId="77777777" w:rsidR="004E0E63" w:rsidRPr="00377D17" w:rsidRDefault="004E0E63" w:rsidP="004E0E63">
                  <w:pPr>
                    <w:rPr>
                      <w:szCs w:val="20"/>
                    </w:rPr>
                  </w:pPr>
                </w:p>
              </w:tc>
            </w:tr>
            <w:tr w:rsidR="004E0E63" w:rsidRPr="00377D17" w14:paraId="7590FCBA" w14:textId="77777777" w:rsidTr="00D5077A">
              <w:trPr>
                <w:jc w:val="center"/>
              </w:trPr>
              <w:tc>
                <w:tcPr>
                  <w:tcW w:w="1620" w:type="dxa"/>
                </w:tcPr>
                <w:p w14:paraId="5A922E5B" w14:textId="77777777" w:rsidR="004E0E63" w:rsidRPr="00377D17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415" w:type="dxa"/>
                </w:tcPr>
                <w:p w14:paraId="350933DF" w14:textId="77777777" w:rsidR="004E0E63" w:rsidRDefault="004E0E63" w:rsidP="004E0E63">
                  <w:pPr>
                    <w:rPr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14:paraId="3D17D18C" w14:textId="77777777" w:rsidR="004E0E63" w:rsidRPr="00377D17" w:rsidRDefault="004E0E63" w:rsidP="004E0E6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</w:tcPr>
                <w:p w14:paraId="55CEB20A" w14:textId="77777777" w:rsidR="004E0E63" w:rsidRPr="00377D17" w:rsidRDefault="004E0E63" w:rsidP="004E0E63">
                  <w:pPr>
                    <w:rPr>
                      <w:szCs w:val="20"/>
                    </w:rPr>
                  </w:pPr>
                </w:p>
              </w:tc>
            </w:tr>
          </w:tbl>
          <w:p w14:paraId="563C5644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63C661B7" w14:textId="77777777" w:rsidR="004E0E63" w:rsidRPr="00377D17" w:rsidRDefault="004E0E63" w:rsidP="007D7C8E">
            <w:pPr>
              <w:rPr>
                <w:szCs w:val="20"/>
              </w:rPr>
            </w:pPr>
          </w:p>
        </w:tc>
        <w:tc>
          <w:tcPr>
            <w:tcW w:w="236" w:type="dxa"/>
          </w:tcPr>
          <w:p w14:paraId="4C9FA2B7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23321C47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834666" w14:paraId="5EC3FB90" w14:textId="77777777" w:rsidTr="00D5077A">
        <w:trPr>
          <w:jc w:val="center"/>
        </w:trPr>
        <w:tc>
          <w:tcPr>
            <w:tcW w:w="10699" w:type="dxa"/>
            <w:gridSpan w:val="4"/>
            <w:shd w:val="clear" w:color="auto" w:fill="auto"/>
          </w:tcPr>
          <w:p w14:paraId="6E602129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78E50240" w14:textId="77777777" w:rsidR="004E0E63" w:rsidRPr="00377D17" w:rsidRDefault="004E0E63" w:rsidP="007D7C8E">
            <w:pPr>
              <w:rPr>
                <w:szCs w:val="20"/>
              </w:rPr>
            </w:pPr>
          </w:p>
        </w:tc>
        <w:tc>
          <w:tcPr>
            <w:tcW w:w="236" w:type="dxa"/>
          </w:tcPr>
          <w:p w14:paraId="049441DF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46AFBBC9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834666" w14:paraId="4B98C7F1" w14:textId="77777777" w:rsidTr="00D5077A">
        <w:trPr>
          <w:jc w:val="center"/>
        </w:trPr>
        <w:tc>
          <w:tcPr>
            <w:tcW w:w="10699" w:type="dxa"/>
            <w:gridSpan w:val="4"/>
            <w:shd w:val="clear" w:color="auto" w:fill="auto"/>
          </w:tcPr>
          <w:p w14:paraId="1F96B295" w14:textId="77777777" w:rsidR="004E0E63" w:rsidRPr="00834666" w:rsidRDefault="000E5AF1" w:rsidP="007D7C8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A</w:t>
            </w:r>
            <w:r w:rsidRPr="00377D17">
              <w:rPr>
                <w:b/>
                <w:szCs w:val="24"/>
              </w:rPr>
              <w:t>dditional Notes:</w:t>
            </w:r>
            <w:r w:rsidRPr="00377D17">
              <w:rPr>
                <w:sz w:val="28"/>
                <w:szCs w:val="24"/>
              </w:rPr>
              <w:t xml:space="preserve"> </w:t>
            </w:r>
            <w:sdt>
              <w:sdtPr>
                <w:rPr>
                  <w:szCs w:val="20"/>
                </w:rPr>
                <w:id w:val="-1714497839"/>
                <w:placeholder>
                  <w:docPart w:val="521BAAD990ED428FAB75D6BD5E47A822"/>
                </w:placeholder>
                <w:showingPlcHdr/>
              </w:sdtPr>
              <w:sdtEndPr/>
              <w:sdtContent>
                <w:r w:rsidR="001F7873" w:rsidRPr="006D0BB3">
                  <w:rPr>
                    <w:rStyle w:val="PlaceholderText"/>
                    <w:color w:val="D0CECE" w:themeColor="background2" w:themeShade="E6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6" w:type="dxa"/>
          </w:tcPr>
          <w:p w14:paraId="734DCDDA" w14:textId="77777777" w:rsidR="004E0E63" w:rsidRPr="00834666" w:rsidRDefault="004E0E63" w:rsidP="007D7C8E">
            <w:pPr>
              <w:rPr>
                <w:rStyle w:val="PlaceholderText"/>
                <w:color w:val="auto"/>
              </w:rPr>
            </w:pPr>
          </w:p>
        </w:tc>
        <w:tc>
          <w:tcPr>
            <w:tcW w:w="236" w:type="dxa"/>
          </w:tcPr>
          <w:p w14:paraId="0ADF083A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294B5F6E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D5077A" w:rsidRPr="00834666" w14:paraId="3C1A7F0A" w14:textId="77777777" w:rsidTr="00D5077A">
        <w:trPr>
          <w:gridAfter w:val="4"/>
          <w:wAfter w:w="10699" w:type="dxa"/>
          <w:jc w:val="center"/>
        </w:trPr>
        <w:tc>
          <w:tcPr>
            <w:tcW w:w="236" w:type="dxa"/>
          </w:tcPr>
          <w:p w14:paraId="3F3B3F3E" w14:textId="77777777" w:rsidR="00D5077A" w:rsidRPr="00834666" w:rsidRDefault="00D5077A" w:rsidP="007D7C8E">
            <w:pPr>
              <w:rPr>
                <w:rStyle w:val="PlaceholderText"/>
                <w:color w:val="auto"/>
              </w:rPr>
            </w:pPr>
          </w:p>
        </w:tc>
        <w:tc>
          <w:tcPr>
            <w:tcW w:w="236" w:type="dxa"/>
          </w:tcPr>
          <w:p w14:paraId="5EF60D6E" w14:textId="77777777" w:rsidR="00D5077A" w:rsidRPr="00834666" w:rsidRDefault="00D5077A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206E21FC" w14:textId="77777777" w:rsidR="00D5077A" w:rsidRPr="00377D17" w:rsidRDefault="00D5077A" w:rsidP="007D7C8E">
            <w:pPr>
              <w:rPr>
                <w:szCs w:val="20"/>
              </w:rPr>
            </w:pPr>
          </w:p>
        </w:tc>
      </w:tr>
      <w:tr w:rsidR="004E0E63" w:rsidRPr="00834666" w14:paraId="63DA31F4" w14:textId="77777777" w:rsidTr="00D5077A">
        <w:trPr>
          <w:jc w:val="center"/>
        </w:trPr>
        <w:tc>
          <w:tcPr>
            <w:tcW w:w="10699" w:type="dxa"/>
            <w:gridSpan w:val="4"/>
            <w:shd w:val="clear" w:color="auto" w:fill="auto"/>
          </w:tcPr>
          <w:p w14:paraId="5F8868D7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0F2AE184" w14:textId="77777777" w:rsidR="004E0E63" w:rsidRPr="00377D17" w:rsidRDefault="004E0E63" w:rsidP="007D7C8E">
            <w:pPr>
              <w:rPr>
                <w:szCs w:val="20"/>
              </w:rPr>
            </w:pPr>
          </w:p>
        </w:tc>
        <w:tc>
          <w:tcPr>
            <w:tcW w:w="236" w:type="dxa"/>
          </w:tcPr>
          <w:p w14:paraId="7B1A3D85" w14:textId="77777777" w:rsidR="004E0E63" w:rsidRPr="00834666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38B71CD7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</w:tbl>
    <w:p w14:paraId="44BB5347" w14:textId="77777777" w:rsidR="000E5AF1" w:rsidRPr="00D3364B" w:rsidRDefault="000E5AF1" w:rsidP="00D5077A">
      <w:pPr>
        <w:rPr>
          <w:rFonts w:ascii="Georgia" w:hAnsi="Georgia"/>
          <w:b/>
          <w:color w:val="FF0000"/>
          <w:sz w:val="18"/>
          <w:szCs w:val="20"/>
        </w:rPr>
      </w:pPr>
      <w:r w:rsidRPr="00D3364B">
        <w:rPr>
          <w:rFonts w:ascii="Georgia" w:hAnsi="Georgia"/>
          <w:b/>
          <w:color w:val="FF0000"/>
          <w:sz w:val="18"/>
          <w:szCs w:val="20"/>
        </w:rPr>
        <w:lastRenderedPageBreak/>
        <w:t>This form is to be approved by Directors/VP’s only for any changes taking place within the practice.</w:t>
      </w:r>
    </w:p>
    <w:tbl>
      <w:tblPr>
        <w:tblStyle w:val="TableGrid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144"/>
        <w:gridCol w:w="726"/>
        <w:gridCol w:w="4702"/>
      </w:tblGrid>
      <w:tr w:rsidR="000E5AF1" w:rsidRPr="00377D17" w14:paraId="58399C2A" w14:textId="77777777" w:rsidTr="0076662A">
        <w:tc>
          <w:tcPr>
            <w:tcW w:w="1530" w:type="dxa"/>
          </w:tcPr>
          <w:p w14:paraId="6176AB60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pproved</w:t>
            </w:r>
            <w:r w:rsidRPr="00377D17">
              <w:rPr>
                <w:b/>
                <w:szCs w:val="20"/>
              </w:rPr>
              <w:t xml:space="preserve"> By:</w:t>
            </w:r>
          </w:p>
        </w:tc>
        <w:tc>
          <w:tcPr>
            <w:tcW w:w="3144" w:type="dxa"/>
          </w:tcPr>
          <w:p w14:paraId="209960E3" w14:textId="77777777" w:rsidR="000E5AF1" w:rsidRPr="00D3364B" w:rsidRDefault="00354820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  <w:highlight w:val="yellow"/>
              </w:rPr>
            </w:pPr>
            <w:sdt>
              <w:sdtPr>
                <w:rPr>
                  <w:szCs w:val="20"/>
                  <w:highlight w:val="yellow"/>
                </w:rPr>
                <w:id w:val="721102690"/>
                <w:placeholder>
                  <w:docPart w:val="406DB87E88364A18A95F37C52B9E4249"/>
                </w:placeholder>
                <w:showingPlcHdr/>
              </w:sdtPr>
              <w:sdtEndPr/>
              <w:sdtContent>
                <w:r w:rsidR="004B1349" w:rsidRPr="00D3364B">
                  <w:rPr>
                    <w:rStyle w:val="PlaceholderText"/>
                    <w:color w:val="D0CECE" w:themeColor="background2" w:themeShade="E6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6" w:type="dxa"/>
          </w:tcPr>
          <w:p w14:paraId="3726A43B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  <w:r w:rsidRPr="00377D17">
              <w:rPr>
                <w:b/>
                <w:szCs w:val="20"/>
              </w:rPr>
              <w:t>Date:</w:t>
            </w:r>
          </w:p>
        </w:tc>
        <w:tc>
          <w:tcPr>
            <w:tcW w:w="4702" w:type="dxa"/>
          </w:tcPr>
          <w:p w14:paraId="60773503" w14:textId="77777777" w:rsidR="000E5AF1" w:rsidRPr="00D3364B" w:rsidRDefault="00354820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  <w:highlight w:val="yellow"/>
              </w:rPr>
            </w:pPr>
            <w:sdt>
              <w:sdtPr>
                <w:rPr>
                  <w:szCs w:val="20"/>
                  <w:highlight w:val="yellow"/>
                </w:rPr>
                <w:id w:val="-642420594"/>
                <w:placeholder>
                  <w:docPart w:val="5542B26A9B4948F98755FB00DB3BC567"/>
                </w:placeholder>
                <w:showingPlcHdr/>
                <w:date w:fullDate="2019-0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1349" w:rsidRPr="00D3364B">
                  <w:rPr>
                    <w:rStyle w:val="PlaceholderText"/>
                    <w:color w:val="D0CECE" w:themeColor="background2" w:themeShade="E6"/>
                    <w:szCs w:val="20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0E5AF1" w:rsidRPr="00377D17" w14:paraId="708E8A4E" w14:textId="77777777" w:rsidTr="0076662A">
        <w:tc>
          <w:tcPr>
            <w:tcW w:w="1530" w:type="dxa"/>
          </w:tcPr>
          <w:p w14:paraId="3528DC90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</w:p>
        </w:tc>
        <w:tc>
          <w:tcPr>
            <w:tcW w:w="3144" w:type="dxa"/>
          </w:tcPr>
          <w:p w14:paraId="7BA249F7" w14:textId="77777777" w:rsidR="000E5AF1" w:rsidRPr="00D3364B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1BFC77C7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</w:p>
        </w:tc>
        <w:tc>
          <w:tcPr>
            <w:tcW w:w="4702" w:type="dxa"/>
          </w:tcPr>
          <w:p w14:paraId="3F8BC843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szCs w:val="20"/>
              </w:rPr>
            </w:pPr>
          </w:p>
        </w:tc>
      </w:tr>
    </w:tbl>
    <w:p w14:paraId="275CB59E" w14:textId="77777777" w:rsidR="000E5AF1" w:rsidRPr="00D3364B" w:rsidRDefault="000E5AF1" w:rsidP="000E5AF1">
      <w:pPr>
        <w:jc w:val="center"/>
        <w:rPr>
          <w:rFonts w:ascii="Georgia" w:hAnsi="Georgia"/>
          <w:color w:val="1F4E79" w:themeColor="accent1" w:themeShade="80"/>
          <w:sz w:val="32"/>
          <w:szCs w:val="28"/>
          <w:u w:val="single"/>
        </w:rPr>
      </w:pPr>
      <w:r w:rsidRPr="00D3364B">
        <w:rPr>
          <w:rFonts w:ascii="Georgia" w:hAnsi="Georgia"/>
          <w:color w:val="1F4E79" w:themeColor="accent1" w:themeShade="80"/>
          <w:sz w:val="32"/>
          <w:szCs w:val="28"/>
          <w:u w:val="single"/>
        </w:rPr>
        <w:t>For Practice Closure/Provider Separations</w:t>
      </w:r>
    </w:p>
    <w:p w14:paraId="2AB03BCD" w14:textId="77777777" w:rsidR="000E5AF1" w:rsidRPr="00614D0C" w:rsidRDefault="00614D0C" w:rsidP="000E5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color w:val="FF0000"/>
          <w:szCs w:val="24"/>
        </w:rPr>
      </w:pPr>
      <w:r>
        <w:rPr>
          <w:b/>
          <w:sz w:val="24"/>
          <w:szCs w:val="24"/>
          <w:u w:val="single"/>
        </w:rPr>
        <w:t>Letter to Patients and Healthcare Partners</w:t>
      </w:r>
      <w:r w:rsidR="000E5AF1" w:rsidRPr="00377D17">
        <w:rPr>
          <w:b/>
          <w:sz w:val="24"/>
          <w:szCs w:val="24"/>
        </w:rPr>
        <w:t xml:space="preserve"> </w:t>
      </w:r>
      <w:r w:rsidRPr="00614D0C">
        <w:rPr>
          <w:color w:val="FF0000"/>
          <w:sz w:val="20"/>
          <w:szCs w:val="24"/>
        </w:rPr>
        <w:t>(MUST</w:t>
      </w:r>
      <w:r w:rsidR="000E5AF1" w:rsidRPr="00614D0C">
        <w:rPr>
          <w:color w:val="FF0000"/>
          <w:sz w:val="20"/>
          <w:szCs w:val="24"/>
        </w:rPr>
        <w:t xml:space="preserve"> be completed minimum of 45</w:t>
      </w:r>
      <w:r w:rsidRPr="00614D0C">
        <w:rPr>
          <w:color w:val="FF0000"/>
          <w:sz w:val="20"/>
          <w:szCs w:val="24"/>
        </w:rPr>
        <w:t xml:space="preserve"> business</w:t>
      </w:r>
      <w:r w:rsidR="000E5AF1" w:rsidRPr="00614D0C">
        <w:rPr>
          <w:color w:val="FF0000"/>
          <w:sz w:val="20"/>
          <w:szCs w:val="24"/>
        </w:rPr>
        <w:t xml:space="preserve"> days before physician departure</w:t>
      </w:r>
      <w:r w:rsidRPr="00614D0C">
        <w:rPr>
          <w:color w:val="FF0000"/>
          <w:sz w:val="20"/>
          <w:szCs w:val="24"/>
        </w:rPr>
        <w:t>/ Practice Closure</w:t>
      </w:r>
      <w:r w:rsidR="000E5AF1" w:rsidRPr="00614D0C">
        <w:rPr>
          <w:color w:val="FF0000"/>
          <w:sz w:val="20"/>
          <w:szCs w:val="24"/>
        </w:rPr>
        <w:t>)</w:t>
      </w:r>
    </w:p>
    <w:p w14:paraId="45F2F34D" w14:textId="77777777" w:rsidR="000E5AF1" w:rsidRPr="004B0232" w:rsidRDefault="000E5AF1" w:rsidP="000E5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 w:val="20"/>
          <w:szCs w:val="24"/>
        </w:rPr>
      </w:pPr>
      <w:r w:rsidRPr="00377D17">
        <w:rPr>
          <w:color w:val="FF0000"/>
          <w:sz w:val="20"/>
          <w:szCs w:val="24"/>
        </w:rPr>
        <w:t>The pract</w:t>
      </w:r>
      <w:r>
        <w:rPr>
          <w:color w:val="FF0000"/>
          <w:sz w:val="20"/>
          <w:szCs w:val="24"/>
        </w:rPr>
        <w:t>ice is required to provide a 30-</w:t>
      </w:r>
      <w:r w:rsidRPr="00377D17">
        <w:rPr>
          <w:color w:val="FF0000"/>
          <w:sz w:val="20"/>
          <w:szCs w:val="24"/>
        </w:rPr>
        <w:t>day notice (in form of a letter) to pat</w:t>
      </w:r>
      <w:r w:rsidR="00614D0C">
        <w:rPr>
          <w:color w:val="FF0000"/>
          <w:sz w:val="20"/>
          <w:szCs w:val="24"/>
        </w:rPr>
        <w:t>ients for physician departures and practice closures</w:t>
      </w:r>
      <w:r w:rsidRPr="00377D17">
        <w:rPr>
          <w:color w:val="FF0000"/>
          <w:sz w:val="20"/>
          <w:szCs w:val="24"/>
        </w:rPr>
        <w:t>.  Production/mailing of the letter</w:t>
      </w:r>
      <w:r w:rsidR="00614D0C">
        <w:rPr>
          <w:color w:val="FF0000"/>
          <w:sz w:val="20"/>
          <w:szCs w:val="24"/>
        </w:rPr>
        <w:t xml:space="preserve"> may take 3 weeks. </w:t>
      </w:r>
      <w:r>
        <w:rPr>
          <w:color w:val="FF0000"/>
          <w:sz w:val="20"/>
          <w:szCs w:val="24"/>
        </w:rPr>
        <w:t xml:space="preserve">Please contact the </w:t>
      </w:r>
      <w:r w:rsidR="00614D0C">
        <w:rPr>
          <w:color w:val="FF0000"/>
          <w:sz w:val="20"/>
          <w:szCs w:val="24"/>
        </w:rPr>
        <w:t>Practice Transitions Department</w:t>
      </w:r>
      <w:r>
        <w:rPr>
          <w:color w:val="FF0000"/>
          <w:sz w:val="20"/>
          <w:szCs w:val="24"/>
        </w:rPr>
        <w:t xml:space="preserve"> with questions at </w:t>
      </w:r>
      <w:r w:rsidR="00614D0C" w:rsidRPr="004B0232">
        <w:rPr>
          <w:sz w:val="20"/>
          <w:szCs w:val="24"/>
        </w:rPr>
        <w:t>FHMG.Practice.T</w:t>
      </w:r>
      <w:r w:rsidR="004B0232">
        <w:rPr>
          <w:sz w:val="20"/>
          <w:szCs w:val="24"/>
        </w:rPr>
        <w:t>ransitions@AdventHealth.com</w:t>
      </w:r>
      <w:r>
        <w:rPr>
          <w:color w:val="FF0000"/>
          <w:sz w:val="20"/>
          <w:szCs w:val="24"/>
        </w:rPr>
        <w:t>.</w:t>
      </w:r>
      <w:r w:rsidR="00614D0C">
        <w:rPr>
          <w:color w:val="FF0000"/>
          <w:sz w:val="20"/>
          <w:szCs w:val="24"/>
        </w:rPr>
        <w:t xml:space="preserve"> </w:t>
      </w:r>
    </w:p>
    <w:p w14:paraId="146CA3EC" w14:textId="77777777" w:rsidR="000E5AF1" w:rsidRPr="00377D17" w:rsidRDefault="000E5AF1" w:rsidP="000E5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color w:val="FF0000"/>
          <w:sz w:val="20"/>
          <w:szCs w:val="24"/>
        </w:rPr>
      </w:pPr>
      <w:r w:rsidRPr="00377D17">
        <w:rPr>
          <w:color w:val="FF0000"/>
          <w:sz w:val="20"/>
          <w:szCs w:val="24"/>
        </w:rPr>
        <w:t xml:space="preserve"> </w:t>
      </w:r>
    </w:p>
    <w:tbl>
      <w:tblPr>
        <w:tblStyle w:val="TableGrid"/>
        <w:tblW w:w="1025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674"/>
      </w:tblGrid>
      <w:tr w:rsidR="000E5AF1" w:rsidRPr="00377D17" w14:paraId="65F80C90" w14:textId="77777777" w:rsidTr="00FD1DF6">
        <w:trPr>
          <w:trHeight w:val="432"/>
        </w:trPr>
        <w:tc>
          <w:tcPr>
            <w:tcW w:w="4581" w:type="dxa"/>
          </w:tcPr>
          <w:p w14:paraId="26D94B22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  <w:r w:rsidRPr="00377D17">
              <w:rPr>
                <w:b/>
                <w:szCs w:val="20"/>
              </w:rPr>
              <w:t>Please list all physician(s) who will provide care for the patient:</w:t>
            </w:r>
          </w:p>
          <w:p w14:paraId="79242C3E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51023921"/>
            <w:placeholder>
              <w:docPart w:val="F614271A9EC44C9DB9C29843A976744D"/>
            </w:placeholder>
            <w:showingPlcHdr/>
          </w:sdtPr>
          <w:sdtEndPr/>
          <w:sdtContent>
            <w:tc>
              <w:tcPr>
                <w:tcW w:w="5674" w:type="dxa"/>
              </w:tcPr>
              <w:p w14:paraId="7BC23F01" w14:textId="77777777" w:rsidR="000E5AF1" w:rsidRPr="00377D17" w:rsidRDefault="001F7873" w:rsidP="0076662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right" w:pos="9360"/>
                  </w:tabs>
                  <w:rPr>
                    <w:szCs w:val="20"/>
                  </w:rPr>
                </w:pPr>
                <w:r w:rsidRPr="00377D17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FD1DF6" w:rsidRPr="00377D17" w14:paraId="4AC12BC8" w14:textId="77777777" w:rsidTr="00FD1DF6">
        <w:trPr>
          <w:trHeight w:val="432"/>
        </w:trPr>
        <w:tc>
          <w:tcPr>
            <w:tcW w:w="4581" w:type="dxa"/>
          </w:tcPr>
          <w:p w14:paraId="7806CC3F" w14:textId="77777777" w:rsidR="00FD1DF6" w:rsidRPr="00377D17" w:rsidRDefault="00FD1DF6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lease list other Practice(s) that</w:t>
            </w:r>
            <w:r w:rsidRPr="00377D17">
              <w:rPr>
                <w:b/>
                <w:szCs w:val="20"/>
              </w:rPr>
              <w:t xml:space="preserve"> will provide care for the patient</w:t>
            </w:r>
            <w:r>
              <w:rPr>
                <w:b/>
                <w:szCs w:val="20"/>
              </w:rPr>
              <w:t xml:space="preserve"> (if applicable)</w:t>
            </w:r>
            <w:r w:rsidRPr="00377D17">
              <w:rPr>
                <w:b/>
                <w:szCs w:val="20"/>
              </w:rPr>
              <w:t>:</w:t>
            </w:r>
          </w:p>
          <w:p w14:paraId="37D68838" w14:textId="77777777" w:rsidR="00FD1DF6" w:rsidRPr="00377D17" w:rsidRDefault="00FD1DF6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2903501"/>
            <w:placeholder>
              <w:docPart w:val="7DFDF4535B224E7CADC6DC9E1755BD1B"/>
            </w:placeholder>
            <w:showingPlcHdr/>
          </w:sdtPr>
          <w:sdtEndPr/>
          <w:sdtContent>
            <w:tc>
              <w:tcPr>
                <w:tcW w:w="5674" w:type="dxa"/>
              </w:tcPr>
              <w:p w14:paraId="3C34A595" w14:textId="77777777" w:rsidR="00FD1DF6" w:rsidRPr="00377D17" w:rsidRDefault="001F7873" w:rsidP="0076662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right" w:pos="9360"/>
                  </w:tabs>
                  <w:rPr>
                    <w:szCs w:val="20"/>
                  </w:rPr>
                </w:pPr>
                <w:r w:rsidRPr="00377D17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6FB96BA6" w14:textId="77777777" w:rsidR="00027681" w:rsidRDefault="00FD1DF6" w:rsidP="00FD1DF6">
      <w:pPr>
        <w:tabs>
          <w:tab w:val="left" w:pos="5445"/>
        </w:tabs>
        <w:rPr>
          <w:szCs w:val="20"/>
        </w:rPr>
      </w:pPr>
      <w:r>
        <w:rPr>
          <w:szCs w:val="20"/>
        </w:rPr>
        <w:tab/>
      </w:r>
    </w:p>
    <w:p w14:paraId="3763B0E6" w14:textId="77777777" w:rsidR="000D1F31" w:rsidRDefault="00377D17" w:rsidP="00377D17">
      <w:pPr>
        <w:rPr>
          <w:szCs w:val="20"/>
        </w:rPr>
      </w:pPr>
      <w:r w:rsidRPr="00377D17">
        <w:rPr>
          <w:szCs w:val="20"/>
        </w:rPr>
        <w:tab/>
      </w:r>
      <w:r w:rsidRPr="00377D17">
        <w:rPr>
          <w:szCs w:val="20"/>
        </w:rPr>
        <w:tab/>
      </w:r>
    </w:p>
    <w:p w14:paraId="0686291F" w14:textId="77777777" w:rsidR="000D1F31" w:rsidRPr="00377D17" w:rsidRDefault="000D1F31" w:rsidP="00377D17">
      <w:pPr>
        <w:rPr>
          <w:szCs w:val="20"/>
        </w:rPr>
      </w:pPr>
    </w:p>
    <w:tbl>
      <w:tblPr>
        <w:tblStyle w:val="TableGrid"/>
        <w:tblW w:w="1070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4401"/>
        <w:gridCol w:w="677"/>
        <w:gridCol w:w="269"/>
        <w:gridCol w:w="4728"/>
        <w:gridCol w:w="450"/>
      </w:tblGrid>
      <w:tr w:rsidR="000D1F31" w:rsidRPr="00957F0E" w14:paraId="4F8CE8E0" w14:textId="77777777" w:rsidTr="000E5AF1">
        <w:trPr>
          <w:gridBefore w:val="1"/>
          <w:wBefore w:w="180" w:type="dxa"/>
        </w:trPr>
        <w:tc>
          <w:tcPr>
            <w:tcW w:w="5078" w:type="dxa"/>
            <w:gridSpan w:val="2"/>
            <w:vAlign w:val="center"/>
          </w:tcPr>
          <w:p w14:paraId="63E43B43" w14:textId="77777777" w:rsidR="000D1F31" w:rsidRPr="00957F0E" w:rsidRDefault="000D1F31" w:rsidP="00C412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jc w:val="center"/>
              <w:rPr>
                <w:szCs w:val="24"/>
              </w:rPr>
            </w:pPr>
          </w:p>
        </w:tc>
        <w:tc>
          <w:tcPr>
            <w:tcW w:w="5447" w:type="dxa"/>
            <w:gridSpan w:val="3"/>
            <w:vAlign w:val="center"/>
          </w:tcPr>
          <w:p w14:paraId="45C2719A" w14:textId="77777777" w:rsidR="000D1F31" w:rsidRPr="00957F0E" w:rsidRDefault="000D1F31" w:rsidP="00C412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szCs w:val="24"/>
              </w:rPr>
            </w:pPr>
          </w:p>
        </w:tc>
      </w:tr>
      <w:tr w:rsidR="000E5AF1" w:rsidRPr="00377D17" w14:paraId="13474938" w14:textId="77777777" w:rsidTr="000E5AF1">
        <w:trPr>
          <w:gridAfter w:val="1"/>
          <w:wAfter w:w="450" w:type="dxa"/>
          <w:trHeight w:val="432"/>
        </w:trPr>
        <w:tc>
          <w:tcPr>
            <w:tcW w:w="4581" w:type="dxa"/>
            <w:gridSpan w:val="2"/>
          </w:tcPr>
          <w:p w14:paraId="6BCEC199" w14:textId="77777777" w:rsidR="000E5AF1" w:rsidRPr="00377D17" w:rsidRDefault="000E5AF1" w:rsidP="000E5AF1">
            <w:pPr>
              <w:rPr>
                <w:b/>
                <w:szCs w:val="20"/>
              </w:rPr>
            </w:pPr>
          </w:p>
        </w:tc>
        <w:tc>
          <w:tcPr>
            <w:tcW w:w="5674" w:type="dxa"/>
            <w:gridSpan w:val="3"/>
          </w:tcPr>
          <w:p w14:paraId="75E5FDD2" w14:textId="77777777" w:rsidR="000E5AF1" w:rsidRPr="00377D17" w:rsidRDefault="000E5AF1" w:rsidP="00FF78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szCs w:val="20"/>
              </w:rPr>
            </w:pPr>
          </w:p>
        </w:tc>
      </w:tr>
      <w:tr w:rsidR="000E5AF1" w:rsidRPr="00377D17" w14:paraId="74505536" w14:textId="77777777" w:rsidTr="000E5AF1">
        <w:trPr>
          <w:gridAfter w:val="1"/>
          <w:wAfter w:w="450" w:type="dxa"/>
          <w:trHeight w:val="432"/>
        </w:trPr>
        <w:tc>
          <w:tcPr>
            <w:tcW w:w="4581" w:type="dxa"/>
            <w:gridSpan w:val="2"/>
            <w:vMerge w:val="restart"/>
          </w:tcPr>
          <w:p w14:paraId="30D09A6C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tc>
          <w:tcPr>
            <w:tcW w:w="946" w:type="dxa"/>
            <w:gridSpan w:val="2"/>
          </w:tcPr>
          <w:p w14:paraId="4DC0FA19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tc>
          <w:tcPr>
            <w:tcW w:w="4728" w:type="dxa"/>
          </w:tcPr>
          <w:p w14:paraId="7F477B40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szCs w:val="20"/>
              </w:rPr>
            </w:pPr>
          </w:p>
        </w:tc>
      </w:tr>
      <w:tr w:rsidR="000E5AF1" w:rsidRPr="00377D17" w14:paraId="52C2A4FC" w14:textId="77777777" w:rsidTr="000E5AF1">
        <w:trPr>
          <w:gridAfter w:val="1"/>
          <w:wAfter w:w="450" w:type="dxa"/>
          <w:trHeight w:val="432"/>
        </w:trPr>
        <w:tc>
          <w:tcPr>
            <w:tcW w:w="4581" w:type="dxa"/>
            <w:gridSpan w:val="2"/>
            <w:vMerge/>
          </w:tcPr>
          <w:p w14:paraId="48E1E856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szCs w:val="20"/>
              </w:rPr>
            </w:pPr>
          </w:p>
        </w:tc>
        <w:tc>
          <w:tcPr>
            <w:tcW w:w="946" w:type="dxa"/>
            <w:gridSpan w:val="2"/>
          </w:tcPr>
          <w:p w14:paraId="1D9AFE7D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tc>
          <w:tcPr>
            <w:tcW w:w="4728" w:type="dxa"/>
          </w:tcPr>
          <w:p w14:paraId="5E21D3AE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szCs w:val="20"/>
              </w:rPr>
            </w:pPr>
          </w:p>
        </w:tc>
      </w:tr>
      <w:tr w:rsidR="000E5AF1" w:rsidRPr="00377D17" w14:paraId="03BA15AF" w14:textId="77777777" w:rsidTr="000E5AF1">
        <w:trPr>
          <w:gridAfter w:val="1"/>
          <w:wAfter w:w="450" w:type="dxa"/>
          <w:trHeight w:val="432"/>
        </w:trPr>
        <w:tc>
          <w:tcPr>
            <w:tcW w:w="4581" w:type="dxa"/>
            <w:gridSpan w:val="2"/>
          </w:tcPr>
          <w:p w14:paraId="10402B2C" w14:textId="77777777" w:rsidR="000E5AF1" w:rsidRPr="00377D17" w:rsidRDefault="000E5AF1" w:rsidP="00C446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tc>
          <w:tcPr>
            <w:tcW w:w="5674" w:type="dxa"/>
            <w:gridSpan w:val="3"/>
          </w:tcPr>
          <w:p w14:paraId="08C4DF60" w14:textId="77777777" w:rsidR="000E5AF1" w:rsidRPr="00377D17" w:rsidRDefault="000E5AF1" w:rsidP="00B9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szCs w:val="20"/>
              </w:rPr>
            </w:pPr>
          </w:p>
        </w:tc>
      </w:tr>
    </w:tbl>
    <w:p w14:paraId="14DE89B5" w14:textId="77777777" w:rsidR="00D0181E" w:rsidRDefault="00D0181E" w:rsidP="0046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Cs w:val="20"/>
        </w:rPr>
      </w:pPr>
    </w:p>
    <w:p w14:paraId="3855A1E5" w14:textId="77777777" w:rsidR="00D3364B" w:rsidRDefault="00D3364B" w:rsidP="0046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Cs w:val="20"/>
        </w:rPr>
      </w:pPr>
    </w:p>
    <w:p w14:paraId="4830B06C" w14:textId="77777777" w:rsidR="008B48B6" w:rsidRDefault="008B48B6" w:rsidP="00467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szCs w:val="20"/>
        </w:rPr>
      </w:pPr>
    </w:p>
    <w:p w14:paraId="0EECFE19" w14:textId="77777777" w:rsidR="00614D0C" w:rsidRDefault="00614D0C" w:rsidP="008B48B6">
      <w:pPr>
        <w:jc w:val="right"/>
        <w:rPr>
          <w:szCs w:val="20"/>
        </w:rPr>
      </w:pPr>
    </w:p>
    <w:p w14:paraId="34DCB6E9" w14:textId="77777777" w:rsidR="00614D0C" w:rsidRPr="00614D0C" w:rsidRDefault="00614D0C" w:rsidP="00614D0C">
      <w:pPr>
        <w:rPr>
          <w:szCs w:val="20"/>
        </w:rPr>
      </w:pPr>
    </w:p>
    <w:p w14:paraId="1261DA78" w14:textId="77777777" w:rsidR="00614D0C" w:rsidRPr="00614D0C" w:rsidRDefault="00614D0C" w:rsidP="00614D0C">
      <w:pPr>
        <w:rPr>
          <w:szCs w:val="20"/>
        </w:rPr>
      </w:pPr>
    </w:p>
    <w:p w14:paraId="4F06EE8E" w14:textId="77777777" w:rsidR="00614D0C" w:rsidRPr="00614D0C" w:rsidRDefault="00614D0C" w:rsidP="00614D0C">
      <w:pPr>
        <w:rPr>
          <w:szCs w:val="20"/>
        </w:rPr>
      </w:pPr>
    </w:p>
    <w:p w14:paraId="57FAA9EE" w14:textId="77777777" w:rsidR="00614D0C" w:rsidRPr="00614D0C" w:rsidRDefault="00614D0C" w:rsidP="00614D0C">
      <w:pPr>
        <w:rPr>
          <w:szCs w:val="20"/>
        </w:rPr>
      </w:pPr>
    </w:p>
    <w:p w14:paraId="46560253" w14:textId="77777777" w:rsidR="00614D0C" w:rsidRPr="00614D0C" w:rsidRDefault="00614D0C" w:rsidP="00614D0C">
      <w:pPr>
        <w:rPr>
          <w:szCs w:val="20"/>
        </w:rPr>
      </w:pPr>
    </w:p>
    <w:p w14:paraId="6CA41572" w14:textId="77777777" w:rsidR="00614D0C" w:rsidRPr="00614D0C" w:rsidRDefault="00614D0C" w:rsidP="00614D0C">
      <w:pPr>
        <w:rPr>
          <w:szCs w:val="20"/>
        </w:rPr>
      </w:pPr>
    </w:p>
    <w:p w14:paraId="6DD7BACF" w14:textId="77777777" w:rsidR="00D3364B" w:rsidRPr="00614D0C" w:rsidRDefault="00D3364B" w:rsidP="00614D0C">
      <w:pPr>
        <w:jc w:val="right"/>
        <w:rPr>
          <w:szCs w:val="20"/>
        </w:rPr>
      </w:pPr>
    </w:p>
    <w:sectPr w:rsidR="00D3364B" w:rsidRPr="00614D0C" w:rsidSect="00C302D8">
      <w:headerReference w:type="default" r:id="rId7"/>
      <w:footerReference w:type="default" r:id="rId8"/>
      <w:pgSz w:w="12240" w:h="15840"/>
      <w:pgMar w:top="720" w:right="1440" w:bottom="720" w:left="1440" w:header="216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6647" w14:textId="77777777" w:rsidR="00B10A1C" w:rsidRDefault="00B10A1C" w:rsidP="00077C25">
      <w:pPr>
        <w:spacing w:after="0" w:line="240" w:lineRule="auto"/>
      </w:pPr>
      <w:r>
        <w:separator/>
      </w:r>
    </w:p>
  </w:endnote>
  <w:endnote w:type="continuationSeparator" w:id="0">
    <w:p w14:paraId="3B665218" w14:textId="77777777" w:rsidR="00B10A1C" w:rsidRDefault="00B10A1C" w:rsidP="000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CE72" w14:textId="77777777" w:rsidR="000D22F9" w:rsidRDefault="000D22F9" w:rsidP="00957F0E">
    <w:pPr>
      <w:pStyle w:val="Footer"/>
      <w:jc w:val="right"/>
    </w:pPr>
  </w:p>
  <w:p w14:paraId="15DBD79D" w14:textId="77777777" w:rsidR="004B0232" w:rsidRDefault="004F567B" w:rsidP="004B023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40" w:lineRule="auto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Please email forms to </w:t>
    </w:r>
    <w:r w:rsidR="00614D0C" w:rsidRPr="00614D0C">
      <w:rPr>
        <w:b/>
        <w:sz w:val="24"/>
        <w:szCs w:val="24"/>
        <w:u w:val="single"/>
      </w:rPr>
      <w:t>FHMG.Practice.Transitions@</w:t>
    </w:r>
    <w:r w:rsidR="004B0232">
      <w:rPr>
        <w:b/>
        <w:sz w:val="24"/>
        <w:szCs w:val="24"/>
        <w:u w:val="single"/>
      </w:rPr>
      <w:t>AdventHealth.com</w:t>
    </w:r>
  </w:p>
  <w:p w14:paraId="2DEB609A" w14:textId="77777777" w:rsidR="00614D0C" w:rsidRPr="004F567B" w:rsidRDefault="00614D0C" w:rsidP="00614D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40" w:lineRule="auto"/>
      <w:jc w:val="center"/>
      <w:rPr>
        <w:b/>
        <w:sz w:val="24"/>
        <w:szCs w:val="24"/>
        <w:u w:val="single"/>
      </w:rPr>
    </w:pPr>
    <w:r>
      <w:t xml:space="preserve">Updated on: </w:t>
    </w:r>
    <w:r w:rsidR="004B0232">
      <w:t>1/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C25E" w14:textId="77777777" w:rsidR="00B10A1C" w:rsidRDefault="00B10A1C" w:rsidP="00077C25">
      <w:pPr>
        <w:spacing w:after="0" w:line="240" w:lineRule="auto"/>
      </w:pPr>
      <w:r>
        <w:separator/>
      </w:r>
    </w:p>
  </w:footnote>
  <w:footnote w:type="continuationSeparator" w:id="0">
    <w:p w14:paraId="230A91AC" w14:textId="77777777" w:rsidR="00B10A1C" w:rsidRDefault="00B10A1C" w:rsidP="000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9EC0" w14:textId="77777777" w:rsidR="00077C25" w:rsidRPr="00077C25" w:rsidRDefault="00C302D8" w:rsidP="00077C25">
    <w:pPr>
      <w:pStyle w:val="Header"/>
      <w:jc w:val="center"/>
    </w:pPr>
    <w:r>
      <w:rPr>
        <w:noProof/>
      </w:rPr>
      <w:drawing>
        <wp:inline distT="0" distB="0" distL="0" distR="0" wp14:anchorId="2183BCC5" wp14:editId="2C187BAE">
          <wp:extent cx="2200275" cy="828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791" cy="85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FZNG+BeG7rMHatQ3Igc+G6CX8x6+Ir+GT41pKpqwRS70Ya23cnM6CJdJq/AlKn+tdaZ3AYEEa+oKW0MxZsBA==" w:salt="ZqH3qQatUIkD2amakkN0j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25"/>
    <w:rsid w:val="000079FD"/>
    <w:rsid w:val="00027681"/>
    <w:rsid w:val="000753D5"/>
    <w:rsid w:val="00077C25"/>
    <w:rsid w:val="000C3C76"/>
    <w:rsid w:val="000D1F31"/>
    <w:rsid w:val="000D22F9"/>
    <w:rsid w:val="000D311F"/>
    <w:rsid w:val="000E5AF1"/>
    <w:rsid w:val="000F28AC"/>
    <w:rsid w:val="00103677"/>
    <w:rsid w:val="0010422C"/>
    <w:rsid w:val="00104406"/>
    <w:rsid w:val="001306C6"/>
    <w:rsid w:val="001B0F73"/>
    <w:rsid w:val="001B33ED"/>
    <w:rsid w:val="001C6B31"/>
    <w:rsid w:val="001F7873"/>
    <w:rsid w:val="00211223"/>
    <w:rsid w:val="00244182"/>
    <w:rsid w:val="00283D91"/>
    <w:rsid w:val="00290663"/>
    <w:rsid w:val="00296D14"/>
    <w:rsid w:val="002E18C7"/>
    <w:rsid w:val="00354820"/>
    <w:rsid w:val="003661E5"/>
    <w:rsid w:val="00377D17"/>
    <w:rsid w:val="00425DD9"/>
    <w:rsid w:val="00467C99"/>
    <w:rsid w:val="004A2159"/>
    <w:rsid w:val="004B0232"/>
    <w:rsid w:val="004B1349"/>
    <w:rsid w:val="004D2B69"/>
    <w:rsid w:val="004D4829"/>
    <w:rsid w:val="004E0E63"/>
    <w:rsid w:val="004F44F1"/>
    <w:rsid w:val="004F567B"/>
    <w:rsid w:val="00515B64"/>
    <w:rsid w:val="00523A78"/>
    <w:rsid w:val="00526BE2"/>
    <w:rsid w:val="00541A8F"/>
    <w:rsid w:val="00565F30"/>
    <w:rsid w:val="005826DF"/>
    <w:rsid w:val="005C4651"/>
    <w:rsid w:val="006011D0"/>
    <w:rsid w:val="00614D0C"/>
    <w:rsid w:val="00664EB9"/>
    <w:rsid w:val="00673951"/>
    <w:rsid w:val="00683F14"/>
    <w:rsid w:val="006A0B04"/>
    <w:rsid w:val="006C582F"/>
    <w:rsid w:val="006D0BB3"/>
    <w:rsid w:val="006D773F"/>
    <w:rsid w:val="006E0521"/>
    <w:rsid w:val="00705F92"/>
    <w:rsid w:val="007200E5"/>
    <w:rsid w:val="0073168F"/>
    <w:rsid w:val="00765937"/>
    <w:rsid w:val="0079149F"/>
    <w:rsid w:val="007B50A5"/>
    <w:rsid w:val="007D7C8E"/>
    <w:rsid w:val="007E3F14"/>
    <w:rsid w:val="007E6BA6"/>
    <w:rsid w:val="007F19D7"/>
    <w:rsid w:val="00824835"/>
    <w:rsid w:val="00834666"/>
    <w:rsid w:val="00843FB7"/>
    <w:rsid w:val="00854669"/>
    <w:rsid w:val="00854707"/>
    <w:rsid w:val="00871128"/>
    <w:rsid w:val="00886797"/>
    <w:rsid w:val="00893AF0"/>
    <w:rsid w:val="008B48B6"/>
    <w:rsid w:val="008E7AAC"/>
    <w:rsid w:val="008F61DC"/>
    <w:rsid w:val="00903830"/>
    <w:rsid w:val="00904BA3"/>
    <w:rsid w:val="009153F8"/>
    <w:rsid w:val="00957463"/>
    <w:rsid w:val="00957F0E"/>
    <w:rsid w:val="009634F8"/>
    <w:rsid w:val="0099227D"/>
    <w:rsid w:val="009C64B2"/>
    <w:rsid w:val="00A06947"/>
    <w:rsid w:val="00A22CBB"/>
    <w:rsid w:val="00A24BE9"/>
    <w:rsid w:val="00A27D34"/>
    <w:rsid w:val="00A44186"/>
    <w:rsid w:val="00A738DD"/>
    <w:rsid w:val="00A75743"/>
    <w:rsid w:val="00A83DBF"/>
    <w:rsid w:val="00A922D6"/>
    <w:rsid w:val="00AC6203"/>
    <w:rsid w:val="00AC6B8F"/>
    <w:rsid w:val="00AD1797"/>
    <w:rsid w:val="00AE124C"/>
    <w:rsid w:val="00AE38B3"/>
    <w:rsid w:val="00AF14F2"/>
    <w:rsid w:val="00B10A1C"/>
    <w:rsid w:val="00B12DCD"/>
    <w:rsid w:val="00B26E40"/>
    <w:rsid w:val="00B64898"/>
    <w:rsid w:val="00B7413C"/>
    <w:rsid w:val="00B81221"/>
    <w:rsid w:val="00B95462"/>
    <w:rsid w:val="00B96E2B"/>
    <w:rsid w:val="00BA6476"/>
    <w:rsid w:val="00BE2AAB"/>
    <w:rsid w:val="00C15ACF"/>
    <w:rsid w:val="00C20942"/>
    <w:rsid w:val="00C302D8"/>
    <w:rsid w:val="00C327E4"/>
    <w:rsid w:val="00C43DF0"/>
    <w:rsid w:val="00C446F3"/>
    <w:rsid w:val="00C861CB"/>
    <w:rsid w:val="00D0181E"/>
    <w:rsid w:val="00D17E6E"/>
    <w:rsid w:val="00D23D5E"/>
    <w:rsid w:val="00D3364B"/>
    <w:rsid w:val="00D40E2D"/>
    <w:rsid w:val="00D5077A"/>
    <w:rsid w:val="00D80968"/>
    <w:rsid w:val="00DF5FF4"/>
    <w:rsid w:val="00E02EC5"/>
    <w:rsid w:val="00E16E88"/>
    <w:rsid w:val="00E772A0"/>
    <w:rsid w:val="00E90DC8"/>
    <w:rsid w:val="00E92C78"/>
    <w:rsid w:val="00EB457B"/>
    <w:rsid w:val="00ED7361"/>
    <w:rsid w:val="00EE63B8"/>
    <w:rsid w:val="00F0578A"/>
    <w:rsid w:val="00F31228"/>
    <w:rsid w:val="00F4004F"/>
    <w:rsid w:val="00F559EB"/>
    <w:rsid w:val="00F76217"/>
    <w:rsid w:val="00F77442"/>
    <w:rsid w:val="00FA380B"/>
    <w:rsid w:val="00FD1DF6"/>
    <w:rsid w:val="00FF211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0C0A1"/>
  <w15:chartTrackingRefBased/>
  <w15:docId w15:val="{C42E8B6A-78C5-4EF3-B482-DEAB990A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25"/>
  </w:style>
  <w:style w:type="paragraph" w:styleId="Footer">
    <w:name w:val="footer"/>
    <w:basedOn w:val="Normal"/>
    <w:link w:val="FooterChar"/>
    <w:uiPriority w:val="99"/>
    <w:unhideWhenUsed/>
    <w:rsid w:val="0007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25"/>
  </w:style>
  <w:style w:type="character" w:styleId="PlaceholderText">
    <w:name w:val="Placeholder Text"/>
    <w:basedOn w:val="DefaultParagraphFont"/>
    <w:uiPriority w:val="99"/>
    <w:semiHidden/>
    <w:rsid w:val="00077C25"/>
    <w:rPr>
      <w:color w:val="808080"/>
    </w:rPr>
  </w:style>
  <w:style w:type="table" w:styleId="TableGrid">
    <w:name w:val="Table Grid"/>
    <w:basedOn w:val="TableNormal"/>
    <w:uiPriority w:val="39"/>
    <w:rsid w:val="00F7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EE27E1A1B4F99A4EFE1883A2C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3E1-9FF6-44F9-AB15-99FCA872CB40}"/>
      </w:docPartPr>
      <w:docPartBody>
        <w:p w:rsidR="00984E61" w:rsidRDefault="00083EAF" w:rsidP="00083EAF">
          <w:pPr>
            <w:pStyle w:val="32FEE27E1A1B4F99A4EFE1883A2C92386"/>
          </w:pPr>
          <w:r w:rsidRPr="0010367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D168F81C44364637AFA50A2705DF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93CE-735B-42D1-B714-5E15BA4AA394}"/>
      </w:docPartPr>
      <w:docPartBody>
        <w:p w:rsidR="00BC6325" w:rsidRDefault="00E55E30" w:rsidP="00E55E30">
          <w:pPr>
            <w:pStyle w:val="D168F81C44364637AFA50A2705DF59B29"/>
          </w:pPr>
          <w:r w:rsidRPr="007200E5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05B9C2C71047398C2E5D05D036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F3B5-A2ED-4434-9F2C-7043B5CE6CA5}"/>
      </w:docPartPr>
      <w:docPartBody>
        <w:p w:rsidR="00AD1BA9" w:rsidRDefault="00E55E30" w:rsidP="00E55E30">
          <w:pPr>
            <w:pStyle w:val="FC05B9C2C71047398C2E5D05D036921B9"/>
          </w:pPr>
          <w:r w:rsidRPr="007200E5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C3230F367B9749448A244A8D8EAF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F8EB-3CBE-4640-B6AD-09166E34F851}"/>
      </w:docPartPr>
      <w:docPartBody>
        <w:p w:rsidR="009E136B" w:rsidRDefault="00E55E30" w:rsidP="00E55E30">
          <w:pPr>
            <w:pStyle w:val="C3230F367B9749448A244A8D8EAFD98E9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1DB100C76B1C459AA292D7DBCF6D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1D0A-E3EC-45D0-8F6F-9FE27FE2E901}"/>
      </w:docPartPr>
      <w:docPartBody>
        <w:p w:rsidR="009E136B" w:rsidRDefault="00E55E30" w:rsidP="00E55E30">
          <w:pPr>
            <w:pStyle w:val="1DB100C76B1C459AA292D7DBCF6DBA098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733D7F8E0F9B48C7891CA07F85B1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2E6E-FCC8-42FD-820C-ED71A9B89271}"/>
      </w:docPartPr>
      <w:docPartBody>
        <w:p w:rsidR="008C391B" w:rsidRDefault="00E55E30" w:rsidP="00E55E30">
          <w:pPr>
            <w:pStyle w:val="733D7F8E0F9B48C7891CA07F85B1E33D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329836B12F346E0B1DF13DEBE72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D78-C62A-48DB-BCFA-4B93E8C96946}"/>
      </w:docPartPr>
      <w:docPartBody>
        <w:p w:rsidR="008C391B" w:rsidRDefault="00AF4ADA" w:rsidP="00AF4ADA">
          <w:pPr>
            <w:pStyle w:val="0329836B12F346E0B1DF13DEBE720E57"/>
          </w:pPr>
          <w:r w:rsidRPr="00BA6476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E4FBEB66DD4147D1A7B86B74C17F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7532-4246-46E8-BAF4-2A5C1A062FCA}"/>
      </w:docPartPr>
      <w:docPartBody>
        <w:p w:rsidR="008C391B" w:rsidRDefault="00E55E30" w:rsidP="00E55E30">
          <w:pPr>
            <w:pStyle w:val="E4FBEB66DD4147D1A7B86B74C17FC498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4D9E7DA9C66451EAEF75DA55D7D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5F32-D255-4C99-B054-79BD5DA8D3D6}"/>
      </w:docPartPr>
      <w:docPartBody>
        <w:p w:rsidR="008C391B" w:rsidRDefault="00E55E30" w:rsidP="00E55E30">
          <w:pPr>
            <w:pStyle w:val="04D9E7DA9C66451EAEF75DA55D7D8943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536B8C2153E747F88BA2A9E686E9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B015-CE91-4CDD-8D53-2579DBAFFA98}"/>
      </w:docPartPr>
      <w:docPartBody>
        <w:p w:rsidR="008C391B" w:rsidRDefault="00E55E30" w:rsidP="00E55E30">
          <w:pPr>
            <w:pStyle w:val="536B8C2153E747F88BA2A9E686E975C0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15F379EE0C04C20AFDD376C3EB9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548D-8973-492B-893B-E77720E1668F}"/>
      </w:docPartPr>
      <w:docPartBody>
        <w:p w:rsidR="008C391B" w:rsidRDefault="00E55E30" w:rsidP="00E55E30">
          <w:pPr>
            <w:pStyle w:val="015F379EE0C04C20AFDD376C3EB972C3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883641E5A884A3D8B23BBA6FAC1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7E99-76F6-4124-90CB-0AABAE7B438D}"/>
      </w:docPartPr>
      <w:docPartBody>
        <w:p w:rsidR="008C391B" w:rsidRDefault="00E55E30" w:rsidP="00E55E30">
          <w:pPr>
            <w:pStyle w:val="8883641E5A884A3D8B23BBA6FAC1AA3C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099EBD91C9B4CF3B5F9959304DD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71D6-F586-4671-A268-39EB9A560BCB}"/>
      </w:docPartPr>
      <w:docPartBody>
        <w:p w:rsidR="008C391B" w:rsidRDefault="00AF4ADA" w:rsidP="00AF4ADA">
          <w:pPr>
            <w:pStyle w:val="D099EBD91C9B4CF3B5F9959304DD366C"/>
          </w:pPr>
          <w:r w:rsidRPr="00296D1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6BC60252A064F039C166B61D434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9A06-7A17-443C-B6B5-C6DDA42A5113}"/>
      </w:docPartPr>
      <w:docPartBody>
        <w:p w:rsidR="008C391B" w:rsidRDefault="00E55E30" w:rsidP="00E55E30">
          <w:pPr>
            <w:pStyle w:val="B6BC60252A064F039C166B61D4341089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A3AABAA32E14B008D914BFCA075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4589-B2EF-425D-A44C-71B060448721}"/>
      </w:docPartPr>
      <w:docPartBody>
        <w:p w:rsidR="008C391B" w:rsidRDefault="00E55E30" w:rsidP="00E55E30">
          <w:pPr>
            <w:pStyle w:val="DA3AABAA32E14B008D914BFCA0752185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11D70CD1FB34D1889ECE58526D5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9972-C52C-4C9E-99AE-9C20202EEB42}"/>
      </w:docPartPr>
      <w:docPartBody>
        <w:p w:rsidR="008C391B" w:rsidRDefault="00E55E30" w:rsidP="00E55E30">
          <w:pPr>
            <w:pStyle w:val="A11D70CD1FB34D1889ECE58526D58490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7C7E230804647EA98498EAB5C4A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B8E2-9DF4-44D6-AF25-7C424D60FC53}"/>
      </w:docPartPr>
      <w:docPartBody>
        <w:p w:rsidR="008C391B" w:rsidRDefault="00E55E30" w:rsidP="00E55E30">
          <w:pPr>
            <w:pStyle w:val="D7C7E230804647EA98498EAB5C4A42DD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61F764EC157B4DEBA2D5821751D9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5241-BD0B-432E-B16D-DE2EEB9212D3}"/>
      </w:docPartPr>
      <w:docPartBody>
        <w:p w:rsidR="008C391B" w:rsidRDefault="00E55E30" w:rsidP="00E55E30">
          <w:pPr>
            <w:pStyle w:val="61F764EC157B4DEBA2D5821751D96CE2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7D715D93B1B4A328A3E20066C2D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1EB7-0E4C-4226-95BC-9DF4F3725EE0}"/>
      </w:docPartPr>
      <w:docPartBody>
        <w:p w:rsidR="008C391B" w:rsidRDefault="00E55E30" w:rsidP="00E55E30">
          <w:pPr>
            <w:pStyle w:val="E7D715D93B1B4A328A3E20066C2DB908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hoose an item.</w:t>
          </w:r>
        </w:p>
      </w:docPartBody>
    </w:docPart>
    <w:docPart>
      <w:docPartPr>
        <w:name w:val="34EF39270C224B04A766AF4D4B23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B391-0FD4-4EEB-9EC7-42189B565BD8}"/>
      </w:docPartPr>
      <w:docPartBody>
        <w:p w:rsidR="008C391B" w:rsidRDefault="00E55E30" w:rsidP="00E55E30">
          <w:pPr>
            <w:pStyle w:val="34EF39270C224B04A766AF4D4B232A2A6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89DFCDB94B1B435F8797FE19EE7B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25-50DE-4A10-95C7-BC9481E8E36E}"/>
      </w:docPartPr>
      <w:docPartBody>
        <w:p w:rsidR="008C391B" w:rsidRDefault="00E55E30" w:rsidP="00E55E30">
          <w:pPr>
            <w:pStyle w:val="89DFCDB94B1B435F8797FE19EE7B03956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8906B99A73604444B868758B3276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3038-CB7C-4721-85B1-4C0EEA7C97E6}"/>
      </w:docPartPr>
      <w:docPartBody>
        <w:p w:rsidR="008C391B" w:rsidRDefault="00E55E30" w:rsidP="00E55E30">
          <w:pPr>
            <w:pStyle w:val="8906B99A73604444B868758B32761321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5AC024E0C72C4C1E875F8BEFBB26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3EA0-AD2B-4D6E-B59E-89BA8BF0C0B5}"/>
      </w:docPartPr>
      <w:docPartBody>
        <w:p w:rsidR="008C391B" w:rsidRDefault="00AF4ADA" w:rsidP="00AF4ADA">
          <w:pPr>
            <w:pStyle w:val="5AC024E0C72C4C1E875F8BEFBB268FC8"/>
          </w:pPr>
          <w:r w:rsidRPr="00BA6476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E460E323CC164998A6EDB7D106BA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A91F-7B87-426C-B9AA-2C2561A776F3}"/>
      </w:docPartPr>
      <w:docPartBody>
        <w:p w:rsidR="008C391B" w:rsidRDefault="00E55E30" w:rsidP="00E55E30">
          <w:pPr>
            <w:pStyle w:val="E460E323CC164998A6EDB7D106BA1C1E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743CFB676EFF4ECCB8E99D1857C7C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A9D2-F969-4945-9B65-678F9A8974B6}"/>
      </w:docPartPr>
      <w:docPartBody>
        <w:p w:rsidR="008C391B" w:rsidRDefault="00E55E30" w:rsidP="00E55E30">
          <w:pPr>
            <w:pStyle w:val="743CFB676EFF4ECCB8E99D1857C7C385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5269D8E1373D4BB1824AC4A333AE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AE48-EE72-4532-9C34-9FC1069B68DE}"/>
      </w:docPartPr>
      <w:docPartBody>
        <w:p w:rsidR="008C391B" w:rsidRDefault="00E55E30" w:rsidP="00E55E30">
          <w:pPr>
            <w:pStyle w:val="5269D8E1373D4BB1824AC4A333AE287D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2E258314E2434D6CA5565438DA33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C9DD-277D-48E7-9C05-32FA658D4813}"/>
      </w:docPartPr>
      <w:docPartBody>
        <w:p w:rsidR="008C391B" w:rsidRDefault="00E55E30" w:rsidP="00E55E30">
          <w:pPr>
            <w:pStyle w:val="2E258314E2434D6CA5565438DA33E7A7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3C12BA5D75B14785AB9502F33349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CCFB-D5E0-4A18-AD0E-AFB06735AA23}"/>
      </w:docPartPr>
      <w:docPartBody>
        <w:p w:rsidR="008C391B" w:rsidRDefault="00E55E30" w:rsidP="00E55E30">
          <w:pPr>
            <w:pStyle w:val="3C12BA5D75B14785AB9502F33349DEA3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2DDB7F44F9D04B94A26DCACD54B5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0A27-7E3D-4901-B807-527D5C2FDBBD}"/>
      </w:docPartPr>
      <w:docPartBody>
        <w:p w:rsidR="008C391B" w:rsidRDefault="00AF4ADA" w:rsidP="00AF4ADA">
          <w:pPr>
            <w:pStyle w:val="2DDB7F44F9D04B94A26DCACD54B591FC"/>
          </w:pPr>
          <w:r w:rsidRPr="00296D1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40C5C9EAFD3408284A1DB2130D5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B907-6616-410A-B8B2-C019C70AE72B}"/>
      </w:docPartPr>
      <w:docPartBody>
        <w:p w:rsidR="008C391B" w:rsidRDefault="00E55E30" w:rsidP="00E55E30">
          <w:pPr>
            <w:pStyle w:val="C40C5C9EAFD3408284A1DB2130D5891B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FB3DCAE763974E66B8089A81C79C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765F-2E81-4104-AFB0-31B75B4B2972}"/>
      </w:docPartPr>
      <w:docPartBody>
        <w:p w:rsidR="008C391B" w:rsidRDefault="00E55E30" w:rsidP="00E55E30">
          <w:pPr>
            <w:pStyle w:val="FB3DCAE763974E66B8089A81C79CEF47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1FFDFD9037FF4278A01D9BD323A6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588B-9831-4575-B7EB-3AE673226778}"/>
      </w:docPartPr>
      <w:docPartBody>
        <w:p w:rsidR="008C391B" w:rsidRDefault="00E55E30" w:rsidP="00E55E30">
          <w:pPr>
            <w:pStyle w:val="1FFDFD9037FF4278A01D9BD323A6C32B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1A0E27368D3549618557259CD028B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C2D5-8E4E-4381-BF3B-F53222941D0F}"/>
      </w:docPartPr>
      <w:docPartBody>
        <w:p w:rsidR="008C391B" w:rsidRDefault="00E55E30" w:rsidP="00E55E30">
          <w:pPr>
            <w:pStyle w:val="1A0E27368D3549618557259CD028BB47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63490E3263FC4151A1F70C8D58FD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C624-17A9-4E3C-A7D2-02500915861F}"/>
      </w:docPartPr>
      <w:docPartBody>
        <w:p w:rsidR="008C391B" w:rsidRDefault="00E55E30" w:rsidP="00E55E30">
          <w:pPr>
            <w:pStyle w:val="63490E3263FC4151A1F70C8D58FD3002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4B7B3FEC4A64953A969A550CB33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F4DB-B961-4187-8B34-EAD8DE792250}"/>
      </w:docPartPr>
      <w:docPartBody>
        <w:p w:rsidR="008C391B" w:rsidRDefault="00E55E30" w:rsidP="00E55E30">
          <w:pPr>
            <w:pStyle w:val="84B7B3FEC4A64953A969A550CB338168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hoose an item.</w:t>
          </w:r>
        </w:p>
      </w:docPartBody>
    </w:docPart>
    <w:docPart>
      <w:docPartPr>
        <w:name w:val="037FDA7950D441609ED512816E22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38FB-6967-46F3-8EDE-9AA4C3FC66F2}"/>
      </w:docPartPr>
      <w:docPartBody>
        <w:p w:rsidR="008C391B" w:rsidRDefault="00E55E30" w:rsidP="00E55E30">
          <w:pPr>
            <w:pStyle w:val="037FDA7950D441609ED512816E226D8E6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E1725D82EEA64FBCA5333FBB1BB5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661E-9D65-4ED6-879A-627578F9B840}"/>
      </w:docPartPr>
      <w:docPartBody>
        <w:p w:rsidR="008C391B" w:rsidRDefault="00E55E30" w:rsidP="00E55E30">
          <w:pPr>
            <w:pStyle w:val="E1725D82EEA64FBCA5333FBB1BB593D76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521BAAD990ED428FAB75D6BD5E47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F6CB-894B-4FF4-BD54-A7C125ED4424}"/>
      </w:docPartPr>
      <w:docPartBody>
        <w:p w:rsidR="008C391B" w:rsidRDefault="00E55E30" w:rsidP="00E55E30">
          <w:pPr>
            <w:pStyle w:val="521BAAD990ED428FAB75D6BD5E47A8226"/>
          </w:pPr>
          <w:r w:rsidRPr="006D0BB3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406DB87E88364A18A95F37C52B9E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9F5-66B3-4732-9AF9-17F454B053E4}"/>
      </w:docPartPr>
      <w:docPartBody>
        <w:p w:rsidR="008C391B" w:rsidRDefault="00E55E30" w:rsidP="00E55E30">
          <w:pPr>
            <w:pStyle w:val="406DB87E88364A18A95F37C52B9E42496"/>
          </w:pPr>
          <w:r w:rsidRPr="00D3364B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5542B26A9B4948F98755FB00DB3B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8B7E-4D34-4D3E-B3EB-C5A89244B22F}"/>
      </w:docPartPr>
      <w:docPartBody>
        <w:p w:rsidR="008C391B" w:rsidRDefault="00E55E30" w:rsidP="00E55E30">
          <w:pPr>
            <w:pStyle w:val="5542B26A9B4948F98755FB00DB3BC5676"/>
          </w:pPr>
          <w:r w:rsidRPr="00D3364B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a date.</w:t>
          </w:r>
        </w:p>
      </w:docPartBody>
    </w:docPart>
    <w:docPart>
      <w:docPartPr>
        <w:name w:val="F614271A9EC44C9DB9C29843A976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283-A798-4FF3-A06B-2ED8AC9A9B13}"/>
      </w:docPartPr>
      <w:docPartBody>
        <w:p w:rsidR="008C391B" w:rsidRDefault="00E55E30" w:rsidP="00E55E30">
          <w:pPr>
            <w:pStyle w:val="F614271A9EC44C9DB9C29843A976744D6"/>
          </w:pPr>
          <w:r w:rsidRPr="00377D1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7DFDF4535B224E7CADC6DC9E1755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AA7F-C424-49D5-A2D3-703474C6FF0D}"/>
      </w:docPartPr>
      <w:docPartBody>
        <w:p w:rsidR="008C391B" w:rsidRDefault="00E55E30" w:rsidP="00E55E30">
          <w:pPr>
            <w:pStyle w:val="7DFDF4535B224E7CADC6DC9E1755BD1B6"/>
          </w:pPr>
          <w:r w:rsidRPr="00377D1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CD6AC4024544F4BB149F832A114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2975-9540-4666-9172-C37E364817C6}"/>
      </w:docPartPr>
      <w:docPartBody>
        <w:p w:rsidR="00A20655" w:rsidRDefault="00E55E30" w:rsidP="00E55E30">
          <w:pPr>
            <w:pStyle w:val="5CD6AC4024544F4BB149F832A114641A5"/>
          </w:pPr>
          <w:r w:rsidRPr="007200E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8C18823E746745FE9B7E698634B7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ACC6-D2E5-4763-9777-67155616853F}"/>
      </w:docPartPr>
      <w:docPartBody>
        <w:p w:rsidR="00A20655" w:rsidRDefault="00E55E30" w:rsidP="00E55E30">
          <w:pPr>
            <w:pStyle w:val="8C18823E746745FE9B7E698634B713CF5"/>
          </w:pPr>
          <w:r w:rsidRPr="007200E5">
            <w:rPr>
              <w:rStyle w:val="PlaceholderText"/>
              <w:sz w:val="18"/>
              <w:szCs w:val="18"/>
              <w:highlight w:val="yellow"/>
            </w:rPr>
            <w:t>Click or tap to enter a date.</w:t>
          </w:r>
        </w:p>
      </w:docPartBody>
    </w:docPart>
    <w:docPart>
      <w:docPartPr>
        <w:name w:val="42AA47C3EAAB4D87879F5CD8652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D9F-281E-4C6F-AB41-5F550A5C3888}"/>
      </w:docPartPr>
      <w:docPartBody>
        <w:p w:rsidR="008A337E" w:rsidRDefault="00E55E30" w:rsidP="00E55E30">
          <w:pPr>
            <w:pStyle w:val="42AA47C3EAAB4D87879F5CD8652B70662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 xml:space="preserve">Click here to enter </w:t>
          </w:r>
          <w:r w:rsidRPr="00BE2AAB">
            <w:rPr>
              <w:rStyle w:val="PlaceholderText"/>
              <w:color w:val="D0CECE" w:themeColor="background2" w:themeShade="E6"/>
              <w:sz w:val="16"/>
              <w:szCs w:val="16"/>
              <w:highlight w:val="yellow"/>
            </w:rPr>
            <w:t>text</w:t>
          </w: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.</w:t>
          </w:r>
        </w:p>
      </w:docPartBody>
    </w:docPart>
    <w:docPart>
      <w:docPartPr>
        <w:name w:val="EFACE418E1E14D8783A5DA57EEE1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ED81-BA36-4C57-8230-C855B6DC24BA}"/>
      </w:docPartPr>
      <w:docPartBody>
        <w:p w:rsidR="008A337E" w:rsidRDefault="00E55E30" w:rsidP="00E55E30">
          <w:pPr>
            <w:pStyle w:val="EFACE418E1E14D8783A5DA57EEE131932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681973F9E2CD46E4AC1B60494A46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BAAA-345E-4EA1-8DCD-F296AC8A3826}"/>
      </w:docPartPr>
      <w:docPartBody>
        <w:p w:rsidR="0042677D" w:rsidRDefault="009D522F" w:rsidP="009D522F">
          <w:pPr>
            <w:pStyle w:val="681973F9E2CD46E4AC1B60494A46D26E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06"/>
    <w:rsid w:val="00083EAF"/>
    <w:rsid w:val="00121869"/>
    <w:rsid w:val="0024427F"/>
    <w:rsid w:val="00282F2D"/>
    <w:rsid w:val="00314F95"/>
    <w:rsid w:val="00323DAC"/>
    <w:rsid w:val="00375A19"/>
    <w:rsid w:val="0042677D"/>
    <w:rsid w:val="004F1F89"/>
    <w:rsid w:val="005D480E"/>
    <w:rsid w:val="00606C06"/>
    <w:rsid w:val="006739E5"/>
    <w:rsid w:val="00695CF7"/>
    <w:rsid w:val="00784506"/>
    <w:rsid w:val="008A337E"/>
    <w:rsid w:val="008C391B"/>
    <w:rsid w:val="00984E61"/>
    <w:rsid w:val="009D522F"/>
    <w:rsid w:val="009E136B"/>
    <w:rsid w:val="00A13090"/>
    <w:rsid w:val="00A20655"/>
    <w:rsid w:val="00A437CA"/>
    <w:rsid w:val="00A71D1E"/>
    <w:rsid w:val="00AC4C49"/>
    <w:rsid w:val="00AD1BA9"/>
    <w:rsid w:val="00AF4ADA"/>
    <w:rsid w:val="00B20E0C"/>
    <w:rsid w:val="00B6769B"/>
    <w:rsid w:val="00BC6325"/>
    <w:rsid w:val="00BE06E4"/>
    <w:rsid w:val="00C476BD"/>
    <w:rsid w:val="00C96546"/>
    <w:rsid w:val="00CC2F76"/>
    <w:rsid w:val="00CE496B"/>
    <w:rsid w:val="00D16943"/>
    <w:rsid w:val="00DB0985"/>
    <w:rsid w:val="00E55E30"/>
    <w:rsid w:val="00F548F8"/>
    <w:rsid w:val="00F9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22F"/>
    <w:rPr>
      <w:color w:val="808080"/>
    </w:rPr>
  </w:style>
  <w:style w:type="paragraph" w:customStyle="1" w:styleId="F1330FEEA3AE4E22B7CACE18DDA79AAF">
    <w:name w:val="F1330FEEA3AE4E22B7CACE18DDA79AAF"/>
    <w:rsid w:val="00606C06"/>
  </w:style>
  <w:style w:type="paragraph" w:customStyle="1" w:styleId="116EE43D687C4E958DD70476D21DED50">
    <w:name w:val="116EE43D687C4E958DD70476D21DED50"/>
    <w:rsid w:val="00606C06"/>
  </w:style>
  <w:style w:type="paragraph" w:customStyle="1" w:styleId="06114FEF1CBF4E75BC5959E879FC63D6">
    <w:name w:val="06114FEF1CBF4E75BC5959E879FC63D6"/>
    <w:rsid w:val="00606C06"/>
  </w:style>
  <w:style w:type="paragraph" w:customStyle="1" w:styleId="BCFFA9544F744BF086891C751CCF3F85">
    <w:name w:val="BCFFA9544F744BF086891C751CCF3F85"/>
    <w:rsid w:val="00606C06"/>
  </w:style>
  <w:style w:type="paragraph" w:customStyle="1" w:styleId="4F61E6416C8A4BD59044DF8EDC58AE15">
    <w:name w:val="4F61E6416C8A4BD59044DF8EDC58AE15"/>
    <w:rsid w:val="00606C06"/>
  </w:style>
  <w:style w:type="paragraph" w:customStyle="1" w:styleId="F9CFD360B1D8448796EF613A8FD3CC2D">
    <w:name w:val="F9CFD360B1D8448796EF613A8FD3CC2D"/>
    <w:rsid w:val="00606C06"/>
  </w:style>
  <w:style w:type="paragraph" w:customStyle="1" w:styleId="AEEB95AF22C54D01AB551AAF07B8A838">
    <w:name w:val="AEEB95AF22C54D01AB551AAF07B8A838"/>
    <w:rsid w:val="00606C06"/>
  </w:style>
  <w:style w:type="paragraph" w:customStyle="1" w:styleId="4152EA40CB0B461293BBC0F83446B9B6">
    <w:name w:val="4152EA40CB0B461293BBC0F83446B9B6"/>
    <w:rsid w:val="00606C06"/>
  </w:style>
  <w:style w:type="paragraph" w:customStyle="1" w:styleId="391D50735111491B9DDC17C393B0C029">
    <w:name w:val="391D50735111491B9DDC17C393B0C029"/>
    <w:rsid w:val="00606C06"/>
  </w:style>
  <w:style w:type="paragraph" w:customStyle="1" w:styleId="C47D81F6539B4223A208C19D0ED5431B">
    <w:name w:val="C47D81F6539B4223A208C19D0ED5431B"/>
    <w:rsid w:val="00606C06"/>
  </w:style>
  <w:style w:type="paragraph" w:customStyle="1" w:styleId="BF78A14D630E497BB3CD57CBDFC47DAB">
    <w:name w:val="BF78A14D630E497BB3CD57CBDFC47DAB"/>
    <w:rsid w:val="00606C06"/>
  </w:style>
  <w:style w:type="paragraph" w:customStyle="1" w:styleId="3DA290D4E8014C60B8F08802D07136A7">
    <w:name w:val="3DA290D4E8014C60B8F08802D07136A7"/>
    <w:rsid w:val="00606C06"/>
  </w:style>
  <w:style w:type="paragraph" w:customStyle="1" w:styleId="83FF712E96EA45909678812F184B12D5">
    <w:name w:val="83FF712E96EA45909678812F184B12D5"/>
    <w:rsid w:val="00606C06"/>
  </w:style>
  <w:style w:type="paragraph" w:customStyle="1" w:styleId="76C49A26D31B4B5AA77F0038233285A4">
    <w:name w:val="76C49A26D31B4B5AA77F0038233285A4"/>
    <w:rsid w:val="00606C06"/>
  </w:style>
  <w:style w:type="paragraph" w:customStyle="1" w:styleId="148D83690305437A9E26E95B1A8689A5">
    <w:name w:val="148D83690305437A9E26E95B1A8689A5"/>
    <w:rsid w:val="00606C06"/>
  </w:style>
  <w:style w:type="paragraph" w:customStyle="1" w:styleId="B573D139334B4D498CB5F06808149751">
    <w:name w:val="B573D139334B4D498CB5F06808149751"/>
    <w:rsid w:val="00606C06"/>
  </w:style>
  <w:style w:type="paragraph" w:customStyle="1" w:styleId="0A8B9B3BCBDA4623ACECC7C01304B590">
    <w:name w:val="0A8B9B3BCBDA4623ACECC7C01304B590"/>
    <w:rsid w:val="00606C06"/>
  </w:style>
  <w:style w:type="paragraph" w:customStyle="1" w:styleId="F23D66B0383042368D98F18B3102A9DE">
    <w:name w:val="F23D66B0383042368D98F18B3102A9DE"/>
    <w:rsid w:val="00606C06"/>
  </w:style>
  <w:style w:type="paragraph" w:customStyle="1" w:styleId="EAFE4DD39FE04C319E56719555D7D37E">
    <w:name w:val="EAFE4DD39FE04C319E56719555D7D37E"/>
    <w:rsid w:val="00606C06"/>
  </w:style>
  <w:style w:type="paragraph" w:customStyle="1" w:styleId="74906EAB5A6E48B88A4A64C01E1A3313">
    <w:name w:val="74906EAB5A6E48B88A4A64C01E1A3313"/>
    <w:rsid w:val="00606C06"/>
  </w:style>
  <w:style w:type="paragraph" w:customStyle="1" w:styleId="CE31D54F23AB44C1979B1DE86CCDEE0E">
    <w:name w:val="CE31D54F23AB44C1979B1DE86CCDEE0E"/>
    <w:rsid w:val="00606C06"/>
  </w:style>
  <w:style w:type="paragraph" w:customStyle="1" w:styleId="5AA479BA60EF43849D21F1EB05EEA2D1">
    <w:name w:val="5AA479BA60EF43849D21F1EB05EEA2D1"/>
    <w:rsid w:val="00606C06"/>
  </w:style>
  <w:style w:type="paragraph" w:customStyle="1" w:styleId="232EC37F4BDF4E03973F5BAEE12826CC">
    <w:name w:val="232EC37F4BDF4E03973F5BAEE12826CC"/>
    <w:rsid w:val="00606C06"/>
  </w:style>
  <w:style w:type="paragraph" w:customStyle="1" w:styleId="C7BFE0E7A64448F387DDAF25B5C2FDD0">
    <w:name w:val="C7BFE0E7A64448F387DDAF25B5C2FDD0"/>
    <w:rsid w:val="00606C06"/>
  </w:style>
  <w:style w:type="paragraph" w:customStyle="1" w:styleId="6CFFCA3902EB46B7B5F64D88637B9391">
    <w:name w:val="6CFFCA3902EB46B7B5F64D88637B9391"/>
    <w:rsid w:val="00606C06"/>
  </w:style>
  <w:style w:type="paragraph" w:customStyle="1" w:styleId="C2FE4DC0E4024865988AF9A63C2B1EC9">
    <w:name w:val="C2FE4DC0E4024865988AF9A63C2B1EC9"/>
    <w:rsid w:val="00606C06"/>
  </w:style>
  <w:style w:type="paragraph" w:customStyle="1" w:styleId="F9860F7E67FA4B9BA8F92A2E93C1BF34">
    <w:name w:val="F9860F7E67FA4B9BA8F92A2E93C1BF34"/>
    <w:rsid w:val="00606C06"/>
  </w:style>
  <w:style w:type="paragraph" w:customStyle="1" w:styleId="846C9355B8B04874B2B0C9EA86993123">
    <w:name w:val="846C9355B8B04874B2B0C9EA86993123"/>
    <w:rsid w:val="00606C06"/>
  </w:style>
  <w:style w:type="paragraph" w:customStyle="1" w:styleId="62360248CB144EB1909D12EC5BD2797D">
    <w:name w:val="62360248CB144EB1909D12EC5BD2797D"/>
    <w:rsid w:val="00606C06"/>
  </w:style>
  <w:style w:type="paragraph" w:customStyle="1" w:styleId="1C9A545CD96E4DC6B9F4AD335BB13F9A">
    <w:name w:val="1C9A545CD96E4DC6B9F4AD335BB13F9A"/>
    <w:rsid w:val="00606C06"/>
  </w:style>
  <w:style w:type="paragraph" w:customStyle="1" w:styleId="4E3C184FC5DF464BB4EDDFD743B0BB9E">
    <w:name w:val="4E3C184FC5DF464BB4EDDFD743B0BB9E"/>
    <w:rsid w:val="00606C06"/>
  </w:style>
  <w:style w:type="paragraph" w:customStyle="1" w:styleId="61F2C5F9AC0E486C8DCDB31D96468224">
    <w:name w:val="61F2C5F9AC0E486C8DCDB31D96468224"/>
    <w:rsid w:val="00606C06"/>
  </w:style>
  <w:style w:type="paragraph" w:customStyle="1" w:styleId="F141CB968BBC49B3994D1B9533DAE3BB">
    <w:name w:val="F141CB968BBC49B3994D1B9533DAE3BB"/>
    <w:rsid w:val="00606C06"/>
  </w:style>
  <w:style w:type="paragraph" w:customStyle="1" w:styleId="99373B63AFCA412C82863008E3815672">
    <w:name w:val="99373B63AFCA412C82863008E3815672"/>
    <w:rsid w:val="00606C06"/>
  </w:style>
  <w:style w:type="paragraph" w:customStyle="1" w:styleId="9DE86FD5423D4278B827A8D263C849ED">
    <w:name w:val="9DE86FD5423D4278B827A8D263C849ED"/>
    <w:rsid w:val="00606C06"/>
  </w:style>
  <w:style w:type="paragraph" w:customStyle="1" w:styleId="4EFA3F913E644E0792C476981FCE7840">
    <w:name w:val="4EFA3F913E644E0792C476981FCE7840"/>
    <w:rsid w:val="00606C06"/>
  </w:style>
  <w:style w:type="paragraph" w:customStyle="1" w:styleId="74B93BFA8FC94C00B7E4D2E95D406D34">
    <w:name w:val="74B93BFA8FC94C00B7E4D2E95D406D34"/>
    <w:rsid w:val="00606C06"/>
  </w:style>
  <w:style w:type="paragraph" w:customStyle="1" w:styleId="221152E016E2485F924A8A9A8E865996">
    <w:name w:val="221152E016E2485F924A8A9A8E865996"/>
    <w:rsid w:val="00606C06"/>
  </w:style>
  <w:style w:type="paragraph" w:customStyle="1" w:styleId="11D929655C8A4856AEBA38C4BF0DB48F">
    <w:name w:val="11D929655C8A4856AEBA38C4BF0DB48F"/>
    <w:rsid w:val="00606C06"/>
  </w:style>
  <w:style w:type="paragraph" w:customStyle="1" w:styleId="FC900065B2BD40ABAE8A8F539A401605">
    <w:name w:val="FC900065B2BD40ABAE8A8F539A401605"/>
    <w:rsid w:val="00606C06"/>
  </w:style>
  <w:style w:type="paragraph" w:customStyle="1" w:styleId="A122A843F6C94E4A9B1C84ADE214C253">
    <w:name w:val="A122A843F6C94E4A9B1C84ADE214C253"/>
    <w:rsid w:val="00606C06"/>
  </w:style>
  <w:style w:type="paragraph" w:customStyle="1" w:styleId="EA78F2EFBAB046ED8FEB86C62A69F963">
    <w:name w:val="EA78F2EFBAB046ED8FEB86C62A69F963"/>
    <w:rsid w:val="00606C06"/>
  </w:style>
  <w:style w:type="paragraph" w:customStyle="1" w:styleId="17823C7C3E8143F2A590FFD183ABA095">
    <w:name w:val="17823C7C3E8143F2A590FFD183ABA095"/>
    <w:rsid w:val="00606C06"/>
  </w:style>
  <w:style w:type="paragraph" w:customStyle="1" w:styleId="6C61B66F27224C7AA469B2C1120A0E8C">
    <w:name w:val="6C61B66F27224C7AA469B2C1120A0E8C"/>
    <w:rsid w:val="00606C06"/>
  </w:style>
  <w:style w:type="paragraph" w:customStyle="1" w:styleId="0FF0205788BD4E93BC4388DB5463BE85">
    <w:name w:val="0FF0205788BD4E93BC4388DB5463BE85"/>
    <w:rsid w:val="00606C06"/>
  </w:style>
  <w:style w:type="paragraph" w:customStyle="1" w:styleId="FC6C6900FDB54C7E89BC5D0AED9E81B8">
    <w:name w:val="FC6C6900FDB54C7E89BC5D0AED9E81B8"/>
    <w:rsid w:val="00606C06"/>
  </w:style>
  <w:style w:type="paragraph" w:customStyle="1" w:styleId="476C60F7579449AF91BEDC3293CE3912">
    <w:name w:val="476C60F7579449AF91BEDC3293CE3912"/>
    <w:rsid w:val="00606C06"/>
  </w:style>
  <w:style w:type="paragraph" w:customStyle="1" w:styleId="4D8F991436EE48448C979D7AE29BA8D9">
    <w:name w:val="4D8F991436EE48448C979D7AE29BA8D9"/>
    <w:rsid w:val="00606C06"/>
  </w:style>
  <w:style w:type="paragraph" w:customStyle="1" w:styleId="ED2AFA1AEF5F4AF29F8D85DAD627D70E">
    <w:name w:val="ED2AFA1AEF5F4AF29F8D85DAD627D70E"/>
    <w:rsid w:val="00606C06"/>
  </w:style>
  <w:style w:type="paragraph" w:customStyle="1" w:styleId="2105FDB7312C4800812F166A7BA5777F">
    <w:name w:val="2105FDB7312C4800812F166A7BA5777F"/>
    <w:rsid w:val="00606C06"/>
  </w:style>
  <w:style w:type="paragraph" w:customStyle="1" w:styleId="A1359BCC184D4745AEB20FECFC9ED6E8">
    <w:name w:val="A1359BCC184D4745AEB20FECFC9ED6E8"/>
    <w:rsid w:val="00606C06"/>
  </w:style>
  <w:style w:type="paragraph" w:customStyle="1" w:styleId="64404A3ADA7A4876BE087CB43690275A">
    <w:name w:val="64404A3ADA7A4876BE087CB43690275A"/>
    <w:rsid w:val="00606C06"/>
  </w:style>
  <w:style w:type="paragraph" w:customStyle="1" w:styleId="FE40E22CA9264FC8922E3783AE164901">
    <w:name w:val="FE40E22CA9264FC8922E3783AE164901"/>
    <w:rsid w:val="00606C06"/>
  </w:style>
  <w:style w:type="paragraph" w:customStyle="1" w:styleId="2B5AFDBB73794DD7904C9539A3593473">
    <w:name w:val="2B5AFDBB73794DD7904C9539A3593473"/>
    <w:rsid w:val="00606C06"/>
  </w:style>
  <w:style w:type="paragraph" w:customStyle="1" w:styleId="894A83A076574721A7905E77A585D953">
    <w:name w:val="894A83A076574721A7905E77A585D953"/>
    <w:rsid w:val="00606C06"/>
  </w:style>
  <w:style w:type="paragraph" w:customStyle="1" w:styleId="D6EAE9B2C90141A3B3430F197C0656FA">
    <w:name w:val="D6EAE9B2C90141A3B3430F197C0656FA"/>
    <w:rsid w:val="00606C06"/>
  </w:style>
  <w:style w:type="paragraph" w:customStyle="1" w:styleId="69F493608F1E45ABB069E336180759E2">
    <w:name w:val="69F493608F1E45ABB069E336180759E2"/>
    <w:rsid w:val="00606C06"/>
  </w:style>
  <w:style w:type="paragraph" w:customStyle="1" w:styleId="7B587CF33F7D48719D13F2EB96B2C495">
    <w:name w:val="7B587CF33F7D48719D13F2EB96B2C495"/>
    <w:rsid w:val="00606C06"/>
  </w:style>
  <w:style w:type="paragraph" w:customStyle="1" w:styleId="89836F15AA4E4342878A7985193D2A5B">
    <w:name w:val="89836F15AA4E4342878A7985193D2A5B"/>
    <w:rsid w:val="00606C06"/>
  </w:style>
  <w:style w:type="paragraph" w:customStyle="1" w:styleId="90D7B531A1864CA2BCD2B794047996C3">
    <w:name w:val="90D7B531A1864CA2BCD2B794047996C3"/>
    <w:rsid w:val="00606C06"/>
  </w:style>
  <w:style w:type="paragraph" w:customStyle="1" w:styleId="A58B07368D9545138A9B02A8E5C3774F">
    <w:name w:val="A58B07368D9545138A9B02A8E5C3774F"/>
    <w:rsid w:val="00606C06"/>
  </w:style>
  <w:style w:type="paragraph" w:customStyle="1" w:styleId="0A450D196F44468C883CFA93531FACC2">
    <w:name w:val="0A450D196F44468C883CFA93531FACC2"/>
    <w:rsid w:val="00606C06"/>
  </w:style>
  <w:style w:type="paragraph" w:customStyle="1" w:styleId="7EFCBEC6F5794AD2A16781E18B73B4F1">
    <w:name w:val="7EFCBEC6F5794AD2A16781E18B73B4F1"/>
    <w:rsid w:val="00606C06"/>
  </w:style>
  <w:style w:type="paragraph" w:customStyle="1" w:styleId="98107EB936A549C195A3FF7922A1B612">
    <w:name w:val="98107EB936A549C195A3FF7922A1B612"/>
    <w:rsid w:val="00606C06"/>
  </w:style>
  <w:style w:type="paragraph" w:customStyle="1" w:styleId="D74E0F52347940AB8128F5BDEC95BF87">
    <w:name w:val="D74E0F52347940AB8128F5BDEC95BF87"/>
    <w:rsid w:val="00606C06"/>
  </w:style>
  <w:style w:type="paragraph" w:customStyle="1" w:styleId="9EE2400E3FBE46F9BB08B9BDDBD81BEC">
    <w:name w:val="9EE2400E3FBE46F9BB08B9BDDBD81BEC"/>
    <w:rsid w:val="00606C06"/>
  </w:style>
  <w:style w:type="paragraph" w:customStyle="1" w:styleId="51F959CABCA647899844FE0FFE8F95EA">
    <w:name w:val="51F959CABCA647899844FE0FFE8F95EA"/>
    <w:rsid w:val="00606C06"/>
  </w:style>
  <w:style w:type="paragraph" w:customStyle="1" w:styleId="1F7EB691E8A14024BE812B4F551509E9">
    <w:name w:val="1F7EB691E8A14024BE812B4F551509E9"/>
    <w:rsid w:val="00606C06"/>
  </w:style>
  <w:style w:type="paragraph" w:customStyle="1" w:styleId="E4D2AD2C67914DBCB28991F742CF25F2">
    <w:name w:val="E4D2AD2C67914DBCB28991F742CF25F2"/>
    <w:rsid w:val="00606C06"/>
  </w:style>
  <w:style w:type="paragraph" w:customStyle="1" w:styleId="392E2210765D4C16B025CC17295B41D4">
    <w:name w:val="392E2210765D4C16B025CC17295B41D4"/>
    <w:rsid w:val="00606C06"/>
  </w:style>
  <w:style w:type="paragraph" w:customStyle="1" w:styleId="659B10ED2B2A4D90952021E2F8E4CD79">
    <w:name w:val="659B10ED2B2A4D90952021E2F8E4CD79"/>
    <w:rsid w:val="00606C06"/>
  </w:style>
  <w:style w:type="paragraph" w:customStyle="1" w:styleId="B97B5920E2314F8C824046C2A1A1785B">
    <w:name w:val="B97B5920E2314F8C824046C2A1A1785B"/>
    <w:rsid w:val="00606C06"/>
  </w:style>
  <w:style w:type="paragraph" w:customStyle="1" w:styleId="20D62BB7EEFE4738AE11C4709467F329">
    <w:name w:val="20D62BB7EEFE4738AE11C4709467F329"/>
    <w:rsid w:val="00606C06"/>
  </w:style>
  <w:style w:type="paragraph" w:customStyle="1" w:styleId="3377F779384741E5B1A71CA3AF19D0DB">
    <w:name w:val="3377F779384741E5B1A71CA3AF19D0DB"/>
    <w:rsid w:val="00606C06"/>
  </w:style>
  <w:style w:type="paragraph" w:customStyle="1" w:styleId="898E0F031F6D42C9AD0D6A1F939EA961">
    <w:name w:val="898E0F031F6D42C9AD0D6A1F939EA961"/>
    <w:rsid w:val="00606C06"/>
  </w:style>
  <w:style w:type="paragraph" w:customStyle="1" w:styleId="8E3A1BFDE95A4C018ED651AF0AED98C9">
    <w:name w:val="8E3A1BFDE95A4C018ED651AF0AED98C9"/>
    <w:rsid w:val="00606C06"/>
  </w:style>
  <w:style w:type="paragraph" w:customStyle="1" w:styleId="5CDC357B35A04189B62F0222E4A337B4">
    <w:name w:val="5CDC357B35A04189B62F0222E4A337B4"/>
    <w:rsid w:val="00606C06"/>
  </w:style>
  <w:style w:type="paragraph" w:customStyle="1" w:styleId="4F92F297C791452D9917E445C4B160E7">
    <w:name w:val="4F92F297C791452D9917E445C4B160E7"/>
    <w:rsid w:val="00606C06"/>
  </w:style>
  <w:style w:type="paragraph" w:customStyle="1" w:styleId="1BCB89882E314DB7A354E85BA57D3702">
    <w:name w:val="1BCB89882E314DB7A354E85BA57D3702"/>
    <w:rsid w:val="00606C06"/>
  </w:style>
  <w:style w:type="paragraph" w:customStyle="1" w:styleId="C2CB0A132E884EA3A043D0395CD733EE">
    <w:name w:val="C2CB0A132E884EA3A043D0395CD733EE"/>
    <w:rsid w:val="00606C06"/>
  </w:style>
  <w:style w:type="paragraph" w:customStyle="1" w:styleId="A53A0360CD194704A5CE53FD9344191F">
    <w:name w:val="A53A0360CD194704A5CE53FD9344191F"/>
    <w:rsid w:val="00606C06"/>
  </w:style>
  <w:style w:type="paragraph" w:customStyle="1" w:styleId="D8C87C0168AF4273BF69C71135C566C1">
    <w:name w:val="D8C87C0168AF4273BF69C71135C566C1"/>
    <w:rsid w:val="00606C06"/>
  </w:style>
  <w:style w:type="paragraph" w:customStyle="1" w:styleId="E6648A61241843D48A5BB0CDE725A2E2">
    <w:name w:val="E6648A61241843D48A5BB0CDE725A2E2"/>
    <w:rsid w:val="00606C06"/>
  </w:style>
  <w:style w:type="paragraph" w:customStyle="1" w:styleId="39004EDFADBE415BB799BC5DD196DFC1">
    <w:name w:val="39004EDFADBE415BB799BC5DD196DFC1"/>
    <w:rsid w:val="00606C06"/>
  </w:style>
  <w:style w:type="paragraph" w:customStyle="1" w:styleId="10BD7B7B10F84CFEA88807E1B2C53EE0">
    <w:name w:val="10BD7B7B10F84CFEA88807E1B2C53EE0"/>
    <w:rsid w:val="00606C06"/>
  </w:style>
  <w:style w:type="paragraph" w:customStyle="1" w:styleId="EAF8E8418F314187B78E1FDF052F9849">
    <w:name w:val="EAF8E8418F314187B78E1FDF052F9849"/>
    <w:rsid w:val="00606C06"/>
  </w:style>
  <w:style w:type="paragraph" w:customStyle="1" w:styleId="513BC997556143FDB77234538D73D4BC">
    <w:name w:val="513BC997556143FDB77234538D73D4BC"/>
    <w:rsid w:val="00606C06"/>
  </w:style>
  <w:style w:type="paragraph" w:customStyle="1" w:styleId="BA4BD33D392149DC884C08B8AB8BC417">
    <w:name w:val="BA4BD33D392149DC884C08B8AB8BC417"/>
    <w:rsid w:val="00606C06"/>
  </w:style>
  <w:style w:type="paragraph" w:customStyle="1" w:styleId="65A7CD0D341340E596FCA69931112B33">
    <w:name w:val="65A7CD0D341340E596FCA69931112B33"/>
    <w:rsid w:val="00606C06"/>
  </w:style>
  <w:style w:type="paragraph" w:customStyle="1" w:styleId="564B73C8F81545D298AE64ACBEA9BB60">
    <w:name w:val="564B73C8F81545D298AE64ACBEA9BB60"/>
    <w:rsid w:val="00606C06"/>
  </w:style>
  <w:style w:type="paragraph" w:customStyle="1" w:styleId="4EB15EDB16B049CAAFF68FF6F0D57F89">
    <w:name w:val="4EB15EDB16B049CAAFF68FF6F0D57F89"/>
    <w:rsid w:val="00606C06"/>
  </w:style>
  <w:style w:type="paragraph" w:customStyle="1" w:styleId="206C5AB39CE04A4F95B8391D5E32761A">
    <w:name w:val="206C5AB39CE04A4F95B8391D5E32761A"/>
    <w:rsid w:val="00606C06"/>
  </w:style>
  <w:style w:type="paragraph" w:customStyle="1" w:styleId="1CE9A08579A048819E1C4F66CF3379C2">
    <w:name w:val="1CE9A08579A048819E1C4F66CF3379C2"/>
    <w:rsid w:val="00606C06"/>
  </w:style>
  <w:style w:type="paragraph" w:customStyle="1" w:styleId="6AFE4E4EC5E5473CB3C92BF9F6A34D25">
    <w:name w:val="6AFE4E4EC5E5473CB3C92BF9F6A34D25"/>
    <w:rsid w:val="00606C06"/>
  </w:style>
  <w:style w:type="paragraph" w:customStyle="1" w:styleId="D6918A2731EB4F5F947BD761F7DB7724">
    <w:name w:val="D6918A2731EB4F5F947BD761F7DB7724"/>
    <w:rsid w:val="00606C06"/>
  </w:style>
  <w:style w:type="paragraph" w:customStyle="1" w:styleId="0DD487A10D6340DCB29AF6E84DCBF0FE">
    <w:name w:val="0DD487A10D6340DCB29AF6E84DCBF0FE"/>
    <w:rsid w:val="00606C06"/>
  </w:style>
  <w:style w:type="paragraph" w:customStyle="1" w:styleId="59C010C314734C288508C24362805872">
    <w:name w:val="59C010C314734C288508C24362805872"/>
    <w:rsid w:val="00606C06"/>
  </w:style>
  <w:style w:type="paragraph" w:customStyle="1" w:styleId="9FC8D3D4510240E1AA984CE9B8F59DBF">
    <w:name w:val="9FC8D3D4510240E1AA984CE9B8F59DBF"/>
    <w:rsid w:val="00606C06"/>
  </w:style>
  <w:style w:type="paragraph" w:customStyle="1" w:styleId="78F96254D4494D0C9EB2EC52307F40DB">
    <w:name w:val="78F96254D4494D0C9EB2EC52307F40DB"/>
    <w:rsid w:val="00606C06"/>
  </w:style>
  <w:style w:type="paragraph" w:customStyle="1" w:styleId="DBB3947EC3314FE49043950CDCFCA8AB">
    <w:name w:val="DBB3947EC3314FE49043950CDCFCA8AB"/>
    <w:rsid w:val="00606C06"/>
  </w:style>
  <w:style w:type="paragraph" w:customStyle="1" w:styleId="C5741D539F654A94A87A11E09FFEBB39">
    <w:name w:val="C5741D539F654A94A87A11E09FFEBB39"/>
  </w:style>
  <w:style w:type="paragraph" w:customStyle="1" w:styleId="7B31EE495ECB44CC937E6FE93180FAF4">
    <w:name w:val="7B31EE495ECB44CC937E6FE93180FAF4"/>
  </w:style>
  <w:style w:type="paragraph" w:customStyle="1" w:styleId="001740F0E354483AA76149DC359E6B6E">
    <w:name w:val="001740F0E354483AA76149DC359E6B6E"/>
  </w:style>
  <w:style w:type="paragraph" w:customStyle="1" w:styleId="193218582D8A4677AA0838494100DE9C">
    <w:name w:val="193218582D8A4677AA0838494100DE9C"/>
  </w:style>
  <w:style w:type="paragraph" w:customStyle="1" w:styleId="88063AE4DA1140DE8D29966694EC59F2">
    <w:name w:val="88063AE4DA1140DE8D29966694EC59F2"/>
  </w:style>
  <w:style w:type="paragraph" w:customStyle="1" w:styleId="2618DDEBF0C14D8287FF7B7C146F4036">
    <w:name w:val="2618DDEBF0C14D8287FF7B7C146F4036"/>
  </w:style>
  <w:style w:type="paragraph" w:customStyle="1" w:styleId="514491267E1940559BFCB9C8A448827A">
    <w:name w:val="514491267E1940559BFCB9C8A448827A"/>
  </w:style>
  <w:style w:type="paragraph" w:customStyle="1" w:styleId="B5FD0AA51A354D59A652CDD59A578929">
    <w:name w:val="B5FD0AA51A354D59A652CDD59A578929"/>
  </w:style>
  <w:style w:type="paragraph" w:customStyle="1" w:styleId="FF3F1B54AACC444596EA388E0885D9D5">
    <w:name w:val="FF3F1B54AACC444596EA388E0885D9D5"/>
  </w:style>
  <w:style w:type="paragraph" w:customStyle="1" w:styleId="074220FEB0BA41ABBF176D350ED05B3A">
    <w:name w:val="074220FEB0BA41ABBF176D350ED05B3A"/>
  </w:style>
  <w:style w:type="paragraph" w:customStyle="1" w:styleId="CAACF44CB3854B918BBAB44F50AF2697">
    <w:name w:val="CAACF44CB3854B918BBAB44F50AF2697"/>
  </w:style>
  <w:style w:type="paragraph" w:customStyle="1" w:styleId="9E1F94A232934B2084C682E11662846C">
    <w:name w:val="9E1F94A232934B2084C682E11662846C"/>
  </w:style>
  <w:style w:type="paragraph" w:customStyle="1" w:styleId="598BF8E1902C493F9D46AFCB4F607009">
    <w:name w:val="598BF8E1902C493F9D46AFCB4F607009"/>
  </w:style>
  <w:style w:type="paragraph" w:customStyle="1" w:styleId="9CE2BF1042D943E988F24507135B1AFE">
    <w:name w:val="9CE2BF1042D943E988F24507135B1AFE"/>
  </w:style>
  <w:style w:type="paragraph" w:customStyle="1" w:styleId="1E88971973BF4F15959481AFBEFF448A">
    <w:name w:val="1E88971973BF4F15959481AFBEFF448A"/>
  </w:style>
  <w:style w:type="paragraph" w:customStyle="1" w:styleId="157FE20DD32141179B2A8EEE93C99116">
    <w:name w:val="157FE20DD32141179B2A8EEE93C99116"/>
  </w:style>
  <w:style w:type="paragraph" w:customStyle="1" w:styleId="7F25F39E9D524E2AB3A6C944FC61D67B">
    <w:name w:val="7F25F39E9D524E2AB3A6C944FC61D67B"/>
  </w:style>
  <w:style w:type="paragraph" w:customStyle="1" w:styleId="0F8C3E662FF94A4581467D959812475E">
    <w:name w:val="0F8C3E662FF94A4581467D959812475E"/>
  </w:style>
  <w:style w:type="paragraph" w:customStyle="1" w:styleId="123C3A004554434CBD19BFCACC4515EC">
    <w:name w:val="123C3A004554434CBD19BFCACC4515EC"/>
  </w:style>
  <w:style w:type="paragraph" w:customStyle="1" w:styleId="F67F08A9D2A8409A883A4E12C058D49F">
    <w:name w:val="F67F08A9D2A8409A883A4E12C058D49F"/>
  </w:style>
  <w:style w:type="paragraph" w:customStyle="1" w:styleId="B89CF3429B9F4F2A832C803E5928504F">
    <w:name w:val="B89CF3429B9F4F2A832C803E5928504F"/>
  </w:style>
  <w:style w:type="paragraph" w:customStyle="1" w:styleId="C7EFD394665641ADBE37E893176F0821">
    <w:name w:val="C7EFD394665641ADBE37E893176F0821"/>
  </w:style>
  <w:style w:type="paragraph" w:customStyle="1" w:styleId="75F593D2076D4E3BB614C4826289F4E9">
    <w:name w:val="75F593D2076D4E3BB614C4826289F4E9"/>
  </w:style>
  <w:style w:type="paragraph" w:customStyle="1" w:styleId="62E9941973554D278891DB93C3EAF6ED">
    <w:name w:val="62E9941973554D278891DB93C3EAF6ED"/>
  </w:style>
  <w:style w:type="paragraph" w:customStyle="1" w:styleId="E79857066C2841DFB508834C714B5C0D">
    <w:name w:val="E79857066C2841DFB508834C714B5C0D"/>
  </w:style>
  <w:style w:type="paragraph" w:customStyle="1" w:styleId="0FC093B0849144869570B7AACA002A6E">
    <w:name w:val="0FC093B0849144869570B7AACA002A6E"/>
  </w:style>
  <w:style w:type="paragraph" w:customStyle="1" w:styleId="DEA9068D584C4D86A14698903D7833DA">
    <w:name w:val="DEA9068D584C4D86A14698903D7833DA"/>
  </w:style>
  <w:style w:type="paragraph" w:customStyle="1" w:styleId="5BC7FD1DA87144AB930B0B822F05BDE5">
    <w:name w:val="5BC7FD1DA87144AB930B0B822F05BDE5"/>
  </w:style>
  <w:style w:type="paragraph" w:customStyle="1" w:styleId="A0CB1CFF6BF04A6FAFFB020D1F452822">
    <w:name w:val="A0CB1CFF6BF04A6FAFFB020D1F452822"/>
  </w:style>
  <w:style w:type="paragraph" w:customStyle="1" w:styleId="A49EE1ECD4A547448175D8829A58B83D">
    <w:name w:val="A49EE1ECD4A547448175D8829A58B83D"/>
  </w:style>
  <w:style w:type="paragraph" w:customStyle="1" w:styleId="326476CDD3B54B2C8E36BF06F6F6322C">
    <w:name w:val="326476CDD3B54B2C8E36BF06F6F6322C"/>
  </w:style>
  <w:style w:type="paragraph" w:customStyle="1" w:styleId="0B420C2BDDC0493D9841E2406A511788">
    <w:name w:val="0B420C2BDDC0493D9841E2406A511788"/>
  </w:style>
  <w:style w:type="paragraph" w:customStyle="1" w:styleId="4E8D4557EDD046F88BE439A69739CC24">
    <w:name w:val="4E8D4557EDD046F88BE439A69739CC24"/>
  </w:style>
  <w:style w:type="paragraph" w:customStyle="1" w:styleId="96166D4579654C47ABA5F33B38DCE798">
    <w:name w:val="96166D4579654C47ABA5F33B38DCE798"/>
  </w:style>
  <w:style w:type="paragraph" w:customStyle="1" w:styleId="00642B263578471383FAD05C02CE1358">
    <w:name w:val="00642B263578471383FAD05C02CE1358"/>
  </w:style>
  <w:style w:type="paragraph" w:customStyle="1" w:styleId="D3C50BE0F97844E38F4ECE56F29E3197">
    <w:name w:val="D3C50BE0F97844E38F4ECE56F29E3197"/>
  </w:style>
  <w:style w:type="paragraph" w:customStyle="1" w:styleId="1BADDB33CE18473CB32186E4A38C8CD2">
    <w:name w:val="1BADDB33CE18473CB32186E4A38C8CD2"/>
  </w:style>
  <w:style w:type="paragraph" w:customStyle="1" w:styleId="0B8E52AECD5548F88EEA6059BF09E117">
    <w:name w:val="0B8E52AECD5548F88EEA6059BF09E117"/>
  </w:style>
  <w:style w:type="paragraph" w:customStyle="1" w:styleId="4217C93B0A7143EBB189F63151580822">
    <w:name w:val="4217C93B0A7143EBB189F63151580822"/>
  </w:style>
  <w:style w:type="paragraph" w:customStyle="1" w:styleId="CB96B348E2DA47FB8B359D677E77B049">
    <w:name w:val="CB96B348E2DA47FB8B359D677E77B049"/>
    <w:rsid w:val="00323DAC"/>
  </w:style>
  <w:style w:type="paragraph" w:customStyle="1" w:styleId="48799D4394C347FCAA12EFB447092E97">
    <w:name w:val="48799D4394C347FCAA12EFB447092E97"/>
    <w:rsid w:val="00A13090"/>
  </w:style>
  <w:style w:type="paragraph" w:customStyle="1" w:styleId="ECD64C2FF6064929A7003176BB56ED7A">
    <w:name w:val="ECD64C2FF6064929A7003176BB56ED7A"/>
    <w:rsid w:val="00A13090"/>
  </w:style>
  <w:style w:type="paragraph" w:customStyle="1" w:styleId="0D43C0D268B74A059E3FFE9E17E2E66F">
    <w:name w:val="0D43C0D268B74A059E3FFE9E17E2E66F"/>
    <w:rsid w:val="00C96546"/>
  </w:style>
  <w:style w:type="paragraph" w:customStyle="1" w:styleId="7F8793443F234658BC1ADF1FD7DD6C9C">
    <w:name w:val="7F8793443F234658BC1ADF1FD7DD6C9C"/>
    <w:rsid w:val="00C96546"/>
  </w:style>
  <w:style w:type="paragraph" w:customStyle="1" w:styleId="AB98592547F94609AF655BE668E4202C">
    <w:name w:val="AB98592547F94609AF655BE668E4202C"/>
    <w:rsid w:val="00C96546"/>
  </w:style>
  <w:style w:type="paragraph" w:customStyle="1" w:styleId="1861C2352F9B44B39720B257E1A4B4D3">
    <w:name w:val="1861C2352F9B44B39720B257E1A4B4D3"/>
    <w:rsid w:val="00C96546"/>
  </w:style>
  <w:style w:type="paragraph" w:customStyle="1" w:styleId="2F54992548144DD78F306C20C1A360FA">
    <w:name w:val="2F54992548144DD78F306C20C1A360FA"/>
    <w:rsid w:val="00C96546"/>
  </w:style>
  <w:style w:type="paragraph" w:customStyle="1" w:styleId="B7BF3FF556E44ED181D53776C542385E">
    <w:name w:val="B7BF3FF556E44ED181D53776C542385E"/>
    <w:rsid w:val="00C96546"/>
  </w:style>
  <w:style w:type="paragraph" w:customStyle="1" w:styleId="6385A71612C44AA5938B94773F57F0EB">
    <w:name w:val="6385A71612C44AA5938B94773F57F0EB"/>
    <w:rsid w:val="00314F95"/>
  </w:style>
  <w:style w:type="paragraph" w:customStyle="1" w:styleId="E77537D51B0D445CA9F388E332C6D077">
    <w:name w:val="E77537D51B0D445CA9F388E332C6D077"/>
    <w:rsid w:val="00314F95"/>
  </w:style>
  <w:style w:type="paragraph" w:customStyle="1" w:styleId="D395D3326AA34AC6A6C8389E7E63D21D">
    <w:name w:val="D395D3326AA34AC6A6C8389E7E63D21D"/>
    <w:rsid w:val="00314F95"/>
  </w:style>
  <w:style w:type="paragraph" w:customStyle="1" w:styleId="AC8D4A7DFB8845C5A65B26C9B9EA0E29">
    <w:name w:val="AC8D4A7DFB8845C5A65B26C9B9EA0E29"/>
    <w:rsid w:val="00D16943"/>
  </w:style>
  <w:style w:type="paragraph" w:customStyle="1" w:styleId="816DB7EDA141493FB9BD32BEBAA686A3">
    <w:name w:val="816DB7EDA141493FB9BD32BEBAA686A3"/>
    <w:rsid w:val="00D16943"/>
  </w:style>
  <w:style w:type="paragraph" w:customStyle="1" w:styleId="32FEE27E1A1B4F99A4EFE1883A2C9238">
    <w:name w:val="32FEE27E1A1B4F99A4EFE1883A2C9238"/>
    <w:rsid w:val="00F548F8"/>
    <w:rPr>
      <w:rFonts w:eastAsiaTheme="minorHAnsi"/>
    </w:rPr>
  </w:style>
  <w:style w:type="paragraph" w:customStyle="1" w:styleId="DBFAA950D73C4DEF912AE8447DC4A1CD">
    <w:name w:val="DBFAA950D73C4DEF912AE8447DC4A1CD"/>
    <w:rsid w:val="00F548F8"/>
    <w:rPr>
      <w:rFonts w:eastAsiaTheme="minorHAnsi"/>
    </w:rPr>
  </w:style>
  <w:style w:type="paragraph" w:customStyle="1" w:styleId="D30220AF88754B75A14880E7C194B999">
    <w:name w:val="D30220AF88754B75A14880E7C194B999"/>
    <w:rsid w:val="00F548F8"/>
    <w:rPr>
      <w:rFonts w:eastAsiaTheme="minorHAnsi"/>
    </w:rPr>
  </w:style>
  <w:style w:type="paragraph" w:customStyle="1" w:styleId="5CDC7B78988D4965970AF228E836255A">
    <w:name w:val="5CDC7B78988D4965970AF228E836255A"/>
    <w:rsid w:val="00F548F8"/>
    <w:rPr>
      <w:rFonts w:eastAsiaTheme="minorHAnsi"/>
    </w:rPr>
  </w:style>
  <w:style w:type="paragraph" w:customStyle="1" w:styleId="5DC066A8676C4F10825BF336AF3D49C7">
    <w:name w:val="5DC066A8676C4F10825BF336AF3D49C7"/>
    <w:rsid w:val="00F548F8"/>
    <w:rPr>
      <w:rFonts w:eastAsiaTheme="minorHAnsi"/>
    </w:rPr>
  </w:style>
  <w:style w:type="paragraph" w:customStyle="1" w:styleId="31256FC5A7934314A68A7F2B05F9ED6B">
    <w:name w:val="31256FC5A7934314A68A7F2B05F9ED6B"/>
    <w:rsid w:val="00F548F8"/>
    <w:rPr>
      <w:rFonts w:eastAsiaTheme="minorHAnsi"/>
    </w:rPr>
  </w:style>
  <w:style w:type="paragraph" w:customStyle="1" w:styleId="4B06D06938604EA3BCD72BBCF2BC1BED">
    <w:name w:val="4B06D06938604EA3BCD72BBCF2BC1BED"/>
    <w:rsid w:val="00F548F8"/>
    <w:rPr>
      <w:rFonts w:eastAsiaTheme="minorHAnsi"/>
    </w:rPr>
  </w:style>
  <w:style w:type="paragraph" w:customStyle="1" w:styleId="8A347EB338A0471BBB668E67BF0984CD">
    <w:name w:val="8A347EB338A0471BBB668E67BF0984CD"/>
    <w:rsid w:val="00F548F8"/>
    <w:rPr>
      <w:rFonts w:eastAsiaTheme="minorHAnsi"/>
    </w:rPr>
  </w:style>
  <w:style w:type="paragraph" w:customStyle="1" w:styleId="67B269E08EED42B7B6DAC1B1EBA82017">
    <w:name w:val="67B269E08EED42B7B6DAC1B1EBA82017"/>
    <w:rsid w:val="00F548F8"/>
    <w:rPr>
      <w:rFonts w:eastAsiaTheme="minorHAnsi"/>
    </w:rPr>
  </w:style>
  <w:style w:type="paragraph" w:customStyle="1" w:styleId="62E9941973554D278891DB93C3EAF6ED1">
    <w:name w:val="62E9941973554D278891DB93C3EAF6ED1"/>
    <w:rsid w:val="00F548F8"/>
    <w:rPr>
      <w:rFonts w:eastAsiaTheme="minorHAnsi"/>
    </w:rPr>
  </w:style>
  <w:style w:type="paragraph" w:customStyle="1" w:styleId="E79857066C2841DFB508834C714B5C0D1">
    <w:name w:val="E79857066C2841DFB508834C714B5C0D1"/>
    <w:rsid w:val="00F548F8"/>
    <w:rPr>
      <w:rFonts w:eastAsiaTheme="minorHAnsi"/>
    </w:rPr>
  </w:style>
  <w:style w:type="paragraph" w:customStyle="1" w:styleId="0FC093B0849144869570B7AACA002A6E1">
    <w:name w:val="0FC093B0849144869570B7AACA002A6E1"/>
    <w:rsid w:val="00F548F8"/>
    <w:rPr>
      <w:rFonts w:eastAsiaTheme="minorHAnsi"/>
    </w:rPr>
  </w:style>
  <w:style w:type="paragraph" w:customStyle="1" w:styleId="DEA9068D584C4D86A14698903D7833DA1">
    <w:name w:val="DEA9068D584C4D86A14698903D7833DA1"/>
    <w:rsid w:val="00F548F8"/>
    <w:rPr>
      <w:rFonts w:eastAsiaTheme="minorHAnsi"/>
    </w:rPr>
  </w:style>
  <w:style w:type="paragraph" w:customStyle="1" w:styleId="5BC7FD1DA87144AB930B0B822F05BDE51">
    <w:name w:val="5BC7FD1DA87144AB930B0B822F05BDE51"/>
    <w:rsid w:val="00F548F8"/>
    <w:rPr>
      <w:rFonts w:eastAsiaTheme="minorHAnsi"/>
    </w:rPr>
  </w:style>
  <w:style w:type="paragraph" w:customStyle="1" w:styleId="A0CB1CFF6BF04A6FAFFB020D1F4528221">
    <w:name w:val="A0CB1CFF6BF04A6FAFFB020D1F4528221"/>
    <w:rsid w:val="00F548F8"/>
    <w:rPr>
      <w:rFonts w:eastAsiaTheme="minorHAnsi"/>
    </w:rPr>
  </w:style>
  <w:style w:type="paragraph" w:customStyle="1" w:styleId="A49EE1ECD4A547448175D8829A58B83D1">
    <w:name w:val="A49EE1ECD4A547448175D8829A58B83D1"/>
    <w:rsid w:val="00F548F8"/>
    <w:rPr>
      <w:rFonts w:eastAsiaTheme="minorHAnsi"/>
    </w:rPr>
  </w:style>
  <w:style w:type="paragraph" w:customStyle="1" w:styleId="326476CDD3B54B2C8E36BF06F6F6322C1">
    <w:name w:val="326476CDD3B54B2C8E36BF06F6F6322C1"/>
    <w:rsid w:val="00F548F8"/>
    <w:rPr>
      <w:rFonts w:eastAsiaTheme="minorHAnsi"/>
    </w:rPr>
  </w:style>
  <w:style w:type="paragraph" w:customStyle="1" w:styleId="0B420C2BDDC0493D9841E2406A5117881">
    <w:name w:val="0B420C2BDDC0493D9841E2406A5117881"/>
    <w:rsid w:val="00F548F8"/>
    <w:rPr>
      <w:rFonts w:eastAsiaTheme="minorHAnsi"/>
    </w:rPr>
  </w:style>
  <w:style w:type="paragraph" w:customStyle="1" w:styleId="4E8D4557EDD046F88BE439A69739CC241">
    <w:name w:val="4E8D4557EDD046F88BE439A69739CC241"/>
    <w:rsid w:val="00F548F8"/>
    <w:rPr>
      <w:rFonts w:eastAsiaTheme="minorHAnsi"/>
    </w:rPr>
  </w:style>
  <w:style w:type="paragraph" w:customStyle="1" w:styleId="96166D4579654C47ABA5F33B38DCE7981">
    <w:name w:val="96166D4579654C47ABA5F33B38DCE7981"/>
    <w:rsid w:val="00F548F8"/>
    <w:rPr>
      <w:rFonts w:eastAsiaTheme="minorHAnsi"/>
    </w:rPr>
  </w:style>
  <w:style w:type="paragraph" w:customStyle="1" w:styleId="00642B263578471383FAD05C02CE13581">
    <w:name w:val="00642B263578471383FAD05C02CE13581"/>
    <w:rsid w:val="00F548F8"/>
    <w:rPr>
      <w:rFonts w:eastAsiaTheme="minorHAnsi"/>
    </w:rPr>
  </w:style>
  <w:style w:type="paragraph" w:customStyle="1" w:styleId="B97B5920E2314F8C824046C2A1A1785B1">
    <w:name w:val="B97B5920E2314F8C824046C2A1A1785B1"/>
    <w:rsid w:val="00F548F8"/>
    <w:rPr>
      <w:rFonts w:eastAsiaTheme="minorHAnsi"/>
    </w:rPr>
  </w:style>
  <w:style w:type="paragraph" w:customStyle="1" w:styleId="20D62BB7EEFE4738AE11C4709467F3291">
    <w:name w:val="20D62BB7EEFE4738AE11C4709467F3291"/>
    <w:rsid w:val="00F548F8"/>
    <w:rPr>
      <w:rFonts w:eastAsiaTheme="minorHAnsi"/>
    </w:rPr>
  </w:style>
  <w:style w:type="paragraph" w:customStyle="1" w:styleId="3377F779384741E5B1A71CA3AF19D0DB1">
    <w:name w:val="3377F779384741E5B1A71CA3AF19D0DB1"/>
    <w:rsid w:val="00F548F8"/>
    <w:rPr>
      <w:rFonts w:eastAsiaTheme="minorHAnsi"/>
    </w:rPr>
  </w:style>
  <w:style w:type="paragraph" w:customStyle="1" w:styleId="BA4BD33D392149DC884C08B8AB8BC4171">
    <w:name w:val="BA4BD33D392149DC884C08B8AB8BC4171"/>
    <w:rsid w:val="00F548F8"/>
    <w:rPr>
      <w:rFonts w:eastAsiaTheme="minorHAnsi"/>
    </w:rPr>
  </w:style>
  <w:style w:type="paragraph" w:customStyle="1" w:styleId="65A7CD0D341340E596FCA69931112B331">
    <w:name w:val="65A7CD0D341340E596FCA69931112B331"/>
    <w:rsid w:val="00F548F8"/>
    <w:rPr>
      <w:rFonts w:eastAsiaTheme="minorHAnsi"/>
    </w:rPr>
  </w:style>
  <w:style w:type="paragraph" w:customStyle="1" w:styleId="9CE2BF1042D943E988F24507135B1AFE1">
    <w:name w:val="9CE2BF1042D943E988F24507135B1AFE1"/>
    <w:rsid w:val="00F548F8"/>
    <w:rPr>
      <w:rFonts w:eastAsiaTheme="minorHAnsi"/>
    </w:rPr>
  </w:style>
  <w:style w:type="paragraph" w:customStyle="1" w:styleId="1E88971973BF4F15959481AFBEFF448A1">
    <w:name w:val="1E88971973BF4F15959481AFBEFF448A1"/>
    <w:rsid w:val="00F548F8"/>
    <w:rPr>
      <w:rFonts w:eastAsiaTheme="minorHAnsi"/>
    </w:rPr>
  </w:style>
  <w:style w:type="paragraph" w:customStyle="1" w:styleId="157FE20DD32141179B2A8EEE93C991161">
    <w:name w:val="157FE20DD32141179B2A8EEE93C991161"/>
    <w:rsid w:val="00F548F8"/>
    <w:rPr>
      <w:rFonts w:eastAsiaTheme="minorHAnsi"/>
    </w:rPr>
  </w:style>
  <w:style w:type="paragraph" w:customStyle="1" w:styleId="7F25F39E9D524E2AB3A6C944FC61D67B1">
    <w:name w:val="7F25F39E9D524E2AB3A6C944FC61D67B1"/>
    <w:rsid w:val="00F548F8"/>
    <w:rPr>
      <w:rFonts w:eastAsiaTheme="minorHAnsi"/>
    </w:rPr>
  </w:style>
  <w:style w:type="paragraph" w:customStyle="1" w:styleId="4217C93B0A7143EBB189F631515808221">
    <w:name w:val="4217C93B0A7143EBB189F631515808221"/>
    <w:rsid w:val="00F548F8"/>
    <w:rPr>
      <w:rFonts w:eastAsiaTheme="minorHAnsi"/>
    </w:rPr>
  </w:style>
  <w:style w:type="paragraph" w:customStyle="1" w:styleId="123C3A004554434CBD19BFCACC4515EC1">
    <w:name w:val="123C3A004554434CBD19BFCACC4515EC1"/>
    <w:rsid w:val="00F548F8"/>
    <w:rPr>
      <w:rFonts w:eastAsiaTheme="minorHAnsi"/>
    </w:rPr>
  </w:style>
  <w:style w:type="paragraph" w:customStyle="1" w:styleId="F67F08A9D2A8409A883A4E12C058D49F1">
    <w:name w:val="F67F08A9D2A8409A883A4E12C058D49F1"/>
    <w:rsid w:val="00F548F8"/>
    <w:rPr>
      <w:rFonts w:eastAsiaTheme="minorHAnsi"/>
    </w:rPr>
  </w:style>
  <w:style w:type="paragraph" w:customStyle="1" w:styleId="B89CF3429B9F4F2A832C803E5928504F1">
    <w:name w:val="B89CF3429B9F4F2A832C803E5928504F1"/>
    <w:rsid w:val="00F548F8"/>
    <w:rPr>
      <w:rFonts w:eastAsiaTheme="minorHAnsi"/>
    </w:rPr>
  </w:style>
  <w:style w:type="paragraph" w:customStyle="1" w:styleId="C7EFD394665641ADBE37E893176F08211">
    <w:name w:val="C7EFD394665641ADBE37E893176F08211"/>
    <w:rsid w:val="00F548F8"/>
    <w:rPr>
      <w:rFonts w:eastAsiaTheme="minorHAnsi"/>
    </w:rPr>
  </w:style>
  <w:style w:type="paragraph" w:customStyle="1" w:styleId="75F593D2076D4E3BB614C4826289F4E91">
    <w:name w:val="75F593D2076D4E3BB614C4826289F4E91"/>
    <w:rsid w:val="00F548F8"/>
    <w:rPr>
      <w:rFonts w:eastAsiaTheme="minorHAnsi"/>
    </w:rPr>
  </w:style>
  <w:style w:type="paragraph" w:customStyle="1" w:styleId="CAACF44CB3854B918BBAB44F50AF26971">
    <w:name w:val="CAACF44CB3854B918BBAB44F50AF26971"/>
    <w:rsid w:val="00F548F8"/>
    <w:rPr>
      <w:rFonts w:eastAsiaTheme="minorHAnsi"/>
    </w:rPr>
  </w:style>
  <w:style w:type="paragraph" w:customStyle="1" w:styleId="9E1F94A232934B2084C682E11662846C1">
    <w:name w:val="9E1F94A232934B2084C682E11662846C1"/>
    <w:rsid w:val="00F548F8"/>
    <w:rPr>
      <w:rFonts w:eastAsiaTheme="minorHAnsi"/>
    </w:rPr>
  </w:style>
  <w:style w:type="paragraph" w:customStyle="1" w:styleId="598BF8E1902C493F9D46AFCB4F6070091">
    <w:name w:val="598BF8E1902C493F9D46AFCB4F6070091"/>
    <w:rsid w:val="00F548F8"/>
    <w:rPr>
      <w:rFonts w:eastAsiaTheme="minorHAnsi"/>
    </w:rPr>
  </w:style>
  <w:style w:type="paragraph" w:customStyle="1" w:styleId="816DB7EDA141493FB9BD32BEBAA686A31">
    <w:name w:val="816DB7EDA141493FB9BD32BEBAA686A31"/>
    <w:rsid w:val="00F548F8"/>
    <w:rPr>
      <w:rFonts w:eastAsiaTheme="minorHAnsi"/>
    </w:rPr>
  </w:style>
  <w:style w:type="paragraph" w:customStyle="1" w:styleId="AC8D4A7DFB8845C5A65B26C9B9EA0E291">
    <w:name w:val="AC8D4A7DFB8845C5A65B26C9B9EA0E291"/>
    <w:rsid w:val="00F548F8"/>
    <w:rPr>
      <w:rFonts w:eastAsiaTheme="minorHAnsi"/>
    </w:rPr>
  </w:style>
  <w:style w:type="paragraph" w:customStyle="1" w:styleId="D395D3326AA34AC6A6C8389E7E63D21D1">
    <w:name w:val="D395D3326AA34AC6A6C8389E7E63D21D1"/>
    <w:rsid w:val="00F548F8"/>
    <w:rPr>
      <w:rFonts w:eastAsiaTheme="minorHAnsi"/>
    </w:rPr>
  </w:style>
  <w:style w:type="paragraph" w:customStyle="1" w:styleId="8C6653C93EFA42FE8A776C8EDD13F9EA">
    <w:name w:val="8C6653C93EFA42FE8A776C8EDD13F9EA"/>
    <w:rsid w:val="00F548F8"/>
    <w:rPr>
      <w:rFonts w:eastAsiaTheme="minorHAnsi"/>
    </w:rPr>
  </w:style>
  <w:style w:type="paragraph" w:customStyle="1" w:styleId="761796BFD3484996BD3580AD740C8F29">
    <w:name w:val="761796BFD3484996BD3580AD740C8F29"/>
    <w:rsid w:val="00F548F8"/>
    <w:rPr>
      <w:rFonts w:eastAsiaTheme="minorHAnsi"/>
    </w:rPr>
  </w:style>
  <w:style w:type="paragraph" w:customStyle="1" w:styleId="CB92BC3173E4498EB338071632A8B154">
    <w:name w:val="CB92BC3173E4498EB338071632A8B154"/>
    <w:rsid w:val="00F548F8"/>
    <w:rPr>
      <w:rFonts w:eastAsiaTheme="minorHAnsi"/>
    </w:rPr>
  </w:style>
  <w:style w:type="paragraph" w:customStyle="1" w:styleId="4F8ED54C07CE427FA0BB80E4B9ED482E">
    <w:name w:val="4F8ED54C07CE427FA0BB80E4B9ED482E"/>
    <w:rsid w:val="00F548F8"/>
    <w:rPr>
      <w:rFonts w:eastAsiaTheme="minorHAnsi"/>
    </w:rPr>
  </w:style>
  <w:style w:type="paragraph" w:customStyle="1" w:styleId="1861C2352F9B44B39720B257E1A4B4D31">
    <w:name w:val="1861C2352F9B44B39720B257E1A4B4D31"/>
    <w:rsid w:val="00F548F8"/>
    <w:rPr>
      <w:rFonts w:eastAsiaTheme="minorHAnsi"/>
    </w:rPr>
  </w:style>
  <w:style w:type="paragraph" w:customStyle="1" w:styleId="2F54992548144DD78F306C20C1A360FA1">
    <w:name w:val="2F54992548144DD78F306C20C1A360FA1"/>
    <w:rsid w:val="00F548F8"/>
    <w:rPr>
      <w:rFonts w:eastAsiaTheme="minorHAnsi"/>
    </w:rPr>
  </w:style>
  <w:style w:type="paragraph" w:customStyle="1" w:styleId="B7BF3FF556E44ED181D53776C542385E1">
    <w:name w:val="B7BF3FF556E44ED181D53776C542385E1"/>
    <w:rsid w:val="00F548F8"/>
    <w:rPr>
      <w:rFonts w:eastAsiaTheme="minorHAnsi"/>
    </w:rPr>
  </w:style>
  <w:style w:type="paragraph" w:customStyle="1" w:styleId="0853D4B7411441B1BB66C400CE83BE29">
    <w:name w:val="0853D4B7411441B1BB66C400CE83BE29"/>
    <w:rsid w:val="00F548F8"/>
  </w:style>
  <w:style w:type="paragraph" w:customStyle="1" w:styleId="84991D48B4274489B7C4E27B5145110C">
    <w:name w:val="84991D48B4274489B7C4E27B5145110C"/>
    <w:rsid w:val="00984E61"/>
  </w:style>
  <w:style w:type="paragraph" w:customStyle="1" w:styleId="04BEFA8F2A584AC789606B560E838111">
    <w:name w:val="04BEFA8F2A584AC789606B560E838111"/>
    <w:rsid w:val="00984E61"/>
  </w:style>
  <w:style w:type="paragraph" w:customStyle="1" w:styleId="32FEE27E1A1B4F99A4EFE1883A2C92381">
    <w:name w:val="32FEE27E1A1B4F99A4EFE1883A2C92381"/>
    <w:rsid w:val="00B20E0C"/>
    <w:rPr>
      <w:rFonts w:eastAsiaTheme="minorHAnsi"/>
    </w:rPr>
  </w:style>
  <w:style w:type="paragraph" w:customStyle="1" w:styleId="DBFAA950D73C4DEF912AE8447DC4A1CD1">
    <w:name w:val="DBFAA950D73C4DEF912AE8447DC4A1CD1"/>
    <w:rsid w:val="00B20E0C"/>
    <w:rPr>
      <w:rFonts w:eastAsiaTheme="minorHAnsi"/>
    </w:rPr>
  </w:style>
  <w:style w:type="paragraph" w:customStyle="1" w:styleId="D30220AF88754B75A14880E7C194B9991">
    <w:name w:val="D30220AF88754B75A14880E7C194B9991"/>
    <w:rsid w:val="00B20E0C"/>
    <w:rPr>
      <w:rFonts w:eastAsiaTheme="minorHAnsi"/>
    </w:rPr>
  </w:style>
  <w:style w:type="paragraph" w:customStyle="1" w:styleId="5CDC7B78988D4965970AF228E836255A1">
    <w:name w:val="5CDC7B78988D4965970AF228E836255A1"/>
    <w:rsid w:val="00B20E0C"/>
    <w:rPr>
      <w:rFonts w:eastAsiaTheme="minorHAnsi"/>
    </w:rPr>
  </w:style>
  <w:style w:type="paragraph" w:customStyle="1" w:styleId="5DC066A8676C4F10825BF336AF3D49C71">
    <w:name w:val="5DC066A8676C4F10825BF336AF3D49C71"/>
    <w:rsid w:val="00B20E0C"/>
    <w:rPr>
      <w:rFonts w:eastAsiaTheme="minorHAnsi"/>
    </w:rPr>
  </w:style>
  <w:style w:type="paragraph" w:customStyle="1" w:styleId="31256FC5A7934314A68A7F2B05F9ED6B1">
    <w:name w:val="31256FC5A7934314A68A7F2B05F9ED6B1"/>
    <w:rsid w:val="00B20E0C"/>
    <w:rPr>
      <w:rFonts w:eastAsiaTheme="minorHAnsi"/>
    </w:rPr>
  </w:style>
  <w:style w:type="paragraph" w:customStyle="1" w:styleId="4B06D06938604EA3BCD72BBCF2BC1BED1">
    <w:name w:val="4B06D06938604EA3BCD72BBCF2BC1BED1"/>
    <w:rsid w:val="00B20E0C"/>
    <w:rPr>
      <w:rFonts w:eastAsiaTheme="minorHAnsi"/>
    </w:rPr>
  </w:style>
  <w:style w:type="paragraph" w:customStyle="1" w:styleId="8A347EB338A0471BBB668E67BF0984CD1">
    <w:name w:val="8A347EB338A0471BBB668E67BF0984CD1"/>
    <w:rsid w:val="00B20E0C"/>
    <w:rPr>
      <w:rFonts w:eastAsiaTheme="minorHAnsi"/>
    </w:rPr>
  </w:style>
  <w:style w:type="paragraph" w:customStyle="1" w:styleId="67B269E08EED42B7B6DAC1B1EBA820171">
    <w:name w:val="67B269E08EED42B7B6DAC1B1EBA820171"/>
    <w:rsid w:val="00B20E0C"/>
    <w:rPr>
      <w:rFonts w:eastAsiaTheme="minorHAnsi"/>
    </w:rPr>
  </w:style>
  <w:style w:type="paragraph" w:customStyle="1" w:styleId="62E9941973554D278891DB93C3EAF6ED2">
    <w:name w:val="62E9941973554D278891DB93C3EAF6ED2"/>
    <w:rsid w:val="00B20E0C"/>
    <w:rPr>
      <w:rFonts w:eastAsiaTheme="minorHAnsi"/>
    </w:rPr>
  </w:style>
  <w:style w:type="paragraph" w:customStyle="1" w:styleId="E79857066C2841DFB508834C714B5C0D2">
    <w:name w:val="E79857066C2841DFB508834C714B5C0D2"/>
    <w:rsid w:val="00B20E0C"/>
    <w:rPr>
      <w:rFonts w:eastAsiaTheme="minorHAnsi"/>
    </w:rPr>
  </w:style>
  <w:style w:type="paragraph" w:customStyle="1" w:styleId="0FC093B0849144869570B7AACA002A6E2">
    <w:name w:val="0FC093B0849144869570B7AACA002A6E2"/>
    <w:rsid w:val="00B20E0C"/>
    <w:rPr>
      <w:rFonts w:eastAsiaTheme="minorHAnsi"/>
    </w:rPr>
  </w:style>
  <w:style w:type="paragraph" w:customStyle="1" w:styleId="DEA9068D584C4D86A14698903D7833DA2">
    <w:name w:val="DEA9068D584C4D86A14698903D7833DA2"/>
    <w:rsid w:val="00B20E0C"/>
    <w:rPr>
      <w:rFonts w:eastAsiaTheme="minorHAnsi"/>
    </w:rPr>
  </w:style>
  <w:style w:type="paragraph" w:customStyle="1" w:styleId="5BC7FD1DA87144AB930B0B822F05BDE52">
    <w:name w:val="5BC7FD1DA87144AB930B0B822F05BDE52"/>
    <w:rsid w:val="00B20E0C"/>
    <w:rPr>
      <w:rFonts w:eastAsiaTheme="minorHAnsi"/>
    </w:rPr>
  </w:style>
  <w:style w:type="paragraph" w:customStyle="1" w:styleId="A0CB1CFF6BF04A6FAFFB020D1F4528222">
    <w:name w:val="A0CB1CFF6BF04A6FAFFB020D1F4528222"/>
    <w:rsid w:val="00B20E0C"/>
    <w:rPr>
      <w:rFonts w:eastAsiaTheme="minorHAnsi"/>
    </w:rPr>
  </w:style>
  <w:style w:type="paragraph" w:customStyle="1" w:styleId="A49EE1ECD4A547448175D8829A58B83D2">
    <w:name w:val="A49EE1ECD4A547448175D8829A58B83D2"/>
    <w:rsid w:val="00B20E0C"/>
    <w:rPr>
      <w:rFonts w:eastAsiaTheme="minorHAnsi"/>
    </w:rPr>
  </w:style>
  <w:style w:type="paragraph" w:customStyle="1" w:styleId="326476CDD3B54B2C8E36BF06F6F6322C2">
    <w:name w:val="326476CDD3B54B2C8E36BF06F6F6322C2"/>
    <w:rsid w:val="00B20E0C"/>
    <w:rPr>
      <w:rFonts w:eastAsiaTheme="minorHAnsi"/>
    </w:rPr>
  </w:style>
  <w:style w:type="paragraph" w:customStyle="1" w:styleId="0B420C2BDDC0493D9841E2406A5117882">
    <w:name w:val="0B420C2BDDC0493D9841E2406A5117882"/>
    <w:rsid w:val="00B20E0C"/>
    <w:rPr>
      <w:rFonts w:eastAsiaTheme="minorHAnsi"/>
    </w:rPr>
  </w:style>
  <w:style w:type="paragraph" w:customStyle="1" w:styleId="4E8D4557EDD046F88BE439A69739CC242">
    <w:name w:val="4E8D4557EDD046F88BE439A69739CC242"/>
    <w:rsid w:val="00B20E0C"/>
    <w:rPr>
      <w:rFonts w:eastAsiaTheme="minorHAnsi"/>
    </w:rPr>
  </w:style>
  <w:style w:type="paragraph" w:customStyle="1" w:styleId="84991D48B4274489B7C4E27B5145110C1">
    <w:name w:val="84991D48B4274489B7C4E27B5145110C1"/>
    <w:rsid w:val="00B20E0C"/>
    <w:rPr>
      <w:rFonts w:eastAsiaTheme="minorHAnsi"/>
    </w:rPr>
  </w:style>
  <w:style w:type="paragraph" w:customStyle="1" w:styleId="00642B263578471383FAD05C02CE13582">
    <w:name w:val="00642B263578471383FAD05C02CE13582"/>
    <w:rsid w:val="00B20E0C"/>
    <w:rPr>
      <w:rFonts w:eastAsiaTheme="minorHAnsi"/>
    </w:rPr>
  </w:style>
  <w:style w:type="paragraph" w:customStyle="1" w:styleId="B97B5920E2314F8C824046C2A1A1785B2">
    <w:name w:val="B97B5920E2314F8C824046C2A1A1785B2"/>
    <w:rsid w:val="00B20E0C"/>
    <w:rPr>
      <w:rFonts w:eastAsiaTheme="minorHAnsi"/>
    </w:rPr>
  </w:style>
  <w:style w:type="paragraph" w:customStyle="1" w:styleId="20D62BB7EEFE4738AE11C4709467F3292">
    <w:name w:val="20D62BB7EEFE4738AE11C4709467F3292"/>
    <w:rsid w:val="00B20E0C"/>
    <w:rPr>
      <w:rFonts w:eastAsiaTheme="minorHAnsi"/>
    </w:rPr>
  </w:style>
  <w:style w:type="paragraph" w:customStyle="1" w:styleId="3377F779384741E5B1A71CA3AF19D0DB2">
    <w:name w:val="3377F779384741E5B1A71CA3AF19D0DB2"/>
    <w:rsid w:val="00B20E0C"/>
    <w:rPr>
      <w:rFonts w:eastAsiaTheme="minorHAnsi"/>
    </w:rPr>
  </w:style>
  <w:style w:type="paragraph" w:customStyle="1" w:styleId="BA4BD33D392149DC884C08B8AB8BC4172">
    <w:name w:val="BA4BD33D392149DC884C08B8AB8BC4172"/>
    <w:rsid w:val="00B20E0C"/>
    <w:rPr>
      <w:rFonts w:eastAsiaTheme="minorHAnsi"/>
    </w:rPr>
  </w:style>
  <w:style w:type="paragraph" w:customStyle="1" w:styleId="65A7CD0D341340E596FCA69931112B332">
    <w:name w:val="65A7CD0D341340E596FCA69931112B332"/>
    <w:rsid w:val="00B20E0C"/>
    <w:rPr>
      <w:rFonts w:eastAsiaTheme="minorHAnsi"/>
    </w:rPr>
  </w:style>
  <w:style w:type="paragraph" w:customStyle="1" w:styleId="9CE2BF1042D943E988F24507135B1AFE2">
    <w:name w:val="9CE2BF1042D943E988F24507135B1AFE2"/>
    <w:rsid w:val="00B20E0C"/>
    <w:rPr>
      <w:rFonts w:eastAsiaTheme="minorHAnsi"/>
    </w:rPr>
  </w:style>
  <w:style w:type="paragraph" w:customStyle="1" w:styleId="1E88971973BF4F15959481AFBEFF448A2">
    <w:name w:val="1E88971973BF4F15959481AFBEFF448A2"/>
    <w:rsid w:val="00B20E0C"/>
    <w:rPr>
      <w:rFonts w:eastAsiaTheme="minorHAnsi"/>
    </w:rPr>
  </w:style>
  <w:style w:type="paragraph" w:customStyle="1" w:styleId="157FE20DD32141179B2A8EEE93C991162">
    <w:name w:val="157FE20DD32141179B2A8EEE93C991162"/>
    <w:rsid w:val="00B20E0C"/>
    <w:rPr>
      <w:rFonts w:eastAsiaTheme="minorHAnsi"/>
    </w:rPr>
  </w:style>
  <w:style w:type="paragraph" w:customStyle="1" w:styleId="7F25F39E9D524E2AB3A6C944FC61D67B2">
    <w:name w:val="7F25F39E9D524E2AB3A6C944FC61D67B2"/>
    <w:rsid w:val="00B20E0C"/>
    <w:rPr>
      <w:rFonts w:eastAsiaTheme="minorHAnsi"/>
    </w:rPr>
  </w:style>
  <w:style w:type="paragraph" w:customStyle="1" w:styleId="4217C93B0A7143EBB189F631515808222">
    <w:name w:val="4217C93B0A7143EBB189F631515808222"/>
    <w:rsid w:val="00B20E0C"/>
    <w:rPr>
      <w:rFonts w:eastAsiaTheme="minorHAnsi"/>
    </w:rPr>
  </w:style>
  <w:style w:type="paragraph" w:customStyle="1" w:styleId="123C3A004554434CBD19BFCACC4515EC2">
    <w:name w:val="123C3A004554434CBD19BFCACC4515EC2"/>
    <w:rsid w:val="00B20E0C"/>
    <w:rPr>
      <w:rFonts w:eastAsiaTheme="minorHAnsi"/>
    </w:rPr>
  </w:style>
  <w:style w:type="paragraph" w:customStyle="1" w:styleId="F67F08A9D2A8409A883A4E12C058D49F2">
    <w:name w:val="F67F08A9D2A8409A883A4E12C058D49F2"/>
    <w:rsid w:val="00B20E0C"/>
    <w:rPr>
      <w:rFonts w:eastAsiaTheme="minorHAnsi"/>
    </w:rPr>
  </w:style>
  <w:style w:type="paragraph" w:customStyle="1" w:styleId="B89CF3429B9F4F2A832C803E5928504F2">
    <w:name w:val="B89CF3429B9F4F2A832C803E5928504F2"/>
    <w:rsid w:val="00B20E0C"/>
    <w:rPr>
      <w:rFonts w:eastAsiaTheme="minorHAnsi"/>
    </w:rPr>
  </w:style>
  <w:style w:type="paragraph" w:customStyle="1" w:styleId="C7EFD394665641ADBE37E893176F08212">
    <w:name w:val="C7EFD394665641ADBE37E893176F08212"/>
    <w:rsid w:val="00B20E0C"/>
    <w:rPr>
      <w:rFonts w:eastAsiaTheme="minorHAnsi"/>
    </w:rPr>
  </w:style>
  <w:style w:type="paragraph" w:customStyle="1" w:styleId="75F593D2076D4E3BB614C4826289F4E92">
    <w:name w:val="75F593D2076D4E3BB614C4826289F4E92"/>
    <w:rsid w:val="00B20E0C"/>
    <w:rPr>
      <w:rFonts w:eastAsiaTheme="minorHAnsi"/>
    </w:rPr>
  </w:style>
  <w:style w:type="paragraph" w:customStyle="1" w:styleId="CAACF44CB3854B918BBAB44F50AF26972">
    <w:name w:val="CAACF44CB3854B918BBAB44F50AF26972"/>
    <w:rsid w:val="00B20E0C"/>
    <w:rPr>
      <w:rFonts w:eastAsiaTheme="minorHAnsi"/>
    </w:rPr>
  </w:style>
  <w:style w:type="paragraph" w:customStyle="1" w:styleId="9E1F94A232934B2084C682E11662846C2">
    <w:name w:val="9E1F94A232934B2084C682E11662846C2"/>
    <w:rsid w:val="00B20E0C"/>
    <w:rPr>
      <w:rFonts w:eastAsiaTheme="minorHAnsi"/>
    </w:rPr>
  </w:style>
  <w:style w:type="paragraph" w:customStyle="1" w:styleId="598BF8E1902C493F9D46AFCB4F6070092">
    <w:name w:val="598BF8E1902C493F9D46AFCB4F6070092"/>
    <w:rsid w:val="00B20E0C"/>
    <w:rPr>
      <w:rFonts w:eastAsiaTheme="minorHAnsi"/>
    </w:rPr>
  </w:style>
  <w:style w:type="paragraph" w:customStyle="1" w:styleId="816DB7EDA141493FB9BD32BEBAA686A32">
    <w:name w:val="816DB7EDA141493FB9BD32BEBAA686A32"/>
    <w:rsid w:val="00B20E0C"/>
    <w:rPr>
      <w:rFonts w:eastAsiaTheme="minorHAnsi"/>
    </w:rPr>
  </w:style>
  <w:style w:type="paragraph" w:customStyle="1" w:styleId="AC8D4A7DFB8845C5A65B26C9B9EA0E292">
    <w:name w:val="AC8D4A7DFB8845C5A65B26C9B9EA0E292"/>
    <w:rsid w:val="00B20E0C"/>
    <w:rPr>
      <w:rFonts w:eastAsiaTheme="minorHAnsi"/>
    </w:rPr>
  </w:style>
  <w:style w:type="paragraph" w:customStyle="1" w:styleId="D395D3326AA34AC6A6C8389E7E63D21D2">
    <w:name w:val="D395D3326AA34AC6A6C8389E7E63D21D2"/>
    <w:rsid w:val="00B20E0C"/>
    <w:rPr>
      <w:rFonts w:eastAsiaTheme="minorHAnsi"/>
    </w:rPr>
  </w:style>
  <w:style w:type="paragraph" w:customStyle="1" w:styleId="8C6653C93EFA42FE8A776C8EDD13F9EA1">
    <w:name w:val="8C6653C93EFA42FE8A776C8EDD13F9EA1"/>
    <w:rsid w:val="00B20E0C"/>
    <w:rPr>
      <w:rFonts w:eastAsiaTheme="minorHAnsi"/>
    </w:rPr>
  </w:style>
  <w:style w:type="paragraph" w:customStyle="1" w:styleId="761796BFD3484996BD3580AD740C8F291">
    <w:name w:val="761796BFD3484996BD3580AD740C8F291"/>
    <w:rsid w:val="00B20E0C"/>
    <w:rPr>
      <w:rFonts w:eastAsiaTheme="minorHAnsi"/>
    </w:rPr>
  </w:style>
  <w:style w:type="paragraph" w:customStyle="1" w:styleId="CB92BC3173E4498EB338071632A8B1541">
    <w:name w:val="CB92BC3173E4498EB338071632A8B1541"/>
    <w:rsid w:val="00B20E0C"/>
    <w:rPr>
      <w:rFonts w:eastAsiaTheme="minorHAnsi"/>
    </w:rPr>
  </w:style>
  <w:style w:type="paragraph" w:customStyle="1" w:styleId="4F8ED54C07CE427FA0BB80E4B9ED482E1">
    <w:name w:val="4F8ED54C07CE427FA0BB80E4B9ED482E1"/>
    <w:rsid w:val="00B20E0C"/>
    <w:rPr>
      <w:rFonts w:eastAsiaTheme="minorHAnsi"/>
    </w:rPr>
  </w:style>
  <w:style w:type="paragraph" w:customStyle="1" w:styleId="1861C2352F9B44B39720B257E1A4B4D32">
    <w:name w:val="1861C2352F9B44B39720B257E1A4B4D32"/>
    <w:rsid w:val="00B20E0C"/>
    <w:rPr>
      <w:rFonts w:eastAsiaTheme="minorHAnsi"/>
    </w:rPr>
  </w:style>
  <w:style w:type="paragraph" w:customStyle="1" w:styleId="2F54992548144DD78F306C20C1A360FA2">
    <w:name w:val="2F54992548144DD78F306C20C1A360FA2"/>
    <w:rsid w:val="00B20E0C"/>
    <w:rPr>
      <w:rFonts w:eastAsiaTheme="minorHAnsi"/>
    </w:rPr>
  </w:style>
  <w:style w:type="paragraph" w:customStyle="1" w:styleId="B7BF3FF556E44ED181D53776C542385E2">
    <w:name w:val="B7BF3FF556E44ED181D53776C542385E2"/>
    <w:rsid w:val="00B20E0C"/>
    <w:rPr>
      <w:rFonts w:eastAsiaTheme="minorHAnsi"/>
    </w:rPr>
  </w:style>
  <w:style w:type="paragraph" w:customStyle="1" w:styleId="32FEE27E1A1B4F99A4EFE1883A2C92382">
    <w:name w:val="32FEE27E1A1B4F99A4EFE1883A2C92382"/>
    <w:rsid w:val="00B6769B"/>
    <w:rPr>
      <w:rFonts w:eastAsiaTheme="minorHAnsi"/>
    </w:rPr>
  </w:style>
  <w:style w:type="paragraph" w:customStyle="1" w:styleId="DBFAA950D73C4DEF912AE8447DC4A1CD2">
    <w:name w:val="DBFAA950D73C4DEF912AE8447DC4A1CD2"/>
    <w:rsid w:val="00B6769B"/>
    <w:rPr>
      <w:rFonts w:eastAsiaTheme="minorHAnsi"/>
    </w:rPr>
  </w:style>
  <w:style w:type="paragraph" w:customStyle="1" w:styleId="D30220AF88754B75A14880E7C194B9992">
    <w:name w:val="D30220AF88754B75A14880E7C194B9992"/>
    <w:rsid w:val="00B6769B"/>
    <w:rPr>
      <w:rFonts w:eastAsiaTheme="minorHAnsi"/>
    </w:rPr>
  </w:style>
  <w:style w:type="paragraph" w:customStyle="1" w:styleId="5CDC7B78988D4965970AF228E836255A2">
    <w:name w:val="5CDC7B78988D4965970AF228E836255A2"/>
    <w:rsid w:val="00B6769B"/>
    <w:rPr>
      <w:rFonts w:eastAsiaTheme="minorHAnsi"/>
    </w:rPr>
  </w:style>
  <w:style w:type="paragraph" w:customStyle="1" w:styleId="5DC066A8676C4F10825BF336AF3D49C72">
    <w:name w:val="5DC066A8676C4F10825BF336AF3D49C72"/>
    <w:rsid w:val="00B6769B"/>
    <w:rPr>
      <w:rFonts w:eastAsiaTheme="minorHAnsi"/>
    </w:rPr>
  </w:style>
  <w:style w:type="paragraph" w:customStyle="1" w:styleId="31256FC5A7934314A68A7F2B05F9ED6B2">
    <w:name w:val="31256FC5A7934314A68A7F2B05F9ED6B2"/>
    <w:rsid w:val="00B6769B"/>
    <w:rPr>
      <w:rFonts w:eastAsiaTheme="minorHAnsi"/>
    </w:rPr>
  </w:style>
  <w:style w:type="paragraph" w:customStyle="1" w:styleId="4B06D06938604EA3BCD72BBCF2BC1BED2">
    <w:name w:val="4B06D06938604EA3BCD72BBCF2BC1BED2"/>
    <w:rsid w:val="00B6769B"/>
    <w:rPr>
      <w:rFonts w:eastAsiaTheme="minorHAnsi"/>
    </w:rPr>
  </w:style>
  <w:style w:type="paragraph" w:customStyle="1" w:styleId="8A347EB338A0471BBB668E67BF0984CD2">
    <w:name w:val="8A347EB338A0471BBB668E67BF0984CD2"/>
    <w:rsid w:val="00B6769B"/>
    <w:rPr>
      <w:rFonts w:eastAsiaTheme="minorHAnsi"/>
    </w:rPr>
  </w:style>
  <w:style w:type="paragraph" w:customStyle="1" w:styleId="67B269E08EED42B7B6DAC1B1EBA820172">
    <w:name w:val="67B269E08EED42B7B6DAC1B1EBA820172"/>
    <w:rsid w:val="00B6769B"/>
    <w:rPr>
      <w:rFonts w:eastAsiaTheme="minorHAnsi"/>
    </w:rPr>
  </w:style>
  <w:style w:type="paragraph" w:customStyle="1" w:styleId="62E9941973554D278891DB93C3EAF6ED3">
    <w:name w:val="62E9941973554D278891DB93C3EAF6ED3"/>
    <w:rsid w:val="00B6769B"/>
    <w:rPr>
      <w:rFonts w:eastAsiaTheme="minorHAnsi"/>
    </w:rPr>
  </w:style>
  <w:style w:type="paragraph" w:customStyle="1" w:styleId="E79857066C2841DFB508834C714B5C0D3">
    <w:name w:val="E79857066C2841DFB508834C714B5C0D3"/>
    <w:rsid w:val="00B6769B"/>
    <w:rPr>
      <w:rFonts w:eastAsiaTheme="minorHAnsi"/>
    </w:rPr>
  </w:style>
  <w:style w:type="paragraph" w:customStyle="1" w:styleId="0FC093B0849144869570B7AACA002A6E3">
    <w:name w:val="0FC093B0849144869570B7AACA002A6E3"/>
    <w:rsid w:val="00B6769B"/>
    <w:rPr>
      <w:rFonts w:eastAsiaTheme="minorHAnsi"/>
    </w:rPr>
  </w:style>
  <w:style w:type="paragraph" w:customStyle="1" w:styleId="DEA9068D584C4D86A14698903D7833DA3">
    <w:name w:val="DEA9068D584C4D86A14698903D7833DA3"/>
    <w:rsid w:val="00B6769B"/>
    <w:rPr>
      <w:rFonts w:eastAsiaTheme="minorHAnsi"/>
    </w:rPr>
  </w:style>
  <w:style w:type="paragraph" w:customStyle="1" w:styleId="5BC7FD1DA87144AB930B0B822F05BDE53">
    <w:name w:val="5BC7FD1DA87144AB930B0B822F05BDE53"/>
    <w:rsid w:val="00B6769B"/>
    <w:rPr>
      <w:rFonts w:eastAsiaTheme="minorHAnsi"/>
    </w:rPr>
  </w:style>
  <w:style w:type="paragraph" w:customStyle="1" w:styleId="A0CB1CFF6BF04A6FAFFB020D1F4528223">
    <w:name w:val="A0CB1CFF6BF04A6FAFFB020D1F4528223"/>
    <w:rsid w:val="00B6769B"/>
    <w:rPr>
      <w:rFonts w:eastAsiaTheme="minorHAnsi"/>
    </w:rPr>
  </w:style>
  <w:style w:type="paragraph" w:customStyle="1" w:styleId="A49EE1ECD4A547448175D8829A58B83D3">
    <w:name w:val="A49EE1ECD4A547448175D8829A58B83D3"/>
    <w:rsid w:val="00B6769B"/>
    <w:rPr>
      <w:rFonts w:eastAsiaTheme="minorHAnsi"/>
    </w:rPr>
  </w:style>
  <w:style w:type="paragraph" w:customStyle="1" w:styleId="326476CDD3B54B2C8E36BF06F6F6322C3">
    <w:name w:val="326476CDD3B54B2C8E36BF06F6F6322C3"/>
    <w:rsid w:val="00B6769B"/>
    <w:rPr>
      <w:rFonts w:eastAsiaTheme="minorHAnsi"/>
    </w:rPr>
  </w:style>
  <w:style w:type="paragraph" w:customStyle="1" w:styleId="0B420C2BDDC0493D9841E2406A5117883">
    <w:name w:val="0B420C2BDDC0493D9841E2406A5117883"/>
    <w:rsid w:val="00B6769B"/>
    <w:rPr>
      <w:rFonts w:eastAsiaTheme="minorHAnsi"/>
    </w:rPr>
  </w:style>
  <w:style w:type="paragraph" w:customStyle="1" w:styleId="4E8D4557EDD046F88BE439A69739CC243">
    <w:name w:val="4E8D4557EDD046F88BE439A69739CC243"/>
    <w:rsid w:val="00B6769B"/>
    <w:rPr>
      <w:rFonts w:eastAsiaTheme="minorHAnsi"/>
    </w:rPr>
  </w:style>
  <w:style w:type="paragraph" w:customStyle="1" w:styleId="84991D48B4274489B7C4E27B5145110C2">
    <w:name w:val="84991D48B4274489B7C4E27B5145110C2"/>
    <w:rsid w:val="00B6769B"/>
    <w:rPr>
      <w:rFonts w:eastAsiaTheme="minorHAnsi"/>
    </w:rPr>
  </w:style>
  <w:style w:type="paragraph" w:customStyle="1" w:styleId="00642B263578471383FAD05C02CE13583">
    <w:name w:val="00642B263578471383FAD05C02CE13583"/>
    <w:rsid w:val="00B6769B"/>
    <w:rPr>
      <w:rFonts w:eastAsiaTheme="minorHAnsi"/>
    </w:rPr>
  </w:style>
  <w:style w:type="paragraph" w:customStyle="1" w:styleId="B97B5920E2314F8C824046C2A1A1785B3">
    <w:name w:val="B97B5920E2314F8C824046C2A1A1785B3"/>
    <w:rsid w:val="00B6769B"/>
    <w:rPr>
      <w:rFonts w:eastAsiaTheme="minorHAnsi"/>
    </w:rPr>
  </w:style>
  <w:style w:type="paragraph" w:customStyle="1" w:styleId="20D62BB7EEFE4738AE11C4709467F3293">
    <w:name w:val="20D62BB7EEFE4738AE11C4709467F3293"/>
    <w:rsid w:val="00B6769B"/>
    <w:rPr>
      <w:rFonts w:eastAsiaTheme="minorHAnsi"/>
    </w:rPr>
  </w:style>
  <w:style w:type="paragraph" w:customStyle="1" w:styleId="3377F779384741E5B1A71CA3AF19D0DB3">
    <w:name w:val="3377F779384741E5B1A71CA3AF19D0DB3"/>
    <w:rsid w:val="00B6769B"/>
    <w:rPr>
      <w:rFonts w:eastAsiaTheme="minorHAnsi"/>
    </w:rPr>
  </w:style>
  <w:style w:type="paragraph" w:customStyle="1" w:styleId="BA4BD33D392149DC884C08B8AB8BC4173">
    <w:name w:val="BA4BD33D392149DC884C08B8AB8BC4173"/>
    <w:rsid w:val="00B6769B"/>
    <w:rPr>
      <w:rFonts w:eastAsiaTheme="minorHAnsi"/>
    </w:rPr>
  </w:style>
  <w:style w:type="paragraph" w:customStyle="1" w:styleId="65A7CD0D341340E596FCA69931112B333">
    <w:name w:val="65A7CD0D341340E596FCA69931112B333"/>
    <w:rsid w:val="00B6769B"/>
    <w:rPr>
      <w:rFonts w:eastAsiaTheme="minorHAnsi"/>
    </w:rPr>
  </w:style>
  <w:style w:type="paragraph" w:customStyle="1" w:styleId="9CE2BF1042D943E988F24507135B1AFE3">
    <w:name w:val="9CE2BF1042D943E988F24507135B1AFE3"/>
    <w:rsid w:val="00B6769B"/>
    <w:rPr>
      <w:rFonts w:eastAsiaTheme="minorHAnsi"/>
    </w:rPr>
  </w:style>
  <w:style w:type="paragraph" w:customStyle="1" w:styleId="1E88971973BF4F15959481AFBEFF448A3">
    <w:name w:val="1E88971973BF4F15959481AFBEFF448A3"/>
    <w:rsid w:val="00B6769B"/>
    <w:rPr>
      <w:rFonts w:eastAsiaTheme="minorHAnsi"/>
    </w:rPr>
  </w:style>
  <w:style w:type="paragraph" w:customStyle="1" w:styleId="157FE20DD32141179B2A8EEE93C991163">
    <w:name w:val="157FE20DD32141179B2A8EEE93C991163"/>
    <w:rsid w:val="00B6769B"/>
    <w:rPr>
      <w:rFonts w:eastAsiaTheme="minorHAnsi"/>
    </w:rPr>
  </w:style>
  <w:style w:type="paragraph" w:customStyle="1" w:styleId="7F25F39E9D524E2AB3A6C944FC61D67B3">
    <w:name w:val="7F25F39E9D524E2AB3A6C944FC61D67B3"/>
    <w:rsid w:val="00B6769B"/>
    <w:rPr>
      <w:rFonts w:eastAsiaTheme="minorHAnsi"/>
    </w:rPr>
  </w:style>
  <w:style w:type="paragraph" w:customStyle="1" w:styleId="4217C93B0A7143EBB189F631515808223">
    <w:name w:val="4217C93B0A7143EBB189F631515808223"/>
    <w:rsid w:val="00B6769B"/>
    <w:rPr>
      <w:rFonts w:eastAsiaTheme="minorHAnsi"/>
    </w:rPr>
  </w:style>
  <w:style w:type="paragraph" w:customStyle="1" w:styleId="123C3A004554434CBD19BFCACC4515EC3">
    <w:name w:val="123C3A004554434CBD19BFCACC4515EC3"/>
    <w:rsid w:val="00B6769B"/>
    <w:rPr>
      <w:rFonts w:eastAsiaTheme="minorHAnsi"/>
    </w:rPr>
  </w:style>
  <w:style w:type="paragraph" w:customStyle="1" w:styleId="F67F08A9D2A8409A883A4E12C058D49F3">
    <w:name w:val="F67F08A9D2A8409A883A4E12C058D49F3"/>
    <w:rsid w:val="00B6769B"/>
    <w:rPr>
      <w:rFonts w:eastAsiaTheme="minorHAnsi"/>
    </w:rPr>
  </w:style>
  <w:style w:type="paragraph" w:customStyle="1" w:styleId="B89CF3429B9F4F2A832C803E5928504F3">
    <w:name w:val="B89CF3429B9F4F2A832C803E5928504F3"/>
    <w:rsid w:val="00B6769B"/>
    <w:rPr>
      <w:rFonts w:eastAsiaTheme="minorHAnsi"/>
    </w:rPr>
  </w:style>
  <w:style w:type="paragraph" w:customStyle="1" w:styleId="C7EFD394665641ADBE37E893176F08213">
    <w:name w:val="C7EFD394665641ADBE37E893176F08213"/>
    <w:rsid w:val="00B6769B"/>
    <w:rPr>
      <w:rFonts w:eastAsiaTheme="minorHAnsi"/>
    </w:rPr>
  </w:style>
  <w:style w:type="paragraph" w:customStyle="1" w:styleId="75F593D2076D4E3BB614C4826289F4E93">
    <w:name w:val="75F593D2076D4E3BB614C4826289F4E93"/>
    <w:rsid w:val="00B6769B"/>
    <w:rPr>
      <w:rFonts w:eastAsiaTheme="minorHAnsi"/>
    </w:rPr>
  </w:style>
  <w:style w:type="paragraph" w:customStyle="1" w:styleId="CAACF44CB3854B918BBAB44F50AF26973">
    <w:name w:val="CAACF44CB3854B918BBAB44F50AF26973"/>
    <w:rsid w:val="00B6769B"/>
    <w:rPr>
      <w:rFonts w:eastAsiaTheme="minorHAnsi"/>
    </w:rPr>
  </w:style>
  <w:style w:type="paragraph" w:customStyle="1" w:styleId="9E1F94A232934B2084C682E11662846C3">
    <w:name w:val="9E1F94A232934B2084C682E11662846C3"/>
    <w:rsid w:val="00B6769B"/>
    <w:rPr>
      <w:rFonts w:eastAsiaTheme="minorHAnsi"/>
    </w:rPr>
  </w:style>
  <w:style w:type="paragraph" w:customStyle="1" w:styleId="598BF8E1902C493F9D46AFCB4F6070093">
    <w:name w:val="598BF8E1902C493F9D46AFCB4F6070093"/>
    <w:rsid w:val="00B6769B"/>
    <w:rPr>
      <w:rFonts w:eastAsiaTheme="minorHAnsi"/>
    </w:rPr>
  </w:style>
  <w:style w:type="paragraph" w:customStyle="1" w:styleId="816DB7EDA141493FB9BD32BEBAA686A33">
    <w:name w:val="816DB7EDA141493FB9BD32BEBAA686A33"/>
    <w:rsid w:val="00B6769B"/>
    <w:rPr>
      <w:rFonts w:eastAsiaTheme="minorHAnsi"/>
    </w:rPr>
  </w:style>
  <w:style w:type="paragraph" w:customStyle="1" w:styleId="AC8D4A7DFB8845C5A65B26C9B9EA0E293">
    <w:name w:val="AC8D4A7DFB8845C5A65B26C9B9EA0E293"/>
    <w:rsid w:val="00B6769B"/>
    <w:rPr>
      <w:rFonts w:eastAsiaTheme="minorHAnsi"/>
    </w:rPr>
  </w:style>
  <w:style w:type="paragraph" w:customStyle="1" w:styleId="D395D3326AA34AC6A6C8389E7E63D21D3">
    <w:name w:val="D395D3326AA34AC6A6C8389E7E63D21D3"/>
    <w:rsid w:val="00B6769B"/>
    <w:rPr>
      <w:rFonts w:eastAsiaTheme="minorHAnsi"/>
    </w:rPr>
  </w:style>
  <w:style w:type="paragraph" w:customStyle="1" w:styleId="8C6653C93EFA42FE8A776C8EDD13F9EA2">
    <w:name w:val="8C6653C93EFA42FE8A776C8EDD13F9EA2"/>
    <w:rsid w:val="00B6769B"/>
    <w:rPr>
      <w:rFonts w:eastAsiaTheme="minorHAnsi"/>
    </w:rPr>
  </w:style>
  <w:style w:type="paragraph" w:customStyle="1" w:styleId="761796BFD3484996BD3580AD740C8F292">
    <w:name w:val="761796BFD3484996BD3580AD740C8F292"/>
    <w:rsid w:val="00B6769B"/>
    <w:rPr>
      <w:rFonts w:eastAsiaTheme="minorHAnsi"/>
    </w:rPr>
  </w:style>
  <w:style w:type="paragraph" w:customStyle="1" w:styleId="CB92BC3173E4498EB338071632A8B1542">
    <w:name w:val="CB92BC3173E4498EB338071632A8B1542"/>
    <w:rsid w:val="00B6769B"/>
    <w:rPr>
      <w:rFonts w:eastAsiaTheme="minorHAnsi"/>
    </w:rPr>
  </w:style>
  <w:style w:type="paragraph" w:customStyle="1" w:styleId="4F8ED54C07CE427FA0BB80E4B9ED482E2">
    <w:name w:val="4F8ED54C07CE427FA0BB80E4B9ED482E2"/>
    <w:rsid w:val="00B6769B"/>
    <w:rPr>
      <w:rFonts w:eastAsiaTheme="minorHAnsi"/>
    </w:rPr>
  </w:style>
  <w:style w:type="paragraph" w:customStyle="1" w:styleId="1861C2352F9B44B39720B257E1A4B4D33">
    <w:name w:val="1861C2352F9B44B39720B257E1A4B4D33"/>
    <w:rsid w:val="00B6769B"/>
    <w:rPr>
      <w:rFonts w:eastAsiaTheme="minorHAnsi"/>
    </w:rPr>
  </w:style>
  <w:style w:type="paragraph" w:customStyle="1" w:styleId="2F54992548144DD78F306C20C1A360FA3">
    <w:name w:val="2F54992548144DD78F306C20C1A360FA3"/>
    <w:rsid w:val="00B6769B"/>
    <w:rPr>
      <w:rFonts w:eastAsiaTheme="minorHAnsi"/>
    </w:rPr>
  </w:style>
  <w:style w:type="paragraph" w:customStyle="1" w:styleId="B7BF3FF556E44ED181D53776C542385E3">
    <w:name w:val="B7BF3FF556E44ED181D53776C542385E3"/>
    <w:rsid w:val="00B6769B"/>
    <w:rPr>
      <w:rFonts w:eastAsiaTheme="minorHAnsi"/>
    </w:rPr>
  </w:style>
  <w:style w:type="paragraph" w:customStyle="1" w:styleId="32FEE27E1A1B4F99A4EFE1883A2C92383">
    <w:name w:val="32FEE27E1A1B4F99A4EFE1883A2C92383"/>
    <w:rsid w:val="00B6769B"/>
    <w:rPr>
      <w:rFonts w:eastAsiaTheme="minorHAnsi"/>
    </w:rPr>
  </w:style>
  <w:style w:type="paragraph" w:customStyle="1" w:styleId="DBFAA950D73C4DEF912AE8447DC4A1CD3">
    <w:name w:val="DBFAA950D73C4DEF912AE8447DC4A1CD3"/>
    <w:rsid w:val="00B6769B"/>
    <w:rPr>
      <w:rFonts w:eastAsiaTheme="minorHAnsi"/>
    </w:rPr>
  </w:style>
  <w:style w:type="paragraph" w:customStyle="1" w:styleId="D30220AF88754B75A14880E7C194B9993">
    <w:name w:val="D30220AF88754B75A14880E7C194B9993"/>
    <w:rsid w:val="00B6769B"/>
    <w:rPr>
      <w:rFonts w:eastAsiaTheme="minorHAnsi"/>
    </w:rPr>
  </w:style>
  <w:style w:type="paragraph" w:customStyle="1" w:styleId="5CDC7B78988D4965970AF228E836255A3">
    <w:name w:val="5CDC7B78988D4965970AF228E836255A3"/>
    <w:rsid w:val="00B6769B"/>
    <w:rPr>
      <w:rFonts w:eastAsiaTheme="minorHAnsi"/>
    </w:rPr>
  </w:style>
  <w:style w:type="paragraph" w:customStyle="1" w:styleId="5DC066A8676C4F10825BF336AF3D49C73">
    <w:name w:val="5DC066A8676C4F10825BF336AF3D49C73"/>
    <w:rsid w:val="00B6769B"/>
    <w:rPr>
      <w:rFonts w:eastAsiaTheme="minorHAnsi"/>
    </w:rPr>
  </w:style>
  <w:style w:type="paragraph" w:customStyle="1" w:styleId="31256FC5A7934314A68A7F2B05F9ED6B3">
    <w:name w:val="31256FC5A7934314A68A7F2B05F9ED6B3"/>
    <w:rsid w:val="00B6769B"/>
    <w:rPr>
      <w:rFonts w:eastAsiaTheme="minorHAnsi"/>
    </w:rPr>
  </w:style>
  <w:style w:type="paragraph" w:customStyle="1" w:styleId="4B06D06938604EA3BCD72BBCF2BC1BED3">
    <w:name w:val="4B06D06938604EA3BCD72BBCF2BC1BED3"/>
    <w:rsid w:val="00B6769B"/>
    <w:rPr>
      <w:rFonts w:eastAsiaTheme="minorHAnsi"/>
    </w:rPr>
  </w:style>
  <w:style w:type="paragraph" w:customStyle="1" w:styleId="8A347EB338A0471BBB668E67BF0984CD3">
    <w:name w:val="8A347EB338A0471BBB668E67BF0984CD3"/>
    <w:rsid w:val="00B6769B"/>
    <w:rPr>
      <w:rFonts w:eastAsiaTheme="minorHAnsi"/>
    </w:rPr>
  </w:style>
  <w:style w:type="paragraph" w:customStyle="1" w:styleId="67B269E08EED42B7B6DAC1B1EBA820173">
    <w:name w:val="67B269E08EED42B7B6DAC1B1EBA820173"/>
    <w:rsid w:val="00B6769B"/>
    <w:rPr>
      <w:rFonts w:eastAsiaTheme="minorHAnsi"/>
    </w:rPr>
  </w:style>
  <w:style w:type="paragraph" w:customStyle="1" w:styleId="62E9941973554D278891DB93C3EAF6ED4">
    <w:name w:val="62E9941973554D278891DB93C3EAF6ED4"/>
    <w:rsid w:val="00B6769B"/>
    <w:rPr>
      <w:rFonts w:eastAsiaTheme="minorHAnsi"/>
    </w:rPr>
  </w:style>
  <w:style w:type="paragraph" w:customStyle="1" w:styleId="E79857066C2841DFB508834C714B5C0D4">
    <w:name w:val="E79857066C2841DFB508834C714B5C0D4"/>
    <w:rsid w:val="00B6769B"/>
    <w:rPr>
      <w:rFonts w:eastAsiaTheme="minorHAnsi"/>
    </w:rPr>
  </w:style>
  <w:style w:type="paragraph" w:customStyle="1" w:styleId="0FC093B0849144869570B7AACA002A6E4">
    <w:name w:val="0FC093B0849144869570B7AACA002A6E4"/>
    <w:rsid w:val="00B6769B"/>
    <w:rPr>
      <w:rFonts w:eastAsiaTheme="minorHAnsi"/>
    </w:rPr>
  </w:style>
  <w:style w:type="paragraph" w:customStyle="1" w:styleId="DEA9068D584C4D86A14698903D7833DA4">
    <w:name w:val="DEA9068D584C4D86A14698903D7833DA4"/>
    <w:rsid w:val="00B6769B"/>
    <w:rPr>
      <w:rFonts w:eastAsiaTheme="minorHAnsi"/>
    </w:rPr>
  </w:style>
  <w:style w:type="paragraph" w:customStyle="1" w:styleId="5BC7FD1DA87144AB930B0B822F05BDE54">
    <w:name w:val="5BC7FD1DA87144AB930B0B822F05BDE54"/>
    <w:rsid w:val="00B6769B"/>
    <w:rPr>
      <w:rFonts w:eastAsiaTheme="minorHAnsi"/>
    </w:rPr>
  </w:style>
  <w:style w:type="paragraph" w:customStyle="1" w:styleId="A0CB1CFF6BF04A6FAFFB020D1F4528224">
    <w:name w:val="A0CB1CFF6BF04A6FAFFB020D1F4528224"/>
    <w:rsid w:val="00B6769B"/>
    <w:rPr>
      <w:rFonts w:eastAsiaTheme="minorHAnsi"/>
    </w:rPr>
  </w:style>
  <w:style w:type="paragraph" w:customStyle="1" w:styleId="A49EE1ECD4A547448175D8829A58B83D4">
    <w:name w:val="A49EE1ECD4A547448175D8829A58B83D4"/>
    <w:rsid w:val="00B6769B"/>
    <w:rPr>
      <w:rFonts w:eastAsiaTheme="minorHAnsi"/>
    </w:rPr>
  </w:style>
  <w:style w:type="paragraph" w:customStyle="1" w:styleId="326476CDD3B54B2C8E36BF06F6F6322C4">
    <w:name w:val="326476CDD3B54B2C8E36BF06F6F6322C4"/>
    <w:rsid w:val="00B6769B"/>
    <w:rPr>
      <w:rFonts w:eastAsiaTheme="minorHAnsi"/>
    </w:rPr>
  </w:style>
  <w:style w:type="paragraph" w:customStyle="1" w:styleId="0B420C2BDDC0493D9841E2406A5117884">
    <w:name w:val="0B420C2BDDC0493D9841E2406A5117884"/>
    <w:rsid w:val="00B6769B"/>
    <w:rPr>
      <w:rFonts w:eastAsiaTheme="minorHAnsi"/>
    </w:rPr>
  </w:style>
  <w:style w:type="paragraph" w:customStyle="1" w:styleId="4E8D4557EDD046F88BE439A69739CC244">
    <w:name w:val="4E8D4557EDD046F88BE439A69739CC244"/>
    <w:rsid w:val="00B6769B"/>
    <w:rPr>
      <w:rFonts w:eastAsiaTheme="minorHAnsi"/>
    </w:rPr>
  </w:style>
  <w:style w:type="paragraph" w:customStyle="1" w:styleId="84991D48B4274489B7C4E27B5145110C3">
    <w:name w:val="84991D48B4274489B7C4E27B5145110C3"/>
    <w:rsid w:val="00B6769B"/>
    <w:rPr>
      <w:rFonts w:eastAsiaTheme="minorHAnsi"/>
    </w:rPr>
  </w:style>
  <w:style w:type="paragraph" w:customStyle="1" w:styleId="00642B263578471383FAD05C02CE13584">
    <w:name w:val="00642B263578471383FAD05C02CE13584"/>
    <w:rsid w:val="00B6769B"/>
    <w:rPr>
      <w:rFonts w:eastAsiaTheme="minorHAnsi"/>
    </w:rPr>
  </w:style>
  <w:style w:type="paragraph" w:customStyle="1" w:styleId="B97B5920E2314F8C824046C2A1A1785B4">
    <w:name w:val="B97B5920E2314F8C824046C2A1A1785B4"/>
    <w:rsid w:val="00B6769B"/>
    <w:rPr>
      <w:rFonts w:eastAsiaTheme="minorHAnsi"/>
    </w:rPr>
  </w:style>
  <w:style w:type="paragraph" w:customStyle="1" w:styleId="20D62BB7EEFE4738AE11C4709467F3294">
    <w:name w:val="20D62BB7EEFE4738AE11C4709467F3294"/>
    <w:rsid w:val="00B6769B"/>
    <w:rPr>
      <w:rFonts w:eastAsiaTheme="minorHAnsi"/>
    </w:rPr>
  </w:style>
  <w:style w:type="paragraph" w:customStyle="1" w:styleId="3377F779384741E5B1A71CA3AF19D0DB4">
    <w:name w:val="3377F779384741E5B1A71CA3AF19D0DB4"/>
    <w:rsid w:val="00B6769B"/>
    <w:rPr>
      <w:rFonts w:eastAsiaTheme="minorHAnsi"/>
    </w:rPr>
  </w:style>
  <w:style w:type="paragraph" w:customStyle="1" w:styleId="BA4BD33D392149DC884C08B8AB8BC4174">
    <w:name w:val="BA4BD33D392149DC884C08B8AB8BC4174"/>
    <w:rsid w:val="00B6769B"/>
    <w:rPr>
      <w:rFonts w:eastAsiaTheme="minorHAnsi"/>
    </w:rPr>
  </w:style>
  <w:style w:type="paragraph" w:customStyle="1" w:styleId="65A7CD0D341340E596FCA69931112B334">
    <w:name w:val="65A7CD0D341340E596FCA69931112B334"/>
    <w:rsid w:val="00B6769B"/>
    <w:rPr>
      <w:rFonts w:eastAsiaTheme="minorHAnsi"/>
    </w:rPr>
  </w:style>
  <w:style w:type="paragraph" w:customStyle="1" w:styleId="9CE2BF1042D943E988F24507135B1AFE4">
    <w:name w:val="9CE2BF1042D943E988F24507135B1AFE4"/>
    <w:rsid w:val="00B6769B"/>
    <w:rPr>
      <w:rFonts w:eastAsiaTheme="minorHAnsi"/>
    </w:rPr>
  </w:style>
  <w:style w:type="paragraph" w:customStyle="1" w:styleId="1E88971973BF4F15959481AFBEFF448A4">
    <w:name w:val="1E88971973BF4F15959481AFBEFF448A4"/>
    <w:rsid w:val="00B6769B"/>
    <w:rPr>
      <w:rFonts w:eastAsiaTheme="minorHAnsi"/>
    </w:rPr>
  </w:style>
  <w:style w:type="paragraph" w:customStyle="1" w:styleId="157FE20DD32141179B2A8EEE93C991164">
    <w:name w:val="157FE20DD32141179B2A8EEE93C991164"/>
    <w:rsid w:val="00B6769B"/>
    <w:rPr>
      <w:rFonts w:eastAsiaTheme="minorHAnsi"/>
    </w:rPr>
  </w:style>
  <w:style w:type="paragraph" w:customStyle="1" w:styleId="7F25F39E9D524E2AB3A6C944FC61D67B4">
    <w:name w:val="7F25F39E9D524E2AB3A6C944FC61D67B4"/>
    <w:rsid w:val="00B6769B"/>
    <w:rPr>
      <w:rFonts w:eastAsiaTheme="minorHAnsi"/>
    </w:rPr>
  </w:style>
  <w:style w:type="paragraph" w:customStyle="1" w:styleId="4217C93B0A7143EBB189F631515808224">
    <w:name w:val="4217C93B0A7143EBB189F631515808224"/>
    <w:rsid w:val="00B6769B"/>
    <w:rPr>
      <w:rFonts w:eastAsiaTheme="minorHAnsi"/>
    </w:rPr>
  </w:style>
  <w:style w:type="paragraph" w:customStyle="1" w:styleId="123C3A004554434CBD19BFCACC4515EC4">
    <w:name w:val="123C3A004554434CBD19BFCACC4515EC4"/>
    <w:rsid w:val="00B6769B"/>
    <w:rPr>
      <w:rFonts w:eastAsiaTheme="minorHAnsi"/>
    </w:rPr>
  </w:style>
  <w:style w:type="paragraph" w:customStyle="1" w:styleId="F67F08A9D2A8409A883A4E12C058D49F4">
    <w:name w:val="F67F08A9D2A8409A883A4E12C058D49F4"/>
    <w:rsid w:val="00B6769B"/>
    <w:rPr>
      <w:rFonts w:eastAsiaTheme="minorHAnsi"/>
    </w:rPr>
  </w:style>
  <w:style w:type="paragraph" w:customStyle="1" w:styleId="B89CF3429B9F4F2A832C803E5928504F4">
    <w:name w:val="B89CF3429B9F4F2A832C803E5928504F4"/>
    <w:rsid w:val="00B6769B"/>
    <w:rPr>
      <w:rFonts w:eastAsiaTheme="minorHAnsi"/>
    </w:rPr>
  </w:style>
  <w:style w:type="paragraph" w:customStyle="1" w:styleId="C7EFD394665641ADBE37E893176F08214">
    <w:name w:val="C7EFD394665641ADBE37E893176F08214"/>
    <w:rsid w:val="00B6769B"/>
    <w:rPr>
      <w:rFonts w:eastAsiaTheme="minorHAnsi"/>
    </w:rPr>
  </w:style>
  <w:style w:type="paragraph" w:customStyle="1" w:styleId="75F593D2076D4E3BB614C4826289F4E94">
    <w:name w:val="75F593D2076D4E3BB614C4826289F4E94"/>
    <w:rsid w:val="00B6769B"/>
    <w:rPr>
      <w:rFonts w:eastAsiaTheme="minorHAnsi"/>
    </w:rPr>
  </w:style>
  <w:style w:type="paragraph" w:customStyle="1" w:styleId="CAACF44CB3854B918BBAB44F50AF26974">
    <w:name w:val="CAACF44CB3854B918BBAB44F50AF26974"/>
    <w:rsid w:val="00B6769B"/>
    <w:rPr>
      <w:rFonts w:eastAsiaTheme="minorHAnsi"/>
    </w:rPr>
  </w:style>
  <w:style w:type="paragraph" w:customStyle="1" w:styleId="9E1F94A232934B2084C682E11662846C4">
    <w:name w:val="9E1F94A232934B2084C682E11662846C4"/>
    <w:rsid w:val="00B6769B"/>
    <w:rPr>
      <w:rFonts w:eastAsiaTheme="minorHAnsi"/>
    </w:rPr>
  </w:style>
  <w:style w:type="paragraph" w:customStyle="1" w:styleId="598BF8E1902C493F9D46AFCB4F6070094">
    <w:name w:val="598BF8E1902C493F9D46AFCB4F6070094"/>
    <w:rsid w:val="00B6769B"/>
    <w:rPr>
      <w:rFonts w:eastAsiaTheme="minorHAnsi"/>
    </w:rPr>
  </w:style>
  <w:style w:type="paragraph" w:customStyle="1" w:styleId="816DB7EDA141493FB9BD32BEBAA686A34">
    <w:name w:val="816DB7EDA141493FB9BD32BEBAA686A34"/>
    <w:rsid w:val="00B6769B"/>
    <w:rPr>
      <w:rFonts w:eastAsiaTheme="minorHAnsi"/>
    </w:rPr>
  </w:style>
  <w:style w:type="paragraph" w:customStyle="1" w:styleId="AC8D4A7DFB8845C5A65B26C9B9EA0E294">
    <w:name w:val="AC8D4A7DFB8845C5A65B26C9B9EA0E294"/>
    <w:rsid w:val="00B6769B"/>
    <w:rPr>
      <w:rFonts w:eastAsiaTheme="minorHAnsi"/>
    </w:rPr>
  </w:style>
  <w:style w:type="paragraph" w:customStyle="1" w:styleId="D395D3326AA34AC6A6C8389E7E63D21D4">
    <w:name w:val="D395D3326AA34AC6A6C8389E7E63D21D4"/>
    <w:rsid w:val="00B6769B"/>
    <w:rPr>
      <w:rFonts w:eastAsiaTheme="minorHAnsi"/>
    </w:rPr>
  </w:style>
  <w:style w:type="paragraph" w:customStyle="1" w:styleId="8C6653C93EFA42FE8A776C8EDD13F9EA3">
    <w:name w:val="8C6653C93EFA42FE8A776C8EDD13F9EA3"/>
    <w:rsid w:val="00B6769B"/>
    <w:rPr>
      <w:rFonts w:eastAsiaTheme="minorHAnsi"/>
    </w:rPr>
  </w:style>
  <w:style w:type="paragraph" w:customStyle="1" w:styleId="761796BFD3484996BD3580AD740C8F293">
    <w:name w:val="761796BFD3484996BD3580AD740C8F293"/>
    <w:rsid w:val="00B6769B"/>
    <w:rPr>
      <w:rFonts w:eastAsiaTheme="minorHAnsi"/>
    </w:rPr>
  </w:style>
  <w:style w:type="paragraph" w:customStyle="1" w:styleId="CB92BC3173E4498EB338071632A8B1543">
    <w:name w:val="CB92BC3173E4498EB338071632A8B1543"/>
    <w:rsid w:val="00B6769B"/>
    <w:rPr>
      <w:rFonts w:eastAsiaTheme="minorHAnsi"/>
    </w:rPr>
  </w:style>
  <w:style w:type="paragraph" w:customStyle="1" w:styleId="4F8ED54C07CE427FA0BB80E4B9ED482E3">
    <w:name w:val="4F8ED54C07CE427FA0BB80E4B9ED482E3"/>
    <w:rsid w:val="00B6769B"/>
    <w:rPr>
      <w:rFonts w:eastAsiaTheme="minorHAnsi"/>
    </w:rPr>
  </w:style>
  <w:style w:type="paragraph" w:customStyle="1" w:styleId="1861C2352F9B44B39720B257E1A4B4D34">
    <w:name w:val="1861C2352F9B44B39720B257E1A4B4D34"/>
    <w:rsid w:val="00B6769B"/>
    <w:rPr>
      <w:rFonts w:eastAsiaTheme="minorHAnsi"/>
    </w:rPr>
  </w:style>
  <w:style w:type="paragraph" w:customStyle="1" w:styleId="2F54992548144DD78F306C20C1A360FA4">
    <w:name w:val="2F54992548144DD78F306C20C1A360FA4"/>
    <w:rsid w:val="00B6769B"/>
    <w:rPr>
      <w:rFonts w:eastAsiaTheme="minorHAnsi"/>
    </w:rPr>
  </w:style>
  <w:style w:type="paragraph" w:customStyle="1" w:styleId="B7BF3FF556E44ED181D53776C542385E4">
    <w:name w:val="B7BF3FF556E44ED181D53776C542385E4"/>
    <w:rsid w:val="00B6769B"/>
    <w:rPr>
      <w:rFonts w:eastAsiaTheme="minorHAnsi"/>
    </w:rPr>
  </w:style>
  <w:style w:type="paragraph" w:customStyle="1" w:styleId="E733CA1D9D004CA5AD1DC198579068ED">
    <w:name w:val="E733CA1D9D004CA5AD1DC198579068ED"/>
    <w:rsid w:val="00B6769B"/>
  </w:style>
  <w:style w:type="paragraph" w:customStyle="1" w:styleId="FB4B580BCD024B6A89DE6847EADD7DFC">
    <w:name w:val="FB4B580BCD024B6A89DE6847EADD7DFC"/>
    <w:rsid w:val="00B6769B"/>
  </w:style>
  <w:style w:type="paragraph" w:customStyle="1" w:styleId="87E5E70428FC4C4CB3008E815FD08365">
    <w:name w:val="87E5E70428FC4C4CB3008E815FD08365"/>
    <w:rsid w:val="00B6769B"/>
  </w:style>
  <w:style w:type="paragraph" w:customStyle="1" w:styleId="DF28F40CAFE24E74ABF1B85C70516786">
    <w:name w:val="DF28F40CAFE24E74ABF1B85C70516786"/>
    <w:rsid w:val="00282F2D"/>
  </w:style>
  <w:style w:type="paragraph" w:customStyle="1" w:styleId="F454B40728BF4CFEABEAAB99A8B93CAC">
    <w:name w:val="F454B40728BF4CFEABEAAB99A8B93CAC"/>
    <w:rsid w:val="00282F2D"/>
  </w:style>
  <w:style w:type="paragraph" w:customStyle="1" w:styleId="37161BCD72F041728A4C53525B5210A7">
    <w:name w:val="37161BCD72F041728A4C53525B5210A7"/>
    <w:rsid w:val="00282F2D"/>
  </w:style>
  <w:style w:type="paragraph" w:customStyle="1" w:styleId="7A038EE9EC464A6285E018D1A7DA5D1F">
    <w:name w:val="7A038EE9EC464A6285E018D1A7DA5D1F"/>
    <w:rsid w:val="00282F2D"/>
  </w:style>
  <w:style w:type="paragraph" w:customStyle="1" w:styleId="38A8FE451A3742EFAB3D552CE36A5785">
    <w:name w:val="38A8FE451A3742EFAB3D552CE36A5785"/>
    <w:rsid w:val="00282F2D"/>
  </w:style>
  <w:style w:type="paragraph" w:customStyle="1" w:styleId="8601DCA8D3B34A629E8D8E2EB92AF976">
    <w:name w:val="8601DCA8D3B34A629E8D8E2EB92AF976"/>
    <w:rsid w:val="00282F2D"/>
  </w:style>
  <w:style w:type="paragraph" w:customStyle="1" w:styleId="6ACCE634B6224C0385558500F418F5F8">
    <w:name w:val="6ACCE634B6224C0385558500F418F5F8"/>
    <w:rsid w:val="00282F2D"/>
  </w:style>
  <w:style w:type="paragraph" w:customStyle="1" w:styleId="6AA4E4520FF94C899F11E31F67AE6869">
    <w:name w:val="6AA4E4520FF94C899F11E31F67AE6869"/>
    <w:rsid w:val="00282F2D"/>
  </w:style>
  <w:style w:type="paragraph" w:customStyle="1" w:styleId="B6FA4E29F6674ECFA807093406CCA9FD">
    <w:name w:val="B6FA4E29F6674ECFA807093406CCA9FD"/>
    <w:rsid w:val="00282F2D"/>
  </w:style>
  <w:style w:type="paragraph" w:customStyle="1" w:styleId="A61396F39AA64586979E0456852542FA">
    <w:name w:val="A61396F39AA64586979E0456852542FA"/>
    <w:rsid w:val="00282F2D"/>
  </w:style>
  <w:style w:type="paragraph" w:customStyle="1" w:styleId="8EAA80C7082C47BD822616449CC8624A">
    <w:name w:val="8EAA80C7082C47BD822616449CC8624A"/>
    <w:rsid w:val="00282F2D"/>
  </w:style>
  <w:style w:type="paragraph" w:customStyle="1" w:styleId="E18B7E635C7447768DF3AAA055668DCC">
    <w:name w:val="E18B7E635C7447768DF3AAA055668DCC"/>
    <w:rsid w:val="00282F2D"/>
  </w:style>
  <w:style w:type="paragraph" w:customStyle="1" w:styleId="DD4EC075734340C2AE43062EDA739175">
    <w:name w:val="DD4EC075734340C2AE43062EDA739175"/>
    <w:rsid w:val="00282F2D"/>
  </w:style>
  <w:style w:type="paragraph" w:customStyle="1" w:styleId="AD769EFD49D04E219E6590C98AB09EF4">
    <w:name w:val="AD769EFD49D04E219E6590C98AB09EF4"/>
    <w:rsid w:val="00282F2D"/>
  </w:style>
  <w:style w:type="paragraph" w:customStyle="1" w:styleId="DACC7052CF3F44E39787DBD3928B734E">
    <w:name w:val="DACC7052CF3F44E39787DBD3928B734E"/>
    <w:rsid w:val="00282F2D"/>
  </w:style>
  <w:style w:type="paragraph" w:customStyle="1" w:styleId="FBC9FA66CCC648C98EE4AA492E0F2819">
    <w:name w:val="FBC9FA66CCC648C98EE4AA492E0F2819"/>
    <w:rsid w:val="00282F2D"/>
  </w:style>
  <w:style w:type="paragraph" w:customStyle="1" w:styleId="6932B8E1A6D4444AB065F755BAB4C826">
    <w:name w:val="6932B8E1A6D4444AB065F755BAB4C826"/>
    <w:rsid w:val="00282F2D"/>
  </w:style>
  <w:style w:type="paragraph" w:customStyle="1" w:styleId="7F648413C0D74ED0A78B110CE2B44046">
    <w:name w:val="7F648413C0D74ED0A78B110CE2B44046"/>
    <w:rsid w:val="00282F2D"/>
  </w:style>
  <w:style w:type="paragraph" w:customStyle="1" w:styleId="D2517469887F480E9B773900998A8D82">
    <w:name w:val="D2517469887F480E9B773900998A8D82"/>
    <w:rsid w:val="00282F2D"/>
  </w:style>
  <w:style w:type="paragraph" w:customStyle="1" w:styleId="B2CA242FA912478CB0BCD48B30E9A745">
    <w:name w:val="B2CA242FA912478CB0BCD48B30E9A745"/>
    <w:rsid w:val="00282F2D"/>
  </w:style>
  <w:style w:type="paragraph" w:customStyle="1" w:styleId="3BA5DA3EC9D94FB39A55DB42A52DE101">
    <w:name w:val="3BA5DA3EC9D94FB39A55DB42A52DE101"/>
    <w:rsid w:val="00282F2D"/>
  </w:style>
  <w:style w:type="paragraph" w:customStyle="1" w:styleId="1CB7C31918A34D6AA87DCEDB8F9C8F7E">
    <w:name w:val="1CB7C31918A34D6AA87DCEDB8F9C8F7E"/>
    <w:rsid w:val="00282F2D"/>
  </w:style>
  <w:style w:type="paragraph" w:customStyle="1" w:styleId="EC3C58E206FC4521B6A0A07D054B37EA">
    <w:name w:val="EC3C58E206FC4521B6A0A07D054B37EA"/>
    <w:rsid w:val="00282F2D"/>
  </w:style>
  <w:style w:type="paragraph" w:customStyle="1" w:styleId="023F936BDE8E4224A223EAFB1C21D98C">
    <w:name w:val="023F936BDE8E4224A223EAFB1C21D98C"/>
    <w:rsid w:val="00282F2D"/>
  </w:style>
  <w:style w:type="paragraph" w:customStyle="1" w:styleId="EACC32008CDC4FB996AEEA9F03A21142">
    <w:name w:val="EACC32008CDC4FB996AEEA9F03A21142"/>
    <w:rsid w:val="00282F2D"/>
  </w:style>
  <w:style w:type="paragraph" w:customStyle="1" w:styleId="438B296D24E8471EA6A1F1EDBD185A45">
    <w:name w:val="438B296D24E8471EA6A1F1EDBD185A45"/>
    <w:rsid w:val="00282F2D"/>
  </w:style>
  <w:style w:type="paragraph" w:customStyle="1" w:styleId="AB16B48D3086474CA9A01E9B425CFE91">
    <w:name w:val="AB16B48D3086474CA9A01E9B425CFE91"/>
    <w:rsid w:val="00282F2D"/>
  </w:style>
  <w:style w:type="paragraph" w:customStyle="1" w:styleId="4384D074841949C4974851602A52D31C">
    <w:name w:val="4384D074841949C4974851602A52D31C"/>
    <w:rsid w:val="00282F2D"/>
  </w:style>
  <w:style w:type="paragraph" w:customStyle="1" w:styleId="9E123E4889A44B78B5A590E62CD9EDA0">
    <w:name w:val="9E123E4889A44B78B5A590E62CD9EDA0"/>
    <w:rsid w:val="00282F2D"/>
  </w:style>
  <w:style w:type="paragraph" w:customStyle="1" w:styleId="F52402DFBBA1473382761F1E7E786F6F">
    <w:name w:val="F52402DFBBA1473382761F1E7E786F6F"/>
    <w:rsid w:val="00282F2D"/>
  </w:style>
  <w:style w:type="paragraph" w:customStyle="1" w:styleId="37652EF95C664A079C0634926CB7A729">
    <w:name w:val="37652EF95C664A079C0634926CB7A729"/>
    <w:rsid w:val="00282F2D"/>
  </w:style>
  <w:style w:type="paragraph" w:customStyle="1" w:styleId="2A907A4451BE4881AB8E0F66F874722B">
    <w:name w:val="2A907A4451BE4881AB8E0F66F874722B"/>
    <w:rsid w:val="00282F2D"/>
  </w:style>
  <w:style w:type="paragraph" w:customStyle="1" w:styleId="2E9E16D97F13404C986D217A87B11307">
    <w:name w:val="2E9E16D97F13404C986D217A87B11307"/>
    <w:rsid w:val="00282F2D"/>
  </w:style>
  <w:style w:type="paragraph" w:customStyle="1" w:styleId="B854DC90322A4419A67A6339420A6F86">
    <w:name w:val="B854DC90322A4419A67A6339420A6F86"/>
    <w:rsid w:val="00282F2D"/>
  </w:style>
  <w:style w:type="paragraph" w:customStyle="1" w:styleId="893554D180AC4BB2BFDCED3705B90DDF">
    <w:name w:val="893554D180AC4BB2BFDCED3705B90DDF"/>
    <w:rsid w:val="00282F2D"/>
  </w:style>
  <w:style w:type="paragraph" w:customStyle="1" w:styleId="2AE7655A94D14FC7AF0F57C3D3CE7138">
    <w:name w:val="2AE7655A94D14FC7AF0F57C3D3CE7138"/>
    <w:rsid w:val="00282F2D"/>
  </w:style>
  <w:style w:type="paragraph" w:customStyle="1" w:styleId="DFE44C66A9A44384932D5826E8FCD140">
    <w:name w:val="DFE44C66A9A44384932D5826E8FCD140"/>
    <w:rsid w:val="00282F2D"/>
  </w:style>
  <w:style w:type="paragraph" w:customStyle="1" w:styleId="F691E9B062794C0186D461764BEE1DEC">
    <w:name w:val="F691E9B062794C0186D461764BEE1DEC"/>
    <w:rsid w:val="00282F2D"/>
  </w:style>
  <w:style w:type="paragraph" w:customStyle="1" w:styleId="C5FFEA86A5B144AEA184CB803290C0BE">
    <w:name w:val="C5FFEA86A5B144AEA184CB803290C0BE"/>
    <w:rsid w:val="00282F2D"/>
  </w:style>
  <w:style w:type="paragraph" w:customStyle="1" w:styleId="F198E6C889224A34B798CD9971372FCC">
    <w:name w:val="F198E6C889224A34B798CD9971372FCC"/>
    <w:rsid w:val="00282F2D"/>
  </w:style>
  <w:style w:type="paragraph" w:customStyle="1" w:styleId="BC2F3FDD457949859A99044CF6D8E073">
    <w:name w:val="BC2F3FDD457949859A99044CF6D8E073"/>
    <w:rsid w:val="00282F2D"/>
  </w:style>
  <w:style w:type="paragraph" w:customStyle="1" w:styleId="0428743AC5E7443590F750C4DA2517A2">
    <w:name w:val="0428743AC5E7443590F750C4DA2517A2"/>
    <w:rsid w:val="00282F2D"/>
  </w:style>
  <w:style w:type="paragraph" w:customStyle="1" w:styleId="E341A9FF56124A14813A5495B58FBADD">
    <w:name w:val="E341A9FF56124A14813A5495B58FBADD"/>
    <w:rsid w:val="00282F2D"/>
  </w:style>
  <w:style w:type="paragraph" w:customStyle="1" w:styleId="0816C550C0F94702AE6DD53676FE6F55">
    <w:name w:val="0816C550C0F94702AE6DD53676FE6F55"/>
    <w:rsid w:val="00282F2D"/>
  </w:style>
  <w:style w:type="paragraph" w:customStyle="1" w:styleId="ABD6CE4C7D8944BC9F8CBB132CB33540">
    <w:name w:val="ABD6CE4C7D8944BC9F8CBB132CB33540"/>
    <w:rsid w:val="00282F2D"/>
  </w:style>
  <w:style w:type="paragraph" w:customStyle="1" w:styleId="862158E310F744008B508EABDF4D7CB0">
    <w:name w:val="862158E310F744008B508EABDF4D7CB0"/>
    <w:rsid w:val="00282F2D"/>
  </w:style>
  <w:style w:type="paragraph" w:customStyle="1" w:styleId="0BE0E3FFAE1E4082BE9D42F53E77D448">
    <w:name w:val="0BE0E3FFAE1E4082BE9D42F53E77D448"/>
    <w:rsid w:val="00282F2D"/>
  </w:style>
  <w:style w:type="paragraph" w:customStyle="1" w:styleId="EA95F7AD6CC348D381940FB803B20045">
    <w:name w:val="EA95F7AD6CC348D381940FB803B20045"/>
    <w:rsid w:val="00282F2D"/>
  </w:style>
  <w:style w:type="paragraph" w:customStyle="1" w:styleId="07836ECD6741440199F0BCD75F4D0B9F">
    <w:name w:val="07836ECD6741440199F0BCD75F4D0B9F"/>
    <w:rsid w:val="00282F2D"/>
  </w:style>
  <w:style w:type="paragraph" w:customStyle="1" w:styleId="C085419C857A4DAD92CDECE232E64DBF">
    <w:name w:val="C085419C857A4DAD92CDECE232E64DBF"/>
    <w:rsid w:val="00282F2D"/>
  </w:style>
  <w:style w:type="paragraph" w:customStyle="1" w:styleId="447F2BF2B35442BD8C706D329ACBED97">
    <w:name w:val="447F2BF2B35442BD8C706D329ACBED97"/>
    <w:rsid w:val="00282F2D"/>
  </w:style>
  <w:style w:type="paragraph" w:customStyle="1" w:styleId="E05BC1ACD6B440A89AB163F5F618ED9F">
    <w:name w:val="E05BC1ACD6B440A89AB163F5F618ED9F"/>
    <w:rsid w:val="00282F2D"/>
  </w:style>
  <w:style w:type="paragraph" w:customStyle="1" w:styleId="75F9AA41A1B04E3EA3FFB9000CC42E2F">
    <w:name w:val="75F9AA41A1B04E3EA3FFB9000CC42E2F"/>
    <w:rsid w:val="00282F2D"/>
  </w:style>
  <w:style w:type="paragraph" w:customStyle="1" w:styleId="BF5AADD02F7640EE8C10C03C4C55DA6F">
    <w:name w:val="BF5AADD02F7640EE8C10C03C4C55DA6F"/>
    <w:rsid w:val="00282F2D"/>
  </w:style>
  <w:style w:type="paragraph" w:customStyle="1" w:styleId="D168F81C44364637AFA50A2705DF59B2">
    <w:name w:val="D168F81C44364637AFA50A2705DF59B2"/>
    <w:rsid w:val="00282F2D"/>
  </w:style>
  <w:style w:type="paragraph" w:customStyle="1" w:styleId="69FB96A412164219A0A8BB709C045B02">
    <w:name w:val="69FB96A412164219A0A8BB709C045B02"/>
    <w:rsid w:val="00282F2D"/>
  </w:style>
  <w:style w:type="paragraph" w:customStyle="1" w:styleId="71F7B0CFF5C44771B9D3FA3BE0C9939B">
    <w:name w:val="71F7B0CFF5C44771B9D3FA3BE0C9939B"/>
    <w:rsid w:val="00BC6325"/>
  </w:style>
  <w:style w:type="paragraph" w:customStyle="1" w:styleId="39468365D082427084B027A682933E28">
    <w:name w:val="39468365D082427084B027A682933E28"/>
    <w:rsid w:val="00BC6325"/>
  </w:style>
  <w:style w:type="paragraph" w:customStyle="1" w:styleId="F2E0DEA7589241539F356F97E074599E">
    <w:name w:val="F2E0DEA7589241539F356F97E074599E"/>
    <w:rsid w:val="00BC6325"/>
  </w:style>
  <w:style w:type="paragraph" w:customStyle="1" w:styleId="FC05B9C2C71047398C2E5D05D036921B">
    <w:name w:val="FC05B9C2C71047398C2E5D05D036921B"/>
    <w:rsid w:val="00BC6325"/>
  </w:style>
  <w:style w:type="paragraph" w:customStyle="1" w:styleId="2D1AFFCCFF9645F1A7C71671D813E52C">
    <w:name w:val="2D1AFFCCFF9645F1A7C71671D813E52C"/>
    <w:rsid w:val="00BC6325"/>
  </w:style>
  <w:style w:type="paragraph" w:customStyle="1" w:styleId="AC073D593D524E3D83224D2335F13F78">
    <w:name w:val="AC073D593D524E3D83224D2335F13F78"/>
    <w:rsid w:val="00BC6325"/>
  </w:style>
  <w:style w:type="paragraph" w:customStyle="1" w:styleId="EC331EE8964A4223905E4F44F80C34C9">
    <w:name w:val="EC331EE8964A4223905E4F44F80C34C9"/>
    <w:rsid w:val="00BC6325"/>
  </w:style>
  <w:style w:type="paragraph" w:customStyle="1" w:styleId="CB19F457DCD143D79B0CB6B14E06E8C3">
    <w:name w:val="CB19F457DCD143D79B0CB6B14E06E8C3"/>
    <w:rsid w:val="00BC6325"/>
  </w:style>
  <w:style w:type="paragraph" w:customStyle="1" w:styleId="062E1B90E8FC4E39A62E7366627D251D">
    <w:name w:val="062E1B90E8FC4E39A62E7366627D251D"/>
    <w:rsid w:val="00BC6325"/>
  </w:style>
  <w:style w:type="paragraph" w:customStyle="1" w:styleId="23BF35551D85407CBB3F2DED32EFBD15">
    <w:name w:val="23BF35551D85407CBB3F2DED32EFBD15"/>
    <w:rsid w:val="00BC6325"/>
  </w:style>
  <w:style w:type="paragraph" w:customStyle="1" w:styleId="F265D8EA5C27402593CCDF48D817E719">
    <w:name w:val="F265D8EA5C27402593CCDF48D817E719"/>
    <w:rsid w:val="00BC6325"/>
  </w:style>
  <w:style w:type="paragraph" w:customStyle="1" w:styleId="BA7107AE56B54C26900BD515FE6D8557">
    <w:name w:val="BA7107AE56B54C26900BD515FE6D8557"/>
    <w:rsid w:val="00BC6325"/>
  </w:style>
  <w:style w:type="paragraph" w:customStyle="1" w:styleId="90F30EE4587A43479E627F7EE83F75A1">
    <w:name w:val="90F30EE4587A43479E627F7EE83F75A1"/>
    <w:rsid w:val="00BC6325"/>
  </w:style>
  <w:style w:type="paragraph" w:customStyle="1" w:styleId="8605926926E04FD6970A08CA1A68322E">
    <w:name w:val="8605926926E04FD6970A08CA1A68322E"/>
    <w:rsid w:val="00BC6325"/>
  </w:style>
  <w:style w:type="paragraph" w:customStyle="1" w:styleId="34A8E2224B3F4A7EBD74EF1E042744EB">
    <w:name w:val="34A8E2224B3F4A7EBD74EF1E042744EB"/>
    <w:rsid w:val="00BC6325"/>
  </w:style>
  <w:style w:type="paragraph" w:customStyle="1" w:styleId="A7808188AAA540B881B758F36F56329D">
    <w:name w:val="A7808188AAA540B881B758F36F56329D"/>
    <w:rsid w:val="00BC6325"/>
  </w:style>
  <w:style w:type="paragraph" w:customStyle="1" w:styleId="493429B999354FB193C662FE61D142C5">
    <w:name w:val="493429B999354FB193C662FE61D142C5"/>
    <w:rsid w:val="00BC6325"/>
  </w:style>
  <w:style w:type="paragraph" w:customStyle="1" w:styleId="BE72D8B5475D4AF795AA7437A582AF95">
    <w:name w:val="BE72D8B5475D4AF795AA7437A582AF95"/>
    <w:rsid w:val="00BC6325"/>
  </w:style>
  <w:style w:type="paragraph" w:customStyle="1" w:styleId="7CD451C9E7DC4240B897754C5F3E776F">
    <w:name w:val="7CD451C9E7DC4240B897754C5F3E776F"/>
    <w:rsid w:val="00BC6325"/>
  </w:style>
  <w:style w:type="paragraph" w:customStyle="1" w:styleId="09475208373B478EAEE6E84D569FB75B">
    <w:name w:val="09475208373B478EAEE6E84D569FB75B"/>
    <w:rsid w:val="00BC6325"/>
  </w:style>
  <w:style w:type="paragraph" w:customStyle="1" w:styleId="5E812671BE8C48A2B6A1E5311D96A41F">
    <w:name w:val="5E812671BE8C48A2B6A1E5311D96A41F"/>
    <w:rsid w:val="00BC6325"/>
  </w:style>
  <w:style w:type="paragraph" w:customStyle="1" w:styleId="A5E1471B9FB64866BFFEE1B40B2F5D87">
    <w:name w:val="A5E1471B9FB64866BFFEE1B40B2F5D87"/>
    <w:rsid w:val="00BC6325"/>
  </w:style>
  <w:style w:type="paragraph" w:customStyle="1" w:styleId="0F9953068B8F431B8ADB5A38D4A41911">
    <w:name w:val="0F9953068B8F431B8ADB5A38D4A41911"/>
    <w:rsid w:val="00BC6325"/>
  </w:style>
  <w:style w:type="paragraph" w:customStyle="1" w:styleId="C03FBE6AAC0D4586AA10F143799B8659">
    <w:name w:val="C03FBE6AAC0D4586AA10F143799B8659"/>
    <w:rsid w:val="00BC6325"/>
  </w:style>
  <w:style w:type="paragraph" w:customStyle="1" w:styleId="422E778E29FB4F629F255DB9AD3133DF">
    <w:name w:val="422E778E29FB4F629F255DB9AD3133DF"/>
    <w:rsid w:val="00BC6325"/>
  </w:style>
  <w:style w:type="paragraph" w:customStyle="1" w:styleId="AF508AD00AA64081BAFB0AE49A622BF8">
    <w:name w:val="AF508AD00AA64081BAFB0AE49A622BF8"/>
    <w:rsid w:val="00BC6325"/>
  </w:style>
  <w:style w:type="paragraph" w:customStyle="1" w:styleId="4D6DBE30EDB548CF8DC712A11EEDF16D">
    <w:name w:val="4D6DBE30EDB548CF8DC712A11EEDF16D"/>
    <w:rsid w:val="00BC6325"/>
  </w:style>
  <w:style w:type="paragraph" w:customStyle="1" w:styleId="3F18951D464E45CDAF7225C2D40FB652">
    <w:name w:val="3F18951D464E45CDAF7225C2D40FB652"/>
    <w:rsid w:val="00BC6325"/>
  </w:style>
  <w:style w:type="paragraph" w:customStyle="1" w:styleId="8693A37436E14A7F8DA29F4A0CCA0136">
    <w:name w:val="8693A37436E14A7F8DA29F4A0CCA0136"/>
    <w:rsid w:val="00BC6325"/>
  </w:style>
  <w:style w:type="paragraph" w:customStyle="1" w:styleId="E392B55A0BD248CC824E940E610C38CC">
    <w:name w:val="E392B55A0BD248CC824E940E610C38CC"/>
    <w:rsid w:val="00BC6325"/>
  </w:style>
  <w:style w:type="paragraph" w:customStyle="1" w:styleId="5F8AE529945A4ADCAA152D79B0FE04F4">
    <w:name w:val="5F8AE529945A4ADCAA152D79B0FE04F4"/>
    <w:rsid w:val="00BC6325"/>
  </w:style>
  <w:style w:type="paragraph" w:customStyle="1" w:styleId="DB188EE23E3F48299B51D525278A9ACE">
    <w:name w:val="DB188EE23E3F48299B51D525278A9ACE"/>
    <w:rsid w:val="00BC6325"/>
  </w:style>
  <w:style w:type="paragraph" w:customStyle="1" w:styleId="86EBFC78FE384978B9EC65C0A4502939">
    <w:name w:val="86EBFC78FE384978B9EC65C0A4502939"/>
    <w:rsid w:val="00BC6325"/>
  </w:style>
  <w:style w:type="paragraph" w:customStyle="1" w:styleId="F43FBBA2A359453BA3C0C77895343E0A">
    <w:name w:val="F43FBBA2A359453BA3C0C77895343E0A"/>
    <w:rsid w:val="00BC6325"/>
  </w:style>
  <w:style w:type="paragraph" w:customStyle="1" w:styleId="4CC7B70D82274FA185E4A18AE84E2770">
    <w:name w:val="4CC7B70D82274FA185E4A18AE84E2770"/>
    <w:rsid w:val="00BC6325"/>
  </w:style>
  <w:style w:type="paragraph" w:customStyle="1" w:styleId="4E912BEF1FFB4BA6B6746A727CF66642">
    <w:name w:val="4E912BEF1FFB4BA6B6746A727CF66642"/>
    <w:rsid w:val="00BC6325"/>
  </w:style>
  <w:style w:type="paragraph" w:customStyle="1" w:styleId="29DE8358816849CE9404FDA99C0EC54B">
    <w:name w:val="29DE8358816849CE9404FDA99C0EC54B"/>
    <w:rsid w:val="00BC6325"/>
  </w:style>
  <w:style w:type="paragraph" w:customStyle="1" w:styleId="96F666A04A3F4FC5806A129D5B4E8D41">
    <w:name w:val="96F666A04A3F4FC5806A129D5B4E8D41"/>
    <w:rsid w:val="00BC6325"/>
  </w:style>
  <w:style w:type="paragraph" w:customStyle="1" w:styleId="597C2C21E434482484FEC61F7C85C69C">
    <w:name w:val="597C2C21E434482484FEC61F7C85C69C"/>
    <w:rsid w:val="00BC6325"/>
  </w:style>
  <w:style w:type="paragraph" w:customStyle="1" w:styleId="51EF570085E441E58F31EE8394E9BB37">
    <w:name w:val="51EF570085E441E58F31EE8394E9BB37"/>
    <w:rsid w:val="00BC6325"/>
  </w:style>
  <w:style w:type="paragraph" w:customStyle="1" w:styleId="0E72DC87BAE44805AAAD22AD2560B14F">
    <w:name w:val="0E72DC87BAE44805AAAD22AD2560B14F"/>
    <w:rsid w:val="00BC6325"/>
  </w:style>
  <w:style w:type="paragraph" w:customStyle="1" w:styleId="B9036212AB584A409B7DC755709FB970">
    <w:name w:val="B9036212AB584A409B7DC755709FB970"/>
    <w:rsid w:val="00BC6325"/>
  </w:style>
  <w:style w:type="paragraph" w:customStyle="1" w:styleId="2B385E114BD841D4BEF3A2C18AE03811">
    <w:name w:val="2B385E114BD841D4BEF3A2C18AE03811"/>
    <w:rsid w:val="00BC6325"/>
  </w:style>
  <w:style w:type="paragraph" w:customStyle="1" w:styleId="60D28359501B4AE999E3C54906FF1AF0">
    <w:name w:val="60D28359501B4AE999E3C54906FF1AF0"/>
    <w:rsid w:val="00BC6325"/>
  </w:style>
  <w:style w:type="paragraph" w:customStyle="1" w:styleId="9577799C7CBF4FE8ADCD3A6B7DA8A88D">
    <w:name w:val="9577799C7CBF4FE8ADCD3A6B7DA8A88D"/>
    <w:rsid w:val="00BC6325"/>
  </w:style>
  <w:style w:type="paragraph" w:customStyle="1" w:styleId="470A564DC09D497D9C08BED29E66E587">
    <w:name w:val="470A564DC09D497D9C08BED29E66E587"/>
    <w:rsid w:val="00BC6325"/>
  </w:style>
  <w:style w:type="paragraph" w:customStyle="1" w:styleId="8991E9A464B249FB9AAA81F6565B7930">
    <w:name w:val="8991E9A464B249FB9AAA81F6565B7930"/>
    <w:rsid w:val="00BC6325"/>
  </w:style>
  <w:style w:type="paragraph" w:customStyle="1" w:styleId="F83A785168D74DCA80A6FEF62D3A6EF4">
    <w:name w:val="F83A785168D74DCA80A6FEF62D3A6EF4"/>
    <w:rsid w:val="00BC6325"/>
  </w:style>
  <w:style w:type="paragraph" w:customStyle="1" w:styleId="57225225D1F349B599036CBF1BF51EA4">
    <w:name w:val="57225225D1F349B599036CBF1BF51EA4"/>
    <w:rsid w:val="00BC6325"/>
  </w:style>
  <w:style w:type="paragraph" w:customStyle="1" w:styleId="0D79B6776A344805B3F3B71DEA87D754">
    <w:name w:val="0D79B6776A344805B3F3B71DEA87D754"/>
    <w:rsid w:val="00BC6325"/>
  </w:style>
  <w:style w:type="paragraph" w:customStyle="1" w:styleId="115597C481A34550B61054F81650F7DF">
    <w:name w:val="115597C481A34550B61054F81650F7DF"/>
    <w:rsid w:val="00BC6325"/>
  </w:style>
  <w:style w:type="paragraph" w:customStyle="1" w:styleId="714EAB27310F4C1D991A1E2C7E8899D3">
    <w:name w:val="714EAB27310F4C1D991A1E2C7E8899D3"/>
    <w:rsid w:val="00BC6325"/>
  </w:style>
  <w:style w:type="paragraph" w:customStyle="1" w:styleId="A68DBE06C28B43B5A07FEF78E76A0EC7">
    <w:name w:val="A68DBE06C28B43B5A07FEF78E76A0EC7"/>
    <w:rsid w:val="00BC6325"/>
  </w:style>
  <w:style w:type="paragraph" w:customStyle="1" w:styleId="C95BEAFB23AC40D7A1497C1F2201A5E7">
    <w:name w:val="C95BEAFB23AC40D7A1497C1F2201A5E7"/>
    <w:rsid w:val="00BC6325"/>
  </w:style>
  <w:style w:type="paragraph" w:customStyle="1" w:styleId="C4DE3B6CA3B342088A6EB1A64B10DF7B">
    <w:name w:val="C4DE3B6CA3B342088A6EB1A64B10DF7B"/>
    <w:rsid w:val="00BC6325"/>
  </w:style>
  <w:style w:type="paragraph" w:customStyle="1" w:styleId="53B9F68655BC4ACCAD4C36493D32013E">
    <w:name w:val="53B9F68655BC4ACCAD4C36493D32013E"/>
    <w:rsid w:val="00BC6325"/>
  </w:style>
  <w:style w:type="paragraph" w:customStyle="1" w:styleId="B35E6C788D7449558B4360E01A286D3C">
    <w:name w:val="B35E6C788D7449558B4360E01A286D3C"/>
    <w:rsid w:val="00BC6325"/>
  </w:style>
  <w:style w:type="paragraph" w:customStyle="1" w:styleId="BA0915A6BD59456C9D4FA75770DCAEEC">
    <w:name w:val="BA0915A6BD59456C9D4FA75770DCAEEC"/>
    <w:rsid w:val="00BC6325"/>
  </w:style>
  <w:style w:type="paragraph" w:customStyle="1" w:styleId="DBA35C5AB216494A9C39CBC1D1C409E3">
    <w:name w:val="DBA35C5AB216494A9C39CBC1D1C409E3"/>
    <w:rsid w:val="00BC6325"/>
  </w:style>
  <w:style w:type="paragraph" w:customStyle="1" w:styleId="ECA277C22655416A972DD8A803A067AA">
    <w:name w:val="ECA277C22655416A972DD8A803A067AA"/>
    <w:rsid w:val="00BC6325"/>
  </w:style>
  <w:style w:type="paragraph" w:customStyle="1" w:styleId="57D2049E821F4A68A756E0B0FAE2E5B1">
    <w:name w:val="57D2049E821F4A68A756E0B0FAE2E5B1"/>
    <w:rsid w:val="00BC6325"/>
  </w:style>
  <w:style w:type="paragraph" w:customStyle="1" w:styleId="76B6371C66714566B971702B8618FF1A">
    <w:name w:val="76B6371C66714566B971702B8618FF1A"/>
    <w:rsid w:val="00BC6325"/>
  </w:style>
  <w:style w:type="paragraph" w:customStyle="1" w:styleId="30EDBBD1754E4788ACAD95F8E8BCBB33">
    <w:name w:val="30EDBBD1754E4788ACAD95F8E8BCBB33"/>
    <w:rsid w:val="00BC6325"/>
  </w:style>
  <w:style w:type="paragraph" w:customStyle="1" w:styleId="8CE3325BE5134ED29DAB1E96BF119281">
    <w:name w:val="8CE3325BE5134ED29DAB1E96BF119281"/>
    <w:rsid w:val="00BC6325"/>
  </w:style>
  <w:style w:type="paragraph" w:customStyle="1" w:styleId="0F18E47AE1034D0C99A69B0F631AAAEA">
    <w:name w:val="0F18E47AE1034D0C99A69B0F631AAAEA"/>
    <w:rsid w:val="00BC6325"/>
  </w:style>
  <w:style w:type="paragraph" w:customStyle="1" w:styleId="69E7BAB212364CFCB76F5C2D72C28E89">
    <w:name w:val="69E7BAB212364CFCB76F5C2D72C28E89"/>
    <w:rsid w:val="00BC6325"/>
  </w:style>
  <w:style w:type="paragraph" w:customStyle="1" w:styleId="D999DD95E91D4E89B78B2BB393AEA1E1">
    <w:name w:val="D999DD95E91D4E89B78B2BB393AEA1E1"/>
    <w:rsid w:val="00BC6325"/>
  </w:style>
  <w:style w:type="paragraph" w:customStyle="1" w:styleId="984DD39123A249BEBAD5E7778394BBC2">
    <w:name w:val="984DD39123A249BEBAD5E7778394BBC2"/>
    <w:rsid w:val="00BC6325"/>
  </w:style>
  <w:style w:type="paragraph" w:customStyle="1" w:styleId="4A4AB46FF46B45318D865E571CD184E9">
    <w:name w:val="4A4AB46FF46B45318D865E571CD184E9"/>
    <w:rsid w:val="00BC6325"/>
  </w:style>
  <w:style w:type="paragraph" w:customStyle="1" w:styleId="521FA347365B4216B5057783AE45B9F7">
    <w:name w:val="521FA347365B4216B5057783AE45B9F7"/>
    <w:rsid w:val="00F94165"/>
  </w:style>
  <w:style w:type="paragraph" w:customStyle="1" w:styleId="30AF08F05D3F43C1AB7F441945BF6482">
    <w:name w:val="30AF08F05D3F43C1AB7F441945BF6482"/>
    <w:rsid w:val="00F94165"/>
  </w:style>
  <w:style w:type="paragraph" w:customStyle="1" w:styleId="51371B27F7E4489A8824739FB7938DBA">
    <w:name w:val="51371B27F7E4489A8824739FB7938DBA"/>
    <w:rsid w:val="00F94165"/>
  </w:style>
  <w:style w:type="paragraph" w:customStyle="1" w:styleId="3657ADC5E07C42CBAE5949795ACD391C">
    <w:name w:val="3657ADC5E07C42CBAE5949795ACD391C"/>
    <w:rsid w:val="00F94165"/>
  </w:style>
  <w:style w:type="paragraph" w:customStyle="1" w:styleId="FD40710692154E8CB83F73CCB43B9D1C">
    <w:name w:val="FD40710692154E8CB83F73CCB43B9D1C"/>
    <w:rsid w:val="00F94165"/>
  </w:style>
  <w:style w:type="paragraph" w:customStyle="1" w:styleId="94D1F7430EFB4E9A99C9D2B3CA9926A3">
    <w:name w:val="94D1F7430EFB4E9A99C9D2B3CA9926A3"/>
    <w:rsid w:val="00F94165"/>
  </w:style>
  <w:style w:type="paragraph" w:customStyle="1" w:styleId="DEA02B3DA6674831ADFCFCABD81CA518">
    <w:name w:val="DEA02B3DA6674831ADFCFCABD81CA518"/>
    <w:rsid w:val="00F94165"/>
  </w:style>
  <w:style w:type="paragraph" w:customStyle="1" w:styleId="042CF6DF850F47BEB8D1C4EE8E073327">
    <w:name w:val="042CF6DF850F47BEB8D1C4EE8E073327"/>
    <w:rsid w:val="00F94165"/>
  </w:style>
  <w:style w:type="paragraph" w:customStyle="1" w:styleId="DAC57F03C6E2460B9FE25B37FDBF95D6">
    <w:name w:val="DAC57F03C6E2460B9FE25B37FDBF95D6"/>
    <w:rsid w:val="00F94165"/>
  </w:style>
  <w:style w:type="paragraph" w:customStyle="1" w:styleId="7CDA4528A70B455F962BE32DBD02FF79">
    <w:name w:val="7CDA4528A70B455F962BE32DBD02FF79"/>
    <w:rsid w:val="00F94165"/>
  </w:style>
  <w:style w:type="paragraph" w:customStyle="1" w:styleId="1E0BA58E4C3A4D8D88B0FA44C67B135F">
    <w:name w:val="1E0BA58E4C3A4D8D88B0FA44C67B135F"/>
    <w:rsid w:val="00F94165"/>
  </w:style>
  <w:style w:type="paragraph" w:customStyle="1" w:styleId="B1D9D6E92D894FBC8EAD8CCA9F391F4F">
    <w:name w:val="B1D9D6E92D894FBC8EAD8CCA9F391F4F"/>
    <w:rsid w:val="00F94165"/>
  </w:style>
  <w:style w:type="paragraph" w:customStyle="1" w:styleId="082FFADB31264727AC3F59D9E31F725B">
    <w:name w:val="082FFADB31264727AC3F59D9E31F725B"/>
    <w:rsid w:val="00F94165"/>
  </w:style>
  <w:style w:type="paragraph" w:customStyle="1" w:styleId="7BF01048D58C4C108C6CB3A63447F778">
    <w:name w:val="7BF01048D58C4C108C6CB3A63447F778"/>
    <w:rsid w:val="00F94165"/>
  </w:style>
  <w:style w:type="paragraph" w:customStyle="1" w:styleId="F3834D79E0374506968CADE3D8521376">
    <w:name w:val="F3834D79E0374506968CADE3D8521376"/>
    <w:rsid w:val="00F94165"/>
  </w:style>
  <w:style w:type="paragraph" w:customStyle="1" w:styleId="0E58948182C948C79AB174827DDF9088">
    <w:name w:val="0E58948182C948C79AB174827DDF9088"/>
    <w:rsid w:val="00F94165"/>
  </w:style>
  <w:style w:type="paragraph" w:customStyle="1" w:styleId="C82999AC2B1C4020B1C2E850B5F6E2F4">
    <w:name w:val="C82999AC2B1C4020B1C2E850B5F6E2F4"/>
    <w:rsid w:val="00F94165"/>
  </w:style>
  <w:style w:type="paragraph" w:customStyle="1" w:styleId="FF260AB5891141BA8F25950D7106FA23">
    <w:name w:val="FF260AB5891141BA8F25950D7106FA23"/>
    <w:rsid w:val="00F94165"/>
  </w:style>
  <w:style w:type="paragraph" w:customStyle="1" w:styleId="4DC82008383C4DCE957B7DAE7CEF6850">
    <w:name w:val="4DC82008383C4DCE957B7DAE7CEF6850"/>
    <w:rsid w:val="00F94165"/>
  </w:style>
  <w:style w:type="paragraph" w:customStyle="1" w:styleId="FCB9DFB2C5E84696ABC0275AD79DCB71">
    <w:name w:val="FCB9DFB2C5E84696ABC0275AD79DCB71"/>
    <w:rsid w:val="00F94165"/>
  </w:style>
  <w:style w:type="paragraph" w:customStyle="1" w:styleId="97D35ACC9A654C5387CF449200045C5C">
    <w:name w:val="97D35ACC9A654C5387CF449200045C5C"/>
    <w:rsid w:val="00F94165"/>
  </w:style>
  <w:style w:type="paragraph" w:customStyle="1" w:styleId="04463FC8587F4A5A8B24E3FC74CAC5E1">
    <w:name w:val="04463FC8587F4A5A8B24E3FC74CAC5E1"/>
    <w:rsid w:val="00F94165"/>
  </w:style>
  <w:style w:type="paragraph" w:customStyle="1" w:styleId="95A17ED4A0FA421A8D5D6711F163E9CA">
    <w:name w:val="95A17ED4A0FA421A8D5D6711F163E9CA"/>
    <w:rsid w:val="00F94165"/>
  </w:style>
  <w:style w:type="paragraph" w:customStyle="1" w:styleId="6B12A04C85C6447989A31308CCEBAE50">
    <w:name w:val="6B12A04C85C6447989A31308CCEBAE50"/>
    <w:rsid w:val="00F94165"/>
  </w:style>
  <w:style w:type="paragraph" w:customStyle="1" w:styleId="DA8C5D16F32E4748A7790D39B68637A3">
    <w:name w:val="DA8C5D16F32E4748A7790D39B68637A3"/>
    <w:rsid w:val="00F94165"/>
  </w:style>
  <w:style w:type="paragraph" w:customStyle="1" w:styleId="4AF7CA9D517547A8B7FEFE35F4180B80">
    <w:name w:val="4AF7CA9D517547A8B7FEFE35F4180B80"/>
    <w:rsid w:val="00F94165"/>
  </w:style>
  <w:style w:type="paragraph" w:customStyle="1" w:styleId="2607C261340344B3B929EBAD38C4F0FA">
    <w:name w:val="2607C261340344B3B929EBAD38C4F0FA"/>
    <w:rsid w:val="00F94165"/>
  </w:style>
  <w:style w:type="paragraph" w:customStyle="1" w:styleId="73F8EC1389214D9CAD692E48D88DF849">
    <w:name w:val="73F8EC1389214D9CAD692E48D88DF849"/>
    <w:rsid w:val="00F94165"/>
  </w:style>
  <w:style w:type="paragraph" w:customStyle="1" w:styleId="D23AD5D6D3B04CCA8B64A647E973E671">
    <w:name w:val="D23AD5D6D3B04CCA8B64A647E973E671"/>
    <w:rsid w:val="00F94165"/>
  </w:style>
  <w:style w:type="paragraph" w:customStyle="1" w:styleId="53CE7D06C13F463EAF14CC4DE0FEF095">
    <w:name w:val="53CE7D06C13F463EAF14CC4DE0FEF095"/>
    <w:rsid w:val="00F94165"/>
  </w:style>
  <w:style w:type="paragraph" w:customStyle="1" w:styleId="4BDEAFFF48E44CCBA3F3105D061C2AB3">
    <w:name w:val="4BDEAFFF48E44CCBA3F3105D061C2AB3"/>
    <w:rsid w:val="00F94165"/>
  </w:style>
  <w:style w:type="paragraph" w:customStyle="1" w:styleId="7CA56313B94C4C72A3063FE18115E70A">
    <w:name w:val="7CA56313B94C4C72A3063FE18115E70A"/>
    <w:rsid w:val="00F94165"/>
  </w:style>
  <w:style w:type="paragraph" w:customStyle="1" w:styleId="D4C905950F12495D94EBD7695334F016">
    <w:name w:val="D4C905950F12495D94EBD7695334F016"/>
    <w:rsid w:val="00F94165"/>
  </w:style>
  <w:style w:type="paragraph" w:customStyle="1" w:styleId="C3823F7B0D1B41929D7085CD5F8D9C54">
    <w:name w:val="C3823F7B0D1B41929D7085CD5F8D9C54"/>
    <w:rsid w:val="00F94165"/>
  </w:style>
  <w:style w:type="paragraph" w:customStyle="1" w:styleId="7172F7CD8C0D48C98D8E7A9E7E8F785D">
    <w:name w:val="7172F7CD8C0D48C98D8E7A9E7E8F785D"/>
    <w:rsid w:val="00F94165"/>
  </w:style>
  <w:style w:type="paragraph" w:customStyle="1" w:styleId="74D76CCB16C34AF88CD72FC804578A65">
    <w:name w:val="74D76CCB16C34AF88CD72FC804578A65"/>
    <w:rsid w:val="00F94165"/>
  </w:style>
  <w:style w:type="paragraph" w:customStyle="1" w:styleId="79183292B62E45818F866F50DD860B09">
    <w:name w:val="79183292B62E45818F866F50DD860B09"/>
    <w:rsid w:val="00F94165"/>
  </w:style>
  <w:style w:type="paragraph" w:customStyle="1" w:styleId="572C5DE5D8254BC6863A95FFA0540526">
    <w:name w:val="572C5DE5D8254BC6863A95FFA0540526"/>
    <w:rsid w:val="00F94165"/>
  </w:style>
  <w:style w:type="paragraph" w:customStyle="1" w:styleId="7DE1F64A59B240098790475E1D631F58">
    <w:name w:val="7DE1F64A59B240098790475E1D631F58"/>
    <w:rsid w:val="00F94165"/>
  </w:style>
  <w:style w:type="paragraph" w:customStyle="1" w:styleId="39B72C5BC98644D89CE8E70BE5429B0B">
    <w:name w:val="39B72C5BC98644D89CE8E70BE5429B0B"/>
    <w:rsid w:val="00F94165"/>
  </w:style>
  <w:style w:type="paragraph" w:customStyle="1" w:styleId="C01B7638DB0B4BF6A845703BD7ECF55F">
    <w:name w:val="C01B7638DB0B4BF6A845703BD7ECF55F"/>
    <w:rsid w:val="00F94165"/>
  </w:style>
  <w:style w:type="paragraph" w:customStyle="1" w:styleId="1CEFB150217E403D9DBCE95A07CC5597">
    <w:name w:val="1CEFB150217E403D9DBCE95A07CC5597"/>
    <w:rsid w:val="00F94165"/>
  </w:style>
  <w:style w:type="paragraph" w:customStyle="1" w:styleId="F435F65BAB9041128655B191D814695B">
    <w:name w:val="F435F65BAB9041128655B191D814695B"/>
    <w:rsid w:val="00F94165"/>
  </w:style>
  <w:style w:type="paragraph" w:customStyle="1" w:styleId="593278C2310D43E982F60DDBF6986489">
    <w:name w:val="593278C2310D43E982F60DDBF6986489"/>
    <w:rsid w:val="00F94165"/>
  </w:style>
  <w:style w:type="paragraph" w:customStyle="1" w:styleId="5384D462385D43C5A332899A906D222E">
    <w:name w:val="5384D462385D43C5A332899A906D222E"/>
    <w:rsid w:val="00F94165"/>
  </w:style>
  <w:style w:type="paragraph" w:customStyle="1" w:styleId="EB41782ADF5B4CE3B58796566822596A">
    <w:name w:val="EB41782ADF5B4CE3B58796566822596A"/>
    <w:rsid w:val="00F94165"/>
  </w:style>
  <w:style w:type="paragraph" w:customStyle="1" w:styleId="E0147D594EE74795BE0C423A90D15C2E">
    <w:name w:val="E0147D594EE74795BE0C423A90D15C2E"/>
    <w:rsid w:val="00F94165"/>
  </w:style>
  <w:style w:type="paragraph" w:customStyle="1" w:styleId="362AAF478CC94F68BB3F69D2DAC7A91C">
    <w:name w:val="362AAF478CC94F68BB3F69D2DAC7A91C"/>
    <w:rsid w:val="00F94165"/>
  </w:style>
  <w:style w:type="paragraph" w:customStyle="1" w:styleId="926FA1747E15448A98D1BB40027CB3A7">
    <w:name w:val="926FA1747E15448A98D1BB40027CB3A7"/>
    <w:rsid w:val="00F94165"/>
  </w:style>
  <w:style w:type="paragraph" w:customStyle="1" w:styleId="158386506E5E4C3AAE01423AA59D39FF">
    <w:name w:val="158386506E5E4C3AAE01423AA59D39FF"/>
    <w:rsid w:val="00F94165"/>
  </w:style>
  <w:style w:type="paragraph" w:customStyle="1" w:styleId="DAF52C63ED9F4DE68D208E38FC8BE3C5">
    <w:name w:val="DAF52C63ED9F4DE68D208E38FC8BE3C5"/>
    <w:rsid w:val="00F94165"/>
  </w:style>
  <w:style w:type="paragraph" w:customStyle="1" w:styleId="ECB0CE9331F74C5897D2F75085FD54B6">
    <w:name w:val="ECB0CE9331F74C5897D2F75085FD54B6"/>
    <w:rsid w:val="00F94165"/>
  </w:style>
  <w:style w:type="paragraph" w:customStyle="1" w:styleId="9902AA956CFD4909A095CD3658985A9F">
    <w:name w:val="9902AA956CFD4909A095CD3658985A9F"/>
    <w:rsid w:val="00F94165"/>
  </w:style>
  <w:style w:type="paragraph" w:customStyle="1" w:styleId="488ABC57D6274D2BB8E124DE81E05947">
    <w:name w:val="488ABC57D6274D2BB8E124DE81E05947"/>
    <w:rsid w:val="00F94165"/>
  </w:style>
  <w:style w:type="paragraph" w:customStyle="1" w:styleId="7EBA94F3523945B8A22B3D1B0417BB1A">
    <w:name w:val="7EBA94F3523945B8A22B3D1B0417BB1A"/>
    <w:rsid w:val="00F94165"/>
  </w:style>
  <w:style w:type="paragraph" w:customStyle="1" w:styleId="3F07A19F1778493385BB141152AACB09">
    <w:name w:val="3F07A19F1778493385BB141152AACB09"/>
    <w:rsid w:val="00F94165"/>
  </w:style>
  <w:style w:type="paragraph" w:customStyle="1" w:styleId="2D8622BE22D44FF88257C11388B485B4">
    <w:name w:val="2D8622BE22D44FF88257C11388B485B4"/>
    <w:rsid w:val="00F94165"/>
  </w:style>
  <w:style w:type="paragraph" w:customStyle="1" w:styleId="ADD1DE4F134247B586E9CDE4D7D1CC4A">
    <w:name w:val="ADD1DE4F134247B586E9CDE4D7D1CC4A"/>
    <w:rsid w:val="00F94165"/>
  </w:style>
  <w:style w:type="paragraph" w:customStyle="1" w:styleId="6C34632180B3418A84F2D648464641F7">
    <w:name w:val="6C34632180B3418A84F2D648464641F7"/>
    <w:rsid w:val="00F94165"/>
  </w:style>
  <w:style w:type="paragraph" w:customStyle="1" w:styleId="907880FFC5E64CB7B5422477FF390B53">
    <w:name w:val="907880FFC5E64CB7B5422477FF390B53"/>
    <w:rsid w:val="00F94165"/>
  </w:style>
  <w:style w:type="paragraph" w:customStyle="1" w:styleId="B6E4DA4E79704E57B27D5C01CC88B972">
    <w:name w:val="B6E4DA4E79704E57B27D5C01CC88B972"/>
    <w:rsid w:val="00F94165"/>
  </w:style>
  <w:style w:type="paragraph" w:customStyle="1" w:styleId="D478E3E726A84A3EAC0A596D80420284">
    <w:name w:val="D478E3E726A84A3EAC0A596D80420284"/>
    <w:rsid w:val="00F94165"/>
  </w:style>
  <w:style w:type="paragraph" w:customStyle="1" w:styleId="C5739CB388864B3AB5E17911910762B2">
    <w:name w:val="C5739CB388864B3AB5E17911910762B2"/>
    <w:rsid w:val="00F94165"/>
  </w:style>
  <w:style w:type="paragraph" w:customStyle="1" w:styleId="3CC4933FFCCD4444B7511F293572CBE7">
    <w:name w:val="3CC4933FFCCD4444B7511F293572CBE7"/>
    <w:rsid w:val="00F94165"/>
  </w:style>
  <w:style w:type="paragraph" w:customStyle="1" w:styleId="C6BF46BFC21B4861B44C7211D2160518">
    <w:name w:val="C6BF46BFC21B4861B44C7211D2160518"/>
    <w:rsid w:val="00F94165"/>
  </w:style>
  <w:style w:type="paragraph" w:customStyle="1" w:styleId="7D3E3D853FD641D691FC9F97B9D3BF01">
    <w:name w:val="7D3E3D853FD641D691FC9F97B9D3BF01"/>
    <w:rsid w:val="00F94165"/>
  </w:style>
  <w:style w:type="paragraph" w:customStyle="1" w:styleId="F72A406703E74B2D92520DEA1C40CB55">
    <w:name w:val="F72A406703E74B2D92520DEA1C40CB55"/>
    <w:rsid w:val="00F94165"/>
  </w:style>
  <w:style w:type="paragraph" w:customStyle="1" w:styleId="94126AFFCC7047EEADC63711C2F3895C">
    <w:name w:val="94126AFFCC7047EEADC63711C2F3895C"/>
    <w:rsid w:val="00F94165"/>
  </w:style>
  <w:style w:type="paragraph" w:customStyle="1" w:styleId="FC49DCD31651429A9A2BE11BBB5BE2AD">
    <w:name w:val="FC49DCD31651429A9A2BE11BBB5BE2AD"/>
    <w:rsid w:val="00F94165"/>
  </w:style>
  <w:style w:type="paragraph" w:customStyle="1" w:styleId="0B50E81582804A70A212801DB4EDDB76">
    <w:name w:val="0B50E81582804A70A212801DB4EDDB76"/>
    <w:rsid w:val="00F94165"/>
  </w:style>
  <w:style w:type="paragraph" w:customStyle="1" w:styleId="F12914DC15664F208965BF35ADAAF40C">
    <w:name w:val="F12914DC15664F208965BF35ADAAF40C"/>
    <w:rsid w:val="00F94165"/>
  </w:style>
  <w:style w:type="paragraph" w:customStyle="1" w:styleId="0927960BC82141C883187AA677DCA4D2">
    <w:name w:val="0927960BC82141C883187AA677DCA4D2"/>
    <w:rsid w:val="00F94165"/>
  </w:style>
  <w:style w:type="paragraph" w:customStyle="1" w:styleId="1BAE1D8567194C93884BBFCE6162393B">
    <w:name w:val="1BAE1D8567194C93884BBFCE6162393B"/>
    <w:rsid w:val="00F94165"/>
  </w:style>
  <w:style w:type="paragraph" w:customStyle="1" w:styleId="16F8A157BB014D2CB6D93521B167EE47">
    <w:name w:val="16F8A157BB014D2CB6D93521B167EE47"/>
    <w:rsid w:val="00A437CA"/>
  </w:style>
  <w:style w:type="paragraph" w:customStyle="1" w:styleId="FFB4AA1B8C4546DA8D915CAD6823C6C2">
    <w:name w:val="FFB4AA1B8C4546DA8D915CAD6823C6C2"/>
    <w:rsid w:val="00A437CA"/>
  </w:style>
  <w:style w:type="paragraph" w:customStyle="1" w:styleId="CEC775DD9AE442FEA4FBBF8DC9FEBD9B">
    <w:name w:val="CEC775DD9AE442FEA4FBBF8DC9FEBD9B"/>
    <w:rsid w:val="00A437CA"/>
  </w:style>
  <w:style w:type="paragraph" w:customStyle="1" w:styleId="3138CE33900D4E9B98CBEBCDF718787E">
    <w:name w:val="3138CE33900D4E9B98CBEBCDF718787E"/>
    <w:rsid w:val="00A437CA"/>
  </w:style>
  <w:style w:type="paragraph" w:customStyle="1" w:styleId="3A6AA0918B9D4CFFB73CFBF70B7A4912">
    <w:name w:val="3A6AA0918B9D4CFFB73CFBF70B7A4912"/>
    <w:rsid w:val="00A437CA"/>
  </w:style>
  <w:style w:type="paragraph" w:customStyle="1" w:styleId="26191F58FEB74001895D8F6D8DAB90D4">
    <w:name w:val="26191F58FEB74001895D8F6D8DAB90D4"/>
    <w:rsid w:val="00A437CA"/>
  </w:style>
  <w:style w:type="paragraph" w:customStyle="1" w:styleId="E378CF447F9B47408E0FDE503717406F">
    <w:name w:val="E378CF447F9B47408E0FDE503717406F"/>
    <w:rsid w:val="00A437CA"/>
  </w:style>
  <w:style w:type="paragraph" w:customStyle="1" w:styleId="2C62B3C2F4734CE0BC9627C9B51F38C9">
    <w:name w:val="2C62B3C2F4734CE0BC9627C9B51F38C9"/>
    <w:rsid w:val="00A437CA"/>
  </w:style>
  <w:style w:type="paragraph" w:customStyle="1" w:styleId="9D4166E2DEC74D488545C58FFC605AA7">
    <w:name w:val="9D4166E2DEC74D488545C58FFC605AA7"/>
    <w:rsid w:val="00A437CA"/>
  </w:style>
  <w:style w:type="paragraph" w:customStyle="1" w:styleId="3A31E53AE8C34E56A3819E08AE1BCE12">
    <w:name w:val="3A31E53AE8C34E56A3819E08AE1BCE12"/>
    <w:rsid w:val="00A437CA"/>
  </w:style>
  <w:style w:type="paragraph" w:customStyle="1" w:styleId="045DBB21502B45009C6B37A201FACB2E">
    <w:name w:val="045DBB21502B45009C6B37A201FACB2E"/>
    <w:rsid w:val="00A437CA"/>
  </w:style>
  <w:style w:type="paragraph" w:customStyle="1" w:styleId="1B4355CF54FC41A2890DAB5B73FEAF44">
    <w:name w:val="1B4355CF54FC41A2890DAB5B73FEAF44"/>
    <w:rsid w:val="00A437CA"/>
  </w:style>
  <w:style w:type="paragraph" w:customStyle="1" w:styleId="52977D1335B04622A00B85EAD86F797A">
    <w:name w:val="52977D1335B04622A00B85EAD86F797A"/>
    <w:rsid w:val="00A437CA"/>
  </w:style>
  <w:style w:type="paragraph" w:customStyle="1" w:styleId="2C9853322F884FFAB1B75BE2D3A5F95F">
    <w:name w:val="2C9853322F884FFAB1B75BE2D3A5F95F"/>
    <w:rsid w:val="00A437CA"/>
  </w:style>
  <w:style w:type="paragraph" w:customStyle="1" w:styleId="80D8E092C8EA46C6A6BFDA3145016E31">
    <w:name w:val="80D8E092C8EA46C6A6BFDA3145016E31"/>
    <w:rsid w:val="00A437CA"/>
  </w:style>
  <w:style w:type="paragraph" w:customStyle="1" w:styleId="C3230F367B9749448A244A8D8EAFD98E">
    <w:name w:val="C3230F367B9749448A244A8D8EAFD98E"/>
    <w:rsid w:val="00DB0985"/>
  </w:style>
  <w:style w:type="paragraph" w:customStyle="1" w:styleId="31FB3AE0377A464DA1283DCD740528F1">
    <w:name w:val="31FB3AE0377A464DA1283DCD740528F1"/>
    <w:rsid w:val="00DB0985"/>
  </w:style>
  <w:style w:type="paragraph" w:customStyle="1" w:styleId="32FEE27E1A1B4F99A4EFE1883A2C92384">
    <w:name w:val="32FEE27E1A1B4F99A4EFE1883A2C92384"/>
    <w:rsid w:val="00DB0985"/>
    <w:rPr>
      <w:rFonts w:eastAsiaTheme="minorHAnsi"/>
    </w:rPr>
  </w:style>
  <w:style w:type="paragraph" w:customStyle="1" w:styleId="D168F81C44364637AFA50A2705DF59B21">
    <w:name w:val="D168F81C44364637AFA50A2705DF59B21"/>
    <w:rsid w:val="00DB0985"/>
    <w:rPr>
      <w:rFonts w:eastAsiaTheme="minorHAnsi"/>
    </w:rPr>
  </w:style>
  <w:style w:type="paragraph" w:customStyle="1" w:styleId="69FB96A412164219A0A8BB709C045B021">
    <w:name w:val="69FB96A412164219A0A8BB709C045B021"/>
    <w:rsid w:val="00DB0985"/>
    <w:rPr>
      <w:rFonts w:eastAsiaTheme="minorHAnsi"/>
    </w:rPr>
  </w:style>
  <w:style w:type="paragraph" w:customStyle="1" w:styleId="38A8FE451A3742EFAB3D552CE36A57851">
    <w:name w:val="38A8FE451A3742EFAB3D552CE36A57851"/>
    <w:rsid w:val="00DB0985"/>
    <w:rPr>
      <w:rFonts w:eastAsiaTheme="minorHAnsi"/>
    </w:rPr>
  </w:style>
  <w:style w:type="paragraph" w:customStyle="1" w:styleId="FC05B9C2C71047398C2E5D05D036921B1">
    <w:name w:val="FC05B9C2C71047398C2E5D05D036921B1"/>
    <w:rsid w:val="00DB0985"/>
    <w:rPr>
      <w:rFonts w:eastAsiaTheme="minorHAnsi"/>
    </w:rPr>
  </w:style>
  <w:style w:type="paragraph" w:customStyle="1" w:styleId="C3230F367B9749448A244A8D8EAFD98E1">
    <w:name w:val="C3230F367B9749448A244A8D8EAFD98E1"/>
    <w:rsid w:val="00DB0985"/>
    <w:rPr>
      <w:rFonts w:eastAsiaTheme="minorHAnsi"/>
    </w:rPr>
  </w:style>
  <w:style w:type="paragraph" w:customStyle="1" w:styleId="984DD39123A249BEBAD5E7778394BBC21">
    <w:name w:val="984DD39123A249BEBAD5E7778394BBC21"/>
    <w:rsid w:val="00DB0985"/>
    <w:rPr>
      <w:rFonts w:eastAsiaTheme="minorHAnsi"/>
    </w:rPr>
  </w:style>
  <w:style w:type="paragraph" w:customStyle="1" w:styleId="96F666A04A3F4FC5806A129D5B4E8D411">
    <w:name w:val="96F666A04A3F4FC5806A129D5B4E8D411"/>
    <w:rsid w:val="00DB0985"/>
    <w:rPr>
      <w:rFonts w:eastAsiaTheme="minorHAnsi"/>
    </w:rPr>
  </w:style>
  <w:style w:type="paragraph" w:customStyle="1" w:styleId="597C2C21E434482484FEC61F7C85C69C1">
    <w:name w:val="597C2C21E434482484FEC61F7C85C69C1"/>
    <w:rsid w:val="00DB0985"/>
    <w:rPr>
      <w:rFonts w:eastAsiaTheme="minorHAnsi"/>
    </w:rPr>
  </w:style>
  <w:style w:type="paragraph" w:customStyle="1" w:styleId="51EF570085E441E58F31EE8394E9BB371">
    <w:name w:val="51EF570085E441E58F31EE8394E9BB371"/>
    <w:rsid w:val="00DB0985"/>
    <w:rPr>
      <w:rFonts w:eastAsiaTheme="minorHAnsi"/>
    </w:rPr>
  </w:style>
  <w:style w:type="paragraph" w:customStyle="1" w:styleId="B9036212AB584A409B7DC755709FB9701">
    <w:name w:val="B9036212AB584A409B7DC755709FB9701"/>
    <w:rsid w:val="00DB0985"/>
    <w:rPr>
      <w:rFonts w:eastAsiaTheme="minorHAnsi"/>
    </w:rPr>
  </w:style>
  <w:style w:type="paragraph" w:customStyle="1" w:styleId="2B385E114BD841D4BEF3A2C18AE038111">
    <w:name w:val="2B385E114BD841D4BEF3A2C18AE038111"/>
    <w:rsid w:val="00DB0985"/>
    <w:rPr>
      <w:rFonts w:eastAsiaTheme="minorHAnsi"/>
    </w:rPr>
  </w:style>
  <w:style w:type="paragraph" w:customStyle="1" w:styleId="60D28359501B4AE999E3C54906FF1AF01">
    <w:name w:val="60D28359501B4AE999E3C54906FF1AF01"/>
    <w:rsid w:val="00DB0985"/>
    <w:rPr>
      <w:rFonts w:eastAsiaTheme="minorHAnsi"/>
    </w:rPr>
  </w:style>
  <w:style w:type="paragraph" w:customStyle="1" w:styleId="9577799C7CBF4FE8ADCD3A6B7DA8A88D1">
    <w:name w:val="9577799C7CBF4FE8ADCD3A6B7DA8A88D1"/>
    <w:rsid w:val="00DB0985"/>
    <w:rPr>
      <w:rFonts w:eastAsiaTheme="minorHAnsi"/>
    </w:rPr>
  </w:style>
  <w:style w:type="paragraph" w:customStyle="1" w:styleId="51371B27F7E4489A8824739FB7938DBA1">
    <w:name w:val="51371B27F7E4489A8824739FB7938DBA1"/>
    <w:rsid w:val="00DB0985"/>
    <w:rPr>
      <w:rFonts w:eastAsiaTheme="minorHAnsi"/>
    </w:rPr>
  </w:style>
  <w:style w:type="paragraph" w:customStyle="1" w:styleId="FD40710692154E8CB83F73CCB43B9D1C1">
    <w:name w:val="FD40710692154E8CB83F73CCB43B9D1C1"/>
    <w:rsid w:val="00DB0985"/>
    <w:rPr>
      <w:rFonts w:eastAsiaTheme="minorHAnsi"/>
    </w:rPr>
  </w:style>
  <w:style w:type="paragraph" w:customStyle="1" w:styleId="3657ADC5E07C42CBAE5949795ACD391C1">
    <w:name w:val="3657ADC5E07C42CBAE5949795ACD391C1"/>
    <w:rsid w:val="00DB0985"/>
    <w:rPr>
      <w:rFonts w:eastAsiaTheme="minorHAnsi"/>
    </w:rPr>
  </w:style>
  <w:style w:type="paragraph" w:customStyle="1" w:styleId="57225225D1F349B599036CBF1BF51EA41">
    <w:name w:val="57225225D1F349B599036CBF1BF51EA41"/>
    <w:rsid w:val="00DB0985"/>
    <w:rPr>
      <w:rFonts w:eastAsiaTheme="minorHAnsi"/>
    </w:rPr>
  </w:style>
  <w:style w:type="paragraph" w:customStyle="1" w:styleId="0D79B6776A344805B3F3B71DEA87D7541">
    <w:name w:val="0D79B6776A344805B3F3B71DEA87D7541"/>
    <w:rsid w:val="00DB0985"/>
    <w:rPr>
      <w:rFonts w:eastAsiaTheme="minorHAnsi"/>
    </w:rPr>
  </w:style>
  <w:style w:type="paragraph" w:customStyle="1" w:styleId="115597C481A34550B61054F81650F7DF1">
    <w:name w:val="115597C481A34550B61054F81650F7DF1"/>
    <w:rsid w:val="00DB0985"/>
    <w:rPr>
      <w:rFonts w:eastAsiaTheme="minorHAnsi"/>
    </w:rPr>
  </w:style>
  <w:style w:type="paragraph" w:customStyle="1" w:styleId="521FA347365B4216B5057783AE45B9F71">
    <w:name w:val="521FA347365B4216B5057783AE45B9F71"/>
    <w:rsid w:val="00DB0985"/>
    <w:rPr>
      <w:rFonts w:eastAsiaTheme="minorHAnsi"/>
    </w:rPr>
  </w:style>
  <w:style w:type="paragraph" w:customStyle="1" w:styleId="30AF08F05D3F43C1AB7F441945BF64821">
    <w:name w:val="30AF08F05D3F43C1AB7F441945BF64821"/>
    <w:rsid w:val="00DB0985"/>
    <w:rPr>
      <w:rFonts w:eastAsiaTheme="minorHAnsi"/>
    </w:rPr>
  </w:style>
  <w:style w:type="paragraph" w:customStyle="1" w:styleId="C95BEAFB23AC40D7A1497C1F2201A5E71">
    <w:name w:val="C95BEAFB23AC40D7A1497C1F2201A5E71"/>
    <w:rsid w:val="00DB0985"/>
    <w:rPr>
      <w:rFonts w:eastAsiaTheme="minorHAnsi"/>
    </w:rPr>
  </w:style>
  <w:style w:type="paragraph" w:customStyle="1" w:styleId="FFB4AA1B8C4546DA8D915CAD6823C6C21">
    <w:name w:val="FFB4AA1B8C4546DA8D915CAD6823C6C21"/>
    <w:rsid w:val="00DB0985"/>
    <w:rPr>
      <w:rFonts w:eastAsiaTheme="minorHAnsi"/>
    </w:rPr>
  </w:style>
  <w:style w:type="paragraph" w:customStyle="1" w:styleId="CEC775DD9AE442FEA4FBBF8DC9FEBD9B1">
    <w:name w:val="CEC775DD9AE442FEA4FBBF8DC9FEBD9B1"/>
    <w:rsid w:val="00DB0985"/>
    <w:rPr>
      <w:rFonts w:eastAsiaTheme="minorHAnsi"/>
    </w:rPr>
  </w:style>
  <w:style w:type="paragraph" w:customStyle="1" w:styleId="3138CE33900D4E9B98CBEBCDF718787E1">
    <w:name w:val="3138CE33900D4E9B98CBEBCDF718787E1"/>
    <w:rsid w:val="00DB0985"/>
    <w:rPr>
      <w:rFonts w:eastAsiaTheme="minorHAnsi"/>
    </w:rPr>
  </w:style>
  <w:style w:type="paragraph" w:customStyle="1" w:styleId="3A6AA0918B9D4CFFB73CFBF70B7A49121">
    <w:name w:val="3A6AA0918B9D4CFFB73CFBF70B7A49121"/>
    <w:rsid w:val="00DB0985"/>
    <w:rPr>
      <w:rFonts w:eastAsiaTheme="minorHAnsi"/>
    </w:rPr>
  </w:style>
  <w:style w:type="paragraph" w:customStyle="1" w:styleId="26191F58FEB74001895D8F6D8DAB90D41">
    <w:name w:val="26191F58FEB74001895D8F6D8DAB90D41"/>
    <w:rsid w:val="00DB0985"/>
    <w:rPr>
      <w:rFonts w:eastAsiaTheme="minorHAnsi"/>
    </w:rPr>
  </w:style>
  <w:style w:type="paragraph" w:customStyle="1" w:styleId="2C62B3C2F4734CE0BC9627C9B51F38C91">
    <w:name w:val="2C62B3C2F4734CE0BC9627C9B51F38C91"/>
    <w:rsid w:val="00DB0985"/>
    <w:rPr>
      <w:rFonts w:eastAsiaTheme="minorHAnsi"/>
    </w:rPr>
  </w:style>
  <w:style w:type="paragraph" w:customStyle="1" w:styleId="9D4166E2DEC74D488545C58FFC605AA71">
    <w:name w:val="9D4166E2DEC74D488545C58FFC605AA71"/>
    <w:rsid w:val="00DB0985"/>
    <w:rPr>
      <w:rFonts w:eastAsiaTheme="minorHAnsi"/>
    </w:rPr>
  </w:style>
  <w:style w:type="paragraph" w:customStyle="1" w:styleId="3A31E53AE8C34E56A3819E08AE1BCE121">
    <w:name w:val="3A31E53AE8C34E56A3819E08AE1BCE121"/>
    <w:rsid w:val="00DB0985"/>
    <w:rPr>
      <w:rFonts w:eastAsiaTheme="minorHAnsi"/>
    </w:rPr>
  </w:style>
  <w:style w:type="paragraph" w:customStyle="1" w:styleId="045DBB21502B45009C6B37A201FACB2E1">
    <w:name w:val="045DBB21502B45009C6B37A201FACB2E1"/>
    <w:rsid w:val="00DB0985"/>
    <w:rPr>
      <w:rFonts w:eastAsiaTheme="minorHAnsi"/>
    </w:rPr>
  </w:style>
  <w:style w:type="paragraph" w:customStyle="1" w:styleId="1B4355CF54FC41A2890DAB5B73FEAF441">
    <w:name w:val="1B4355CF54FC41A2890DAB5B73FEAF441"/>
    <w:rsid w:val="00DB0985"/>
    <w:rPr>
      <w:rFonts w:eastAsiaTheme="minorHAnsi"/>
    </w:rPr>
  </w:style>
  <w:style w:type="paragraph" w:customStyle="1" w:styleId="52977D1335B04622A00B85EAD86F797A1">
    <w:name w:val="52977D1335B04622A00B85EAD86F797A1"/>
    <w:rsid w:val="00DB0985"/>
    <w:rPr>
      <w:rFonts w:eastAsiaTheme="minorHAnsi"/>
    </w:rPr>
  </w:style>
  <w:style w:type="paragraph" w:customStyle="1" w:styleId="2C9853322F884FFAB1B75BE2D3A5F95F1">
    <w:name w:val="2C9853322F884FFAB1B75BE2D3A5F95F1"/>
    <w:rsid w:val="00DB0985"/>
    <w:rPr>
      <w:rFonts w:eastAsiaTheme="minorHAnsi"/>
    </w:rPr>
  </w:style>
  <w:style w:type="paragraph" w:customStyle="1" w:styleId="80D8E092C8EA46C6A6BFDA3145016E311">
    <w:name w:val="80D8E092C8EA46C6A6BFDA3145016E311"/>
    <w:rsid w:val="00DB0985"/>
    <w:rPr>
      <w:rFonts w:eastAsiaTheme="minorHAnsi"/>
    </w:rPr>
  </w:style>
  <w:style w:type="paragraph" w:customStyle="1" w:styleId="3CC4933FFCCD4444B7511F293572CBE71">
    <w:name w:val="3CC4933FFCCD4444B7511F293572CBE71"/>
    <w:rsid w:val="00DB0985"/>
    <w:rPr>
      <w:rFonts w:eastAsiaTheme="minorHAnsi"/>
    </w:rPr>
  </w:style>
  <w:style w:type="paragraph" w:customStyle="1" w:styleId="C6BF46BFC21B4861B44C7211D21605181">
    <w:name w:val="C6BF46BFC21B4861B44C7211D21605181"/>
    <w:rsid w:val="00DB0985"/>
    <w:rPr>
      <w:rFonts w:eastAsiaTheme="minorHAnsi"/>
    </w:rPr>
  </w:style>
  <w:style w:type="paragraph" w:customStyle="1" w:styleId="7D3E3D853FD641D691FC9F97B9D3BF011">
    <w:name w:val="7D3E3D853FD641D691FC9F97B9D3BF011"/>
    <w:rsid w:val="00DB0985"/>
    <w:rPr>
      <w:rFonts w:eastAsiaTheme="minorHAnsi"/>
    </w:rPr>
  </w:style>
  <w:style w:type="paragraph" w:customStyle="1" w:styleId="D395D3326AA34AC6A6C8389E7E63D21D5">
    <w:name w:val="D395D3326AA34AC6A6C8389E7E63D21D5"/>
    <w:rsid w:val="00DB0985"/>
    <w:rPr>
      <w:rFonts w:eastAsiaTheme="minorHAnsi"/>
    </w:rPr>
  </w:style>
  <w:style w:type="paragraph" w:customStyle="1" w:styleId="FC49DCD31651429A9A2BE11BBB5BE2AD1">
    <w:name w:val="FC49DCD31651429A9A2BE11BBB5BE2AD1"/>
    <w:rsid w:val="00DB0985"/>
    <w:rPr>
      <w:rFonts w:eastAsiaTheme="minorHAnsi"/>
    </w:rPr>
  </w:style>
  <w:style w:type="paragraph" w:customStyle="1" w:styleId="0B50E81582804A70A212801DB4EDDB761">
    <w:name w:val="0B50E81582804A70A212801DB4EDDB761"/>
    <w:rsid w:val="00DB0985"/>
    <w:rPr>
      <w:rFonts w:eastAsiaTheme="minorHAnsi"/>
    </w:rPr>
  </w:style>
  <w:style w:type="paragraph" w:customStyle="1" w:styleId="F12914DC15664F208965BF35ADAAF40C1">
    <w:name w:val="F12914DC15664F208965BF35ADAAF40C1"/>
    <w:rsid w:val="00DB0985"/>
    <w:rPr>
      <w:rFonts w:eastAsiaTheme="minorHAnsi"/>
    </w:rPr>
  </w:style>
  <w:style w:type="paragraph" w:customStyle="1" w:styleId="0927960BC82141C883187AA677DCA4D21">
    <w:name w:val="0927960BC82141C883187AA677DCA4D21"/>
    <w:rsid w:val="00DB0985"/>
    <w:rPr>
      <w:rFonts w:eastAsiaTheme="minorHAnsi"/>
    </w:rPr>
  </w:style>
  <w:style w:type="paragraph" w:customStyle="1" w:styleId="8C6653C93EFA42FE8A776C8EDD13F9EA4">
    <w:name w:val="8C6653C93EFA42FE8A776C8EDD13F9EA4"/>
    <w:rsid w:val="00DB0985"/>
    <w:rPr>
      <w:rFonts w:eastAsiaTheme="minorHAnsi"/>
    </w:rPr>
  </w:style>
  <w:style w:type="paragraph" w:customStyle="1" w:styleId="761796BFD3484996BD3580AD740C8F294">
    <w:name w:val="761796BFD3484996BD3580AD740C8F294"/>
    <w:rsid w:val="00DB0985"/>
    <w:rPr>
      <w:rFonts w:eastAsiaTheme="minorHAnsi"/>
    </w:rPr>
  </w:style>
  <w:style w:type="paragraph" w:customStyle="1" w:styleId="CB92BC3173E4498EB338071632A8B1544">
    <w:name w:val="CB92BC3173E4498EB338071632A8B1544"/>
    <w:rsid w:val="00DB0985"/>
    <w:rPr>
      <w:rFonts w:eastAsiaTheme="minorHAnsi"/>
    </w:rPr>
  </w:style>
  <w:style w:type="paragraph" w:customStyle="1" w:styleId="4F8ED54C07CE427FA0BB80E4B9ED482E4">
    <w:name w:val="4F8ED54C07CE427FA0BB80E4B9ED482E4"/>
    <w:rsid w:val="00DB0985"/>
    <w:rPr>
      <w:rFonts w:eastAsiaTheme="minorHAnsi"/>
    </w:rPr>
  </w:style>
  <w:style w:type="paragraph" w:customStyle="1" w:styleId="1DB100C76B1C459AA292D7DBCF6DBA09">
    <w:name w:val="1DB100C76B1C459AA292D7DBCF6DBA09"/>
    <w:rsid w:val="00DB0985"/>
  </w:style>
  <w:style w:type="paragraph" w:customStyle="1" w:styleId="490E7FA8E8564897852B7D39789D225F">
    <w:name w:val="490E7FA8E8564897852B7D39789D225F"/>
    <w:rsid w:val="00DB0985"/>
  </w:style>
  <w:style w:type="paragraph" w:customStyle="1" w:styleId="32FEE27E1A1B4F99A4EFE1883A2C92385">
    <w:name w:val="32FEE27E1A1B4F99A4EFE1883A2C92385"/>
    <w:rsid w:val="00DB0985"/>
    <w:rPr>
      <w:rFonts w:eastAsiaTheme="minorHAnsi"/>
    </w:rPr>
  </w:style>
  <w:style w:type="paragraph" w:customStyle="1" w:styleId="D168F81C44364637AFA50A2705DF59B22">
    <w:name w:val="D168F81C44364637AFA50A2705DF59B22"/>
    <w:rsid w:val="00DB0985"/>
    <w:rPr>
      <w:rFonts w:eastAsiaTheme="minorHAnsi"/>
    </w:rPr>
  </w:style>
  <w:style w:type="paragraph" w:customStyle="1" w:styleId="69FB96A412164219A0A8BB709C045B022">
    <w:name w:val="69FB96A412164219A0A8BB709C045B022"/>
    <w:rsid w:val="00DB0985"/>
    <w:rPr>
      <w:rFonts w:eastAsiaTheme="minorHAnsi"/>
    </w:rPr>
  </w:style>
  <w:style w:type="paragraph" w:customStyle="1" w:styleId="38A8FE451A3742EFAB3D552CE36A57852">
    <w:name w:val="38A8FE451A3742EFAB3D552CE36A57852"/>
    <w:rsid w:val="00DB0985"/>
    <w:rPr>
      <w:rFonts w:eastAsiaTheme="minorHAnsi"/>
    </w:rPr>
  </w:style>
  <w:style w:type="paragraph" w:customStyle="1" w:styleId="FC05B9C2C71047398C2E5D05D036921B2">
    <w:name w:val="FC05B9C2C71047398C2E5D05D036921B2"/>
    <w:rsid w:val="00DB0985"/>
    <w:rPr>
      <w:rFonts w:eastAsiaTheme="minorHAnsi"/>
    </w:rPr>
  </w:style>
  <w:style w:type="paragraph" w:customStyle="1" w:styleId="C3230F367B9749448A244A8D8EAFD98E2">
    <w:name w:val="C3230F367B9749448A244A8D8EAFD98E2"/>
    <w:rsid w:val="00DB0985"/>
    <w:rPr>
      <w:rFonts w:eastAsiaTheme="minorHAnsi"/>
    </w:rPr>
  </w:style>
  <w:style w:type="paragraph" w:customStyle="1" w:styleId="1DB100C76B1C459AA292D7DBCF6DBA091">
    <w:name w:val="1DB100C76B1C459AA292D7DBCF6DBA091"/>
    <w:rsid w:val="00DB0985"/>
    <w:rPr>
      <w:rFonts w:eastAsiaTheme="minorHAnsi"/>
    </w:rPr>
  </w:style>
  <w:style w:type="paragraph" w:customStyle="1" w:styleId="490E7FA8E8564897852B7D39789D225F1">
    <w:name w:val="490E7FA8E8564897852B7D39789D225F1"/>
    <w:rsid w:val="00DB0985"/>
    <w:rPr>
      <w:rFonts w:eastAsiaTheme="minorHAnsi"/>
    </w:rPr>
  </w:style>
  <w:style w:type="paragraph" w:customStyle="1" w:styleId="96F666A04A3F4FC5806A129D5B4E8D412">
    <w:name w:val="96F666A04A3F4FC5806A129D5B4E8D412"/>
    <w:rsid w:val="00DB0985"/>
    <w:rPr>
      <w:rFonts w:eastAsiaTheme="minorHAnsi"/>
    </w:rPr>
  </w:style>
  <w:style w:type="paragraph" w:customStyle="1" w:styleId="597C2C21E434482484FEC61F7C85C69C2">
    <w:name w:val="597C2C21E434482484FEC61F7C85C69C2"/>
    <w:rsid w:val="00DB0985"/>
    <w:rPr>
      <w:rFonts w:eastAsiaTheme="minorHAnsi"/>
    </w:rPr>
  </w:style>
  <w:style w:type="paragraph" w:customStyle="1" w:styleId="51EF570085E441E58F31EE8394E9BB372">
    <w:name w:val="51EF570085E441E58F31EE8394E9BB372"/>
    <w:rsid w:val="00DB0985"/>
    <w:rPr>
      <w:rFonts w:eastAsiaTheme="minorHAnsi"/>
    </w:rPr>
  </w:style>
  <w:style w:type="paragraph" w:customStyle="1" w:styleId="B9036212AB584A409B7DC755709FB9702">
    <w:name w:val="B9036212AB584A409B7DC755709FB9702"/>
    <w:rsid w:val="00DB0985"/>
    <w:rPr>
      <w:rFonts w:eastAsiaTheme="minorHAnsi"/>
    </w:rPr>
  </w:style>
  <w:style w:type="paragraph" w:customStyle="1" w:styleId="2B385E114BD841D4BEF3A2C18AE038112">
    <w:name w:val="2B385E114BD841D4BEF3A2C18AE038112"/>
    <w:rsid w:val="00DB0985"/>
    <w:rPr>
      <w:rFonts w:eastAsiaTheme="minorHAnsi"/>
    </w:rPr>
  </w:style>
  <w:style w:type="paragraph" w:customStyle="1" w:styleId="60D28359501B4AE999E3C54906FF1AF02">
    <w:name w:val="60D28359501B4AE999E3C54906FF1AF02"/>
    <w:rsid w:val="00DB0985"/>
    <w:rPr>
      <w:rFonts w:eastAsiaTheme="minorHAnsi"/>
    </w:rPr>
  </w:style>
  <w:style w:type="paragraph" w:customStyle="1" w:styleId="9577799C7CBF4FE8ADCD3A6B7DA8A88D2">
    <w:name w:val="9577799C7CBF4FE8ADCD3A6B7DA8A88D2"/>
    <w:rsid w:val="00DB0985"/>
    <w:rPr>
      <w:rFonts w:eastAsiaTheme="minorHAnsi"/>
    </w:rPr>
  </w:style>
  <w:style w:type="paragraph" w:customStyle="1" w:styleId="51371B27F7E4489A8824739FB7938DBA2">
    <w:name w:val="51371B27F7E4489A8824739FB7938DBA2"/>
    <w:rsid w:val="00DB0985"/>
    <w:rPr>
      <w:rFonts w:eastAsiaTheme="minorHAnsi"/>
    </w:rPr>
  </w:style>
  <w:style w:type="paragraph" w:customStyle="1" w:styleId="FD40710692154E8CB83F73CCB43B9D1C2">
    <w:name w:val="FD40710692154E8CB83F73CCB43B9D1C2"/>
    <w:rsid w:val="00DB0985"/>
    <w:rPr>
      <w:rFonts w:eastAsiaTheme="minorHAnsi"/>
    </w:rPr>
  </w:style>
  <w:style w:type="paragraph" w:customStyle="1" w:styleId="3657ADC5E07C42CBAE5949795ACD391C2">
    <w:name w:val="3657ADC5E07C42CBAE5949795ACD391C2"/>
    <w:rsid w:val="00DB0985"/>
    <w:rPr>
      <w:rFonts w:eastAsiaTheme="minorHAnsi"/>
    </w:rPr>
  </w:style>
  <w:style w:type="paragraph" w:customStyle="1" w:styleId="57225225D1F349B599036CBF1BF51EA42">
    <w:name w:val="57225225D1F349B599036CBF1BF51EA42"/>
    <w:rsid w:val="00DB0985"/>
    <w:rPr>
      <w:rFonts w:eastAsiaTheme="minorHAnsi"/>
    </w:rPr>
  </w:style>
  <w:style w:type="paragraph" w:customStyle="1" w:styleId="0D79B6776A344805B3F3B71DEA87D7542">
    <w:name w:val="0D79B6776A344805B3F3B71DEA87D7542"/>
    <w:rsid w:val="00DB0985"/>
    <w:rPr>
      <w:rFonts w:eastAsiaTheme="minorHAnsi"/>
    </w:rPr>
  </w:style>
  <w:style w:type="paragraph" w:customStyle="1" w:styleId="115597C481A34550B61054F81650F7DF2">
    <w:name w:val="115597C481A34550B61054F81650F7DF2"/>
    <w:rsid w:val="00DB0985"/>
    <w:rPr>
      <w:rFonts w:eastAsiaTheme="minorHAnsi"/>
    </w:rPr>
  </w:style>
  <w:style w:type="paragraph" w:customStyle="1" w:styleId="521FA347365B4216B5057783AE45B9F72">
    <w:name w:val="521FA347365B4216B5057783AE45B9F72"/>
    <w:rsid w:val="00DB0985"/>
    <w:rPr>
      <w:rFonts w:eastAsiaTheme="minorHAnsi"/>
    </w:rPr>
  </w:style>
  <w:style w:type="paragraph" w:customStyle="1" w:styleId="30AF08F05D3F43C1AB7F441945BF64822">
    <w:name w:val="30AF08F05D3F43C1AB7F441945BF64822"/>
    <w:rsid w:val="00DB0985"/>
    <w:rPr>
      <w:rFonts w:eastAsiaTheme="minorHAnsi"/>
    </w:rPr>
  </w:style>
  <w:style w:type="paragraph" w:customStyle="1" w:styleId="C95BEAFB23AC40D7A1497C1F2201A5E72">
    <w:name w:val="C95BEAFB23AC40D7A1497C1F2201A5E72"/>
    <w:rsid w:val="00DB0985"/>
    <w:rPr>
      <w:rFonts w:eastAsiaTheme="minorHAnsi"/>
    </w:rPr>
  </w:style>
  <w:style w:type="paragraph" w:customStyle="1" w:styleId="FFB4AA1B8C4546DA8D915CAD6823C6C22">
    <w:name w:val="FFB4AA1B8C4546DA8D915CAD6823C6C22"/>
    <w:rsid w:val="00DB0985"/>
    <w:rPr>
      <w:rFonts w:eastAsiaTheme="minorHAnsi"/>
    </w:rPr>
  </w:style>
  <w:style w:type="paragraph" w:customStyle="1" w:styleId="CEC775DD9AE442FEA4FBBF8DC9FEBD9B2">
    <w:name w:val="CEC775DD9AE442FEA4FBBF8DC9FEBD9B2"/>
    <w:rsid w:val="00DB0985"/>
    <w:rPr>
      <w:rFonts w:eastAsiaTheme="minorHAnsi"/>
    </w:rPr>
  </w:style>
  <w:style w:type="paragraph" w:customStyle="1" w:styleId="3138CE33900D4E9B98CBEBCDF718787E2">
    <w:name w:val="3138CE33900D4E9B98CBEBCDF718787E2"/>
    <w:rsid w:val="00DB0985"/>
    <w:rPr>
      <w:rFonts w:eastAsiaTheme="minorHAnsi"/>
    </w:rPr>
  </w:style>
  <w:style w:type="paragraph" w:customStyle="1" w:styleId="3A6AA0918B9D4CFFB73CFBF70B7A49122">
    <w:name w:val="3A6AA0918B9D4CFFB73CFBF70B7A49122"/>
    <w:rsid w:val="00DB0985"/>
    <w:rPr>
      <w:rFonts w:eastAsiaTheme="minorHAnsi"/>
    </w:rPr>
  </w:style>
  <w:style w:type="paragraph" w:customStyle="1" w:styleId="26191F58FEB74001895D8F6D8DAB90D42">
    <w:name w:val="26191F58FEB74001895D8F6D8DAB90D42"/>
    <w:rsid w:val="00DB0985"/>
    <w:rPr>
      <w:rFonts w:eastAsiaTheme="minorHAnsi"/>
    </w:rPr>
  </w:style>
  <w:style w:type="paragraph" w:customStyle="1" w:styleId="2C62B3C2F4734CE0BC9627C9B51F38C92">
    <w:name w:val="2C62B3C2F4734CE0BC9627C9B51F38C92"/>
    <w:rsid w:val="00DB0985"/>
    <w:rPr>
      <w:rFonts w:eastAsiaTheme="minorHAnsi"/>
    </w:rPr>
  </w:style>
  <w:style w:type="paragraph" w:customStyle="1" w:styleId="9D4166E2DEC74D488545C58FFC605AA72">
    <w:name w:val="9D4166E2DEC74D488545C58FFC605AA72"/>
    <w:rsid w:val="00DB0985"/>
    <w:rPr>
      <w:rFonts w:eastAsiaTheme="minorHAnsi"/>
    </w:rPr>
  </w:style>
  <w:style w:type="paragraph" w:customStyle="1" w:styleId="3A31E53AE8C34E56A3819E08AE1BCE122">
    <w:name w:val="3A31E53AE8C34E56A3819E08AE1BCE122"/>
    <w:rsid w:val="00DB0985"/>
    <w:rPr>
      <w:rFonts w:eastAsiaTheme="minorHAnsi"/>
    </w:rPr>
  </w:style>
  <w:style w:type="paragraph" w:customStyle="1" w:styleId="045DBB21502B45009C6B37A201FACB2E2">
    <w:name w:val="045DBB21502B45009C6B37A201FACB2E2"/>
    <w:rsid w:val="00DB0985"/>
    <w:rPr>
      <w:rFonts w:eastAsiaTheme="minorHAnsi"/>
    </w:rPr>
  </w:style>
  <w:style w:type="paragraph" w:customStyle="1" w:styleId="1B4355CF54FC41A2890DAB5B73FEAF442">
    <w:name w:val="1B4355CF54FC41A2890DAB5B73FEAF442"/>
    <w:rsid w:val="00DB0985"/>
    <w:rPr>
      <w:rFonts w:eastAsiaTheme="minorHAnsi"/>
    </w:rPr>
  </w:style>
  <w:style w:type="paragraph" w:customStyle="1" w:styleId="52977D1335B04622A00B85EAD86F797A2">
    <w:name w:val="52977D1335B04622A00B85EAD86F797A2"/>
    <w:rsid w:val="00DB0985"/>
    <w:rPr>
      <w:rFonts w:eastAsiaTheme="minorHAnsi"/>
    </w:rPr>
  </w:style>
  <w:style w:type="paragraph" w:customStyle="1" w:styleId="2C9853322F884FFAB1B75BE2D3A5F95F2">
    <w:name w:val="2C9853322F884FFAB1B75BE2D3A5F95F2"/>
    <w:rsid w:val="00DB0985"/>
    <w:rPr>
      <w:rFonts w:eastAsiaTheme="minorHAnsi"/>
    </w:rPr>
  </w:style>
  <w:style w:type="paragraph" w:customStyle="1" w:styleId="80D8E092C8EA46C6A6BFDA3145016E312">
    <w:name w:val="80D8E092C8EA46C6A6BFDA3145016E312"/>
    <w:rsid w:val="00DB0985"/>
    <w:rPr>
      <w:rFonts w:eastAsiaTheme="minorHAnsi"/>
    </w:rPr>
  </w:style>
  <w:style w:type="paragraph" w:customStyle="1" w:styleId="3CC4933FFCCD4444B7511F293572CBE72">
    <w:name w:val="3CC4933FFCCD4444B7511F293572CBE72"/>
    <w:rsid w:val="00DB0985"/>
    <w:rPr>
      <w:rFonts w:eastAsiaTheme="minorHAnsi"/>
    </w:rPr>
  </w:style>
  <w:style w:type="paragraph" w:customStyle="1" w:styleId="C6BF46BFC21B4861B44C7211D21605182">
    <w:name w:val="C6BF46BFC21B4861B44C7211D21605182"/>
    <w:rsid w:val="00DB0985"/>
    <w:rPr>
      <w:rFonts w:eastAsiaTheme="minorHAnsi"/>
    </w:rPr>
  </w:style>
  <w:style w:type="paragraph" w:customStyle="1" w:styleId="7D3E3D853FD641D691FC9F97B9D3BF012">
    <w:name w:val="7D3E3D853FD641D691FC9F97B9D3BF012"/>
    <w:rsid w:val="00DB0985"/>
    <w:rPr>
      <w:rFonts w:eastAsiaTheme="minorHAnsi"/>
    </w:rPr>
  </w:style>
  <w:style w:type="paragraph" w:customStyle="1" w:styleId="D395D3326AA34AC6A6C8389E7E63D21D6">
    <w:name w:val="D395D3326AA34AC6A6C8389E7E63D21D6"/>
    <w:rsid w:val="00DB0985"/>
    <w:rPr>
      <w:rFonts w:eastAsiaTheme="minorHAnsi"/>
    </w:rPr>
  </w:style>
  <w:style w:type="paragraph" w:customStyle="1" w:styleId="FC49DCD31651429A9A2BE11BBB5BE2AD2">
    <w:name w:val="FC49DCD31651429A9A2BE11BBB5BE2AD2"/>
    <w:rsid w:val="00DB0985"/>
    <w:rPr>
      <w:rFonts w:eastAsiaTheme="minorHAnsi"/>
    </w:rPr>
  </w:style>
  <w:style w:type="paragraph" w:customStyle="1" w:styleId="0B50E81582804A70A212801DB4EDDB762">
    <w:name w:val="0B50E81582804A70A212801DB4EDDB762"/>
    <w:rsid w:val="00DB0985"/>
    <w:rPr>
      <w:rFonts w:eastAsiaTheme="minorHAnsi"/>
    </w:rPr>
  </w:style>
  <w:style w:type="paragraph" w:customStyle="1" w:styleId="F12914DC15664F208965BF35ADAAF40C2">
    <w:name w:val="F12914DC15664F208965BF35ADAAF40C2"/>
    <w:rsid w:val="00DB0985"/>
    <w:rPr>
      <w:rFonts w:eastAsiaTheme="minorHAnsi"/>
    </w:rPr>
  </w:style>
  <w:style w:type="paragraph" w:customStyle="1" w:styleId="0927960BC82141C883187AA677DCA4D22">
    <w:name w:val="0927960BC82141C883187AA677DCA4D22"/>
    <w:rsid w:val="00DB0985"/>
    <w:rPr>
      <w:rFonts w:eastAsiaTheme="minorHAnsi"/>
    </w:rPr>
  </w:style>
  <w:style w:type="paragraph" w:customStyle="1" w:styleId="8C6653C93EFA42FE8A776C8EDD13F9EA5">
    <w:name w:val="8C6653C93EFA42FE8A776C8EDD13F9EA5"/>
    <w:rsid w:val="00DB0985"/>
    <w:rPr>
      <w:rFonts w:eastAsiaTheme="minorHAnsi"/>
    </w:rPr>
  </w:style>
  <w:style w:type="paragraph" w:customStyle="1" w:styleId="761796BFD3484996BD3580AD740C8F295">
    <w:name w:val="761796BFD3484996BD3580AD740C8F295"/>
    <w:rsid w:val="00DB0985"/>
    <w:rPr>
      <w:rFonts w:eastAsiaTheme="minorHAnsi"/>
    </w:rPr>
  </w:style>
  <w:style w:type="paragraph" w:customStyle="1" w:styleId="CB92BC3173E4498EB338071632A8B1545">
    <w:name w:val="CB92BC3173E4498EB338071632A8B1545"/>
    <w:rsid w:val="00DB0985"/>
    <w:rPr>
      <w:rFonts w:eastAsiaTheme="minorHAnsi"/>
    </w:rPr>
  </w:style>
  <w:style w:type="paragraph" w:customStyle="1" w:styleId="4F8ED54C07CE427FA0BB80E4B9ED482E5">
    <w:name w:val="4F8ED54C07CE427FA0BB80E4B9ED482E5"/>
    <w:rsid w:val="00DB0985"/>
    <w:rPr>
      <w:rFonts w:eastAsiaTheme="minorHAnsi"/>
    </w:rPr>
  </w:style>
  <w:style w:type="paragraph" w:customStyle="1" w:styleId="03A455AF6AA143398262532C2D282C5F">
    <w:name w:val="03A455AF6AA143398262532C2D282C5F"/>
    <w:rsid w:val="00DB0985"/>
  </w:style>
  <w:style w:type="paragraph" w:customStyle="1" w:styleId="5355635EDFAD41F9B4389A1BAED94186">
    <w:name w:val="5355635EDFAD41F9B4389A1BAED94186"/>
    <w:rsid w:val="00DB0985"/>
  </w:style>
  <w:style w:type="paragraph" w:customStyle="1" w:styleId="EE7B4F0D5EA3431D8FF34B94F399E3D1">
    <w:name w:val="EE7B4F0D5EA3431D8FF34B94F399E3D1"/>
    <w:rsid w:val="00DB0985"/>
  </w:style>
  <w:style w:type="paragraph" w:customStyle="1" w:styleId="0A69DF7E33D04FCF92470BBC115CA2FB">
    <w:name w:val="0A69DF7E33D04FCF92470BBC115CA2FB"/>
    <w:rsid w:val="00A71D1E"/>
  </w:style>
  <w:style w:type="paragraph" w:customStyle="1" w:styleId="7C2FAF2011FB4A9D9F43DB7E992FA6F7">
    <w:name w:val="7C2FAF2011FB4A9D9F43DB7E992FA6F7"/>
    <w:rsid w:val="00A71D1E"/>
  </w:style>
  <w:style w:type="paragraph" w:customStyle="1" w:styleId="857488BDB4A54A00AC533D92CF782596">
    <w:name w:val="857488BDB4A54A00AC533D92CF782596"/>
    <w:rsid w:val="00A71D1E"/>
  </w:style>
  <w:style w:type="paragraph" w:customStyle="1" w:styleId="DEE03DD819594B14BBFD568F18751545">
    <w:name w:val="DEE03DD819594B14BBFD568F18751545"/>
    <w:rsid w:val="00A71D1E"/>
  </w:style>
  <w:style w:type="paragraph" w:customStyle="1" w:styleId="BA2A7E22C9974AE5ACA729866E98F95C">
    <w:name w:val="BA2A7E22C9974AE5ACA729866E98F95C"/>
    <w:rsid w:val="00A71D1E"/>
  </w:style>
  <w:style w:type="paragraph" w:customStyle="1" w:styleId="817AC3F0CB0E460D9814161208633911">
    <w:name w:val="817AC3F0CB0E460D9814161208633911"/>
    <w:rsid w:val="00A71D1E"/>
  </w:style>
  <w:style w:type="paragraph" w:customStyle="1" w:styleId="2361414753A443489BA5C020A2B3B2A4">
    <w:name w:val="2361414753A443489BA5C020A2B3B2A4"/>
    <w:rsid w:val="00A71D1E"/>
  </w:style>
  <w:style w:type="paragraph" w:customStyle="1" w:styleId="E2E9DCDFDFDE4F86A2666E6797415562">
    <w:name w:val="E2E9DCDFDFDE4F86A2666E6797415562"/>
    <w:rsid w:val="00A71D1E"/>
  </w:style>
  <w:style w:type="paragraph" w:customStyle="1" w:styleId="CF96B5B6B18447AB9AAA683A050BC2F7">
    <w:name w:val="CF96B5B6B18447AB9AAA683A050BC2F7"/>
    <w:rsid w:val="00A71D1E"/>
  </w:style>
  <w:style w:type="paragraph" w:customStyle="1" w:styleId="5A113ADEE06A47CDBE10CB8D20C9962B">
    <w:name w:val="5A113ADEE06A47CDBE10CB8D20C9962B"/>
    <w:rsid w:val="00A71D1E"/>
  </w:style>
  <w:style w:type="paragraph" w:customStyle="1" w:styleId="BEF8AC926EBF4AC79C8ACFC23E88A7D1">
    <w:name w:val="BEF8AC926EBF4AC79C8ACFC23E88A7D1"/>
    <w:rsid w:val="00A71D1E"/>
  </w:style>
  <w:style w:type="paragraph" w:customStyle="1" w:styleId="0393E2AC1CAC426F9939B30F8E00B1A8">
    <w:name w:val="0393E2AC1CAC426F9939B30F8E00B1A8"/>
    <w:rsid w:val="00A71D1E"/>
  </w:style>
  <w:style w:type="paragraph" w:customStyle="1" w:styleId="C929BC11772D41DF8B994C78BF008D1D">
    <w:name w:val="C929BC11772D41DF8B994C78BF008D1D"/>
    <w:rsid w:val="00A71D1E"/>
  </w:style>
  <w:style w:type="paragraph" w:customStyle="1" w:styleId="52D07330B442424A8A10B49E18932A78">
    <w:name w:val="52D07330B442424A8A10B49E18932A78"/>
    <w:rsid w:val="00A71D1E"/>
  </w:style>
  <w:style w:type="paragraph" w:customStyle="1" w:styleId="41A5CCF1296848B7B2855F22595ED17D">
    <w:name w:val="41A5CCF1296848B7B2855F22595ED17D"/>
    <w:rsid w:val="00A71D1E"/>
  </w:style>
  <w:style w:type="paragraph" w:customStyle="1" w:styleId="0E342CE2071345DDBB4AE9D7223DD91C">
    <w:name w:val="0E342CE2071345DDBB4AE9D7223DD91C"/>
    <w:rsid w:val="00A71D1E"/>
  </w:style>
  <w:style w:type="paragraph" w:customStyle="1" w:styleId="3D236F9301FA4983A2B5D690BB202CA8">
    <w:name w:val="3D236F9301FA4983A2B5D690BB202CA8"/>
    <w:rsid w:val="00A71D1E"/>
  </w:style>
  <w:style w:type="paragraph" w:customStyle="1" w:styleId="D55576597345473A98F251B9473A1F32">
    <w:name w:val="D55576597345473A98F251B9473A1F32"/>
    <w:rsid w:val="00A71D1E"/>
  </w:style>
  <w:style w:type="paragraph" w:customStyle="1" w:styleId="B73E8BB2559B448EB2A6A26F5D9A0EF7">
    <w:name w:val="B73E8BB2559B448EB2A6A26F5D9A0EF7"/>
    <w:rsid w:val="00A71D1E"/>
  </w:style>
  <w:style w:type="paragraph" w:customStyle="1" w:styleId="63B248F7A0A74C4D854282E2DB03FB2A">
    <w:name w:val="63B248F7A0A74C4D854282E2DB03FB2A"/>
    <w:rsid w:val="00A71D1E"/>
  </w:style>
  <w:style w:type="paragraph" w:customStyle="1" w:styleId="30CCC1E47B3D489EBA9D01D9DA8F1E95">
    <w:name w:val="30CCC1E47B3D489EBA9D01D9DA8F1E95"/>
    <w:rsid w:val="00A71D1E"/>
  </w:style>
  <w:style w:type="paragraph" w:customStyle="1" w:styleId="E01694AACA7A45358576C2189C87FA31">
    <w:name w:val="E01694AACA7A45358576C2189C87FA31"/>
    <w:rsid w:val="00A71D1E"/>
  </w:style>
  <w:style w:type="paragraph" w:customStyle="1" w:styleId="BCD45CDF6A7F4F22BA47B5F7CF331C0F">
    <w:name w:val="BCD45CDF6A7F4F22BA47B5F7CF331C0F"/>
    <w:rsid w:val="00A71D1E"/>
  </w:style>
  <w:style w:type="paragraph" w:customStyle="1" w:styleId="0C665AD0B17B4007BC1A0ECA226539A1">
    <w:name w:val="0C665AD0B17B4007BC1A0ECA226539A1"/>
    <w:rsid w:val="00A71D1E"/>
  </w:style>
  <w:style w:type="paragraph" w:customStyle="1" w:styleId="4F831999B29D4942A08994A346F18F33">
    <w:name w:val="4F831999B29D4942A08994A346F18F33"/>
    <w:rsid w:val="00A71D1E"/>
  </w:style>
  <w:style w:type="paragraph" w:customStyle="1" w:styleId="3153731FE07C4101B2B5722CA2721925">
    <w:name w:val="3153731FE07C4101B2B5722CA2721925"/>
    <w:rsid w:val="00A71D1E"/>
  </w:style>
  <w:style w:type="paragraph" w:customStyle="1" w:styleId="6D2D16FC71854F1EBACA7CE844F4E677">
    <w:name w:val="6D2D16FC71854F1EBACA7CE844F4E677"/>
    <w:rsid w:val="00A71D1E"/>
  </w:style>
  <w:style w:type="paragraph" w:customStyle="1" w:styleId="984E7A034A904332802A356D6D41FC56">
    <w:name w:val="984E7A034A904332802A356D6D41FC56"/>
    <w:rsid w:val="00A71D1E"/>
  </w:style>
  <w:style w:type="paragraph" w:customStyle="1" w:styleId="1FA35BE4CE5F4F6F953745DD6E1412E5">
    <w:name w:val="1FA35BE4CE5F4F6F953745DD6E1412E5"/>
    <w:rsid w:val="00A71D1E"/>
  </w:style>
  <w:style w:type="paragraph" w:customStyle="1" w:styleId="261D2CF6574A417781728239F3630541">
    <w:name w:val="261D2CF6574A417781728239F3630541"/>
    <w:rsid w:val="00A71D1E"/>
  </w:style>
  <w:style w:type="paragraph" w:customStyle="1" w:styleId="C8D62BB10D2644EEA7B3E3BC662CE33C">
    <w:name w:val="C8D62BB10D2644EEA7B3E3BC662CE33C"/>
    <w:rsid w:val="00A71D1E"/>
  </w:style>
  <w:style w:type="paragraph" w:customStyle="1" w:styleId="B77FCA72D4654ECBAE8B8C0DB92CF286">
    <w:name w:val="B77FCA72D4654ECBAE8B8C0DB92CF286"/>
    <w:rsid w:val="00A71D1E"/>
  </w:style>
  <w:style w:type="paragraph" w:customStyle="1" w:styleId="0FE068E094284C58B575FFDCD22BC302">
    <w:name w:val="0FE068E094284C58B575FFDCD22BC302"/>
    <w:rsid w:val="00A71D1E"/>
  </w:style>
  <w:style w:type="paragraph" w:customStyle="1" w:styleId="89775A47635E45A08A6C49FDB6257597">
    <w:name w:val="89775A47635E45A08A6C49FDB6257597"/>
    <w:rsid w:val="00A71D1E"/>
  </w:style>
  <w:style w:type="paragraph" w:customStyle="1" w:styleId="7D16D57587B141568116475403F16DA3">
    <w:name w:val="7D16D57587B141568116475403F16DA3"/>
    <w:rsid w:val="00A71D1E"/>
  </w:style>
  <w:style w:type="paragraph" w:customStyle="1" w:styleId="F627A10DEBFC451A9E5363AC3B3C0066">
    <w:name w:val="F627A10DEBFC451A9E5363AC3B3C0066"/>
    <w:rsid w:val="00A71D1E"/>
  </w:style>
  <w:style w:type="paragraph" w:customStyle="1" w:styleId="45BE29AF2DA2499296DD845534A60EB2">
    <w:name w:val="45BE29AF2DA2499296DD845534A60EB2"/>
    <w:rsid w:val="00A71D1E"/>
  </w:style>
  <w:style w:type="paragraph" w:customStyle="1" w:styleId="8FB93F90C827460EB4A4BCA1AA2CF079">
    <w:name w:val="8FB93F90C827460EB4A4BCA1AA2CF079"/>
    <w:rsid w:val="00A71D1E"/>
  </w:style>
  <w:style w:type="paragraph" w:customStyle="1" w:styleId="1F3709695499492CB8D2ED19D95D75D8">
    <w:name w:val="1F3709695499492CB8D2ED19D95D75D8"/>
    <w:rsid w:val="00083EAF"/>
  </w:style>
  <w:style w:type="paragraph" w:customStyle="1" w:styleId="7C590D05FE774BD0AD3E1301D77E7AB1">
    <w:name w:val="7C590D05FE774BD0AD3E1301D77E7AB1"/>
    <w:rsid w:val="00083EAF"/>
  </w:style>
  <w:style w:type="paragraph" w:customStyle="1" w:styleId="E4E582D02A7647D7A89DFB8D6373544E">
    <w:name w:val="E4E582D02A7647D7A89DFB8D6373544E"/>
    <w:rsid w:val="00083EAF"/>
  </w:style>
  <w:style w:type="paragraph" w:customStyle="1" w:styleId="8B1ED1EF69F740878E1999BCB13DFF2F">
    <w:name w:val="8B1ED1EF69F740878E1999BCB13DFF2F"/>
    <w:rsid w:val="00083EAF"/>
  </w:style>
  <w:style w:type="paragraph" w:customStyle="1" w:styleId="53CF9B9ECCD14CBAACA232004C053B0F">
    <w:name w:val="53CF9B9ECCD14CBAACA232004C053B0F"/>
    <w:rsid w:val="00083EAF"/>
  </w:style>
  <w:style w:type="paragraph" w:customStyle="1" w:styleId="9B09F140444D45ADB38D74FA47E9F381">
    <w:name w:val="9B09F140444D45ADB38D74FA47E9F381"/>
    <w:rsid w:val="00083EAF"/>
  </w:style>
  <w:style w:type="paragraph" w:customStyle="1" w:styleId="4FBA2F52F67649778809A2B13BB7DEBC">
    <w:name w:val="4FBA2F52F67649778809A2B13BB7DEBC"/>
    <w:rsid w:val="00083EAF"/>
  </w:style>
  <w:style w:type="paragraph" w:customStyle="1" w:styleId="32FEE27E1A1B4F99A4EFE1883A2C92386">
    <w:name w:val="32FEE27E1A1B4F99A4EFE1883A2C92386"/>
    <w:rsid w:val="00083EAF"/>
    <w:rPr>
      <w:rFonts w:eastAsiaTheme="minorHAnsi"/>
    </w:rPr>
  </w:style>
  <w:style w:type="paragraph" w:customStyle="1" w:styleId="D168F81C44364637AFA50A2705DF59B23">
    <w:name w:val="D168F81C44364637AFA50A2705DF59B23"/>
    <w:rsid w:val="00083EAF"/>
    <w:rPr>
      <w:rFonts w:eastAsiaTheme="minorHAnsi"/>
    </w:rPr>
  </w:style>
  <w:style w:type="paragraph" w:customStyle="1" w:styleId="69FB96A412164219A0A8BB709C045B023">
    <w:name w:val="69FB96A412164219A0A8BB709C045B023"/>
    <w:rsid w:val="00083EAF"/>
    <w:rPr>
      <w:rFonts w:eastAsiaTheme="minorHAnsi"/>
    </w:rPr>
  </w:style>
  <w:style w:type="paragraph" w:customStyle="1" w:styleId="38A8FE451A3742EFAB3D552CE36A57853">
    <w:name w:val="38A8FE451A3742EFAB3D552CE36A57853"/>
    <w:rsid w:val="00083EAF"/>
    <w:rPr>
      <w:rFonts w:eastAsiaTheme="minorHAnsi"/>
    </w:rPr>
  </w:style>
  <w:style w:type="paragraph" w:customStyle="1" w:styleId="FC05B9C2C71047398C2E5D05D036921B3">
    <w:name w:val="FC05B9C2C71047398C2E5D05D036921B3"/>
    <w:rsid w:val="00083EAF"/>
    <w:rPr>
      <w:rFonts w:eastAsiaTheme="minorHAnsi"/>
    </w:rPr>
  </w:style>
  <w:style w:type="paragraph" w:customStyle="1" w:styleId="C3230F367B9749448A244A8D8EAFD98E3">
    <w:name w:val="C3230F367B9749448A244A8D8EAFD98E3"/>
    <w:rsid w:val="00083EAF"/>
    <w:rPr>
      <w:rFonts w:eastAsiaTheme="minorHAnsi"/>
    </w:rPr>
  </w:style>
  <w:style w:type="paragraph" w:customStyle="1" w:styleId="1DB100C76B1C459AA292D7DBCF6DBA092">
    <w:name w:val="1DB100C76B1C459AA292D7DBCF6DBA092"/>
    <w:rsid w:val="00083EAF"/>
    <w:rPr>
      <w:rFonts w:eastAsiaTheme="minorHAnsi"/>
    </w:rPr>
  </w:style>
  <w:style w:type="paragraph" w:customStyle="1" w:styleId="1F3709695499492CB8D2ED19D95D75D81">
    <w:name w:val="1F3709695499492CB8D2ED19D95D75D81"/>
    <w:rsid w:val="00083EAF"/>
    <w:rPr>
      <w:rFonts w:eastAsiaTheme="minorHAnsi"/>
    </w:rPr>
  </w:style>
  <w:style w:type="paragraph" w:customStyle="1" w:styleId="9B09F140444D45ADB38D74FA47E9F3811">
    <w:name w:val="9B09F140444D45ADB38D74FA47E9F3811"/>
    <w:rsid w:val="00083EAF"/>
    <w:rPr>
      <w:rFonts w:eastAsiaTheme="minorHAnsi"/>
    </w:rPr>
  </w:style>
  <w:style w:type="paragraph" w:customStyle="1" w:styleId="4FBA2F52F67649778809A2B13BB7DEBC1">
    <w:name w:val="4FBA2F52F67649778809A2B13BB7DEBC1"/>
    <w:rsid w:val="00083EAF"/>
    <w:rPr>
      <w:rFonts w:eastAsiaTheme="minorHAnsi"/>
    </w:rPr>
  </w:style>
  <w:style w:type="paragraph" w:customStyle="1" w:styleId="96F666A04A3F4FC5806A129D5B4E8D413">
    <w:name w:val="96F666A04A3F4FC5806A129D5B4E8D413"/>
    <w:rsid w:val="00083EAF"/>
    <w:rPr>
      <w:rFonts w:eastAsiaTheme="minorHAnsi"/>
    </w:rPr>
  </w:style>
  <w:style w:type="paragraph" w:customStyle="1" w:styleId="597C2C21E434482484FEC61F7C85C69C3">
    <w:name w:val="597C2C21E434482484FEC61F7C85C69C3"/>
    <w:rsid w:val="00083EAF"/>
    <w:rPr>
      <w:rFonts w:eastAsiaTheme="minorHAnsi"/>
    </w:rPr>
  </w:style>
  <w:style w:type="paragraph" w:customStyle="1" w:styleId="51EF570085E441E58F31EE8394E9BB373">
    <w:name w:val="51EF570085E441E58F31EE8394E9BB373"/>
    <w:rsid w:val="00083EAF"/>
    <w:rPr>
      <w:rFonts w:eastAsiaTheme="minorHAnsi"/>
    </w:rPr>
  </w:style>
  <w:style w:type="paragraph" w:customStyle="1" w:styleId="B9036212AB584A409B7DC755709FB9703">
    <w:name w:val="B9036212AB584A409B7DC755709FB9703"/>
    <w:rsid w:val="00083EAF"/>
    <w:rPr>
      <w:rFonts w:eastAsiaTheme="minorHAnsi"/>
    </w:rPr>
  </w:style>
  <w:style w:type="paragraph" w:customStyle="1" w:styleId="2B385E114BD841D4BEF3A2C18AE038113">
    <w:name w:val="2B385E114BD841D4BEF3A2C18AE038113"/>
    <w:rsid w:val="00083EAF"/>
    <w:rPr>
      <w:rFonts w:eastAsiaTheme="minorHAnsi"/>
    </w:rPr>
  </w:style>
  <w:style w:type="paragraph" w:customStyle="1" w:styleId="60D28359501B4AE999E3C54906FF1AF03">
    <w:name w:val="60D28359501B4AE999E3C54906FF1AF03"/>
    <w:rsid w:val="00083EAF"/>
    <w:rPr>
      <w:rFonts w:eastAsiaTheme="minorHAnsi"/>
    </w:rPr>
  </w:style>
  <w:style w:type="paragraph" w:customStyle="1" w:styleId="9577799C7CBF4FE8ADCD3A6B7DA8A88D3">
    <w:name w:val="9577799C7CBF4FE8ADCD3A6B7DA8A88D3"/>
    <w:rsid w:val="00083EAF"/>
    <w:rPr>
      <w:rFonts w:eastAsiaTheme="minorHAnsi"/>
    </w:rPr>
  </w:style>
  <w:style w:type="paragraph" w:customStyle="1" w:styleId="3153731FE07C4101B2B5722CA27219251">
    <w:name w:val="3153731FE07C4101B2B5722CA27219251"/>
    <w:rsid w:val="00083EAF"/>
    <w:rPr>
      <w:rFonts w:eastAsiaTheme="minorHAnsi"/>
    </w:rPr>
  </w:style>
  <w:style w:type="paragraph" w:customStyle="1" w:styleId="984E7A034A904332802A356D6D41FC561">
    <w:name w:val="984E7A034A904332802A356D6D41FC561"/>
    <w:rsid w:val="00083EAF"/>
    <w:rPr>
      <w:rFonts w:eastAsiaTheme="minorHAnsi"/>
    </w:rPr>
  </w:style>
  <w:style w:type="paragraph" w:customStyle="1" w:styleId="1FA35BE4CE5F4F6F953745DD6E1412E51">
    <w:name w:val="1FA35BE4CE5F4F6F953745DD6E1412E51"/>
    <w:rsid w:val="00083EAF"/>
    <w:rPr>
      <w:rFonts w:eastAsiaTheme="minorHAnsi"/>
    </w:rPr>
  </w:style>
  <w:style w:type="paragraph" w:customStyle="1" w:styleId="261D2CF6574A417781728239F36305411">
    <w:name w:val="261D2CF6574A417781728239F36305411"/>
    <w:rsid w:val="00083EAF"/>
    <w:rPr>
      <w:rFonts w:eastAsiaTheme="minorHAnsi"/>
    </w:rPr>
  </w:style>
  <w:style w:type="paragraph" w:customStyle="1" w:styleId="C8D62BB10D2644EEA7B3E3BC662CE33C1">
    <w:name w:val="C8D62BB10D2644EEA7B3E3BC662CE33C1"/>
    <w:rsid w:val="00083EAF"/>
    <w:rPr>
      <w:rFonts w:eastAsiaTheme="minorHAnsi"/>
    </w:rPr>
  </w:style>
  <w:style w:type="paragraph" w:customStyle="1" w:styleId="B77FCA72D4654ECBAE8B8C0DB92CF2861">
    <w:name w:val="B77FCA72D4654ECBAE8B8C0DB92CF2861"/>
    <w:rsid w:val="00083EAF"/>
    <w:rPr>
      <w:rFonts w:eastAsiaTheme="minorHAnsi"/>
    </w:rPr>
  </w:style>
  <w:style w:type="paragraph" w:customStyle="1" w:styleId="0FE068E094284C58B575FFDCD22BC3021">
    <w:name w:val="0FE068E094284C58B575FFDCD22BC3021"/>
    <w:rsid w:val="00083EAF"/>
    <w:rPr>
      <w:rFonts w:eastAsiaTheme="minorHAnsi"/>
    </w:rPr>
  </w:style>
  <w:style w:type="paragraph" w:customStyle="1" w:styleId="89775A47635E45A08A6C49FDB62575971">
    <w:name w:val="89775A47635E45A08A6C49FDB62575971"/>
    <w:rsid w:val="00083EAF"/>
    <w:rPr>
      <w:rFonts w:eastAsiaTheme="minorHAnsi"/>
    </w:rPr>
  </w:style>
  <w:style w:type="paragraph" w:customStyle="1" w:styleId="7D16D57587B141568116475403F16DA31">
    <w:name w:val="7D16D57587B141568116475403F16DA31"/>
    <w:rsid w:val="00083EAF"/>
    <w:rPr>
      <w:rFonts w:eastAsiaTheme="minorHAnsi"/>
    </w:rPr>
  </w:style>
  <w:style w:type="paragraph" w:customStyle="1" w:styleId="0C665AD0B17B4007BC1A0ECA226539A11">
    <w:name w:val="0C665AD0B17B4007BC1A0ECA226539A11"/>
    <w:rsid w:val="00083EAF"/>
    <w:rPr>
      <w:rFonts w:eastAsiaTheme="minorHAnsi"/>
    </w:rPr>
  </w:style>
  <w:style w:type="paragraph" w:customStyle="1" w:styleId="4F831999B29D4942A08994A346F18F331">
    <w:name w:val="4F831999B29D4942A08994A346F18F331"/>
    <w:rsid w:val="00083EAF"/>
    <w:rPr>
      <w:rFonts w:eastAsiaTheme="minorHAnsi"/>
    </w:rPr>
  </w:style>
  <w:style w:type="paragraph" w:customStyle="1" w:styleId="E01694AACA7A45358576C2189C87FA311">
    <w:name w:val="E01694AACA7A45358576C2189C87FA311"/>
    <w:rsid w:val="00083EAF"/>
    <w:rPr>
      <w:rFonts w:eastAsiaTheme="minorHAnsi"/>
    </w:rPr>
  </w:style>
  <w:style w:type="paragraph" w:customStyle="1" w:styleId="BCD45CDF6A7F4F22BA47B5F7CF331C0F1">
    <w:name w:val="BCD45CDF6A7F4F22BA47B5F7CF331C0F1"/>
    <w:rsid w:val="00083EAF"/>
    <w:rPr>
      <w:rFonts w:eastAsiaTheme="minorHAnsi"/>
    </w:rPr>
  </w:style>
  <w:style w:type="paragraph" w:customStyle="1" w:styleId="BA2A7E22C9974AE5ACA729866E98F95C1">
    <w:name w:val="BA2A7E22C9974AE5ACA729866E98F95C1"/>
    <w:rsid w:val="00083EAF"/>
    <w:rPr>
      <w:rFonts w:eastAsiaTheme="minorHAnsi"/>
    </w:rPr>
  </w:style>
  <w:style w:type="paragraph" w:customStyle="1" w:styleId="63B248F7A0A74C4D854282E2DB03FB2A1">
    <w:name w:val="63B248F7A0A74C4D854282E2DB03FB2A1"/>
    <w:rsid w:val="00083EAF"/>
    <w:rPr>
      <w:rFonts w:eastAsiaTheme="minorHAnsi"/>
    </w:rPr>
  </w:style>
  <w:style w:type="paragraph" w:customStyle="1" w:styleId="30CCC1E47B3D489EBA9D01D9DA8F1E951">
    <w:name w:val="30CCC1E47B3D489EBA9D01D9DA8F1E951"/>
    <w:rsid w:val="00083EAF"/>
    <w:rPr>
      <w:rFonts w:eastAsiaTheme="minorHAnsi"/>
    </w:rPr>
  </w:style>
  <w:style w:type="paragraph" w:customStyle="1" w:styleId="D55576597345473A98F251B9473A1F321">
    <w:name w:val="D55576597345473A98F251B9473A1F321"/>
    <w:rsid w:val="00083EAF"/>
    <w:rPr>
      <w:rFonts w:eastAsiaTheme="minorHAnsi"/>
    </w:rPr>
  </w:style>
  <w:style w:type="paragraph" w:customStyle="1" w:styleId="B73E8BB2559B448EB2A6A26F5D9A0EF71">
    <w:name w:val="B73E8BB2559B448EB2A6A26F5D9A0EF71"/>
    <w:rsid w:val="00083EAF"/>
    <w:rPr>
      <w:rFonts w:eastAsiaTheme="minorHAnsi"/>
    </w:rPr>
  </w:style>
  <w:style w:type="paragraph" w:customStyle="1" w:styleId="0E342CE2071345DDBB4AE9D7223DD91C1">
    <w:name w:val="0E342CE2071345DDBB4AE9D7223DD91C1"/>
    <w:rsid w:val="00083EAF"/>
    <w:rPr>
      <w:rFonts w:eastAsiaTheme="minorHAnsi"/>
    </w:rPr>
  </w:style>
  <w:style w:type="paragraph" w:customStyle="1" w:styleId="3D236F9301FA4983A2B5D690BB202CA81">
    <w:name w:val="3D236F9301FA4983A2B5D690BB202CA81"/>
    <w:rsid w:val="00083EAF"/>
    <w:rPr>
      <w:rFonts w:eastAsiaTheme="minorHAnsi"/>
    </w:rPr>
  </w:style>
  <w:style w:type="paragraph" w:customStyle="1" w:styleId="45BE29AF2DA2499296DD845534A60EB21">
    <w:name w:val="45BE29AF2DA2499296DD845534A60EB21"/>
    <w:rsid w:val="00083EAF"/>
    <w:rPr>
      <w:rFonts w:eastAsiaTheme="minorHAnsi"/>
    </w:rPr>
  </w:style>
  <w:style w:type="paragraph" w:customStyle="1" w:styleId="52D07330B442424A8A10B49E18932A781">
    <w:name w:val="52D07330B442424A8A10B49E18932A781"/>
    <w:rsid w:val="00083EAF"/>
    <w:rPr>
      <w:rFonts w:eastAsiaTheme="minorHAnsi"/>
    </w:rPr>
  </w:style>
  <w:style w:type="paragraph" w:customStyle="1" w:styleId="F627A10DEBFC451A9E5363AC3B3C00661">
    <w:name w:val="F627A10DEBFC451A9E5363AC3B3C00661"/>
    <w:rsid w:val="00083EAF"/>
    <w:rPr>
      <w:rFonts w:eastAsiaTheme="minorHAnsi"/>
    </w:rPr>
  </w:style>
  <w:style w:type="paragraph" w:customStyle="1" w:styleId="8FB93F90C827460EB4A4BCA1AA2CF0791">
    <w:name w:val="8FB93F90C827460EB4A4BCA1AA2CF0791"/>
    <w:rsid w:val="00083EAF"/>
    <w:rPr>
      <w:rFonts w:eastAsiaTheme="minorHAnsi"/>
    </w:rPr>
  </w:style>
  <w:style w:type="paragraph" w:customStyle="1" w:styleId="41A5CCF1296848B7B2855F22595ED17D1">
    <w:name w:val="41A5CCF1296848B7B2855F22595ED17D1"/>
    <w:rsid w:val="00083EAF"/>
    <w:rPr>
      <w:rFonts w:eastAsiaTheme="minorHAnsi"/>
    </w:rPr>
  </w:style>
  <w:style w:type="paragraph" w:customStyle="1" w:styleId="D395D3326AA34AC6A6C8389E7E63D21D7">
    <w:name w:val="D395D3326AA34AC6A6C8389E7E63D21D7"/>
    <w:rsid w:val="00083EAF"/>
    <w:rPr>
      <w:rFonts w:eastAsiaTheme="minorHAnsi"/>
    </w:rPr>
  </w:style>
  <w:style w:type="paragraph" w:customStyle="1" w:styleId="FC49DCD31651429A9A2BE11BBB5BE2AD3">
    <w:name w:val="FC49DCD31651429A9A2BE11BBB5BE2AD3"/>
    <w:rsid w:val="00083EAF"/>
    <w:rPr>
      <w:rFonts w:eastAsiaTheme="minorHAnsi"/>
    </w:rPr>
  </w:style>
  <w:style w:type="paragraph" w:customStyle="1" w:styleId="0B50E81582804A70A212801DB4EDDB763">
    <w:name w:val="0B50E81582804A70A212801DB4EDDB763"/>
    <w:rsid w:val="00083EAF"/>
    <w:rPr>
      <w:rFonts w:eastAsiaTheme="minorHAnsi"/>
    </w:rPr>
  </w:style>
  <w:style w:type="paragraph" w:customStyle="1" w:styleId="F12914DC15664F208965BF35ADAAF40C3">
    <w:name w:val="F12914DC15664F208965BF35ADAAF40C3"/>
    <w:rsid w:val="00083EAF"/>
    <w:rPr>
      <w:rFonts w:eastAsiaTheme="minorHAnsi"/>
    </w:rPr>
  </w:style>
  <w:style w:type="paragraph" w:customStyle="1" w:styleId="0927960BC82141C883187AA677DCA4D23">
    <w:name w:val="0927960BC82141C883187AA677DCA4D23"/>
    <w:rsid w:val="00083EAF"/>
    <w:rPr>
      <w:rFonts w:eastAsiaTheme="minorHAnsi"/>
    </w:rPr>
  </w:style>
  <w:style w:type="paragraph" w:customStyle="1" w:styleId="8C6653C93EFA42FE8A776C8EDD13F9EA6">
    <w:name w:val="8C6653C93EFA42FE8A776C8EDD13F9EA6"/>
    <w:rsid w:val="00083EAF"/>
    <w:rPr>
      <w:rFonts w:eastAsiaTheme="minorHAnsi"/>
    </w:rPr>
  </w:style>
  <w:style w:type="paragraph" w:customStyle="1" w:styleId="761796BFD3484996BD3580AD740C8F296">
    <w:name w:val="761796BFD3484996BD3580AD740C8F296"/>
    <w:rsid w:val="00083EAF"/>
    <w:rPr>
      <w:rFonts w:eastAsiaTheme="minorHAnsi"/>
    </w:rPr>
  </w:style>
  <w:style w:type="paragraph" w:customStyle="1" w:styleId="CB92BC3173E4498EB338071632A8B1546">
    <w:name w:val="CB92BC3173E4498EB338071632A8B1546"/>
    <w:rsid w:val="00083EAF"/>
    <w:rPr>
      <w:rFonts w:eastAsiaTheme="minorHAnsi"/>
    </w:rPr>
  </w:style>
  <w:style w:type="paragraph" w:customStyle="1" w:styleId="4F8ED54C07CE427FA0BB80E4B9ED482E6">
    <w:name w:val="4F8ED54C07CE427FA0BB80E4B9ED482E6"/>
    <w:rsid w:val="00083EAF"/>
    <w:rPr>
      <w:rFonts w:eastAsiaTheme="minorHAnsi"/>
    </w:rPr>
  </w:style>
  <w:style w:type="paragraph" w:customStyle="1" w:styleId="A0D028B5250D4C95898A1AB0EC390DD9">
    <w:name w:val="A0D028B5250D4C95898A1AB0EC390DD9"/>
    <w:rsid w:val="00083EAF"/>
  </w:style>
  <w:style w:type="paragraph" w:customStyle="1" w:styleId="BE9CBD20D29A423983D5FB07F09511D3">
    <w:name w:val="BE9CBD20D29A423983D5FB07F09511D3"/>
    <w:rsid w:val="00AF4ADA"/>
  </w:style>
  <w:style w:type="paragraph" w:customStyle="1" w:styleId="86C31937AD1F43AAB997D96F70FE6613">
    <w:name w:val="86C31937AD1F43AAB997D96F70FE6613"/>
    <w:rsid w:val="00AF4ADA"/>
  </w:style>
  <w:style w:type="paragraph" w:customStyle="1" w:styleId="B0761A3E40C1474097D3675A0B02E03B">
    <w:name w:val="B0761A3E40C1474097D3675A0B02E03B"/>
    <w:rsid w:val="00AF4ADA"/>
  </w:style>
  <w:style w:type="paragraph" w:customStyle="1" w:styleId="BDBEE7255F4040EE9BFAC805A93C3BF1">
    <w:name w:val="BDBEE7255F4040EE9BFAC805A93C3BF1"/>
    <w:rsid w:val="00AF4ADA"/>
  </w:style>
  <w:style w:type="paragraph" w:customStyle="1" w:styleId="9D7492CD147E405598FF221D3D57D316">
    <w:name w:val="9D7492CD147E405598FF221D3D57D316"/>
    <w:rsid w:val="00AF4ADA"/>
  </w:style>
  <w:style w:type="paragraph" w:customStyle="1" w:styleId="C42E13F7096B4875938F9F075A112364">
    <w:name w:val="C42E13F7096B4875938F9F075A112364"/>
    <w:rsid w:val="00AF4ADA"/>
  </w:style>
  <w:style w:type="paragraph" w:customStyle="1" w:styleId="EEF0369466AF42E8A3CABD934D84209B">
    <w:name w:val="EEF0369466AF42E8A3CABD934D84209B"/>
    <w:rsid w:val="00AF4ADA"/>
  </w:style>
  <w:style w:type="paragraph" w:customStyle="1" w:styleId="90251D115C1947F2A68C7BAF444BB8C0">
    <w:name w:val="90251D115C1947F2A68C7BAF444BB8C0"/>
    <w:rsid w:val="00AF4ADA"/>
  </w:style>
  <w:style w:type="paragraph" w:customStyle="1" w:styleId="A2D6DDFF7C9648F296A7F6C5C7062C88">
    <w:name w:val="A2D6DDFF7C9648F296A7F6C5C7062C88"/>
    <w:rsid w:val="00AF4ADA"/>
  </w:style>
  <w:style w:type="paragraph" w:customStyle="1" w:styleId="A7484DDBFEB444D8AAB233AD5A3FFDFB">
    <w:name w:val="A7484DDBFEB444D8AAB233AD5A3FFDFB"/>
    <w:rsid w:val="00AF4ADA"/>
  </w:style>
  <w:style w:type="paragraph" w:customStyle="1" w:styleId="6B286F0918994B0EB13FFCD211397878">
    <w:name w:val="6B286F0918994B0EB13FFCD211397878"/>
    <w:rsid w:val="00AF4ADA"/>
  </w:style>
  <w:style w:type="paragraph" w:customStyle="1" w:styleId="556065C81D264BAABC936196AA0072E5">
    <w:name w:val="556065C81D264BAABC936196AA0072E5"/>
    <w:rsid w:val="00AF4ADA"/>
  </w:style>
  <w:style w:type="paragraph" w:customStyle="1" w:styleId="E6681CAC79BF40B1BC99780DE05EEFE3">
    <w:name w:val="E6681CAC79BF40B1BC99780DE05EEFE3"/>
    <w:rsid w:val="00AF4ADA"/>
  </w:style>
  <w:style w:type="paragraph" w:customStyle="1" w:styleId="B2A4CE2BE017470385713477F3B7C4D6">
    <w:name w:val="B2A4CE2BE017470385713477F3B7C4D6"/>
    <w:rsid w:val="00AF4ADA"/>
  </w:style>
  <w:style w:type="paragraph" w:customStyle="1" w:styleId="892EBFBB6E574AAAA1629EBB6B747891">
    <w:name w:val="892EBFBB6E574AAAA1629EBB6B747891"/>
    <w:rsid w:val="00AF4ADA"/>
  </w:style>
  <w:style w:type="paragraph" w:customStyle="1" w:styleId="8A5C8D41930340D29E2E400AFD0E5A13">
    <w:name w:val="8A5C8D41930340D29E2E400AFD0E5A13"/>
    <w:rsid w:val="00AF4ADA"/>
  </w:style>
  <w:style w:type="paragraph" w:customStyle="1" w:styleId="9F44B1462C82488D8708A1A0023AAC91">
    <w:name w:val="9F44B1462C82488D8708A1A0023AAC91"/>
    <w:rsid w:val="00AF4ADA"/>
  </w:style>
  <w:style w:type="paragraph" w:customStyle="1" w:styleId="786DE21D506F4CE5ACF31BF3939CD8BA">
    <w:name w:val="786DE21D506F4CE5ACF31BF3939CD8BA"/>
    <w:rsid w:val="00AF4ADA"/>
  </w:style>
  <w:style w:type="paragraph" w:customStyle="1" w:styleId="01BB3F869E984D07A3E330F569C6544D">
    <w:name w:val="01BB3F869E984D07A3E330F569C6544D"/>
    <w:rsid w:val="00AF4ADA"/>
  </w:style>
  <w:style w:type="paragraph" w:customStyle="1" w:styleId="6A35E6CEAE1949DB8BF3FF9C387D80FA">
    <w:name w:val="6A35E6CEAE1949DB8BF3FF9C387D80FA"/>
    <w:rsid w:val="00AF4ADA"/>
  </w:style>
  <w:style w:type="paragraph" w:customStyle="1" w:styleId="F1D523155C054F9288C2876197E9C0E8">
    <w:name w:val="F1D523155C054F9288C2876197E9C0E8"/>
    <w:rsid w:val="00AF4ADA"/>
  </w:style>
  <w:style w:type="paragraph" w:customStyle="1" w:styleId="733D7F8E0F9B48C7891CA07F85B1E33D">
    <w:name w:val="733D7F8E0F9B48C7891CA07F85B1E33D"/>
    <w:rsid w:val="00AF4ADA"/>
  </w:style>
  <w:style w:type="paragraph" w:customStyle="1" w:styleId="0329836B12F346E0B1DF13DEBE720E57">
    <w:name w:val="0329836B12F346E0B1DF13DEBE720E57"/>
    <w:rsid w:val="00AF4ADA"/>
  </w:style>
  <w:style w:type="paragraph" w:customStyle="1" w:styleId="E4FBEB66DD4147D1A7B86B74C17FC498">
    <w:name w:val="E4FBEB66DD4147D1A7B86B74C17FC498"/>
    <w:rsid w:val="00AF4ADA"/>
  </w:style>
  <w:style w:type="paragraph" w:customStyle="1" w:styleId="04D9E7DA9C66451EAEF75DA55D7D8943">
    <w:name w:val="04D9E7DA9C66451EAEF75DA55D7D8943"/>
    <w:rsid w:val="00AF4ADA"/>
  </w:style>
  <w:style w:type="paragraph" w:customStyle="1" w:styleId="536B8C2153E747F88BA2A9E686E975C0">
    <w:name w:val="536B8C2153E747F88BA2A9E686E975C0"/>
    <w:rsid w:val="00AF4ADA"/>
  </w:style>
  <w:style w:type="paragraph" w:customStyle="1" w:styleId="015F379EE0C04C20AFDD376C3EB972C3">
    <w:name w:val="015F379EE0C04C20AFDD376C3EB972C3"/>
    <w:rsid w:val="00AF4ADA"/>
  </w:style>
  <w:style w:type="paragraph" w:customStyle="1" w:styleId="8883641E5A884A3D8B23BBA6FAC1AA3C">
    <w:name w:val="8883641E5A884A3D8B23BBA6FAC1AA3C"/>
    <w:rsid w:val="00AF4ADA"/>
  </w:style>
  <w:style w:type="paragraph" w:customStyle="1" w:styleId="D099EBD91C9B4CF3B5F9959304DD366C">
    <w:name w:val="D099EBD91C9B4CF3B5F9959304DD366C"/>
    <w:rsid w:val="00AF4ADA"/>
  </w:style>
  <w:style w:type="paragraph" w:customStyle="1" w:styleId="B6BC60252A064F039C166B61D4341089">
    <w:name w:val="B6BC60252A064F039C166B61D4341089"/>
    <w:rsid w:val="00AF4ADA"/>
  </w:style>
  <w:style w:type="paragraph" w:customStyle="1" w:styleId="DA3AABAA32E14B008D914BFCA0752185">
    <w:name w:val="DA3AABAA32E14B008D914BFCA0752185"/>
    <w:rsid w:val="00AF4ADA"/>
  </w:style>
  <w:style w:type="paragraph" w:customStyle="1" w:styleId="A11D70CD1FB34D1889ECE58526D58490">
    <w:name w:val="A11D70CD1FB34D1889ECE58526D58490"/>
    <w:rsid w:val="00AF4ADA"/>
  </w:style>
  <w:style w:type="paragraph" w:customStyle="1" w:styleId="D7C7E230804647EA98498EAB5C4A42DD">
    <w:name w:val="D7C7E230804647EA98498EAB5C4A42DD"/>
    <w:rsid w:val="00AF4ADA"/>
  </w:style>
  <w:style w:type="paragraph" w:customStyle="1" w:styleId="61F764EC157B4DEBA2D5821751D96CE2">
    <w:name w:val="61F764EC157B4DEBA2D5821751D96CE2"/>
    <w:rsid w:val="00AF4ADA"/>
  </w:style>
  <w:style w:type="paragraph" w:customStyle="1" w:styleId="E7D715D93B1B4A328A3E20066C2DB908">
    <w:name w:val="E7D715D93B1B4A328A3E20066C2DB908"/>
    <w:rsid w:val="00AF4ADA"/>
  </w:style>
  <w:style w:type="paragraph" w:customStyle="1" w:styleId="34EF39270C224B04A766AF4D4B232A2A">
    <w:name w:val="34EF39270C224B04A766AF4D4B232A2A"/>
    <w:rsid w:val="00AF4ADA"/>
  </w:style>
  <w:style w:type="paragraph" w:customStyle="1" w:styleId="89DFCDB94B1B435F8797FE19EE7B0395">
    <w:name w:val="89DFCDB94B1B435F8797FE19EE7B0395"/>
    <w:rsid w:val="00AF4ADA"/>
  </w:style>
  <w:style w:type="paragraph" w:customStyle="1" w:styleId="675FB025185F4FA2B5B643A9EE1476AB">
    <w:name w:val="675FB025185F4FA2B5B643A9EE1476AB"/>
    <w:rsid w:val="00AF4ADA"/>
  </w:style>
  <w:style w:type="paragraph" w:customStyle="1" w:styleId="6FEE457CBFF6443EBA4350034B6FC270">
    <w:name w:val="6FEE457CBFF6443EBA4350034B6FC270"/>
    <w:rsid w:val="00AF4ADA"/>
  </w:style>
  <w:style w:type="paragraph" w:customStyle="1" w:styleId="D1876DD7D8D84D75A526CF53F2AF6E1A">
    <w:name w:val="D1876DD7D8D84D75A526CF53F2AF6E1A"/>
    <w:rsid w:val="00AF4ADA"/>
  </w:style>
  <w:style w:type="paragraph" w:customStyle="1" w:styleId="8A83885D061A468AAFB4D29A90D4A867">
    <w:name w:val="8A83885D061A468AAFB4D29A90D4A867"/>
    <w:rsid w:val="00AF4ADA"/>
  </w:style>
  <w:style w:type="paragraph" w:customStyle="1" w:styleId="7F17218DCD0C461BAE803240E3023641">
    <w:name w:val="7F17218DCD0C461BAE803240E3023641"/>
    <w:rsid w:val="00AF4ADA"/>
  </w:style>
  <w:style w:type="paragraph" w:customStyle="1" w:styleId="E81D57A19B6648E3B5CCBA3E15D035F6">
    <w:name w:val="E81D57A19B6648E3B5CCBA3E15D035F6"/>
    <w:rsid w:val="00AF4ADA"/>
  </w:style>
  <w:style w:type="paragraph" w:customStyle="1" w:styleId="3E4BAE31550F47C6A08C176B36565D5F">
    <w:name w:val="3E4BAE31550F47C6A08C176B36565D5F"/>
    <w:rsid w:val="00AF4ADA"/>
  </w:style>
  <w:style w:type="paragraph" w:customStyle="1" w:styleId="BA593B78C10F451CAC945A40D2FD129A">
    <w:name w:val="BA593B78C10F451CAC945A40D2FD129A"/>
    <w:rsid w:val="00AF4ADA"/>
  </w:style>
  <w:style w:type="paragraph" w:customStyle="1" w:styleId="956947181BE14BFEBBFEEF5CC075E5F0">
    <w:name w:val="956947181BE14BFEBBFEEF5CC075E5F0"/>
    <w:rsid w:val="00AF4ADA"/>
  </w:style>
  <w:style w:type="paragraph" w:customStyle="1" w:styleId="45C69BD633DA425EA27EA264718C93D7">
    <w:name w:val="45C69BD633DA425EA27EA264718C93D7"/>
    <w:rsid w:val="00AF4ADA"/>
  </w:style>
  <w:style w:type="paragraph" w:customStyle="1" w:styleId="C9E60FD261904D0CADF89301DB335556">
    <w:name w:val="C9E60FD261904D0CADF89301DB335556"/>
    <w:rsid w:val="00AF4ADA"/>
  </w:style>
  <w:style w:type="paragraph" w:customStyle="1" w:styleId="5CD76638D12D4E5E8FE926B7A4D36191">
    <w:name w:val="5CD76638D12D4E5E8FE926B7A4D36191"/>
    <w:rsid w:val="00AF4ADA"/>
  </w:style>
  <w:style w:type="paragraph" w:customStyle="1" w:styleId="73FF5902BD9D4DCEACA463E196EB7CDB">
    <w:name w:val="73FF5902BD9D4DCEACA463E196EB7CDB"/>
    <w:rsid w:val="00AF4ADA"/>
  </w:style>
  <w:style w:type="paragraph" w:customStyle="1" w:styleId="3E463C3514D4402898D38F31B1E8097D">
    <w:name w:val="3E463C3514D4402898D38F31B1E8097D"/>
    <w:rsid w:val="00AF4ADA"/>
  </w:style>
  <w:style w:type="paragraph" w:customStyle="1" w:styleId="EE230A09C8404F7595808FE77134D3DA">
    <w:name w:val="EE230A09C8404F7595808FE77134D3DA"/>
    <w:rsid w:val="00AF4ADA"/>
  </w:style>
  <w:style w:type="paragraph" w:customStyle="1" w:styleId="0EB8CAC0C95F42E6B9CF560C0661B496">
    <w:name w:val="0EB8CAC0C95F42E6B9CF560C0661B496"/>
    <w:rsid w:val="00AF4ADA"/>
  </w:style>
  <w:style w:type="paragraph" w:customStyle="1" w:styleId="8906B99A73604444B868758B32761321">
    <w:name w:val="8906B99A73604444B868758B32761321"/>
    <w:rsid w:val="00AF4ADA"/>
  </w:style>
  <w:style w:type="paragraph" w:customStyle="1" w:styleId="5AC024E0C72C4C1E875F8BEFBB268FC8">
    <w:name w:val="5AC024E0C72C4C1E875F8BEFBB268FC8"/>
    <w:rsid w:val="00AF4ADA"/>
  </w:style>
  <w:style w:type="paragraph" w:customStyle="1" w:styleId="E460E323CC164998A6EDB7D106BA1C1E">
    <w:name w:val="E460E323CC164998A6EDB7D106BA1C1E"/>
    <w:rsid w:val="00AF4ADA"/>
  </w:style>
  <w:style w:type="paragraph" w:customStyle="1" w:styleId="743CFB676EFF4ECCB8E99D1857C7C385">
    <w:name w:val="743CFB676EFF4ECCB8E99D1857C7C385"/>
    <w:rsid w:val="00AF4ADA"/>
  </w:style>
  <w:style w:type="paragraph" w:customStyle="1" w:styleId="5269D8E1373D4BB1824AC4A333AE287D">
    <w:name w:val="5269D8E1373D4BB1824AC4A333AE287D"/>
    <w:rsid w:val="00AF4ADA"/>
  </w:style>
  <w:style w:type="paragraph" w:customStyle="1" w:styleId="2E258314E2434D6CA5565438DA33E7A7">
    <w:name w:val="2E258314E2434D6CA5565438DA33E7A7"/>
    <w:rsid w:val="00AF4ADA"/>
  </w:style>
  <w:style w:type="paragraph" w:customStyle="1" w:styleId="3C12BA5D75B14785AB9502F33349DEA3">
    <w:name w:val="3C12BA5D75B14785AB9502F33349DEA3"/>
    <w:rsid w:val="00AF4ADA"/>
  </w:style>
  <w:style w:type="paragraph" w:customStyle="1" w:styleId="2DDB7F44F9D04B94A26DCACD54B591FC">
    <w:name w:val="2DDB7F44F9D04B94A26DCACD54B591FC"/>
    <w:rsid w:val="00AF4ADA"/>
  </w:style>
  <w:style w:type="paragraph" w:customStyle="1" w:styleId="C40C5C9EAFD3408284A1DB2130D5891B">
    <w:name w:val="C40C5C9EAFD3408284A1DB2130D5891B"/>
    <w:rsid w:val="00AF4ADA"/>
  </w:style>
  <w:style w:type="paragraph" w:customStyle="1" w:styleId="FB3DCAE763974E66B8089A81C79CEF47">
    <w:name w:val="FB3DCAE763974E66B8089A81C79CEF47"/>
    <w:rsid w:val="00AF4ADA"/>
  </w:style>
  <w:style w:type="paragraph" w:customStyle="1" w:styleId="1FFDFD9037FF4278A01D9BD323A6C32B">
    <w:name w:val="1FFDFD9037FF4278A01D9BD323A6C32B"/>
    <w:rsid w:val="00AF4ADA"/>
  </w:style>
  <w:style w:type="paragraph" w:customStyle="1" w:styleId="1A0E27368D3549618557259CD028BB47">
    <w:name w:val="1A0E27368D3549618557259CD028BB47"/>
    <w:rsid w:val="00AF4ADA"/>
  </w:style>
  <w:style w:type="paragraph" w:customStyle="1" w:styleId="63490E3263FC4151A1F70C8D58FD3002">
    <w:name w:val="63490E3263FC4151A1F70C8D58FD3002"/>
    <w:rsid w:val="00AF4ADA"/>
  </w:style>
  <w:style w:type="paragraph" w:customStyle="1" w:styleId="84B7B3FEC4A64953A969A550CB338168">
    <w:name w:val="84B7B3FEC4A64953A969A550CB338168"/>
    <w:rsid w:val="00AF4ADA"/>
  </w:style>
  <w:style w:type="paragraph" w:customStyle="1" w:styleId="037FDA7950D441609ED512816E226D8E">
    <w:name w:val="037FDA7950D441609ED512816E226D8E"/>
    <w:rsid w:val="00AF4ADA"/>
  </w:style>
  <w:style w:type="paragraph" w:customStyle="1" w:styleId="E1725D82EEA64FBCA5333FBB1BB593D7">
    <w:name w:val="E1725D82EEA64FBCA5333FBB1BB593D7"/>
    <w:rsid w:val="00AF4ADA"/>
  </w:style>
  <w:style w:type="paragraph" w:customStyle="1" w:styleId="4A1B0161293C4DE0989EC84AD90C933E">
    <w:name w:val="4A1B0161293C4DE0989EC84AD90C933E"/>
    <w:rsid w:val="00AF4ADA"/>
  </w:style>
  <w:style w:type="paragraph" w:customStyle="1" w:styleId="521BAAD990ED428FAB75D6BD5E47A822">
    <w:name w:val="521BAAD990ED428FAB75D6BD5E47A822"/>
    <w:rsid w:val="00AF4ADA"/>
  </w:style>
  <w:style w:type="paragraph" w:customStyle="1" w:styleId="2064551159E545679EF118A8D9642BD3">
    <w:name w:val="2064551159E545679EF118A8D9642BD3"/>
    <w:rsid w:val="00AF4ADA"/>
  </w:style>
  <w:style w:type="paragraph" w:customStyle="1" w:styleId="F223FBD75FFD4E6DACD57A2A19591AF7">
    <w:name w:val="F223FBD75FFD4E6DACD57A2A19591AF7"/>
    <w:rsid w:val="00AF4ADA"/>
  </w:style>
  <w:style w:type="paragraph" w:customStyle="1" w:styleId="E253AC6E8A54433A9DC9BCAC77930F4B">
    <w:name w:val="E253AC6E8A54433A9DC9BCAC77930F4B"/>
    <w:rsid w:val="00AF4ADA"/>
  </w:style>
  <w:style w:type="paragraph" w:customStyle="1" w:styleId="402C770A1F7D4794A056FC3E3E556119">
    <w:name w:val="402C770A1F7D4794A056FC3E3E556119"/>
    <w:rsid w:val="00AF4ADA"/>
  </w:style>
  <w:style w:type="paragraph" w:customStyle="1" w:styleId="588CF01DD5B240EA841E9732C338A566">
    <w:name w:val="588CF01DD5B240EA841E9732C338A566"/>
    <w:rsid w:val="00AF4ADA"/>
  </w:style>
  <w:style w:type="paragraph" w:customStyle="1" w:styleId="24B6DA7050C3486796C4EC3924CFC1A8">
    <w:name w:val="24B6DA7050C3486796C4EC3924CFC1A8"/>
    <w:rsid w:val="00AF4ADA"/>
  </w:style>
  <w:style w:type="paragraph" w:customStyle="1" w:styleId="406DB87E88364A18A95F37C52B9E4249">
    <w:name w:val="406DB87E88364A18A95F37C52B9E4249"/>
    <w:rsid w:val="00AF4ADA"/>
  </w:style>
  <w:style w:type="paragraph" w:customStyle="1" w:styleId="5542B26A9B4948F98755FB00DB3BC567">
    <w:name w:val="5542B26A9B4948F98755FB00DB3BC567"/>
    <w:rsid w:val="00AF4ADA"/>
  </w:style>
  <w:style w:type="paragraph" w:customStyle="1" w:styleId="F614271A9EC44C9DB9C29843A976744D">
    <w:name w:val="F614271A9EC44C9DB9C29843A976744D"/>
    <w:rsid w:val="00AF4ADA"/>
  </w:style>
  <w:style w:type="paragraph" w:customStyle="1" w:styleId="7DFDF4535B224E7CADC6DC9E1755BD1B">
    <w:name w:val="7DFDF4535B224E7CADC6DC9E1755BD1B"/>
    <w:rsid w:val="00AF4ADA"/>
  </w:style>
  <w:style w:type="paragraph" w:customStyle="1" w:styleId="D168F81C44364637AFA50A2705DF59B24">
    <w:name w:val="D168F81C44364637AFA50A2705DF59B24"/>
    <w:rsid w:val="00375A19"/>
    <w:rPr>
      <w:rFonts w:eastAsiaTheme="minorHAnsi"/>
    </w:rPr>
  </w:style>
  <w:style w:type="paragraph" w:customStyle="1" w:styleId="5CD6AC4024544F4BB149F832A114641A">
    <w:name w:val="5CD6AC4024544F4BB149F832A114641A"/>
    <w:rsid w:val="00375A19"/>
    <w:rPr>
      <w:rFonts w:eastAsiaTheme="minorHAnsi"/>
    </w:rPr>
  </w:style>
  <w:style w:type="paragraph" w:customStyle="1" w:styleId="8C18823E746745FE9B7E698634B713CF">
    <w:name w:val="8C18823E746745FE9B7E698634B713CF"/>
    <w:rsid w:val="00375A19"/>
    <w:rPr>
      <w:rFonts w:eastAsiaTheme="minorHAnsi"/>
    </w:rPr>
  </w:style>
  <w:style w:type="paragraph" w:customStyle="1" w:styleId="FC05B9C2C71047398C2E5D05D036921B4">
    <w:name w:val="FC05B9C2C71047398C2E5D05D036921B4"/>
    <w:rsid w:val="00375A19"/>
    <w:rPr>
      <w:rFonts w:eastAsiaTheme="minorHAnsi"/>
    </w:rPr>
  </w:style>
  <w:style w:type="paragraph" w:customStyle="1" w:styleId="C3230F367B9749448A244A8D8EAFD98E4">
    <w:name w:val="C3230F367B9749448A244A8D8EAFD98E4"/>
    <w:rsid w:val="00375A19"/>
    <w:rPr>
      <w:rFonts w:eastAsiaTheme="minorHAnsi"/>
    </w:rPr>
  </w:style>
  <w:style w:type="paragraph" w:customStyle="1" w:styleId="1DB100C76B1C459AA292D7DBCF6DBA093">
    <w:name w:val="1DB100C76B1C459AA292D7DBCF6DBA093"/>
    <w:rsid w:val="00375A19"/>
    <w:rPr>
      <w:rFonts w:eastAsiaTheme="minorHAnsi"/>
    </w:rPr>
  </w:style>
  <w:style w:type="paragraph" w:customStyle="1" w:styleId="1F3709695499492CB8D2ED19D95D75D82">
    <w:name w:val="1F3709695499492CB8D2ED19D95D75D82"/>
    <w:rsid w:val="00375A19"/>
    <w:rPr>
      <w:rFonts w:eastAsiaTheme="minorHAnsi"/>
    </w:rPr>
  </w:style>
  <w:style w:type="paragraph" w:customStyle="1" w:styleId="A0D028B5250D4C95898A1AB0EC390DD91">
    <w:name w:val="A0D028B5250D4C95898A1AB0EC390DD91"/>
    <w:rsid w:val="00375A19"/>
    <w:rPr>
      <w:rFonts w:eastAsiaTheme="minorHAnsi"/>
    </w:rPr>
  </w:style>
  <w:style w:type="paragraph" w:customStyle="1" w:styleId="4FBA2F52F67649778809A2B13BB7DEBC2">
    <w:name w:val="4FBA2F52F67649778809A2B13BB7DEBC2"/>
    <w:rsid w:val="00375A19"/>
    <w:rPr>
      <w:rFonts w:eastAsiaTheme="minorHAnsi"/>
    </w:rPr>
  </w:style>
  <w:style w:type="paragraph" w:customStyle="1" w:styleId="733D7F8E0F9B48C7891CA07F85B1E33D1">
    <w:name w:val="733D7F8E0F9B48C7891CA07F85B1E33D1"/>
    <w:rsid w:val="00375A19"/>
    <w:rPr>
      <w:rFonts w:eastAsiaTheme="minorHAnsi"/>
    </w:rPr>
  </w:style>
  <w:style w:type="paragraph" w:customStyle="1" w:styleId="E4FBEB66DD4147D1A7B86B74C17FC4981">
    <w:name w:val="E4FBEB66DD4147D1A7B86B74C17FC4981"/>
    <w:rsid w:val="00375A19"/>
    <w:rPr>
      <w:rFonts w:eastAsiaTheme="minorHAnsi"/>
    </w:rPr>
  </w:style>
  <w:style w:type="paragraph" w:customStyle="1" w:styleId="04D9E7DA9C66451EAEF75DA55D7D89431">
    <w:name w:val="04D9E7DA9C66451EAEF75DA55D7D89431"/>
    <w:rsid w:val="00375A19"/>
    <w:rPr>
      <w:rFonts w:eastAsiaTheme="minorHAnsi"/>
    </w:rPr>
  </w:style>
  <w:style w:type="paragraph" w:customStyle="1" w:styleId="536B8C2153E747F88BA2A9E686E975C01">
    <w:name w:val="536B8C2153E747F88BA2A9E686E975C01"/>
    <w:rsid w:val="00375A19"/>
    <w:rPr>
      <w:rFonts w:eastAsiaTheme="minorHAnsi"/>
    </w:rPr>
  </w:style>
  <w:style w:type="paragraph" w:customStyle="1" w:styleId="015F379EE0C04C20AFDD376C3EB972C31">
    <w:name w:val="015F379EE0C04C20AFDD376C3EB972C31"/>
    <w:rsid w:val="00375A19"/>
    <w:rPr>
      <w:rFonts w:eastAsiaTheme="minorHAnsi"/>
    </w:rPr>
  </w:style>
  <w:style w:type="paragraph" w:customStyle="1" w:styleId="8883641E5A884A3D8B23BBA6FAC1AA3C1">
    <w:name w:val="8883641E5A884A3D8B23BBA6FAC1AA3C1"/>
    <w:rsid w:val="00375A19"/>
    <w:rPr>
      <w:rFonts w:eastAsiaTheme="minorHAnsi"/>
    </w:rPr>
  </w:style>
  <w:style w:type="paragraph" w:customStyle="1" w:styleId="B6BC60252A064F039C166B61D43410891">
    <w:name w:val="B6BC60252A064F039C166B61D43410891"/>
    <w:rsid w:val="00375A19"/>
    <w:rPr>
      <w:rFonts w:eastAsiaTheme="minorHAnsi"/>
    </w:rPr>
  </w:style>
  <w:style w:type="paragraph" w:customStyle="1" w:styleId="DA3AABAA32E14B008D914BFCA07521851">
    <w:name w:val="DA3AABAA32E14B008D914BFCA07521851"/>
    <w:rsid w:val="00375A19"/>
    <w:rPr>
      <w:rFonts w:eastAsiaTheme="minorHAnsi"/>
    </w:rPr>
  </w:style>
  <w:style w:type="paragraph" w:customStyle="1" w:styleId="A11D70CD1FB34D1889ECE58526D584901">
    <w:name w:val="A11D70CD1FB34D1889ECE58526D584901"/>
    <w:rsid w:val="00375A19"/>
    <w:rPr>
      <w:rFonts w:eastAsiaTheme="minorHAnsi"/>
    </w:rPr>
  </w:style>
  <w:style w:type="paragraph" w:customStyle="1" w:styleId="D7C7E230804647EA98498EAB5C4A42DD1">
    <w:name w:val="D7C7E230804647EA98498EAB5C4A42DD1"/>
    <w:rsid w:val="00375A19"/>
    <w:rPr>
      <w:rFonts w:eastAsiaTheme="minorHAnsi"/>
    </w:rPr>
  </w:style>
  <w:style w:type="paragraph" w:customStyle="1" w:styleId="61F764EC157B4DEBA2D5821751D96CE21">
    <w:name w:val="61F764EC157B4DEBA2D5821751D96CE21"/>
    <w:rsid w:val="00375A19"/>
    <w:rPr>
      <w:rFonts w:eastAsiaTheme="minorHAnsi"/>
    </w:rPr>
  </w:style>
  <w:style w:type="paragraph" w:customStyle="1" w:styleId="E7D715D93B1B4A328A3E20066C2DB9081">
    <w:name w:val="E7D715D93B1B4A328A3E20066C2DB9081"/>
    <w:rsid w:val="00375A19"/>
    <w:rPr>
      <w:rFonts w:eastAsiaTheme="minorHAnsi"/>
    </w:rPr>
  </w:style>
  <w:style w:type="paragraph" w:customStyle="1" w:styleId="34EF39270C224B04A766AF4D4B232A2A1">
    <w:name w:val="34EF39270C224B04A766AF4D4B232A2A1"/>
    <w:rsid w:val="00375A19"/>
    <w:rPr>
      <w:rFonts w:eastAsiaTheme="minorHAnsi"/>
    </w:rPr>
  </w:style>
  <w:style w:type="paragraph" w:customStyle="1" w:styleId="89DFCDB94B1B435F8797FE19EE7B03951">
    <w:name w:val="89DFCDB94B1B435F8797FE19EE7B03951"/>
    <w:rsid w:val="00375A19"/>
    <w:rPr>
      <w:rFonts w:eastAsiaTheme="minorHAnsi"/>
    </w:rPr>
  </w:style>
  <w:style w:type="paragraph" w:customStyle="1" w:styleId="8906B99A73604444B868758B327613211">
    <w:name w:val="8906B99A73604444B868758B327613211"/>
    <w:rsid w:val="00375A19"/>
    <w:rPr>
      <w:rFonts w:eastAsiaTheme="minorHAnsi"/>
    </w:rPr>
  </w:style>
  <w:style w:type="paragraph" w:customStyle="1" w:styleId="E460E323CC164998A6EDB7D106BA1C1E1">
    <w:name w:val="E460E323CC164998A6EDB7D106BA1C1E1"/>
    <w:rsid w:val="00375A19"/>
    <w:rPr>
      <w:rFonts w:eastAsiaTheme="minorHAnsi"/>
    </w:rPr>
  </w:style>
  <w:style w:type="paragraph" w:customStyle="1" w:styleId="743CFB676EFF4ECCB8E99D1857C7C3851">
    <w:name w:val="743CFB676EFF4ECCB8E99D1857C7C3851"/>
    <w:rsid w:val="00375A19"/>
    <w:rPr>
      <w:rFonts w:eastAsiaTheme="minorHAnsi"/>
    </w:rPr>
  </w:style>
  <w:style w:type="paragraph" w:customStyle="1" w:styleId="5269D8E1373D4BB1824AC4A333AE287D1">
    <w:name w:val="5269D8E1373D4BB1824AC4A333AE287D1"/>
    <w:rsid w:val="00375A19"/>
    <w:rPr>
      <w:rFonts w:eastAsiaTheme="minorHAnsi"/>
    </w:rPr>
  </w:style>
  <w:style w:type="paragraph" w:customStyle="1" w:styleId="2E258314E2434D6CA5565438DA33E7A71">
    <w:name w:val="2E258314E2434D6CA5565438DA33E7A71"/>
    <w:rsid w:val="00375A19"/>
    <w:rPr>
      <w:rFonts w:eastAsiaTheme="minorHAnsi"/>
    </w:rPr>
  </w:style>
  <w:style w:type="paragraph" w:customStyle="1" w:styleId="3C12BA5D75B14785AB9502F33349DEA31">
    <w:name w:val="3C12BA5D75B14785AB9502F33349DEA31"/>
    <w:rsid w:val="00375A19"/>
    <w:rPr>
      <w:rFonts w:eastAsiaTheme="minorHAnsi"/>
    </w:rPr>
  </w:style>
  <w:style w:type="paragraph" w:customStyle="1" w:styleId="C40C5C9EAFD3408284A1DB2130D5891B1">
    <w:name w:val="C40C5C9EAFD3408284A1DB2130D5891B1"/>
    <w:rsid w:val="00375A19"/>
    <w:rPr>
      <w:rFonts w:eastAsiaTheme="minorHAnsi"/>
    </w:rPr>
  </w:style>
  <w:style w:type="paragraph" w:customStyle="1" w:styleId="FB3DCAE763974E66B8089A81C79CEF471">
    <w:name w:val="FB3DCAE763974E66B8089A81C79CEF471"/>
    <w:rsid w:val="00375A19"/>
    <w:rPr>
      <w:rFonts w:eastAsiaTheme="minorHAnsi"/>
    </w:rPr>
  </w:style>
  <w:style w:type="paragraph" w:customStyle="1" w:styleId="1FFDFD9037FF4278A01D9BD323A6C32B1">
    <w:name w:val="1FFDFD9037FF4278A01D9BD323A6C32B1"/>
    <w:rsid w:val="00375A19"/>
    <w:rPr>
      <w:rFonts w:eastAsiaTheme="minorHAnsi"/>
    </w:rPr>
  </w:style>
  <w:style w:type="paragraph" w:customStyle="1" w:styleId="1A0E27368D3549618557259CD028BB471">
    <w:name w:val="1A0E27368D3549618557259CD028BB471"/>
    <w:rsid w:val="00375A19"/>
    <w:rPr>
      <w:rFonts w:eastAsiaTheme="minorHAnsi"/>
    </w:rPr>
  </w:style>
  <w:style w:type="paragraph" w:customStyle="1" w:styleId="63490E3263FC4151A1F70C8D58FD30021">
    <w:name w:val="63490E3263FC4151A1F70C8D58FD30021"/>
    <w:rsid w:val="00375A19"/>
    <w:rPr>
      <w:rFonts w:eastAsiaTheme="minorHAnsi"/>
    </w:rPr>
  </w:style>
  <w:style w:type="paragraph" w:customStyle="1" w:styleId="84B7B3FEC4A64953A969A550CB3381681">
    <w:name w:val="84B7B3FEC4A64953A969A550CB3381681"/>
    <w:rsid w:val="00375A19"/>
    <w:rPr>
      <w:rFonts w:eastAsiaTheme="minorHAnsi"/>
    </w:rPr>
  </w:style>
  <w:style w:type="paragraph" w:customStyle="1" w:styleId="037FDA7950D441609ED512816E226D8E1">
    <w:name w:val="037FDA7950D441609ED512816E226D8E1"/>
    <w:rsid w:val="00375A19"/>
    <w:rPr>
      <w:rFonts w:eastAsiaTheme="minorHAnsi"/>
    </w:rPr>
  </w:style>
  <w:style w:type="paragraph" w:customStyle="1" w:styleId="E1725D82EEA64FBCA5333FBB1BB593D71">
    <w:name w:val="E1725D82EEA64FBCA5333FBB1BB593D71"/>
    <w:rsid w:val="00375A19"/>
    <w:rPr>
      <w:rFonts w:eastAsiaTheme="minorHAnsi"/>
    </w:rPr>
  </w:style>
  <w:style w:type="paragraph" w:customStyle="1" w:styleId="521BAAD990ED428FAB75D6BD5E47A8221">
    <w:name w:val="521BAAD990ED428FAB75D6BD5E47A8221"/>
    <w:rsid w:val="00375A19"/>
    <w:rPr>
      <w:rFonts w:eastAsiaTheme="minorHAnsi"/>
    </w:rPr>
  </w:style>
  <w:style w:type="paragraph" w:customStyle="1" w:styleId="406DB87E88364A18A95F37C52B9E42491">
    <w:name w:val="406DB87E88364A18A95F37C52B9E42491"/>
    <w:rsid w:val="00375A19"/>
    <w:rPr>
      <w:rFonts w:eastAsiaTheme="minorHAnsi"/>
    </w:rPr>
  </w:style>
  <w:style w:type="paragraph" w:customStyle="1" w:styleId="5542B26A9B4948F98755FB00DB3BC5671">
    <w:name w:val="5542B26A9B4948F98755FB00DB3BC5671"/>
    <w:rsid w:val="00375A19"/>
    <w:rPr>
      <w:rFonts w:eastAsiaTheme="minorHAnsi"/>
    </w:rPr>
  </w:style>
  <w:style w:type="paragraph" w:customStyle="1" w:styleId="F614271A9EC44C9DB9C29843A976744D1">
    <w:name w:val="F614271A9EC44C9DB9C29843A976744D1"/>
    <w:rsid w:val="00375A19"/>
    <w:rPr>
      <w:rFonts w:eastAsiaTheme="minorHAnsi"/>
    </w:rPr>
  </w:style>
  <w:style w:type="paragraph" w:customStyle="1" w:styleId="7DFDF4535B224E7CADC6DC9E1755BD1B1">
    <w:name w:val="7DFDF4535B224E7CADC6DC9E1755BD1B1"/>
    <w:rsid w:val="00375A19"/>
    <w:rPr>
      <w:rFonts w:eastAsiaTheme="minorHAnsi"/>
    </w:rPr>
  </w:style>
  <w:style w:type="paragraph" w:customStyle="1" w:styleId="3DF4D0E276E14AD1932117C798AEC6B8">
    <w:name w:val="3DF4D0E276E14AD1932117C798AEC6B8"/>
    <w:rsid w:val="00375A19"/>
  </w:style>
  <w:style w:type="paragraph" w:customStyle="1" w:styleId="176A3F084E1443EF8A0DB12E75A8C235">
    <w:name w:val="176A3F084E1443EF8A0DB12E75A8C235"/>
    <w:rsid w:val="00375A19"/>
  </w:style>
  <w:style w:type="paragraph" w:customStyle="1" w:styleId="A343186D7DF24E3598A81A34A01D15F2">
    <w:name w:val="A343186D7DF24E3598A81A34A01D15F2"/>
    <w:rsid w:val="00375A19"/>
  </w:style>
  <w:style w:type="paragraph" w:customStyle="1" w:styleId="D168F81C44364637AFA50A2705DF59B25">
    <w:name w:val="D168F81C44364637AFA50A2705DF59B25"/>
    <w:rsid w:val="00375A19"/>
    <w:rPr>
      <w:rFonts w:eastAsiaTheme="minorHAnsi"/>
    </w:rPr>
  </w:style>
  <w:style w:type="paragraph" w:customStyle="1" w:styleId="5CD6AC4024544F4BB149F832A114641A1">
    <w:name w:val="5CD6AC4024544F4BB149F832A114641A1"/>
    <w:rsid w:val="00375A19"/>
    <w:rPr>
      <w:rFonts w:eastAsiaTheme="minorHAnsi"/>
    </w:rPr>
  </w:style>
  <w:style w:type="paragraph" w:customStyle="1" w:styleId="8C18823E746745FE9B7E698634B713CF1">
    <w:name w:val="8C18823E746745FE9B7E698634B713CF1"/>
    <w:rsid w:val="00375A19"/>
    <w:rPr>
      <w:rFonts w:eastAsiaTheme="minorHAnsi"/>
    </w:rPr>
  </w:style>
  <w:style w:type="paragraph" w:customStyle="1" w:styleId="FC05B9C2C71047398C2E5D05D036921B5">
    <w:name w:val="FC05B9C2C71047398C2E5D05D036921B5"/>
    <w:rsid w:val="00375A19"/>
    <w:rPr>
      <w:rFonts w:eastAsiaTheme="minorHAnsi"/>
    </w:rPr>
  </w:style>
  <w:style w:type="paragraph" w:customStyle="1" w:styleId="C3230F367B9749448A244A8D8EAFD98E5">
    <w:name w:val="C3230F367B9749448A244A8D8EAFD98E5"/>
    <w:rsid w:val="00375A19"/>
    <w:rPr>
      <w:rFonts w:eastAsiaTheme="minorHAnsi"/>
    </w:rPr>
  </w:style>
  <w:style w:type="paragraph" w:customStyle="1" w:styleId="1DB100C76B1C459AA292D7DBCF6DBA094">
    <w:name w:val="1DB100C76B1C459AA292D7DBCF6DBA094"/>
    <w:rsid w:val="00375A19"/>
    <w:rPr>
      <w:rFonts w:eastAsiaTheme="minorHAnsi"/>
    </w:rPr>
  </w:style>
  <w:style w:type="paragraph" w:customStyle="1" w:styleId="1F3709695499492CB8D2ED19D95D75D83">
    <w:name w:val="1F3709695499492CB8D2ED19D95D75D83"/>
    <w:rsid w:val="00375A19"/>
    <w:rPr>
      <w:rFonts w:eastAsiaTheme="minorHAnsi"/>
    </w:rPr>
  </w:style>
  <w:style w:type="paragraph" w:customStyle="1" w:styleId="733D7F8E0F9B48C7891CA07F85B1E33D2">
    <w:name w:val="733D7F8E0F9B48C7891CA07F85B1E33D2"/>
    <w:rsid w:val="00375A19"/>
    <w:rPr>
      <w:rFonts w:eastAsiaTheme="minorHAnsi"/>
    </w:rPr>
  </w:style>
  <w:style w:type="paragraph" w:customStyle="1" w:styleId="E4FBEB66DD4147D1A7B86B74C17FC4982">
    <w:name w:val="E4FBEB66DD4147D1A7B86B74C17FC4982"/>
    <w:rsid w:val="00375A19"/>
    <w:rPr>
      <w:rFonts w:eastAsiaTheme="minorHAnsi"/>
    </w:rPr>
  </w:style>
  <w:style w:type="paragraph" w:customStyle="1" w:styleId="04D9E7DA9C66451EAEF75DA55D7D89432">
    <w:name w:val="04D9E7DA9C66451EAEF75DA55D7D89432"/>
    <w:rsid w:val="00375A19"/>
    <w:rPr>
      <w:rFonts w:eastAsiaTheme="minorHAnsi"/>
    </w:rPr>
  </w:style>
  <w:style w:type="paragraph" w:customStyle="1" w:styleId="536B8C2153E747F88BA2A9E686E975C02">
    <w:name w:val="536B8C2153E747F88BA2A9E686E975C02"/>
    <w:rsid w:val="00375A19"/>
    <w:rPr>
      <w:rFonts w:eastAsiaTheme="minorHAnsi"/>
    </w:rPr>
  </w:style>
  <w:style w:type="paragraph" w:customStyle="1" w:styleId="015F379EE0C04C20AFDD376C3EB972C32">
    <w:name w:val="015F379EE0C04C20AFDD376C3EB972C32"/>
    <w:rsid w:val="00375A19"/>
    <w:rPr>
      <w:rFonts w:eastAsiaTheme="minorHAnsi"/>
    </w:rPr>
  </w:style>
  <w:style w:type="paragraph" w:customStyle="1" w:styleId="8883641E5A884A3D8B23BBA6FAC1AA3C2">
    <w:name w:val="8883641E5A884A3D8B23BBA6FAC1AA3C2"/>
    <w:rsid w:val="00375A19"/>
    <w:rPr>
      <w:rFonts w:eastAsiaTheme="minorHAnsi"/>
    </w:rPr>
  </w:style>
  <w:style w:type="paragraph" w:customStyle="1" w:styleId="B6BC60252A064F039C166B61D43410892">
    <w:name w:val="B6BC60252A064F039C166B61D43410892"/>
    <w:rsid w:val="00375A19"/>
    <w:rPr>
      <w:rFonts w:eastAsiaTheme="minorHAnsi"/>
    </w:rPr>
  </w:style>
  <w:style w:type="paragraph" w:customStyle="1" w:styleId="DA3AABAA32E14B008D914BFCA07521852">
    <w:name w:val="DA3AABAA32E14B008D914BFCA07521852"/>
    <w:rsid w:val="00375A19"/>
    <w:rPr>
      <w:rFonts w:eastAsiaTheme="minorHAnsi"/>
    </w:rPr>
  </w:style>
  <w:style w:type="paragraph" w:customStyle="1" w:styleId="A11D70CD1FB34D1889ECE58526D584902">
    <w:name w:val="A11D70CD1FB34D1889ECE58526D584902"/>
    <w:rsid w:val="00375A19"/>
    <w:rPr>
      <w:rFonts w:eastAsiaTheme="minorHAnsi"/>
    </w:rPr>
  </w:style>
  <w:style w:type="paragraph" w:customStyle="1" w:styleId="D7C7E230804647EA98498EAB5C4A42DD2">
    <w:name w:val="D7C7E230804647EA98498EAB5C4A42DD2"/>
    <w:rsid w:val="00375A19"/>
    <w:rPr>
      <w:rFonts w:eastAsiaTheme="minorHAnsi"/>
    </w:rPr>
  </w:style>
  <w:style w:type="paragraph" w:customStyle="1" w:styleId="61F764EC157B4DEBA2D5821751D96CE22">
    <w:name w:val="61F764EC157B4DEBA2D5821751D96CE22"/>
    <w:rsid w:val="00375A19"/>
    <w:rPr>
      <w:rFonts w:eastAsiaTheme="minorHAnsi"/>
    </w:rPr>
  </w:style>
  <w:style w:type="paragraph" w:customStyle="1" w:styleId="E7D715D93B1B4A328A3E20066C2DB9082">
    <w:name w:val="E7D715D93B1B4A328A3E20066C2DB9082"/>
    <w:rsid w:val="00375A19"/>
    <w:rPr>
      <w:rFonts w:eastAsiaTheme="minorHAnsi"/>
    </w:rPr>
  </w:style>
  <w:style w:type="paragraph" w:customStyle="1" w:styleId="34EF39270C224B04A766AF4D4B232A2A2">
    <w:name w:val="34EF39270C224B04A766AF4D4B232A2A2"/>
    <w:rsid w:val="00375A19"/>
    <w:rPr>
      <w:rFonts w:eastAsiaTheme="minorHAnsi"/>
    </w:rPr>
  </w:style>
  <w:style w:type="paragraph" w:customStyle="1" w:styleId="89DFCDB94B1B435F8797FE19EE7B03952">
    <w:name w:val="89DFCDB94B1B435F8797FE19EE7B03952"/>
    <w:rsid w:val="00375A19"/>
    <w:rPr>
      <w:rFonts w:eastAsiaTheme="minorHAnsi"/>
    </w:rPr>
  </w:style>
  <w:style w:type="paragraph" w:customStyle="1" w:styleId="8906B99A73604444B868758B327613212">
    <w:name w:val="8906B99A73604444B868758B327613212"/>
    <w:rsid w:val="00375A19"/>
    <w:rPr>
      <w:rFonts w:eastAsiaTheme="minorHAnsi"/>
    </w:rPr>
  </w:style>
  <w:style w:type="paragraph" w:customStyle="1" w:styleId="E460E323CC164998A6EDB7D106BA1C1E2">
    <w:name w:val="E460E323CC164998A6EDB7D106BA1C1E2"/>
    <w:rsid w:val="00375A19"/>
    <w:rPr>
      <w:rFonts w:eastAsiaTheme="minorHAnsi"/>
    </w:rPr>
  </w:style>
  <w:style w:type="paragraph" w:customStyle="1" w:styleId="743CFB676EFF4ECCB8E99D1857C7C3852">
    <w:name w:val="743CFB676EFF4ECCB8E99D1857C7C3852"/>
    <w:rsid w:val="00375A19"/>
    <w:rPr>
      <w:rFonts w:eastAsiaTheme="minorHAnsi"/>
    </w:rPr>
  </w:style>
  <w:style w:type="paragraph" w:customStyle="1" w:styleId="5269D8E1373D4BB1824AC4A333AE287D2">
    <w:name w:val="5269D8E1373D4BB1824AC4A333AE287D2"/>
    <w:rsid w:val="00375A19"/>
    <w:rPr>
      <w:rFonts w:eastAsiaTheme="minorHAnsi"/>
    </w:rPr>
  </w:style>
  <w:style w:type="paragraph" w:customStyle="1" w:styleId="2E258314E2434D6CA5565438DA33E7A72">
    <w:name w:val="2E258314E2434D6CA5565438DA33E7A72"/>
    <w:rsid w:val="00375A19"/>
    <w:rPr>
      <w:rFonts w:eastAsiaTheme="minorHAnsi"/>
    </w:rPr>
  </w:style>
  <w:style w:type="paragraph" w:customStyle="1" w:styleId="3C12BA5D75B14785AB9502F33349DEA32">
    <w:name w:val="3C12BA5D75B14785AB9502F33349DEA32"/>
    <w:rsid w:val="00375A19"/>
    <w:rPr>
      <w:rFonts w:eastAsiaTheme="minorHAnsi"/>
    </w:rPr>
  </w:style>
  <w:style w:type="paragraph" w:customStyle="1" w:styleId="C40C5C9EAFD3408284A1DB2130D5891B2">
    <w:name w:val="C40C5C9EAFD3408284A1DB2130D5891B2"/>
    <w:rsid w:val="00375A19"/>
    <w:rPr>
      <w:rFonts w:eastAsiaTheme="minorHAnsi"/>
    </w:rPr>
  </w:style>
  <w:style w:type="paragraph" w:customStyle="1" w:styleId="FB3DCAE763974E66B8089A81C79CEF472">
    <w:name w:val="FB3DCAE763974E66B8089A81C79CEF472"/>
    <w:rsid w:val="00375A19"/>
    <w:rPr>
      <w:rFonts w:eastAsiaTheme="minorHAnsi"/>
    </w:rPr>
  </w:style>
  <w:style w:type="paragraph" w:customStyle="1" w:styleId="1FFDFD9037FF4278A01D9BD323A6C32B2">
    <w:name w:val="1FFDFD9037FF4278A01D9BD323A6C32B2"/>
    <w:rsid w:val="00375A19"/>
    <w:rPr>
      <w:rFonts w:eastAsiaTheme="minorHAnsi"/>
    </w:rPr>
  </w:style>
  <w:style w:type="paragraph" w:customStyle="1" w:styleId="1A0E27368D3549618557259CD028BB472">
    <w:name w:val="1A0E27368D3549618557259CD028BB472"/>
    <w:rsid w:val="00375A19"/>
    <w:rPr>
      <w:rFonts w:eastAsiaTheme="minorHAnsi"/>
    </w:rPr>
  </w:style>
  <w:style w:type="paragraph" w:customStyle="1" w:styleId="63490E3263FC4151A1F70C8D58FD30022">
    <w:name w:val="63490E3263FC4151A1F70C8D58FD30022"/>
    <w:rsid w:val="00375A19"/>
    <w:rPr>
      <w:rFonts w:eastAsiaTheme="minorHAnsi"/>
    </w:rPr>
  </w:style>
  <w:style w:type="paragraph" w:customStyle="1" w:styleId="84B7B3FEC4A64953A969A550CB3381682">
    <w:name w:val="84B7B3FEC4A64953A969A550CB3381682"/>
    <w:rsid w:val="00375A19"/>
    <w:rPr>
      <w:rFonts w:eastAsiaTheme="minorHAnsi"/>
    </w:rPr>
  </w:style>
  <w:style w:type="paragraph" w:customStyle="1" w:styleId="037FDA7950D441609ED512816E226D8E2">
    <w:name w:val="037FDA7950D441609ED512816E226D8E2"/>
    <w:rsid w:val="00375A19"/>
    <w:rPr>
      <w:rFonts w:eastAsiaTheme="minorHAnsi"/>
    </w:rPr>
  </w:style>
  <w:style w:type="paragraph" w:customStyle="1" w:styleId="E1725D82EEA64FBCA5333FBB1BB593D72">
    <w:name w:val="E1725D82EEA64FBCA5333FBB1BB593D72"/>
    <w:rsid w:val="00375A19"/>
    <w:rPr>
      <w:rFonts w:eastAsiaTheme="minorHAnsi"/>
    </w:rPr>
  </w:style>
  <w:style w:type="paragraph" w:customStyle="1" w:styleId="521BAAD990ED428FAB75D6BD5E47A8222">
    <w:name w:val="521BAAD990ED428FAB75D6BD5E47A8222"/>
    <w:rsid w:val="00375A19"/>
    <w:rPr>
      <w:rFonts w:eastAsiaTheme="minorHAnsi"/>
    </w:rPr>
  </w:style>
  <w:style w:type="paragraph" w:customStyle="1" w:styleId="406DB87E88364A18A95F37C52B9E42492">
    <w:name w:val="406DB87E88364A18A95F37C52B9E42492"/>
    <w:rsid w:val="00375A19"/>
    <w:rPr>
      <w:rFonts w:eastAsiaTheme="minorHAnsi"/>
    </w:rPr>
  </w:style>
  <w:style w:type="paragraph" w:customStyle="1" w:styleId="5542B26A9B4948F98755FB00DB3BC5672">
    <w:name w:val="5542B26A9B4948F98755FB00DB3BC5672"/>
    <w:rsid w:val="00375A19"/>
    <w:rPr>
      <w:rFonts w:eastAsiaTheme="minorHAnsi"/>
    </w:rPr>
  </w:style>
  <w:style w:type="paragraph" w:customStyle="1" w:styleId="F614271A9EC44C9DB9C29843A976744D2">
    <w:name w:val="F614271A9EC44C9DB9C29843A976744D2"/>
    <w:rsid w:val="00375A19"/>
    <w:rPr>
      <w:rFonts w:eastAsiaTheme="minorHAnsi"/>
    </w:rPr>
  </w:style>
  <w:style w:type="paragraph" w:customStyle="1" w:styleId="7DFDF4535B224E7CADC6DC9E1755BD1B2">
    <w:name w:val="7DFDF4535B224E7CADC6DC9E1755BD1B2"/>
    <w:rsid w:val="00375A19"/>
    <w:rPr>
      <w:rFonts w:eastAsiaTheme="minorHAnsi"/>
    </w:rPr>
  </w:style>
  <w:style w:type="paragraph" w:customStyle="1" w:styleId="D168F81C44364637AFA50A2705DF59B26">
    <w:name w:val="D168F81C44364637AFA50A2705DF59B26"/>
    <w:rsid w:val="00375A19"/>
    <w:rPr>
      <w:rFonts w:eastAsiaTheme="minorHAnsi"/>
    </w:rPr>
  </w:style>
  <w:style w:type="paragraph" w:customStyle="1" w:styleId="5CD6AC4024544F4BB149F832A114641A2">
    <w:name w:val="5CD6AC4024544F4BB149F832A114641A2"/>
    <w:rsid w:val="00375A19"/>
    <w:rPr>
      <w:rFonts w:eastAsiaTheme="minorHAnsi"/>
    </w:rPr>
  </w:style>
  <w:style w:type="paragraph" w:customStyle="1" w:styleId="8C18823E746745FE9B7E698634B713CF2">
    <w:name w:val="8C18823E746745FE9B7E698634B713CF2"/>
    <w:rsid w:val="00375A19"/>
    <w:rPr>
      <w:rFonts w:eastAsiaTheme="minorHAnsi"/>
    </w:rPr>
  </w:style>
  <w:style w:type="paragraph" w:customStyle="1" w:styleId="FC05B9C2C71047398C2E5D05D036921B6">
    <w:name w:val="FC05B9C2C71047398C2E5D05D036921B6"/>
    <w:rsid w:val="00375A19"/>
    <w:rPr>
      <w:rFonts w:eastAsiaTheme="minorHAnsi"/>
    </w:rPr>
  </w:style>
  <w:style w:type="paragraph" w:customStyle="1" w:styleId="C3230F367B9749448A244A8D8EAFD98E6">
    <w:name w:val="C3230F367B9749448A244A8D8EAFD98E6"/>
    <w:rsid w:val="00375A19"/>
    <w:rPr>
      <w:rFonts w:eastAsiaTheme="minorHAnsi"/>
    </w:rPr>
  </w:style>
  <w:style w:type="paragraph" w:customStyle="1" w:styleId="1DB100C76B1C459AA292D7DBCF6DBA095">
    <w:name w:val="1DB100C76B1C459AA292D7DBCF6DBA095"/>
    <w:rsid w:val="00375A19"/>
    <w:rPr>
      <w:rFonts w:eastAsiaTheme="minorHAnsi"/>
    </w:rPr>
  </w:style>
  <w:style w:type="paragraph" w:customStyle="1" w:styleId="1F3709695499492CB8D2ED19D95D75D84">
    <w:name w:val="1F3709695499492CB8D2ED19D95D75D84"/>
    <w:rsid w:val="00375A19"/>
    <w:rPr>
      <w:rFonts w:eastAsiaTheme="minorHAnsi"/>
    </w:rPr>
  </w:style>
  <w:style w:type="paragraph" w:customStyle="1" w:styleId="733D7F8E0F9B48C7891CA07F85B1E33D3">
    <w:name w:val="733D7F8E0F9B48C7891CA07F85B1E33D3"/>
    <w:rsid w:val="00375A19"/>
    <w:rPr>
      <w:rFonts w:eastAsiaTheme="minorHAnsi"/>
    </w:rPr>
  </w:style>
  <w:style w:type="paragraph" w:customStyle="1" w:styleId="E4FBEB66DD4147D1A7B86B74C17FC4983">
    <w:name w:val="E4FBEB66DD4147D1A7B86B74C17FC4983"/>
    <w:rsid w:val="00375A19"/>
    <w:rPr>
      <w:rFonts w:eastAsiaTheme="minorHAnsi"/>
    </w:rPr>
  </w:style>
  <w:style w:type="paragraph" w:customStyle="1" w:styleId="04D9E7DA9C66451EAEF75DA55D7D89433">
    <w:name w:val="04D9E7DA9C66451EAEF75DA55D7D89433"/>
    <w:rsid w:val="00375A19"/>
    <w:rPr>
      <w:rFonts w:eastAsiaTheme="minorHAnsi"/>
    </w:rPr>
  </w:style>
  <w:style w:type="paragraph" w:customStyle="1" w:styleId="536B8C2153E747F88BA2A9E686E975C03">
    <w:name w:val="536B8C2153E747F88BA2A9E686E975C03"/>
    <w:rsid w:val="00375A19"/>
    <w:rPr>
      <w:rFonts w:eastAsiaTheme="minorHAnsi"/>
    </w:rPr>
  </w:style>
  <w:style w:type="paragraph" w:customStyle="1" w:styleId="015F379EE0C04C20AFDD376C3EB972C33">
    <w:name w:val="015F379EE0C04C20AFDD376C3EB972C33"/>
    <w:rsid w:val="00375A19"/>
    <w:rPr>
      <w:rFonts w:eastAsiaTheme="minorHAnsi"/>
    </w:rPr>
  </w:style>
  <w:style w:type="paragraph" w:customStyle="1" w:styleId="8883641E5A884A3D8B23BBA6FAC1AA3C3">
    <w:name w:val="8883641E5A884A3D8B23BBA6FAC1AA3C3"/>
    <w:rsid w:val="00375A19"/>
    <w:rPr>
      <w:rFonts w:eastAsiaTheme="minorHAnsi"/>
    </w:rPr>
  </w:style>
  <w:style w:type="paragraph" w:customStyle="1" w:styleId="B6BC60252A064F039C166B61D43410893">
    <w:name w:val="B6BC60252A064F039C166B61D43410893"/>
    <w:rsid w:val="00375A19"/>
    <w:rPr>
      <w:rFonts w:eastAsiaTheme="minorHAnsi"/>
    </w:rPr>
  </w:style>
  <w:style w:type="paragraph" w:customStyle="1" w:styleId="DA3AABAA32E14B008D914BFCA07521853">
    <w:name w:val="DA3AABAA32E14B008D914BFCA07521853"/>
    <w:rsid w:val="00375A19"/>
    <w:rPr>
      <w:rFonts w:eastAsiaTheme="minorHAnsi"/>
    </w:rPr>
  </w:style>
  <w:style w:type="paragraph" w:customStyle="1" w:styleId="A11D70CD1FB34D1889ECE58526D584903">
    <w:name w:val="A11D70CD1FB34D1889ECE58526D584903"/>
    <w:rsid w:val="00375A19"/>
    <w:rPr>
      <w:rFonts w:eastAsiaTheme="minorHAnsi"/>
    </w:rPr>
  </w:style>
  <w:style w:type="paragraph" w:customStyle="1" w:styleId="D7C7E230804647EA98498EAB5C4A42DD3">
    <w:name w:val="D7C7E230804647EA98498EAB5C4A42DD3"/>
    <w:rsid w:val="00375A19"/>
    <w:rPr>
      <w:rFonts w:eastAsiaTheme="minorHAnsi"/>
    </w:rPr>
  </w:style>
  <w:style w:type="paragraph" w:customStyle="1" w:styleId="61F764EC157B4DEBA2D5821751D96CE23">
    <w:name w:val="61F764EC157B4DEBA2D5821751D96CE23"/>
    <w:rsid w:val="00375A19"/>
    <w:rPr>
      <w:rFonts w:eastAsiaTheme="minorHAnsi"/>
    </w:rPr>
  </w:style>
  <w:style w:type="paragraph" w:customStyle="1" w:styleId="E7D715D93B1B4A328A3E20066C2DB9083">
    <w:name w:val="E7D715D93B1B4A328A3E20066C2DB9083"/>
    <w:rsid w:val="00375A19"/>
    <w:rPr>
      <w:rFonts w:eastAsiaTheme="minorHAnsi"/>
    </w:rPr>
  </w:style>
  <w:style w:type="paragraph" w:customStyle="1" w:styleId="34EF39270C224B04A766AF4D4B232A2A3">
    <w:name w:val="34EF39270C224B04A766AF4D4B232A2A3"/>
    <w:rsid w:val="00375A19"/>
    <w:rPr>
      <w:rFonts w:eastAsiaTheme="minorHAnsi"/>
    </w:rPr>
  </w:style>
  <w:style w:type="paragraph" w:customStyle="1" w:styleId="89DFCDB94B1B435F8797FE19EE7B03953">
    <w:name w:val="89DFCDB94B1B435F8797FE19EE7B03953"/>
    <w:rsid w:val="00375A19"/>
    <w:rPr>
      <w:rFonts w:eastAsiaTheme="minorHAnsi"/>
    </w:rPr>
  </w:style>
  <w:style w:type="paragraph" w:customStyle="1" w:styleId="8906B99A73604444B868758B327613213">
    <w:name w:val="8906B99A73604444B868758B327613213"/>
    <w:rsid w:val="00375A19"/>
    <w:rPr>
      <w:rFonts w:eastAsiaTheme="minorHAnsi"/>
    </w:rPr>
  </w:style>
  <w:style w:type="paragraph" w:customStyle="1" w:styleId="E460E323CC164998A6EDB7D106BA1C1E3">
    <w:name w:val="E460E323CC164998A6EDB7D106BA1C1E3"/>
    <w:rsid w:val="00375A19"/>
    <w:rPr>
      <w:rFonts w:eastAsiaTheme="minorHAnsi"/>
    </w:rPr>
  </w:style>
  <w:style w:type="paragraph" w:customStyle="1" w:styleId="743CFB676EFF4ECCB8E99D1857C7C3853">
    <w:name w:val="743CFB676EFF4ECCB8E99D1857C7C3853"/>
    <w:rsid w:val="00375A19"/>
    <w:rPr>
      <w:rFonts w:eastAsiaTheme="minorHAnsi"/>
    </w:rPr>
  </w:style>
  <w:style w:type="paragraph" w:customStyle="1" w:styleId="5269D8E1373D4BB1824AC4A333AE287D3">
    <w:name w:val="5269D8E1373D4BB1824AC4A333AE287D3"/>
    <w:rsid w:val="00375A19"/>
    <w:rPr>
      <w:rFonts w:eastAsiaTheme="minorHAnsi"/>
    </w:rPr>
  </w:style>
  <w:style w:type="paragraph" w:customStyle="1" w:styleId="2E258314E2434D6CA5565438DA33E7A73">
    <w:name w:val="2E258314E2434D6CA5565438DA33E7A73"/>
    <w:rsid w:val="00375A19"/>
    <w:rPr>
      <w:rFonts w:eastAsiaTheme="minorHAnsi"/>
    </w:rPr>
  </w:style>
  <w:style w:type="paragraph" w:customStyle="1" w:styleId="3C12BA5D75B14785AB9502F33349DEA33">
    <w:name w:val="3C12BA5D75B14785AB9502F33349DEA33"/>
    <w:rsid w:val="00375A19"/>
    <w:rPr>
      <w:rFonts w:eastAsiaTheme="minorHAnsi"/>
    </w:rPr>
  </w:style>
  <w:style w:type="paragraph" w:customStyle="1" w:styleId="C40C5C9EAFD3408284A1DB2130D5891B3">
    <w:name w:val="C40C5C9EAFD3408284A1DB2130D5891B3"/>
    <w:rsid w:val="00375A19"/>
    <w:rPr>
      <w:rFonts w:eastAsiaTheme="minorHAnsi"/>
    </w:rPr>
  </w:style>
  <w:style w:type="paragraph" w:customStyle="1" w:styleId="FB3DCAE763974E66B8089A81C79CEF473">
    <w:name w:val="FB3DCAE763974E66B8089A81C79CEF473"/>
    <w:rsid w:val="00375A19"/>
    <w:rPr>
      <w:rFonts w:eastAsiaTheme="minorHAnsi"/>
    </w:rPr>
  </w:style>
  <w:style w:type="paragraph" w:customStyle="1" w:styleId="1FFDFD9037FF4278A01D9BD323A6C32B3">
    <w:name w:val="1FFDFD9037FF4278A01D9BD323A6C32B3"/>
    <w:rsid w:val="00375A19"/>
    <w:rPr>
      <w:rFonts w:eastAsiaTheme="minorHAnsi"/>
    </w:rPr>
  </w:style>
  <w:style w:type="paragraph" w:customStyle="1" w:styleId="1A0E27368D3549618557259CD028BB473">
    <w:name w:val="1A0E27368D3549618557259CD028BB473"/>
    <w:rsid w:val="00375A19"/>
    <w:rPr>
      <w:rFonts w:eastAsiaTheme="minorHAnsi"/>
    </w:rPr>
  </w:style>
  <w:style w:type="paragraph" w:customStyle="1" w:styleId="63490E3263FC4151A1F70C8D58FD30023">
    <w:name w:val="63490E3263FC4151A1F70C8D58FD30023"/>
    <w:rsid w:val="00375A19"/>
    <w:rPr>
      <w:rFonts w:eastAsiaTheme="minorHAnsi"/>
    </w:rPr>
  </w:style>
  <w:style w:type="paragraph" w:customStyle="1" w:styleId="84B7B3FEC4A64953A969A550CB3381683">
    <w:name w:val="84B7B3FEC4A64953A969A550CB3381683"/>
    <w:rsid w:val="00375A19"/>
    <w:rPr>
      <w:rFonts w:eastAsiaTheme="minorHAnsi"/>
    </w:rPr>
  </w:style>
  <w:style w:type="paragraph" w:customStyle="1" w:styleId="037FDA7950D441609ED512816E226D8E3">
    <w:name w:val="037FDA7950D441609ED512816E226D8E3"/>
    <w:rsid w:val="00375A19"/>
    <w:rPr>
      <w:rFonts w:eastAsiaTheme="minorHAnsi"/>
    </w:rPr>
  </w:style>
  <w:style w:type="paragraph" w:customStyle="1" w:styleId="E1725D82EEA64FBCA5333FBB1BB593D73">
    <w:name w:val="E1725D82EEA64FBCA5333FBB1BB593D73"/>
    <w:rsid w:val="00375A19"/>
    <w:rPr>
      <w:rFonts w:eastAsiaTheme="minorHAnsi"/>
    </w:rPr>
  </w:style>
  <w:style w:type="paragraph" w:customStyle="1" w:styleId="521BAAD990ED428FAB75D6BD5E47A8223">
    <w:name w:val="521BAAD990ED428FAB75D6BD5E47A8223"/>
    <w:rsid w:val="00375A19"/>
    <w:rPr>
      <w:rFonts w:eastAsiaTheme="minorHAnsi"/>
    </w:rPr>
  </w:style>
  <w:style w:type="paragraph" w:customStyle="1" w:styleId="406DB87E88364A18A95F37C52B9E42493">
    <w:name w:val="406DB87E88364A18A95F37C52B9E42493"/>
    <w:rsid w:val="00375A19"/>
    <w:rPr>
      <w:rFonts w:eastAsiaTheme="minorHAnsi"/>
    </w:rPr>
  </w:style>
  <w:style w:type="paragraph" w:customStyle="1" w:styleId="5542B26A9B4948F98755FB00DB3BC5673">
    <w:name w:val="5542B26A9B4948F98755FB00DB3BC5673"/>
    <w:rsid w:val="00375A19"/>
    <w:rPr>
      <w:rFonts w:eastAsiaTheme="minorHAnsi"/>
    </w:rPr>
  </w:style>
  <w:style w:type="paragraph" w:customStyle="1" w:styleId="F614271A9EC44C9DB9C29843A976744D3">
    <w:name w:val="F614271A9EC44C9DB9C29843A976744D3"/>
    <w:rsid w:val="00375A19"/>
    <w:rPr>
      <w:rFonts w:eastAsiaTheme="minorHAnsi"/>
    </w:rPr>
  </w:style>
  <w:style w:type="paragraph" w:customStyle="1" w:styleId="7DFDF4535B224E7CADC6DC9E1755BD1B3">
    <w:name w:val="7DFDF4535B224E7CADC6DC9E1755BD1B3"/>
    <w:rsid w:val="00375A19"/>
    <w:rPr>
      <w:rFonts w:eastAsiaTheme="minorHAnsi"/>
    </w:rPr>
  </w:style>
  <w:style w:type="paragraph" w:customStyle="1" w:styleId="838AF3EEDF8F48EA883E21EC47D5A292">
    <w:name w:val="838AF3EEDF8F48EA883E21EC47D5A292"/>
    <w:rsid w:val="00375A19"/>
  </w:style>
  <w:style w:type="paragraph" w:customStyle="1" w:styleId="91EA56ED089047529D969ED392A34955">
    <w:name w:val="91EA56ED089047529D969ED392A34955"/>
    <w:rsid w:val="00375A19"/>
  </w:style>
  <w:style w:type="paragraph" w:customStyle="1" w:styleId="FC2F852202F34CB3AE84A87878037DA7">
    <w:name w:val="FC2F852202F34CB3AE84A87878037DA7"/>
    <w:rsid w:val="00375A19"/>
  </w:style>
  <w:style w:type="paragraph" w:customStyle="1" w:styleId="D168F81C44364637AFA50A2705DF59B27">
    <w:name w:val="D168F81C44364637AFA50A2705DF59B27"/>
    <w:rsid w:val="00375A19"/>
    <w:rPr>
      <w:rFonts w:eastAsiaTheme="minorHAnsi"/>
    </w:rPr>
  </w:style>
  <w:style w:type="paragraph" w:customStyle="1" w:styleId="5CD6AC4024544F4BB149F832A114641A3">
    <w:name w:val="5CD6AC4024544F4BB149F832A114641A3"/>
    <w:rsid w:val="00375A19"/>
    <w:rPr>
      <w:rFonts w:eastAsiaTheme="minorHAnsi"/>
    </w:rPr>
  </w:style>
  <w:style w:type="paragraph" w:customStyle="1" w:styleId="8C18823E746745FE9B7E698634B713CF3">
    <w:name w:val="8C18823E746745FE9B7E698634B713CF3"/>
    <w:rsid w:val="00375A19"/>
    <w:rPr>
      <w:rFonts w:eastAsiaTheme="minorHAnsi"/>
    </w:rPr>
  </w:style>
  <w:style w:type="paragraph" w:customStyle="1" w:styleId="FC05B9C2C71047398C2E5D05D036921B7">
    <w:name w:val="FC05B9C2C71047398C2E5D05D036921B7"/>
    <w:rsid w:val="00375A19"/>
    <w:rPr>
      <w:rFonts w:eastAsiaTheme="minorHAnsi"/>
    </w:rPr>
  </w:style>
  <w:style w:type="paragraph" w:customStyle="1" w:styleId="C3230F367B9749448A244A8D8EAFD98E7">
    <w:name w:val="C3230F367B9749448A244A8D8EAFD98E7"/>
    <w:rsid w:val="00375A19"/>
    <w:rPr>
      <w:rFonts w:eastAsiaTheme="minorHAnsi"/>
    </w:rPr>
  </w:style>
  <w:style w:type="paragraph" w:customStyle="1" w:styleId="1DB100C76B1C459AA292D7DBCF6DBA096">
    <w:name w:val="1DB100C76B1C459AA292D7DBCF6DBA096"/>
    <w:rsid w:val="00375A19"/>
    <w:rPr>
      <w:rFonts w:eastAsiaTheme="minorHAnsi"/>
    </w:rPr>
  </w:style>
  <w:style w:type="paragraph" w:customStyle="1" w:styleId="733D7F8E0F9B48C7891CA07F85B1E33D4">
    <w:name w:val="733D7F8E0F9B48C7891CA07F85B1E33D4"/>
    <w:rsid w:val="00375A19"/>
    <w:rPr>
      <w:rFonts w:eastAsiaTheme="minorHAnsi"/>
    </w:rPr>
  </w:style>
  <w:style w:type="paragraph" w:customStyle="1" w:styleId="E4FBEB66DD4147D1A7B86B74C17FC4984">
    <w:name w:val="E4FBEB66DD4147D1A7B86B74C17FC4984"/>
    <w:rsid w:val="00375A19"/>
    <w:rPr>
      <w:rFonts w:eastAsiaTheme="minorHAnsi"/>
    </w:rPr>
  </w:style>
  <w:style w:type="paragraph" w:customStyle="1" w:styleId="04D9E7DA9C66451EAEF75DA55D7D89434">
    <w:name w:val="04D9E7DA9C66451EAEF75DA55D7D89434"/>
    <w:rsid w:val="00375A19"/>
    <w:rPr>
      <w:rFonts w:eastAsiaTheme="minorHAnsi"/>
    </w:rPr>
  </w:style>
  <w:style w:type="paragraph" w:customStyle="1" w:styleId="536B8C2153E747F88BA2A9E686E975C04">
    <w:name w:val="536B8C2153E747F88BA2A9E686E975C04"/>
    <w:rsid w:val="00375A19"/>
    <w:rPr>
      <w:rFonts w:eastAsiaTheme="minorHAnsi"/>
    </w:rPr>
  </w:style>
  <w:style w:type="paragraph" w:customStyle="1" w:styleId="015F379EE0C04C20AFDD376C3EB972C34">
    <w:name w:val="015F379EE0C04C20AFDD376C3EB972C34"/>
    <w:rsid w:val="00375A19"/>
    <w:rPr>
      <w:rFonts w:eastAsiaTheme="minorHAnsi"/>
    </w:rPr>
  </w:style>
  <w:style w:type="paragraph" w:customStyle="1" w:styleId="8883641E5A884A3D8B23BBA6FAC1AA3C4">
    <w:name w:val="8883641E5A884A3D8B23BBA6FAC1AA3C4"/>
    <w:rsid w:val="00375A19"/>
    <w:rPr>
      <w:rFonts w:eastAsiaTheme="minorHAnsi"/>
    </w:rPr>
  </w:style>
  <w:style w:type="paragraph" w:customStyle="1" w:styleId="B6BC60252A064F039C166B61D43410894">
    <w:name w:val="B6BC60252A064F039C166B61D43410894"/>
    <w:rsid w:val="00375A19"/>
    <w:rPr>
      <w:rFonts w:eastAsiaTheme="minorHAnsi"/>
    </w:rPr>
  </w:style>
  <w:style w:type="paragraph" w:customStyle="1" w:styleId="DA3AABAA32E14B008D914BFCA07521854">
    <w:name w:val="DA3AABAA32E14B008D914BFCA07521854"/>
    <w:rsid w:val="00375A19"/>
    <w:rPr>
      <w:rFonts w:eastAsiaTheme="minorHAnsi"/>
    </w:rPr>
  </w:style>
  <w:style w:type="paragraph" w:customStyle="1" w:styleId="A11D70CD1FB34D1889ECE58526D584904">
    <w:name w:val="A11D70CD1FB34D1889ECE58526D584904"/>
    <w:rsid w:val="00375A19"/>
    <w:rPr>
      <w:rFonts w:eastAsiaTheme="minorHAnsi"/>
    </w:rPr>
  </w:style>
  <w:style w:type="paragraph" w:customStyle="1" w:styleId="D7C7E230804647EA98498EAB5C4A42DD4">
    <w:name w:val="D7C7E230804647EA98498EAB5C4A42DD4"/>
    <w:rsid w:val="00375A19"/>
    <w:rPr>
      <w:rFonts w:eastAsiaTheme="minorHAnsi"/>
    </w:rPr>
  </w:style>
  <w:style w:type="paragraph" w:customStyle="1" w:styleId="61F764EC157B4DEBA2D5821751D96CE24">
    <w:name w:val="61F764EC157B4DEBA2D5821751D96CE24"/>
    <w:rsid w:val="00375A19"/>
    <w:rPr>
      <w:rFonts w:eastAsiaTheme="minorHAnsi"/>
    </w:rPr>
  </w:style>
  <w:style w:type="paragraph" w:customStyle="1" w:styleId="E7D715D93B1B4A328A3E20066C2DB9084">
    <w:name w:val="E7D715D93B1B4A328A3E20066C2DB9084"/>
    <w:rsid w:val="00375A19"/>
    <w:rPr>
      <w:rFonts w:eastAsiaTheme="minorHAnsi"/>
    </w:rPr>
  </w:style>
  <w:style w:type="paragraph" w:customStyle="1" w:styleId="34EF39270C224B04A766AF4D4B232A2A4">
    <w:name w:val="34EF39270C224B04A766AF4D4B232A2A4"/>
    <w:rsid w:val="00375A19"/>
    <w:rPr>
      <w:rFonts w:eastAsiaTheme="minorHAnsi"/>
    </w:rPr>
  </w:style>
  <w:style w:type="paragraph" w:customStyle="1" w:styleId="89DFCDB94B1B435F8797FE19EE7B03954">
    <w:name w:val="89DFCDB94B1B435F8797FE19EE7B03954"/>
    <w:rsid w:val="00375A19"/>
    <w:rPr>
      <w:rFonts w:eastAsiaTheme="minorHAnsi"/>
    </w:rPr>
  </w:style>
  <w:style w:type="paragraph" w:customStyle="1" w:styleId="8906B99A73604444B868758B327613214">
    <w:name w:val="8906B99A73604444B868758B327613214"/>
    <w:rsid w:val="00375A19"/>
    <w:rPr>
      <w:rFonts w:eastAsiaTheme="minorHAnsi"/>
    </w:rPr>
  </w:style>
  <w:style w:type="paragraph" w:customStyle="1" w:styleId="E460E323CC164998A6EDB7D106BA1C1E4">
    <w:name w:val="E460E323CC164998A6EDB7D106BA1C1E4"/>
    <w:rsid w:val="00375A19"/>
    <w:rPr>
      <w:rFonts w:eastAsiaTheme="minorHAnsi"/>
    </w:rPr>
  </w:style>
  <w:style w:type="paragraph" w:customStyle="1" w:styleId="743CFB676EFF4ECCB8E99D1857C7C3854">
    <w:name w:val="743CFB676EFF4ECCB8E99D1857C7C3854"/>
    <w:rsid w:val="00375A19"/>
    <w:rPr>
      <w:rFonts w:eastAsiaTheme="minorHAnsi"/>
    </w:rPr>
  </w:style>
  <w:style w:type="paragraph" w:customStyle="1" w:styleId="5269D8E1373D4BB1824AC4A333AE287D4">
    <w:name w:val="5269D8E1373D4BB1824AC4A333AE287D4"/>
    <w:rsid w:val="00375A19"/>
    <w:rPr>
      <w:rFonts w:eastAsiaTheme="minorHAnsi"/>
    </w:rPr>
  </w:style>
  <w:style w:type="paragraph" w:customStyle="1" w:styleId="2E258314E2434D6CA5565438DA33E7A74">
    <w:name w:val="2E258314E2434D6CA5565438DA33E7A74"/>
    <w:rsid w:val="00375A19"/>
    <w:rPr>
      <w:rFonts w:eastAsiaTheme="minorHAnsi"/>
    </w:rPr>
  </w:style>
  <w:style w:type="paragraph" w:customStyle="1" w:styleId="3C12BA5D75B14785AB9502F33349DEA34">
    <w:name w:val="3C12BA5D75B14785AB9502F33349DEA34"/>
    <w:rsid w:val="00375A19"/>
    <w:rPr>
      <w:rFonts w:eastAsiaTheme="minorHAnsi"/>
    </w:rPr>
  </w:style>
  <w:style w:type="paragraph" w:customStyle="1" w:styleId="C40C5C9EAFD3408284A1DB2130D5891B4">
    <w:name w:val="C40C5C9EAFD3408284A1DB2130D5891B4"/>
    <w:rsid w:val="00375A19"/>
    <w:rPr>
      <w:rFonts w:eastAsiaTheme="minorHAnsi"/>
    </w:rPr>
  </w:style>
  <w:style w:type="paragraph" w:customStyle="1" w:styleId="FB3DCAE763974E66B8089A81C79CEF474">
    <w:name w:val="FB3DCAE763974E66B8089A81C79CEF474"/>
    <w:rsid w:val="00375A19"/>
    <w:rPr>
      <w:rFonts w:eastAsiaTheme="minorHAnsi"/>
    </w:rPr>
  </w:style>
  <w:style w:type="paragraph" w:customStyle="1" w:styleId="1FFDFD9037FF4278A01D9BD323A6C32B4">
    <w:name w:val="1FFDFD9037FF4278A01D9BD323A6C32B4"/>
    <w:rsid w:val="00375A19"/>
    <w:rPr>
      <w:rFonts w:eastAsiaTheme="minorHAnsi"/>
    </w:rPr>
  </w:style>
  <w:style w:type="paragraph" w:customStyle="1" w:styleId="1A0E27368D3549618557259CD028BB474">
    <w:name w:val="1A0E27368D3549618557259CD028BB474"/>
    <w:rsid w:val="00375A19"/>
    <w:rPr>
      <w:rFonts w:eastAsiaTheme="minorHAnsi"/>
    </w:rPr>
  </w:style>
  <w:style w:type="paragraph" w:customStyle="1" w:styleId="63490E3263FC4151A1F70C8D58FD30024">
    <w:name w:val="63490E3263FC4151A1F70C8D58FD30024"/>
    <w:rsid w:val="00375A19"/>
    <w:rPr>
      <w:rFonts w:eastAsiaTheme="minorHAnsi"/>
    </w:rPr>
  </w:style>
  <w:style w:type="paragraph" w:customStyle="1" w:styleId="84B7B3FEC4A64953A969A550CB3381684">
    <w:name w:val="84B7B3FEC4A64953A969A550CB3381684"/>
    <w:rsid w:val="00375A19"/>
    <w:rPr>
      <w:rFonts w:eastAsiaTheme="minorHAnsi"/>
    </w:rPr>
  </w:style>
  <w:style w:type="paragraph" w:customStyle="1" w:styleId="037FDA7950D441609ED512816E226D8E4">
    <w:name w:val="037FDA7950D441609ED512816E226D8E4"/>
    <w:rsid w:val="00375A19"/>
    <w:rPr>
      <w:rFonts w:eastAsiaTheme="minorHAnsi"/>
    </w:rPr>
  </w:style>
  <w:style w:type="paragraph" w:customStyle="1" w:styleId="E1725D82EEA64FBCA5333FBB1BB593D74">
    <w:name w:val="E1725D82EEA64FBCA5333FBB1BB593D74"/>
    <w:rsid w:val="00375A19"/>
    <w:rPr>
      <w:rFonts w:eastAsiaTheme="minorHAnsi"/>
    </w:rPr>
  </w:style>
  <w:style w:type="paragraph" w:customStyle="1" w:styleId="521BAAD990ED428FAB75D6BD5E47A8224">
    <w:name w:val="521BAAD990ED428FAB75D6BD5E47A8224"/>
    <w:rsid w:val="00375A19"/>
    <w:rPr>
      <w:rFonts w:eastAsiaTheme="minorHAnsi"/>
    </w:rPr>
  </w:style>
  <w:style w:type="paragraph" w:customStyle="1" w:styleId="406DB87E88364A18A95F37C52B9E42494">
    <w:name w:val="406DB87E88364A18A95F37C52B9E42494"/>
    <w:rsid w:val="00375A19"/>
    <w:rPr>
      <w:rFonts w:eastAsiaTheme="minorHAnsi"/>
    </w:rPr>
  </w:style>
  <w:style w:type="paragraph" w:customStyle="1" w:styleId="5542B26A9B4948F98755FB00DB3BC5674">
    <w:name w:val="5542B26A9B4948F98755FB00DB3BC5674"/>
    <w:rsid w:val="00375A19"/>
    <w:rPr>
      <w:rFonts w:eastAsiaTheme="minorHAnsi"/>
    </w:rPr>
  </w:style>
  <w:style w:type="paragraph" w:customStyle="1" w:styleId="F614271A9EC44C9DB9C29843A976744D4">
    <w:name w:val="F614271A9EC44C9DB9C29843A976744D4"/>
    <w:rsid w:val="00375A19"/>
    <w:rPr>
      <w:rFonts w:eastAsiaTheme="minorHAnsi"/>
    </w:rPr>
  </w:style>
  <w:style w:type="paragraph" w:customStyle="1" w:styleId="7DFDF4535B224E7CADC6DC9E1755BD1B4">
    <w:name w:val="7DFDF4535B224E7CADC6DC9E1755BD1B4"/>
    <w:rsid w:val="00375A19"/>
    <w:rPr>
      <w:rFonts w:eastAsiaTheme="minorHAnsi"/>
    </w:rPr>
  </w:style>
  <w:style w:type="paragraph" w:customStyle="1" w:styleId="42AA47C3EAAB4D87879F5CD8652B7066">
    <w:name w:val="42AA47C3EAAB4D87879F5CD8652B7066"/>
    <w:rsid w:val="00121869"/>
  </w:style>
  <w:style w:type="paragraph" w:customStyle="1" w:styleId="63D189DEF91B45C29DF28ABADBC4A617">
    <w:name w:val="63D189DEF91B45C29DF28ABADBC4A617"/>
    <w:rsid w:val="00121869"/>
  </w:style>
  <w:style w:type="paragraph" w:customStyle="1" w:styleId="EFACE418E1E14D8783A5DA57EEE13193">
    <w:name w:val="EFACE418E1E14D8783A5DA57EEE13193"/>
    <w:rsid w:val="00121869"/>
  </w:style>
  <w:style w:type="paragraph" w:customStyle="1" w:styleId="D168F81C44364637AFA50A2705DF59B28">
    <w:name w:val="D168F81C44364637AFA50A2705DF59B28"/>
    <w:rsid w:val="00121869"/>
    <w:rPr>
      <w:rFonts w:eastAsiaTheme="minorHAnsi"/>
    </w:rPr>
  </w:style>
  <w:style w:type="paragraph" w:customStyle="1" w:styleId="5CD6AC4024544F4BB149F832A114641A4">
    <w:name w:val="5CD6AC4024544F4BB149F832A114641A4"/>
    <w:rsid w:val="00121869"/>
    <w:rPr>
      <w:rFonts w:eastAsiaTheme="minorHAnsi"/>
    </w:rPr>
  </w:style>
  <w:style w:type="paragraph" w:customStyle="1" w:styleId="8C18823E746745FE9B7E698634B713CF4">
    <w:name w:val="8C18823E746745FE9B7E698634B713CF4"/>
    <w:rsid w:val="00121869"/>
    <w:rPr>
      <w:rFonts w:eastAsiaTheme="minorHAnsi"/>
    </w:rPr>
  </w:style>
  <w:style w:type="paragraph" w:customStyle="1" w:styleId="FC05B9C2C71047398C2E5D05D036921B8">
    <w:name w:val="FC05B9C2C71047398C2E5D05D036921B8"/>
    <w:rsid w:val="00121869"/>
    <w:rPr>
      <w:rFonts w:eastAsiaTheme="minorHAnsi"/>
    </w:rPr>
  </w:style>
  <w:style w:type="paragraph" w:customStyle="1" w:styleId="C3230F367B9749448A244A8D8EAFD98E8">
    <w:name w:val="C3230F367B9749448A244A8D8EAFD98E8"/>
    <w:rsid w:val="00121869"/>
    <w:rPr>
      <w:rFonts w:eastAsiaTheme="minorHAnsi"/>
    </w:rPr>
  </w:style>
  <w:style w:type="paragraph" w:customStyle="1" w:styleId="1DB100C76B1C459AA292D7DBCF6DBA097">
    <w:name w:val="1DB100C76B1C459AA292D7DBCF6DBA097"/>
    <w:rsid w:val="00121869"/>
    <w:rPr>
      <w:rFonts w:eastAsiaTheme="minorHAnsi"/>
    </w:rPr>
  </w:style>
  <w:style w:type="paragraph" w:customStyle="1" w:styleId="42AA47C3EAAB4D87879F5CD8652B70661">
    <w:name w:val="42AA47C3EAAB4D87879F5CD8652B70661"/>
    <w:rsid w:val="00121869"/>
    <w:rPr>
      <w:rFonts w:eastAsiaTheme="minorHAnsi"/>
    </w:rPr>
  </w:style>
  <w:style w:type="paragraph" w:customStyle="1" w:styleId="EFACE418E1E14D8783A5DA57EEE131931">
    <w:name w:val="EFACE418E1E14D8783A5DA57EEE131931"/>
    <w:rsid w:val="00121869"/>
    <w:rPr>
      <w:rFonts w:eastAsiaTheme="minorHAnsi"/>
    </w:rPr>
  </w:style>
  <w:style w:type="paragraph" w:customStyle="1" w:styleId="733D7F8E0F9B48C7891CA07F85B1E33D5">
    <w:name w:val="733D7F8E0F9B48C7891CA07F85B1E33D5"/>
    <w:rsid w:val="00121869"/>
    <w:rPr>
      <w:rFonts w:eastAsiaTheme="minorHAnsi"/>
    </w:rPr>
  </w:style>
  <w:style w:type="paragraph" w:customStyle="1" w:styleId="E4FBEB66DD4147D1A7B86B74C17FC4985">
    <w:name w:val="E4FBEB66DD4147D1A7B86B74C17FC4985"/>
    <w:rsid w:val="00121869"/>
    <w:rPr>
      <w:rFonts w:eastAsiaTheme="minorHAnsi"/>
    </w:rPr>
  </w:style>
  <w:style w:type="paragraph" w:customStyle="1" w:styleId="04D9E7DA9C66451EAEF75DA55D7D89435">
    <w:name w:val="04D9E7DA9C66451EAEF75DA55D7D89435"/>
    <w:rsid w:val="00121869"/>
    <w:rPr>
      <w:rFonts w:eastAsiaTheme="minorHAnsi"/>
    </w:rPr>
  </w:style>
  <w:style w:type="paragraph" w:customStyle="1" w:styleId="536B8C2153E747F88BA2A9E686E975C05">
    <w:name w:val="536B8C2153E747F88BA2A9E686E975C05"/>
    <w:rsid w:val="00121869"/>
    <w:rPr>
      <w:rFonts w:eastAsiaTheme="minorHAnsi"/>
    </w:rPr>
  </w:style>
  <w:style w:type="paragraph" w:customStyle="1" w:styleId="015F379EE0C04C20AFDD376C3EB972C35">
    <w:name w:val="015F379EE0C04C20AFDD376C3EB972C35"/>
    <w:rsid w:val="00121869"/>
    <w:rPr>
      <w:rFonts w:eastAsiaTheme="minorHAnsi"/>
    </w:rPr>
  </w:style>
  <w:style w:type="paragraph" w:customStyle="1" w:styleId="8883641E5A884A3D8B23BBA6FAC1AA3C5">
    <w:name w:val="8883641E5A884A3D8B23BBA6FAC1AA3C5"/>
    <w:rsid w:val="00121869"/>
    <w:rPr>
      <w:rFonts w:eastAsiaTheme="minorHAnsi"/>
    </w:rPr>
  </w:style>
  <w:style w:type="paragraph" w:customStyle="1" w:styleId="B6BC60252A064F039C166B61D43410895">
    <w:name w:val="B6BC60252A064F039C166B61D43410895"/>
    <w:rsid w:val="00121869"/>
    <w:rPr>
      <w:rFonts w:eastAsiaTheme="minorHAnsi"/>
    </w:rPr>
  </w:style>
  <w:style w:type="paragraph" w:customStyle="1" w:styleId="DA3AABAA32E14B008D914BFCA07521855">
    <w:name w:val="DA3AABAA32E14B008D914BFCA07521855"/>
    <w:rsid w:val="00121869"/>
    <w:rPr>
      <w:rFonts w:eastAsiaTheme="minorHAnsi"/>
    </w:rPr>
  </w:style>
  <w:style w:type="paragraph" w:customStyle="1" w:styleId="A11D70CD1FB34D1889ECE58526D584905">
    <w:name w:val="A11D70CD1FB34D1889ECE58526D584905"/>
    <w:rsid w:val="00121869"/>
    <w:rPr>
      <w:rFonts w:eastAsiaTheme="minorHAnsi"/>
    </w:rPr>
  </w:style>
  <w:style w:type="paragraph" w:customStyle="1" w:styleId="D7C7E230804647EA98498EAB5C4A42DD5">
    <w:name w:val="D7C7E230804647EA98498EAB5C4A42DD5"/>
    <w:rsid w:val="00121869"/>
    <w:rPr>
      <w:rFonts w:eastAsiaTheme="minorHAnsi"/>
    </w:rPr>
  </w:style>
  <w:style w:type="paragraph" w:customStyle="1" w:styleId="61F764EC157B4DEBA2D5821751D96CE25">
    <w:name w:val="61F764EC157B4DEBA2D5821751D96CE25"/>
    <w:rsid w:val="00121869"/>
    <w:rPr>
      <w:rFonts w:eastAsiaTheme="minorHAnsi"/>
    </w:rPr>
  </w:style>
  <w:style w:type="paragraph" w:customStyle="1" w:styleId="E7D715D93B1B4A328A3E20066C2DB9085">
    <w:name w:val="E7D715D93B1B4A328A3E20066C2DB9085"/>
    <w:rsid w:val="00121869"/>
    <w:rPr>
      <w:rFonts w:eastAsiaTheme="minorHAnsi"/>
    </w:rPr>
  </w:style>
  <w:style w:type="paragraph" w:customStyle="1" w:styleId="34EF39270C224B04A766AF4D4B232A2A5">
    <w:name w:val="34EF39270C224B04A766AF4D4B232A2A5"/>
    <w:rsid w:val="00121869"/>
    <w:rPr>
      <w:rFonts w:eastAsiaTheme="minorHAnsi"/>
    </w:rPr>
  </w:style>
  <w:style w:type="paragraph" w:customStyle="1" w:styleId="89DFCDB94B1B435F8797FE19EE7B03955">
    <w:name w:val="89DFCDB94B1B435F8797FE19EE7B03955"/>
    <w:rsid w:val="00121869"/>
    <w:rPr>
      <w:rFonts w:eastAsiaTheme="minorHAnsi"/>
    </w:rPr>
  </w:style>
  <w:style w:type="paragraph" w:customStyle="1" w:styleId="8906B99A73604444B868758B327613215">
    <w:name w:val="8906B99A73604444B868758B327613215"/>
    <w:rsid w:val="00121869"/>
    <w:rPr>
      <w:rFonts w:eastAsiaTheme="minorHAnsi"/>
    </w:rPr>
  </w:style>
  <w:style w:type="paragraph" w:customStyle="1" w:styleId="E460E323CC164998A6EDB7D106BA1C1E5">
    <w:name w:val="E460E323CC164998A6EDB7D106BA1C1E5"/>
    <w:rsid w:val="00121869"/>
    <w:rPr>
      <w:rFonts w:eastAsiaTheme="minorHAnsi"/>
    </w:rPr>
  </w:style>
  <w:style w:type="paragraph" w:customStyle="1" w:styleId="743CFB676EFF4ECCB8E99D1857C7C3855">
    <w:name w:val="743CFB676EFF4ECCB8E99D1857C7C3855"/>
    <w:rsid w:val="00121869"/>
    <w:rPr>
      <w:rFonts w:eastAsiaTheme="minorHAnsi"/>
    </w:rPr>
  </w:style>
  <w:style w:type="paragraph" w:customStyle="1" w:styleId="5269D8E1373D4BB1824AC4A333AE287D5">
    <w:name w:val="5269D8E1373D4BB1824AC4A333AE287D5"/>
    <w:rsid w:val="00121869"/>
    <w:rPr>
      <w:rFonts w:eastAsiaTheme="minorHAnsi"/>
    </w:rPr>
  </w:style>
  <w:style w:type="paragraph" w:customStyle="1" w:styleId="2E258314E2434D6CA5565438DA33E7A75">
    <w:name w:val="2E258314E2434D6CA5565438DA33E7A75"/>
    <w:rsid w:val="00121869"/>
    <w:rPr>
      <w:rFonts w:eastAsiaTheme="minorHAnsi"/>
    </w:rPr>
  </w:style>
  <w:style w:type="paragraph" w:customStyle="1" w:styleId="3C12BA5D75B14785AB9502F33349DEA35">
    <w:name w:val="3C12BA5D75B14785AB9502F33349DEA35"/>
    <w:rsid w:val="00121869"/>
    <w:rPr>
      <w:rFonts w:eastAsiaTheme="minorHAnsi"/>
    </w:rPr>
  </w:style>
  <w:style w:type="paragraph" w:customStyle="1" w:styleId="C40C5C9EAFD3408284A1DB2130D5891B5">
    <w:name w:val="C40C5C9EAFD3408284A1DB2130D5891B5"/>
    <w:rsid w:val="00121869"/>
    <w:rPr>
      <w:rFonts w:eastAsiaTheme="minorHAnsi"/>
    </w:rPr>
  </w:style>
  <w:style w:type="paragraph" w:customStyle="1" w:styleId="FB3DCAE763974E66B8089A81C79CEF475">
    <w:name w:val="FB3DCAE763974E66B8089A81C79CEF475"/>
    <w:rsid w:val="00121869"/>
    <w:rPr>
      <w:rFonts w:eastAsiaTheme="minorHAnsi"/>
    </w:rPr>
  </w:style>
  <w:style w:type="paragraph" w:customStyle="1" w:styleId="1FFDFD9037FF4278A01D9BD323A6C32B5">
    <w:name w:val="1FFDFD9037FF4278A01D9BD323A6C32B5"/>
    <w:rsid w:val="00121869"/>
    <w:rPr>
      <w:rFonts w:eastAsiaTheme="minorHAnsi"/>
    </w:rPr>
  </w:style>
  <w:style w:type="paragraph" w:customStyle="1" w:styleId="1A0E27368D3549618557259CD028BB475">
    <w:name w:val="1A0E27368D3549618557259CD028BB475"/>
    <w:rsid w:val="00121869"/>
    <w:rPr>
      <w:rFonts w:eastAsiaTheme="minorHAnsi"/>
    </w:rPr>
  </w:style>
  <w:style w:type="paragraph" w:customStyle="1" w:styleId="63490E3263FC4151A1F70C8D58FD30025">
    <w:name w:val="63490E3263FC4151A1F70C8D58FD30025"/>
    <w:rsid w:val="00121869"/>
    <w:rPr>
      <w:rFonts w:eastAsiaTheme="minorHAnsi"/>
    </w:rPr>
  </w:style>
  <w:style w:type="paragraph" w:customStyle="1" w:styleId="84B7B3FEC4A64953A969A550CB3381685">
    <w:name w:val="84B7B3FEC4A64953A969A550CB3381685"/>
    <w:rsid w:val="00121869"/>
    <w:rPr>
      <w:rFonts w:eastAsiaTheme="minorHAnsi"/>
    </w:rPr>
  </w:style>
  <w:style w:type="paragraph" w:customStyle="1" w:styleId="037FDA7950D441609ED512816E226D8E5">
    <w:name w:val="037FDA7950D441609ED512816E226D8E5"/>
    <w:rsid w:val="00121869"/>
    <w:rPr>
      <w:rFonts w:eastAsiaTheme="minorHAnsi"/>
    </w:rPr>
  </w:style>
  <w:style w:type="paragraph" w:customStyle="1" w:styleId="E1725D82EEA64FBCA5333FBB1BB593D75">
    <w:name w:val="E1725D82EEA64FBCA5333FBB1BB593D75"/>
    <w:rsid w:val="00121869"/>
    <w:rPr>
      <w:rFonts w:eastAsiaTheme="minorHAnsi"/>
    </w:rPr>
  </w:style>
  <w:style w:type="paragraph" w:customStyle="1" w:styleId="521BAAD990ED428FAB75D6BD5E47A8225">
    <w:name w:val="521BAAD990ED428FAB75D6BD5E47A8225"/>
    <w:rsid w:val="00121869"/>
    <w:rPr>
      <w:rFonts w:eastAsiaTheme="minorHAnsi"/>
    </w:rPr>
  </w:style>
  <w:style w:type="paragraph" w:customStyle="1" w:styleId="406DB87E88364A18A95F37C52B9E42495">
    <w:name w:val="406DB87E88364A18A95F37C52B9E42495"/>
    <w:rsid w:val="00121869"/>
    <w:rPr>
      <w:rFonts w:eastAsiaTheme="minorHAnsi"/>
    </w:rPr>
  </w:style>
  <w:style w:type="paragraph" w:customStyle="1" w:styleId="5542B26A9B4948F98755FB00DB3BC5675">
    <w:name w:val="5542B26A9B4948F98755FB00DB3BC5675"/>
    <w:rsid w:val="00121869"/>
    <w:rPr>
      <w:rFonts w:eastAsiaTheme="minorHAnsi"/>
    </w:rPr>
  </w:style>
  <w:style w:type="paragraph" w:customStyle="1" w:styleId="F614271A9EC44C9DB9C29843A976744D5">
    <w:name w:val="F614271A9EC44C9DB9C29843A976744D5"/>
    <w:rsid w:val="00121869"/>
    <w:rPr>
      <w:rFonts w:eastAsiaTheme="minorHAnsi"/>
    </w:rPr>
  </w:style>
  <w:style w:type="paragraph" w:customStyle="1" w:styleId="7DFDF4535B224E7CADC6DC9E1755BD1B5">
    <w:name w:val="7DFDF4535B224E7CADC6DC9E1755BD1B5"/>
    <w:rsid w:val="00121869"/>
    <w:rPr>
      <w:rFonts w:eastAsiaTheme="minorHAnsi"/>
    </w:rPr>
  </w:style>
  <w:style w:type="paragraph" w:customStyle="1" w:styleId="D168F81C44364637AFA50A2705DF59B29">
    <w:name w:val="D168F81C44364637AFA50A2705DF59B29"/>
    <w:rsid w:val="00E55E30"/>
    <w:rPr>
      <w:rFonts w:eastAsiaTheme="minorHAnsi"/>
    </w:rPr>
  </w:style>
  <w:style w:type="paragraph" w:customStyle="1" w:styleId="5CD6AC4024544F4BB149F832A114641A5">
    <w:name w:val="5CD6AC4024544F4BB149F832A114641A5"/>
    <w:rsid w:val="00E55E30"/>
    <w:rPr>
      <w:rFonts w:eastAsiaTheme="minorHAnsi"/>
    </w:rPr>
  </w:style>
  <w:style w:type="paragraph" w:customStyle="1" w:styleId="8C18823E746745FE9B7E698634B713CF5">
    <w:name w:val="8C18823E746745FE9B7E698634B713CF5"/>
    <w:rsid w:val="00E55E30"/>
    <w:rPr>
      <w:rFonts w:eastAsiaTheme="minorHAnsi"/>
    </w:rPr>
  </w:style>
  <w:style w:type="paragraph" w:customStyle="1" w:styleId="FC05B9C2C71047398C2E5D05D036921B9">
    <w:name w:val="FC05B9C2C71047398C2E5D05D036921B9"/>
    <w:rsid w:val="00E55E30"/>
    <w:rPr>
      <w:rFonts w:eastAsiaTheme="minorHAnsi"/>
    </w:rPr>
  </w:style>
  <w:style w:type="paragraph" w:customStyle="1" w:styleId="C3230F367B9749448A244A8D8EAFD98E9">
    <w:name w:val="C3230F367B9749448A244A8D8EAFD98E9"/>
    <w:rsid w:val="00E55E30"/>
    <w:rPr>
      <w:rFonts w:eastAsiaTheme="minorHAnsi"/>
    </w:rPr>
  </w:style>
  <w:style w:type="paragraph" w:customStyle="1" w:styleId="1DB100C76B1C459AA292D7DBCF6DBA098">
    <w:name w:val="1DB100C76B1C459AA292D7DBCF6DBA098"/>
    <w:rsid w:val="00E55E30"/>
    <w:rPr>
      <w:rFonts w:eastAsiaTheme="minorHAnsi"/>
    </w:rPr>
  </w:style>
  <w:style w:type="paragraph" w:customStyle="1" w:styleId="42AA47C3EAAB4D87879F5CD8652B70662">
    <w:name w:val="42AA47C3EAAB4D87879F5CD8652B70662"/>
    <w:rsid w:val="00E55E30"/>
    <w:rPr>
      <w:rFonts w:eastAsiaTheme="minorHAnsi"/>
    </w:rPr>
  </w:style>
  <w:style w:type="paragraph" w:customStyle="1" w:styleId="EFACE418E1E14D8783A5DA57EEE131932">
    <w:name w:val="EFACE418E1E14D8783A5DA57EEE131932"/>
    <w:rsid w:val="00E55E30"/>
    <w:rPr>
      <w:rFonts w:eastAsiaTheme="minorHAnsi"/>
    </w:rPr>
  </w:style>
  <w:style w:type="paragraph" w:customStyle="1" w:styleId="733D7F8E0F9B48C7891CA07F85B1E33D6">
    <w:name w:val="733D7F8E0F9B48C7891CA07F85B1E33D6"/>
    <w:rsid w:val="00E55E30"/>
    <w:rPr>
      <w:rFonts w:eastAsiaTheme="minorHAnsi"/>
    </w:rPr>
  </w:style>
  <w:style w:type="paragraph" w:customStyle="1" w:styleId="E4FBEB66DD4147D1A7B86B74C17FC4986">
    <w:name w:val="E4FBEB66DD4147D1A7B86B74C17FC4986"/>
    <w:rsid w:val="00E55E30"/>
    <w:rPr>
      <w:rFonts w:eastAsiaTheme="minorHAnsi"/>
    </w:rPr>
  </w:style>
  <w:style w:type="paragraph" w:customStyle="1" w:styleId="04D9E7DA9C66451EAEF75DA55D7D89436">
    <w:name w:val="04D9E7DA9C66451EAEF75DA55D7D89436"/>
    <w:rsid w:val="00E55E30"/>
    <w:rPr>
      <w:rFonts w:eastAsiaTheme="minorHAnsi"/>
    </w:rPr>
  </w:style>
  <w:style w:type="paragraph" w:customStyle="1" w:styleId="536B8C2153E747F88BA2A9E686E975C06">
    <w:name w:val="536B8C2153E747F88BA2A9E686E975C06"/>
    <w:rsid w:val="00E55E30"/>
    <w:rPr>
      <w:rFonts w:eastAsiaTheme="minorHAnsi"/>
    </w:rPr>
  </w:style>
  <w:style w:type="paragraph" w:customStyle="1" w:styleId="015F379EE0C04C20AFDD376C3EB972C36">
    <w:name w:val="015F379EE0C04C20AFDD376C3EB972C36"/>
    <w:rsid w:val="00E55E30"/>
    <w:rPr>
      <w:rFonts w:eastAsiaTheme="minorHAnsi"/>
    </w:rPr>
  </w:style>
  <w:style w:type="paragraph" w:customStyle="1" w:styleId="8883641E5A884A3D8B23BBA6FAC1AA3C6">
    <w:name w:val="8883641E5A884A3D8B23BBA6FAC1AA3C6"/>
    <w:rsid w:val="00E55E30"/>
    <w:rPr>
      <w:rFonts w:eastAsiaTheme="minorHAnsi"/>
    </w:rPr>
  </w:style>
  <w:style w:type="paragraph" w:customStyle="1" w:styleId="B6BC60252A064F039C166B61D43410896">
    <w:name w:val="B6BC60252A064F039C166B61D43410896"/>
    <w:rsid w:val="00E55E30"/>
    <w:rPr>
      <w:rFonts w:eastAsiaTheme="minorHAnsi"/>
    </w:rPr>
  </w:style>
  <w:style w:type="paragraph" w:customStyle="1" w:styleId="DA3AABAA32E14B008D914BFCA07521856">
    <w:name w:val="DA3AABAA32E14B008D914BFCA07521856"/>
    <w:rsid w:val="00E55E30"/>
    <w:rPr>
      <w:rFonts w:eastAsiaTheme="minorHAnsi"/>
    </w:rPr>
  </w:style>
  <w:style w:type="paragraph" w:customStyle="1" w:styleId="A11D70CD1FB34D1889ECE58526D584906">
    <w:name w:val="A11D70CD1FB34D1889ECE58526D584906"/>
    <w:rsid w:val="00E55E30"/>
    <w:rPr>
      <w:rFonts w:eastAsiaTheme="minorHAnsi"/>
    </w:rPr>
  </w:style>
  <w:style w:type="paragraph" w:customStyle="1" w:styleId="D7C7E230804647EA98498EAB5C4A42DD6">
    <w:name w:val="D7C7E230804647EA98498EAB5C4A42DD6"/>
    <w:rsid w:val="00E55E30"/>
    <w:rPr>
      <w:rFonts w:eastAsiaTheme="minorHAnsi"/>
    </w:rPr>
  </w:style>
  <w:style w:type="paragraph" w:customStyle="1" w:styleId="61F764EC157B4DEBA2D5821751D96CE26">
    <w:name w:val="61F764EC157B4DEBA2D5821751D96CE26"/>
    <w:rsid w:val="00E55E30"/>
    <w:rPr>
      <w:rFonts w:eastAsiaTheme="minorHAnsi"/>
    </w:rPr>
  </w:style>
  <w:style w:type="paragraph" w:customStyle="1" w:styleId="E7D715D93B1B4A328A3E20066C2DB9086">
    <w:name w:val="E7D715D93B1B4A328A3E20066C2DB9086"/>
    <w:rsid w:val="00E55E30"/>
    <w:rPr>
      <w:rFonts w:eastAsiaTheme="minorHAnsi"/>
    </w:rPr>
  </w:style>
  <w:style w:type="paragraph" w:customStyle="1" w:styleId="34EF39270C224B04A766AF4D4B232A2A6">
    <w:name w:val="34EF39270C224B04A766AF4D4B232A2A6"/>
    <w:rsid w:val="00E55E30"/>
    <w:rPr>
      <w:rFonts w:eastAsiaTheme="minorHAnsi"/>
    </w:rPr>
  </w:style>
  <w:style w:type="paragraph" w:customStyle="1" w:styleId="89DFCDB94B1B435F8797FE19EE7B03956">
    <w:name w:val="89DFCDB94B1B435F8797FE19EE7B03956"/>
    <w:rsid w:val="00E55E30"/>
    <w:rPr>
      <w:rFonts w:eastAsiaTheme="minorHAnsi"/>
    </w:rPr>
  </w:style>
  <w:style w:type="paragraph" w:customStyle="1" w:styleId="8906B99A73604444B868758B327613216">
    <w:name w:val="8906B99A73604444B868758B327613216"/>
    <w:rsid w:val="00E55E30"/>
    <w:rPr>
      <w:rFonts w:eastAsiaTheme="minorHAnsi"/>
    </w:rPr>
  </w:style>
  <w:style w:type="paragraph" w:customStyle="1" w:styleId="E460E323CC164998A6EDB7D106BA1C1E6">
    <w:name w:val="E460E323CC164998A6EDB7D106BA1C1E6"/>
    <w:rsid w:val="00E55E30"/>
    <w:rPr>
      <w:rFonts w:eastAsiaTheme="minorHAnsi"/>
    </w:rPr>
  </w:style>
  <w:style w:type="paragraph" w:customStyle="1" w:styleId="743CFB676EFF4ECCB8E99D1857C7C3856">
    <w:name w:val="743CFB676EFF4ECCB8E99D1857C7C3856"/>
    <w:rsid w:val="00E55E30"/>
    <w:rPr>
      <w:rFonts w:eastAsiaTheme="minorHAnsi"/>
    </w:rPr>
  </w:style>
  <w:style w:type="paragraph" w:customStyle="1" w:styleId="5269D8E1373D4BB1824AC4A333AE287D6">
    <w:name w:val="5269D8E1373D4BB1824AC4A333AE287D6"/>
    <w:rsid w:val="00E55E30"/>
    <w:rPr>
      <w:rFonts w:eastAsiaTheme="minorHAnsi"/>
    </w:rPr>
  </w:style>
  <w:style w:type="paragraph" w:customStyle="1" w:styleId="2E258314E2434D6CA5565438DA33E7A76">
    <w:name w:val="2E258314E2434D6CA5565438DA33E7A76"/>
    <w:rsid w:val="00E55E30"/>
    <w:rPr>
      <w:rFonts w:eastAsiaTheme="minorHAnsi"/>
    </w:rPr>
  </w:style>
  <w:style w:type="paragraph" w:customStyle="1" w:styleId="3C12BA5D75B14785AB9502F33349DEA36">
    <w:name w:val="3C12BA5D75B14785AB9502F33349DEA36"/>
    <w:rsid w:val="00E55E30"/>
    <w:rPr>
      <w:rFonts w:eastAsiaTheme="minorHAnsi"/>
    </w:rPr>
  </w:style>
  <w:style w:type="paragraph" w:customStyle="1" w:styleId="C40C5C9EAFD3408284A1DB2130D5891B6">
    <w:name w:val="C40C5C9EAFD3408284A1DB2130D5891B6"/>
    <w:rsid w:val="00E55E30"/>
    <w:rPr>
      <w:rFonts w:eastAsiaTheme="minorHAnsi"/>
    </w:rPr>
  </w:style>
  <w:style w:type="paragraph" w:customStyle="1" w:styleId="FB3DCAE763974E66B8089A81C79CEF476">
    <w:name w:val="FB3DCAE763974E66B8089A81C79CEF476"/>
    <w:rsid w:val="00E55E30"/>
    <w:rPr>
      <w:rFonts w:eastAsiaTheme="minorHAnsi"/>
    </w:rPr>
  </w:style>
  <w:style w:type="paragraph" w:customStyle="1" w:styleId="1FFDFD9037FF4278A01D9BD323A6C32B6">
    <w:name w:val="1FFDFD9037FF4278A01D9BD323A6C32B6"/>
    <w:rsid w:val="00E55E30"/>
    <w:rPr>
      <w:rFonts w:eastAsiaTheme="minorHAnsi"/>
    </w:rPr>
  </w:style>
  <w:style w:type="paragraph" w:customStyle="1" w:styleId="1A0E27368D3549618557259CD028BB476">
    <w:name w:val="1A0E27368D3549618557259CD028BB476"/>
    <w:rsid w:val="00E55E30"/>
    <w:rPr>
      <w:rFonts w:eastAsiaTheme="minorHAnsi"/>
    </w:rPr>
  </w:style>
  <w:style w:type="paragraph" w:customStyle="1" w:styleId="63490E3263FC4151A1F70C8D58FD30026">
    <w:name w:val="63490E3263FC4151A1F70C8D58FD30026"/>
    <w:rsid w:val="00E55E30"/>
    <w:rPr>
      <w:rFonts w:eastAsiaTheme="minorHAnsi"/>
    </w:rPr>
  </w:style>
  <w:style w:type="paragraph" w:customStyle="1" w:styleId="84B7B3FEC4A64953A969A550CB3381686">
    <w:name w:val="84B7B3FEC4A64953A969A550CB3381686"/>
    <w:rsid w:val="00E55E30"/>
    <w:rPr>
      <w:rFonts w:eastAsiaTheme="minorHAnsi"/>
    </w:rPr>
  </w:style>
  <w:style w:type="paragraph" w:customStyle="1" w:styleId="037FDA7950D441609ED512816E226D8E6">
    <w:name w:val="037FDA7950D441609ED512816E226D8E6"/>
    <w:rsid w:val="00E55E30"/>
    <w:rPr>
      <w:rFonts w:eastAsiaTheme="minorHAnsi"/>
    </w:rPr>
  </w:style>
  <w:style w:type="paragraph" w:customStyle="1" w:styleId="E1725D82EEA64FBCA5333FBB1BB593D76">
    <w:name w:val="E1725D82EEA64FBCA5333FBB1BB593D76"/>
    <w:rsid w:val="00E55E30"/>
    <w:rPr>
      <w:rFonts w:eastAsiaTheme="minorHAnsi"/>
    </w:rPr>
  </w:style>
  <w:style w:type="paragraph" w:customStyle="1" w:styleId="521BAAD990ED428FAB75D6BD5E47A8226">
    <w:name w:val="521BAAD990ED428FAB75D6BD5E47A8226"/>
    <w:rsid w:val="00E55E30"/>
    <w:rPr>
      <w:rFonts w:eastAsiaTheme="minorHAnsi"/>
    </w:rPr>
  </w:style>
  <w:style w:type="paragraph" w:customStyle="1" w:styleId="406DB87E88364A18A95F37C52B9E42496">
    <w:name w:val="406DB87E88364A18A95F37C52B9E42496"/>
    <w:rsid w:val="00E55E30"/>
    <w:rPr>
      <w:rFonts w:eastAsiaTheme="minorHAnsi"/>
    </w:rPr>
  </w:style>
  <w:style w:type="paragraph" w:customStyle="1" w:styleId="5542B26A9B4948F98755FB00DB3BC5676">
    <w:name w:val="5542B26A9B4948F98755FB00DB3BC5676"/>
    <w:rsid w:val="00E55E30"/>
    <w:rPr>
      <w:rFonts w:eastAsiaTheme="minorHAnsi"/>
    </w:rPr>
  </w:style>
  <w:style w:type="paragraph" w:customStyle="1" w:styleId="F614271A9EC44C9DB9C29843A976744D6">
    <w:name w:val="F614271A9EC44C9DB9C29843A976744D6"/>
    <w:rsid w:val="00E55E30"/>
    <w:rPr>
      <w:rFonts w:eastAsiaTheme="minorHAnsi"/>
    </w:rPr>
  </w:style>
  <w:style w:type="paragraph" w:customStyle="1" w:styleId="7DFDF4535B224E7CADC6DC9E1755BD1B6">
    <w:name w:val="7DFDF4535B224E7CADC6DC9E1755BD1B6"/>
    <w:rsid w:val="00E55E30"/>
    <w:rPr>
      <w:rFonts w:eastAsiaTheme="minorHAnsi"/>
    </w:rPr>
  </w:style>
  <w:style w:type="paragraph" w:customStyle="1" w:styleId="681973F9E2CD46E4AC1B60494A46D26E">
    <w:name w:val="681973F9E2CD46E4AC1B60494A46D26E"/>
    <w:rsid w:val="009D5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7D85-6921-42FF-B4FC-4F63068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-Yeung, Samantha</dc:creator>
  <cp:keywords/>
  <dc:description/>
  <cp:lastModifiedBy>Weston, Cody</cp:lastModifiedBy>
  <cp:revision>6</cp:revision>
  <cp:lastPrinted>2017-01-26T19:01:00Z</cp:lastPrinted>
  <dcterms:created xsi:type="dcterms:W3CDTF">2019-02-01T15:57:00Z</dcterms:created>
  <dcterms:modified xsi:type="dcterms:W3CDTF">2019-05-07T18:23:00Z</dcterms:modified>
</cp:coreProperties>
</file>